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02" w:rsidRPr="000C421E" w:rsidRDefault="000C421E" w:rsidP="000C421E">
      <w:pPr>
        <w:spacing w:after="0" w:line="360" w:lineRule="auto"/>
        <w:ind w:firstLine="90"/>
        <w:jc w:val="center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b/>
          <w:sz w:val="40"/>
          <w:szCs w:val="32"/>
        </w:rPr>
        <w:t>'kks/k ifjp;</w:t>
      </w:r>
    </w:p>
    <w:p w:rsidR="00815B76" w:rsidRPr="00815B76" w:rsidRDefault="00815B76" w:rsidP="00815B76">
      <w:pPr>
        <w:pStyle w:val="ListParagraph"/>
        <w:spacing w:line="360" w:lineRule="auto"/>
        <w:ind w:left="0"/>
        <w:jc w:val="both"/>
        <w:rPr>
          <w:rFonts w:ascii="Kruti Dev 010" w:hAnsi="Kruti Dev 010"/>
          <w:b/>
          <w:sz w:val="36"/>
          <w:szCs w:val="34"/>
        </w:rPr>
      </w:pPr>
      <w:r>
        <w:rPr>
          <w:rFonts w:ascii="Kruti Dev 010" w:hAnsi="Kruti Dev 010"/>
          <w:b/>
          <w:sz w:val="36"/>
          <w:szCs w:val="34"/>
        </w:rPr>
        <w:t xml:space="preserve">1-1 </w:t>
      </w:r>
      <w:r w:rsidRPr="00815B76">
        <w:rPr>
          <w:rFonts w:ascii="Kruti Dev 010" w:hAnsi="Kruti Dev 010"/>
          <w:b/>
          <w:sz w:val="36"/>
          <w:szCs w:val="34"/>
        </w:rPr>
        <w:t>izLrkouk %&amp;</w:t>
      </w:r>
    </w:p>
    <w:p w:rsidR="00815B76" w:rsidRPr="00815B76" w:rsidRDefault="00815B76" w:rsidP="00815B76">
      <w:pPr>
        <w:spacing w:after="100" w:line="360" w:lineRule="auto"/>
        <w:jc w:val="center"/>
        <w:rPr>
          <w:rFonts w:ascii="Kruti Dev 010" w:hAnsi="Kruti Dev 010"/>
          <w:i/>
          <w:sz w:val="32"/>
          <w:szCs w:val="32"/>
        </w:rPr>
      </w:pPr>
      <w:r w:rsidRPr="00815B76">
        <w:rPr>
          <w:rFonts w:ascii="Kruti Dev 010" w:hAnsi="Kruti Dev 010"/>
          <w:i/>
          <w:sz w:val="32"/>
          <w:szCs w:val="32"/>
        </w:rPr>
        <w:t>lq/kjs O;fDr] lekt O;fDr ls jk"Vª Lo;a lq/kjsxkA</w:t>
      </w:r>
    </w:p>
    <w:p w:rsidR="00815B76" w:rsidRPr="00815B76" w:rsidRDefault="00815B76" w:rsidP="00815B76">
      <w:pPr>
        <w:spacing w:line="360" w:lineRule="auto"/>
        <w:jc w:val="center"/>
        <w:rPr>
          <w:rFonts w:ascii="Kruti Dev 010" w:hAnsi="Kruti Dev 010"/>
          <w:i/>
          <w:sz w:val="32"/>
          <w:szCs w:val="32"/>
        </w:rPr>
      </w:pPr>
      <w:r w:rsidRPr="00815B76">
        <w:rPr>
          <w:rFonts w:ascii="Kruti Dev 010" w:hAnsi="Kruti Dev 010"/>
          <w:i/>
          <w:sz w:val="32"/>
          <w:szCs w:val="32"/>
        </w:rPr>
        <w:t>^rqylh* v.kqozr flagukn lkjs tx esa izljsxkA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alkj ds izkax.k esa tc&amp;tc vuSfrdrk] Hkz"Vkpkj] nqjkpkj dk oS"kE;e; okrkoj.k O;kIr gksrk gS rc&amp;rc uSfrdrk dh eankfduh izokfgr djus ds fy, egkiq#"k bl jRuxHkkZ olqU/kjk ij vorfjr gksrs gSaA bfrgkl bldk lk{kh gS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'krkfCn;ksa ls nklrka dh csfM+;ksa esa tdM+k Hkkjr&amp;,d vksj Lora=rk dh LofIuy dYiukvksa ds vEckj yxk jgk FkkA nwljh vksj lEiw.kZ ekuork =kfg&amp;=kfg epk jgh FkhA ml fo"kerk ds ;qx esa uSfrdrk dh lzksrfLouh izokfgr djus ds fy, vkpk;Z rqylh dk vorj.k fo-la- 1971] dkfrZd 'kqDyk f}rh;k dks ¼jkt-½ ekjokM+ ds ykMuwa 'kgj esa gqvkA jRuxHkkZ /kjk dk d.k&amp;d.k iqyfdr gks x;kA mlds jkse&amp;jkse esa LiUnu O;kIr gks jgk FkkA /kjrh ,slk liwr iSnk dj /kU;rk dk vuqHko djus yxhA ,sls egku~ liwr ds firk gksus dk xkSjo Jh &gt;wejeyth [kVsM+ ,oa ekrk Jh oanukth dks feykA 11 o"kZ dh vYio; esa nhf{kr eqfu rqylh viuh ;ksX;rk] {kerk ,oa izfrHkk ds dkj.k xq# dkywx.kh ,oa lewps la?k ds brus fiz; gks x;s fd 22 o"kZ dh voLFkk esa mUgsa rsjkiaFk /keZla?k dk vkpk;Z cuk fn;k x;kA bu nkf;Ro dks Lohdkj dj viuh ;ksX;rk ls mUgksaus u dsoy la?k dks xkSjokfUor fd;k vfirq HkkjrHkwfe dk xkSjo c&lt;+k;kA ns'k tc Lora=rk nsoh ds mUeqDr okrkoj.k esa u, mPNokl ys jgk Fkk rc Lora= Hkkjrokfl;ksa ds pkfjf=d mRFkku ds fy, v.kqozr vkanksyu dk lw=ikr fd;kA loZizFke mUgksaus vius thou esa vfgalk dks ewfrZeku fd;k vkSj vU;ksa dks Hkh izsj.kk nhA mudk vfgald O;fDrRo yksxksa ds fy, vkn'kZ cukA mUgksaus eS=h] lsok] eqfnrk] d:.kk ,oa vkRekSiE; Hkko dks c&lt;+kok fn;kA ftlls vfgalk eq[kj gqbZ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x.kkf/kifr xq#nso us tks dqN Hkh fy[kk] foospu fd;k] leL;k dk lek/kku fd;k mldks i&lt;+dj laosnu'khy ikBd dk ân; rjafxr ,oa LifUnr gq, fcuk ugha jg ldrkA muds izopuksa esa thou ds lq[ke; cukus ,oa v/;kRe dh vksj mUeq[k gksus dh izsj.kk feyrh FkhA dfooj fnudj ds 'kCnksa esa &amp;</w:t>
      </w:r>
    </w:p>
    <w:p w:rsidR="00815B76" w:rsidRDefault="00815B76" w:rsidP="00815B76">
      <w:pPr>
        <w:spacing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^{kek 'kksHkrh ml Hkqtax dks] ftlds ikl xjy gksA</w:t>
      </w:r>
    </w:p>
    <w:p w:rsidR="00815B76" w:rsidRDefault="00815B76" w:rsidP="00815B76">
      <w:pPr>
        <w:spacing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ldks D;k] tks narghu] fo"kjfgr] fouhr] ljy gksAA*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gus dk rkRi;Z ;g fd v.kqozr ds ladYiksa dks gj fLFkfr esa fuHkkxk gksxkA lekt vkSj jk"Vª dks bl vfHk;ku ds lkFk tqM+dj lg;ksx nsuk gksxk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.kkf/kifr xq#nso us /kkfeZd] vk/;kfRed] lkekftd lkaLÑfrd] jktuSfrd rFkk vU; lelkef;d fo"k;ksa dks vk/kkj cukdj cgqr dqN fy[kkA ftls i&lt;+dj ikBd vius fpUru vkSj O;ogkj dks cnys rFkk ubZ&amp;ubZ laLÑfr;ksa dh ped&amp;ned esa viuh ekSfyd laLÑfr] la;e vkSj R;kx dh laLÑfr dks foLe`fr ds dksgjs esa Mwcus ls cpk,a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Lrqr Ñfr lkekftd] jktuSfrd oS;fDrd bR;kfn vusd leL;kvksa dk lgt] ljy] lqcks/k Hkk"kk esa vfgalkRed lek/kku izLrqr dj ikBd ds eu :ih dqgjs dks gVkdj lwjt mxkus dh fn'kk esa lQy iz;kl gSA ekuoh; lH;rk vkSj laLÑfr dk ewy rRo gS vfgalkA vfgalk dk {kS= vkdk'k dh Hkkafr O;kid gSA vfgalk dks dqVqEc] ifjokj] lekt vkSj jk"Vª rd lhfer ugha fd;k tk ldrkA og thou gj {kS= ds lkFk tqM+h gqbZ gSA vfgalk thou dk ukfHkdh; dsUnz gS cfYd lekt vkSj jktuhfr Hkh blds fcuk vFkZ 'kwU; gSA vr% bl izdkj Li"V gksrk gS x.kkf/kifr xq#nso dh izsjd dFkkvksa o izlaxksa ls lkekftd] /kkfeZd] jktuSfrd] vkfFkZd] lkaLÑfrd] uSfrd] pkfjf=d vkfn ewY;ksa dk fodkl fd;k tk ldrk gSA</w:t>
      </w:r>
    </w:p>
    <w:p w:rsidR="00815B76" w:rsidRDefault="00815B76" w:rsidP="00F478D1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751B02" w:rsidRPr="000C421E" w:rsidRDefault="00751B02" w:rsidP="00F478D1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0C421E">
        <w:rPr>
          <w:rFonts w:ascii="Kruti Dev 010" w:hAnsi="Kruti Dev 010"/>
          <w:b/>
          <w:sz w:val="36"/>
          <w:szCs w:val="32"/>
        </w:rPr>
        <w:lastRenderedPageBreak/>
        <w:t>1-2 leL;k dk vkSfpR;%&amp;</w:t>
      </w:r>
    </w:p>
    <w:p w:rsidR="00751B02" w:rsidRPr="00ED0CAE" w:rsidRDefault="00751B02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orZeku le; esa ewY; izsjd f”k{kk bl ;qx dk ukjk gSA f”k{kk ds lkFk ewY;ksa dk ;ksx uk gks rks thou laLdkjh ugha cu ldrkA vk;s fnu lekpkjksa i= vkijkf/kd xfrfof/k;ksa ds laokgd curs tk jgs gSaA fdlh i= dk</w:t>
      </w:r>
      <w:r w:rsidR="00815B76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 xml:space="preserve"> ns[kk tk;s] mlds eq[; i`’B ij gR;k] ekjdkV] ywV&amp;[klksV] nq?kZVuk vkfn ds laokn gh lqf[k</w:t>
      </w:r>
      <w:r w:rsidR="007C3310" w:rsidRPr="00ED0CAE">
        <w:rPr>
          <w:rFonts w:ascii="Kruti Dev 010" w:hAnsi="Kruti Dev 010"/>
          <w:sz w:val="32"/>
          <w:szCs w:val="32"/>
        </w:rPr>
        <w:t>Z</w:t>
      </w:r>
      <w:r w:rsidRPr="00ED0CAE">
        <w:rPr>
          <w:rFonts w:ascii="Kruti Dev 010" w:hAnsi="Kruti Dev 010"/>
          <w:sz w:val="32"/>
          <w:szCs w:val="32"/>
        </w:rPr>
        <w:t>;ksa esa jgrs gSA ;fn Hk</w:t>
      </w:r>
      <w:r w:rsidR="00D070D5" w:rsidRPr="00ED0CAE">
        <w:rPr>
          <w:rFonts w:ascii="Kruti Dev 010" w:hAnsi="Kruti Dev 010"/>
          <w:sz w:val="32"/>
          <w:szCs w:val="32"/>
        </w:rPr>
        <w:t>koh</w:t>
      </w:r>
      <w:r w:rsidR="00815B76"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sz w:val="32"/>
          <w:szCs w:val="32"/>
        </w:rPr>
        <w:t>ih&lt;+h dk</w:t>
      </w:r>
      <w:r w:rsidR="00815B76">
        <w:rPr>
          <w:rFonts w:ascii="Kruti Dev 010" w:hAnsi="Kruti Dev 010"/>
          <w:sz w:val="32"/>
          <w:szCs w:val="32"/>
        </w:rPr>
        <w:t>s laLdkjh rFkk vijk/kksa ds pØO</w:t>
      </w:r>
      <w:r w:rsidRPr="00ED0CAE">
        <w:rPr>
          <w:rFonts w:ascii="Kruti Dev 010" w:hAnsi="Kruti Dev 010"/>
          <w:sz w:val="32"/>
          <w:szCs w:val="32"/>
        </w:rPr>
        <w:t>;wg esa ?kwlus ls cpkuk gSa rks f”k{kk esa thou ewY;ksa dk lapkj djuk gksaxkA ewY; ij f”k{kk dh n`f’V ls vc rd ftrus iz;Ru gq, gSa] os iÙkksa vkSj Qwyksa dks lhapus dh n”kk esa gq, gSaA iÙkksa vkSj Qwyksa dks lhapus ls cxhpk gjk&amp;Hkjk ugha jg ikrk blds fy, ewy dks lhapu nsuk t:jh gksrk gSA blds fy, iqu</w:t>
      </w:r>
      <w:r w:rsidR="00815B76">
        <w:rPr>
          <w:rFonts w:ascii="Kruti Dev 010" w:hAnsi="Kruti Dev 010"/>
          <w:sz w:val="32"/>
          <w:szCs w:val="32"/>
        </w:rPr>
        <w:t>#</w:t>
      </w:r>
      <w:r w:rsidRPr="00ED0CAE">
        <w:rPr>
          <w:rFonts w:ascii="Kruti Dev 010" w:hAnsi="Kruti Dev 010"/>
          <w:sz w:val="32"/>
          <w:szCs w:val="32"/>
        </w:rPr>
        <w:t>)tuksa vkSj lartuksa ds lefUor fparu ls tks fu’d’kZ vk;saxs] os ewY;ijd f</w:t>
      </w:r>
      <w:r w:rsidR="00D070D5" w:rsidRPr="00ED0CAE">
        <w:rPr>
          <w:rFonts w:ascii="Kruti Dev 010" w:hAnsi="Kruti Dev 010"/>
          <w:sz w:val="32"/>
          <w:szCs w:val="32"/>
        </w:rPr>
        <w:t>”k{kk dh cqfu;kn [kM+h dj ldsaxs</w:t>
      </w:r>
      <w:r w:rsidRPr="00ED0CAE">
        <w:rPr>
          <w:rFonts w:ascii="Kruti Dev 010" w:hAnsi="Kruti Dev 010"/>
          <w:sz w:val="32"/>
          <w:szCs w:val="32"/>
        </w:rPr>
        <w:t xml:space="preserve"> blds fy, rhu ckrsa vko”;d gS&amp; ewY;ksa dh izfr’Bk] ewY;ksa dk laizs’k.k vkSj ewY;ksa dh lqj{kkA vr% </w:t>
      </w:r>
      <w:r w:rsidR="0022248A" w:rsidRPr="00ED0CAE">
        <w:rPr>
          <w:rFonts w:ascii="Kruti Dev 010" w:hAnsi="Kruti Dev 010"/>
          <w:sz w:val="32"/>
          <w:szCs w:val="32"/>
        </w:rPr>
        <w:t xml:space="preserve">vko”;d bl ckr dh gS fd lHkh fn”kkvksa </w:t>
      </w:r>
      <w:r w:rsidR="00815B76">
        <w:rPr>
          <w:rFonts w:ascii="Kruti Dev 010" w:hAnsi="Kruti Dev 010"/>
          <w:sz w:val="32"/>
          <w:szCs w:val="32"/>
        </w:rPr>
        <w:t xml:space="preserve">esa ewY;ksa ij cy fn;k tk;s vkSj mudh </w:t>
      </w:r>
      <w:r w:rsidR="0022248A" w:rsidRPr="00ED0CAE">
        <w:rPr>
          <w:rFonts w:ascii="Kruti Dev 010" w:hAnsi="Kruti Dev 010"/>
          <w:sz w:val="32"/>
          <w:szCs w:val="32"/>
        </w:rPr>
        <w:t>lqj{k</w:t>
      </w:r>
      <w:r w:rsidR="00815B76">
        <w:rPr>
          <w:rFonts w:ascii="Kruti Dev 010" w:hAnsi="Kruti Dev 010"/>
          <w:sz w:val="32"/>
          <w:szCs w:val="32"/>
        </w:rPr>
        <w:t>k dh n`f’V ls tkx:drk j[kh tk;sa</w:t>
      </w:r>
      <w:r w:rsidR="0022248A" w:rsidRPr="00ED0CAE">
        <w:rPr>
          <w:rFonts w:ascii="Kruti Dev 010" w:hAnsi="Kruti Dev 010"/>
          <w:sz w:val="32"/>
          <w:szCs w:val="32"/>
        </w:rPr>
        <w:t>A ewY; ,slh vkpkj l</w:t>
      </w:r>
      <w:r w:rsidR="00815B76">
        <w:rPr>
          <w:rFonts w:ascii="Kruti Dev 010" w:hAnsi="Kruti Dev 010"/>
          <w:sz w:val="32"/>
          <w:szCs w:val="32"/>
        </w:rPr>
        <w:t>afg</w:t>
      </w:r>
      <w:r w:rsidR="0022248A" w:rsidRPr="00ED0CAE">
        <w:rPr>
          <w:rFonts w:ascii="Kruti Dev 010" w:hAnsi="Kruti Dev 010"/>
          <w:sz w:val="32"/>
          <w:szCs w:val="32"/>
        </w:rPr>
        <w:t xml:space="preserve">rk ;k ln~xq.k gSa] ftlds izf”k{k.k ls O;fDr vius y{;&amp;izkfIr gsrq iz”kLr thou&amp;i)fr dk fuekZ.k djds </w:t>
      </w:r>
      <w:r w:rsidR="00D939CA" w:rsidRPr="00ED0CAE">
        <w:rPr>
          <w:rFonts w:ascii="Kruti Dev 010" w:hAnsi="Kruti Dev 010"/>
          <w:sz w:val="32"/>
          <w:szCs w:val="32"/>
        </w:rPr>
        <w:t>vius O;fDrRo dk fodkl dj ldrk gSA Hkkjrh; f”k{kk&amp;i)fr izkphu dky ls ewY;ksa ij vk/k`r gSA</w:t>
      </w:r>
    </w:p>
    <w:p w:rsidR="00D939CA" w:rsidRPr="00ED0CAE" w:rsidRDefault="00D939C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grs Fks&amp; ^^orZeku f”k{kk&amp; iz.kkyh nks’kiw.kZ ugha] vfirq v/kwjh gSA ;fn v/;kid mlesa HkkoukRed ewY;ksa ds fo</w:t>
      </w:r>
      <w:r w:rsidR="00815B76">
        <w:rPr>
          <w:rFonts w:ascii="Kruti Dev 010" w:hAnsi="Kruti Dev 010"/>
          <w:sz w:val="32"/>
          <w:szCs w:val="32"/>
        </w:rPr>
        <w:t>dk</w:t>
      </w:r>
      <w:r w:rsidRPr="00ED0CAE">
        <w:rPr>
          <w:rFonts w:ascii="Kruti Dev 010" w:hAnsi="Kruti Dev 010"/>
          <w:sz w:val="32"/>
          <w:szCs w:val="32"/>
        </w:rPr>
        <w:t xml:space="preserve">l dh vksj /;ku ns rks laosnu”khy MkWDVj] bathfu;j vkSj odhy iSnk gks ldsxsa] ftuds le{k&amp;ekuork izeq[k gksxh] tu&amp;lsok vkn”kZ gksxk rFkk jk’Vª dh mUufr fo”ks’k y{; gksxkA fo|kFkhZ ds Hkhrj pkj thou&amp;ewY;ksa dk laizs’k.k </w:t>
      </w:r>
      <w:r w:rsidR="00815B76">
        <w:rPr>
          <w:rFonts w:ascii="Kruti Dev 010" w:hAnsi="Kruti Dev 010"/>
          <w:sz w:val="32"/>
          <w:szCs w:val="32"/>
        </w:rPr>
        <w:t>vo”; djuk pkfg,&amp; “kfDr] lkgl] cq</w:t>
      </w:r>
      <w:r w:rsidRPr="00ED0CAE">
        <w:rPr>
          <w:rFonts w:ascii="Kruti Dev 010" w:hAnsi="Kruti Dev 010"/>
          <w:sz w:val="32"/>
          <w:szCs w:val="32"/>
        </w:rPr>
        <w:t xml:space="preserve">f) o lgkuqHkwfrA “kfDr dk </w:t>
      </w:r>
      <w:r w:rsidR="00FE7EF3">
        <w:rPr>
          <w:rFonts w:ascii="Kruti Dev 010" w:hAnsi="Kruti Dev 010"/>
          <w:sz w:val="32"/>
          <w:szCs w:val="32"/>
        </w:rPr>
        <w:t>lEcU/k</w:t>
      </w:r>
      <w:r w:rsidRPr="00ED0CAE">
        <w:rPr>
          <w:rFonts w:ascii="Kruti Dev 010" w:hAnsi="Kruti Dev 010"/>
          <w:sz w:val="32"/>
          <w:szCs w:val="32"/>
        </w:rPr>
        <w:t xml:space="preserve"> “kkjhfjd&amp;LokLF; ls] cqf) dk ekufld LokLF; ls] lkgl vkSj lgkuqHkwfr dk </w:t>
      </w:r>
      <w:r w:rsidR="00FE7EF3">
        <w:rPr>
          <w:rFonts w:ascii="Kruti Dev 010" w:hAnsi="Kruti Dev 010"/>
          <w:sz w:val="32"/>
          <w:szCs w:val="32"/>
        </w:rPr>
        <w:t>lEcU/k</w:t>
      </w:r>
      <w:r w:rsidRPr="00ED0CAE">
        <w:rPr>
          <w:rFonts w:ascii="Kruti Dev 010" w:hAnsi="Kruti Dev 010"/>
          <w:sz w:val="32"/>
          <w:szCs w:val="32"/>
        </w:rPr>
        <w:t xml:space="preserve"> HkkoukRed LokLF; ls gSA</w:t>
      </w:r>
    </w:p>
    <w:p w:rsidR="00D939CA" w:rsidRDefault="00D939C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vkpk;Z rqylh v/;;u ds lkFk lkekftd] uSfrd ,oa vk/;kfRed ewY;ksa dk izf”k{k.k nsrs jgrs FksA xka/kh th dh cqfu;knh </w:t>
      </w:r>
      <w:r w:rsidR="00347C31" w:rsidRPr="00ED0CAE">
        <w:rPr>
          <w:rFonts w:ascii="Kruti Dev 010" w:hAnsi="Kruti Dev 010"/>
          <w:sz w:val="32"/>
          <w:szCs w:val="32"/>
        </w:rPr>
        <w:t xml:space="preserve">f”k{kk dks vkpk;Z rqylh ,oa vkpk;Z </w:t>
      </w:r>
      <w:r w:rsidR="00347C31" w:rsidRPr="00ED0CAE">
        <w:rPr>
          <w:rFonts w:ascii="Kruti Dev 010" w:hAnsi="Kruti Dev 010"/>
          <w:sz w:val="32"/>
          <w:szCs w:val="32"/>
        </w:rPr>
        <w:lastRenderedPageBreak/>
        <w:t>egkizK ds “kCnksa esa ewY;ijd f”k{kk vFkok thou foKku ;qDr f”k{kk dgk tk ldrk gSA vkpk;Z rqylh ds tkx`r vkSj izks</w:t>
      </w:r>
      <w:r w:rsidR="00815B76">
        <w:rPr>
          <w:rFonts w:ascii="Kruti Dev 010" w:hAnsi="Kruti Dev 010"/>
          <w:sz w:val="32"/>
          <w:szCs w:val="32"/>
        </w:rPr>
        <w:t>Uu</w:t>
      </w:r>
      <w:r w:rsidR="00347C31" w:rsidRPr="00ED0CAE">
        <w:rPr>
          <w:rFonts w:ascii="Kruti Dev 010" w:hAnsi="Kruti Dev 010"/>
          <w:sz w:val="32"/>
          <w:szCs w:val="32"/>
        </w:rPr>
        <w:t xml:space="preserve">r O;fDrRo us vusd lk/kq&amp;lkf/o;ksa ,oa le.k&amp;lef.k;ksa dh psruk esa vuq”kklu] lR;fu’Bk] lgu”khyrk] O;ogkj&amp;dq”kyrk] drZO;fu’Bk vkfn ewY;ksa dks laizsf’kr djds u[k f”k[k lkSUn;Z iznku djus dk l?ku iz;Ru fd;kA </w:t>
      </w:r>
      <w:r w:rsidR="00846567" w:rsidRPr="00ED0CAE">
        <w:rPr>
          <w:rFonts w:ascii="Kruti Dev 010" w:hAnsi="Kruti Dev 010"/>
          <w:sz w:val="32"/>
          <w:szCs w:val="32"/>
        </w:rPr>
        <w:t>vr% orZeku lkekftd fLFkfr esa lq/kkj djus ds fy, thou&amp;ewY;ksa dh vko”;drk gksus ds dkj.k “kks/kd=hZ us vius y?kq&amp;”kks/k v/;;u ds fy, ^^vkpk;Z rqylh ds izsjd izlax o dFkkvksa ls ewY;ksa dk fodkl** fo’k;&amp;oLrq dk p;u fd;k x;k gSA</w:t>
      </w:r>
    </w:p>
    <w:p w:rsidR="000C421E" w:rsidRPr="00ED0CAE" w:rsidRDefault="000C421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846567" w:rsidRPr="000C421E" w:rsidRDefault="00846567" w:rsidP="000C421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0C421E">
        <w:rPr>
          <w:rFonts w:ascii="Kruti Dev 010" w:hAnsi="Kruti Dev 010"/>
          <w:b/>
          <w:sz w:val="36"/>
          <w:szCs w:val="32"/>
        </w:rPr>
        <w:t>1-3 leL;k dFku%&amp;</w:t>
      </w:r>
    </w:p>
    <w:p w:rsidR="00846567" w:rsidRPr="00ED0CAE" w:rsidRDefault="0084656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^^vkpk;Z rqylh dh izsjd dFkkvksa ,oa izsjd izlaxksa ls ewY;ksa dk fodkl**</w:t>
      </w:r>
    </w:p>
    <w:p w:rsidR="000C421E" w:rsidRDefault="000C421E" w:rsidP="000C421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846567" w:rsidRPr="000C421E" w:rsidRDefault="00846567" w:rsidP="000C421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0C421E">
        <w:rPr>
          <w:rFonts w:ascii="Kruti Dev 010" w:hAnsi="Kruti Dev 010"/>
          <w:b/>
          <w:sz w:val="36"/>
          <w:szCs w:val="32"/>
        </w:rPr>
        <w:t>1-4 leL;k ls mHkjus okys iz”u%&amp;</w:t>
      </w:r>
    </w:p>
    <w:p w:rsidR="00846567" w:rsidRPr="00C7788A" w:rsidRDefault="000C421E" w:rsidP="00C7788A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C7788A">
        <w:rPr>
          <w:rFonts w:ascii="Kruti Dev 010" w:hAnsi="Kruti Dev 010"/>
          <w:sz w:val="32"/>
          <w:szCs w:val="32"/>
        </w:rPr>
        <w:t>1-</w:t>
      </w:r>
      <w:r w:rsidRPr="00C7788A">
        <w:rPr>
          <w:rFonts w:ascii="Kruti Dev 010" w:hAnsi="Kruti Dev 010"/>
          <w:sz w:val="32"/>
          <w:szCs w:val="32"/>
        </w:rPr>
        <w:tab/>
      </w:r>
      <w:r w:rsidR="00846567" w:rsidRPr="00C7788A">
        <w:rPr>
          <w:rFonts w:ascii="Kruti Dev 010" w:hAnsi="Kruti Dev 010"/>
          <w:sz w:val="32"/>
          <w:szCs w:val="32"/>
        </w:rPr>
        <w:t>vkpk;Z rqylh dk nk”kZfud fparu D;k gSa\</w:t>
      </w:r>
    </w:p>
    <w:p w:rsidR="00846567" w:rsidRPr="00C7788A" w:rsidRDefault="000C421E" w:rsidP="00C7788A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C7788A">
        <w:rPr>
          <w:rFonts w:ascii="Kruti Dev 010" w:hAnsi="Kruti Dev 010"/>
          <w:sz w:val="32"/>
          <w:szCs w:val="32"/>
        </w:rPr>
        <w:t>2-</w:t>
      </w:r>
      <w:r w:rsidRPr="00C7788A">
        <w:rPr>
          <w:rFonts w:ascii="Kruti Dev 010" w:hAnsi="Kruti Dev 010"/>
          <w:sz w:val="32"/>
          <w:szCs w:val="32"/>
        </w:rPr>
        <w:tab/>
      </w:r>
      <w:r w:rsidR="00846567" w:rsidRPr="00C7788A">
        <w:rPr>
          <w:rFonts w:ascii="Kruti Dev 010" w:hAnsi="Kruti Dev 010"/>
          <w:sz w:val="32"/>
          <w:szCs w:val="32"/>
        </w:rPr>
        <w:t>vkpk;Z rqylh dh ewY;ijd izlax o dFkk,a D;k&amp;D;k gSa\</w:t>
      </w:r>
    </w:p>
    <w:p w:rsidR="00C7788A" w:rsidRDefault="000C421E" w:rsidP="00C7788A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C7788A">
        <w:rPr>
          <w:rFonts w:ascii="Kruti Dev 010" w:hAnsi="Kruti Dev 010"/>
          <w:sz w:val="32"/>
          <w:szCs w:val="32"/>
        </w:rPr>
        <w:t>3-</w:t>
      </w:r>
      <w:r w:rsidRPr="00C7788A">
        <w:rPr>
          <w:rFonts w:ascii="Kruti Dev 010" w:hAnsi="Kruti Dev 010"/>
          <w:sz w:val="32"/>
          <w:szCs w:val="32"/>
        </w:rPr>
        <w:tab/>
      </w:r>
      <w:r w:rsidR="00846567" w:rsidRPr="00C7788A">
        <w:rPr>
          <w:rFonts w:ascii="Kruti Dev 010" w:hAnsi="Kruti Dev 010"/>
          <w:sz w:val="32"/>
          <w:szCs w:val="32"/>
        </w:rPr>
        <w:t>vkpk;Z rqylh ds fd</w:t>
      </w:r>
      <w:r w:rsidRPr="00C7788A">
        <w:rPr>
          <w:rFonts w:ascii="Kruti Dev 010" w:hAnsi="Kruti Dev 010"/>
          <w:sz w:val="32"/>
          <w:szCs w:val="32"/>
        </w:rPr>
        <w:t>u</w:t>
      </w:r>
      <w:r w:rsidR="00846567" w:rsidRPr="00C7788A">
        <w:rPr>
          <w:rFonts w:ascii="Kruti Dev 010" w:hAnsi="Kruti Dev 010"/>
          <w:sz w:val="32"/>
          <w:szCs w:val="32"/>
        </w:rPr>
        <w:t xml:space="preserve">&amp;fdu izsjd dFkkvksa o izlaxksa ls ewY;ksa dk fodkl fd;k tk ldrk gSA </w:t>
      </w:r>
    </w:p>
    <w:p w:rsidR="00846567" w:rsidRPr="00ED0CAE" w:rsidRDefault="00C7788A" w:rsidP="00C7788A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</w:r>
      <w:r w:rsidR="00846567" w:rsidRPr="00ED0CAE">
        <w:rPr>
          <w:rFonts w:ascii="Kruti Dev 010" w:hAnsi="Kruti Dev 010"/>
          <w:sz w:val="32"/>
          <w:szCs w:val="32"/>
        </w:rPr>
        <w:t>vkpk;Z rqylh ds izlaxksa esa fufgr ewY; orZeku esa D;k izklafxrk j[krs gSaA</w:t>
      </w:r>
    </w:p>
    <w:p w:rsidR="00C7788A" w:rsidRDefault="00C7788A" w:rsidP="00C7788A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846567" w:rsidRPr="00C7788A" w:rsidRDefault="00846567" w:rsidP="00C7788A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C7788A">
        <w:rPr>
          <w:rFonts w:ascii="Kruti Dev 010" w:hAnsi="Kruti Dev 010"/>
          <w:b/>
          <w:sz w:val="36"/>
          <w:szCs w:val="32"/>
        </w:rPr>
        <w:t>1-5 “kks/k ds mÌs”;%&amp;</w:t>
      </w:r>
    </w:p>
    <w:p w:rsidR="00846567" w:rsidRPr="00ED0CAE" w:rsidRDefault="00846567" w:rsidP="00C7788A">
      <w:pPr>
        <w:pStyle w:val="ListParagraph"/>
        <w:numPr>
          <w:ilvl w:val="0"/>
          <w:numId w:val="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s lkfgR; dk f”k{kk ds {ks= esa v/;;u djuk</w:t>
      </w:r>
    </w:p>
    <w:p w:rsidR="00846567" w:rsidRPr="00ED0CAE" w:rsidRDefault="00846567" w:rsidP="00C7788A">
      <w:pPr>
        <w:pStyle w:val="ListParagraph"/>
        <w:numPr>
          <w:ilvl w:val="0"/>
          <w:numId w:val="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kekftd O;oLFkk o jhfr&amp;fufr;ksa ij vkpk;Z rqylh ds izlaxksa o dFkkvksa ij iM+us okys izHkko dk v/;;u djuk</w:t>
      </w:r>
    </w:p>
    <w:p w:rsidR="00846567" w:rsidRPr="00ED0CAE" w:rsidRDefault="00846567" w:rsidP="00C7788A">
      <w:pPr>
        <w:pStyle w:val="ListParagraph"/>
        <w:numPr>
          <w:ilvl w:val="0"/>
          <w:numId w:val="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lastRenderedPageBreak/>
        <w:t>orZeku f”k{kk laLFkkvksa esa vkpk;Z rqylh ds lkfgR; esa fufgr ewY;ksa dks ikB~;Øe esa lfEefyr djus ls lEcfU/kr fopkjksa dk v/;;u djukA</w:t>
      </w:r>
    </w:p>
    <w:p w:rsidR="00055F6D" w:rsidRDefault="00846567" w:rsidP="00C7788A">
      <w:pPr>
        <w:pStyle w:val="ListParagraph"/>
        <w:numPr>
          <w:ilvl w:val="0"/>
          <w:numId w:val="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vkpk;Z </w:t>
      </w:r>
      <w:r w:rsidR="00055F6D" w:rsidRPr="00ED0CAE">
        <w:rPr>
          <w:rFonts w:ascii="Kruti Dev 010" w:hAnsi="Kruti Dev 010"/>
          <w:sz w:val="32"/>
          <w:szCs w:val="32"/>
        </w:rPr>
        <w:t>rqylh ds uSfrd ewY;ksa o pkfjf=d mnkjrk ls lEcfU/kr fopkjksa dks orZeku esa izklafxdrk ls tksM+rs gq, v/;;u djukA</w:t>
      </w:r>
    </w:p>
    <w:p w:rsidR="00C7788A" w:rsidRPr="00ED0CAE" w:rsidRDefault="00C7788A" w:rsidP="00C7788A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055F6D" w:rsidRPr="00C7788A" w:rsidRDefault="00055F6D" w:rsidP="00C7788A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C7788A">
        <w:rPr>
          <w:rFonts w:ascii="Kruti Dev 010" w:hAnsi="Kruti Dev 010"/>
          <w:b/>
          <w:sz w:val="36"/>
          <w:szCs w:val="32"/>
        </w:rPr>
        <w:t>1-6 rduhfd “kCnksa dks ifjHkk’khdj.k%&amp;</w:t>
      </w:r>
    </w:p>
    <w:p w:rsidR="00445D19" w:rsidRPr="00ED0CAE" w:rsidRDefault="00055F6D" w:rsidP="00282F57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vkpk;Z </w:t>
      </w:r>
      <w:r w:rsidR="00445D19" w:rsidRPr="00ED0CAE">
        <w:rPr>
          <w:rFonts w:ascii="Kruti Dev 010" w:hAnsi="Kruti Dev 010"/>
          <w:b/>
          <w:sz w:val="32"/>
          <w:szCs w:val="32"/>
        </w:rPr>
        <w:t>rqylh%&amp;</w:t>
      </w:r>
    </w:p>
    <w:p w:rsidR="00445D19" w:rsidRDefault="00445D1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k tUe foØe&amp;laor~ 1971] dkfrZd “kqDyk f}rh;k ¼20 vDVwcj 1914½ dks ykMuwa uked dLcs esa gqvk FkkA tks ukxkSj ftys ds mÙkj&amp;iwohZ Nksj ij clk ,d dLck ykMuwa gSA</w:t>
      </w:r>
    </w:p>
    <w:p w:rsidR="00282F57" w:rsidRPr="00ED0CAE" w:rsidRDefault="00282F5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445D19" w:rsidRPr="00ED0CAE" w:rsidRDefault="00445D19" w:rsidP="00282F57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%&amp;</w:t>
      </w:r>
    </w:p>
    <w:p w:rsidR="004629F8" w:rsidRPr="00E73542" w:rsidRDefault="00445D1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^^ewY;** dk vaxzth :ikUrj.k </w:t>
      </w:r>
      <w:r w:rsidR="009E228B" w:rsidRPr="00ED0CAE">
        <w:rPr>
          <w:rFonts w:ascii="Times New Roman" w:hAnsi="Times New Roman" w:cs="Times New Roman"/>
          <w:sz w:val="32"/>
          <w:szCs w:val="32"/>
        </w:rPr>
        <w:t xml:space="preserve">Value </w:t>
      </w:r>
      <w:r w:rsidRPr="00ED0CAE">
        <w:rPr>
          <w:rFonts w:ascii="Kruti Dev 010" w:hAnsi="Kruti Dev 010"/>
          <w:sz w:val="32"/>
          <w:szCs w:val="32"/>
        </w:rPr>
        <w:t xml:space="preserve">“kCn gSA tks ysfVu Hkk’kk ds </w:t>
      </w:r>
      <w:r w:rsidR="009E228B" w:rsidRPr="00ED0CAE">
        <w:rPr>
          <w:rFonts w:ascii="Times New Roman" w:hAnsi="Times New Roman" w:cs="Times New Roman"/>
          <w:sz w:val="32"/>
          <w:szCs w:val="32"/>
        </w:rPr>
        <w:t>Value</w:t>
      </w:r>
      <w:r w:rsidR="009E228B" w:rsidRPr="00ED0CAE">
        <w:rPr>
          <w:rFonts w:ascii="Kruti Dev 010" w:hAnsi="Kruti Dev 010"/>
          <w:sz w:val="32"/>
          <w:szCs w:val="32"/>
        </w:rPr>
        <w:t xml:space="preserve"> </w:t>
      </w:r>
      <w:r w:rsidR="00513F72" w:rsidRPr="00ED0CAE">
        <w:rPr>
          <w:rFonts w:ascii="Kruti Dev 010" w:hAnsi="Kruti Dev 010"/>
          <w:sz w:val="32"/>
          <w:szCs w:val="32"/>
        </w:rPr>
        <w:t>“kCn }kjk fufeZr</w:t>
      </w:r>
      <w:r w:rsidR="009E228B" w:rsidRPr="00ED0CAE">
        <w:rPr>
          <w:rFonts w:ascii="Kruti Dev 010" w:hAnsi="Kruti Dev 010"/>
          <w:sz w:val="32"/>
          <w:szCs w:val="32"/>
        </w:rPr>
        <w:t xml:space="preserve"> gSA ftldk vfHkizk; fdlh oLrq dh dher ;k mi;ksfxrk ls gSA HkkokRed n`f’V ls ekuo ds xq.</w:t>
      </w:r>
      <w:r w:rsidR="00282F57">
        <w:rPr>
          <w:rFonts w:ascii="Kruti Dev 010" w:hAnsi="Kruti Dev 010"/>
          <w:sz w:val="32"/>
          <w:szCs w:val="32"/>
        </w:rPr>
        <w:t>k</w:t>
      </w:r>
      <w:r w:rsidR="009E228B" w:rsidRPr="00ED0CAE">
        <w:rPr>
          <w:rFonts w:ascii="Kruti Dev 010" w:hAnsi="Kruti Dev 010"/>
          <w:sz w:val="32"/>
          <w:szCs w:val="32"/>
        </w:rPr>
        <w:t xml:space="preserve"> dks O;Dr dj</w:t>
      </w:r>
      <w:r w:rsidR="00282F57">
        <w:rPr>
          <w:rFonts w:ascii="Kruti Dev 010" w:hAnsi="Kruti Dev 010"/>
          <w:sz w:val="32"/>
          <w:szCs w:val="32"/>
        </w:rPr>
        <w:t>u</w:t>
      </w:r>
      <w:r w:rsidR="009E228B" w:rsidRPr="00ED0CAE">
        <w:rPr>
          <w:rFonts w:ascii="Kruti Dev 010" w:hAnsi="Kruti Dev 010"/>
          <w:sz w:val="32"/>
          <w:szCs w:val="32"/>
        </w:rPr>
        <w:t>k gSA</w:t>
      </w:r>
    </w:p>
    <w:p w:rsidR="004629F8" w:rsidRPr="00ED0CAE" w:rsidRDefault="004629F8" w:rsidP="00ED0CAE">
      <w:pPr>
        <w:spacing w:after="0" w:line="360" w:lineRule="auto"/>
        <w:ind w:firstLine="1440"/>
        <w:jc w:val="both"/>
        <w:rPr>
          <w:rFonts w:ascii="Kruti Dev 010" w:hAnsi="Kruti Dev 010"/>
          <w:b/>
          <w:sz w:val="32"/>
          <w:szCs w:val="32"/>
        </w:rPr>
      </w:pPr>
    </w:p>
    <w:p w:rsidR="004629F8" w:rsidRPr="00E73542" w:rsidRDefault="004629F8" w:rsidP="00E73542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E73542">
        <w:rPr>
          <w:rFonts w:ascii="Kruti Dev 010" w:hAnsi="Kruti Dev 010"/>
          <w:b/>
          <w:sz w:val="36"/>
          <w:szCs w:val="32"/>
        </w:rPr>
        <w:t>1-7 “kks/k fof/k%&amp;</w:t>
      </w:r>
    </w:p>
    <w:p w:rsidR="00D16149" w:rsidRPr="00ED0CAE" w:rsidRDefault="004629F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izLrqr y?kq&amp;”kks/k esa ,sfrgkfld fof/k dk iz;ksx fd;k tk;sxkA fdlh Hkh “kks/kdk;Z dks iwjk djus ds fy, “kks/kkFkhZ dk izeq[k mÌs”; viuh leL;k dk gy &lt;wa&lt;uk gSa] orZeku le; esa f”k{kk esa lkekftd</w:t>
      </w:r>
      <w:r w:rsidR="00D16149" w:rsidRPr="00ED0CAE">
        <w:rPr>
          <w:rFonts w:ascii="Kruti Dev 010" w:hAnsi="Kruti Dev 010"/>
          <w:sz w:val="32"/>
          <w:szCs w:val="32"/>
        </w:rPr>
        <w:t xml:space="preserve"> foKkuksa] ,oa “kks/k fof/k;ksa dk v/;;u fd;k tkrk gS “kks/kd=hZ us viuk “kks/kdk;Z vkpk;Z rqylh ds izsjd dFkkvksa o izsjd izlaxksa ls ewY;ksa dk fodkl ls lEcfU/kr fo’k;&amp;oLrq dks viuk;k gSA bl dkj.k loZekU; ,sfrgkfld fof/k gh iz;ksx esa yh x;h gSA</w:t>
      </w:r>
    </w:p>
    <w:p w:rsidR="00F468C0" w:rsidRDefault="00F468C0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D16149" w:rsidRPr="00F468C0" w:rsidRDefault="00D16149" w:rsidP="00F468C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F468C0">
        <w:rPr>
          <w:rFonts w:ascii="Kruti Dev 010" w:hAnsi="Kruti Dev 010"/>
          <w:b/>
          <w:sz w:val="36"/>
          <w:szCs w:val="32"/>
        </w:rPr>
        <w:lastRenderedPageBreak/>
        <w:t xml:space="preserve">1-8 “kks/k ifjlheu % </w:t>
      </w:r>
    </w:p>
    <w:p w:rsidR="00D16149" w:rsidRPr="00ED0CAE" w:rsidRDefault="004C65DF" w:rsidP="004C65D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</w:r>
      <w:r w:rsidR="00D16149" w:rsidRPr="00ED0CAE">
        <w:rPr>
          <w:rFonts w:ascii="Kruti Dev 010" w:hAnsi="Kruti Dev 010"/>
          <w:sz w:val="32"/>
          <w:szCs w:val="32"/>
        </w:rPr>
        <w:t>izLrqr y/kq&amp;”kks/k izcU/k vkpk;Z rqylh dh izsjd dFkkvksa o izsjd izlaxksa ls ewY;ksa ds fodkl rd lhfer jgsxkA</w:t>
      </w:r>
    </w:p>
    <w:p w:rsidR="00416BDD" w:rsidRPr="00ED0CAE" w:rsidRDefault="00D16149" w:rsidP="004C65D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2</w:t>
      </w:r>
      <w:r w:rsidR="004C65DF">
        <w:rPr>
          <w:rFonts w:ascii="Kruti Dev 010" w:hAnsi="Kruti Dev 010"/>
          <w:sz w:val="32"/>
          <w:szCs w:val="32"/>
        </w:rPr>
        <w:t>-</w:t>
      </w:r>
      <w:r w:rsidR="004C65DF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>izLrqr y?kq&amp;”kks/k izcU/k&amp;lk/kuk ds “ykdk iq:’k] /keZØkafr ds lw=/kkj] nfyrksa mnkjd] vkpk;Z rqylh dk v/;kiu dkS”ky u;k&amp;lekt&amp;u;k n”kZu bu ikap iqLrdksa ds izlaxksa o dFkkvksa ls ewY;ksa ds fodkl rd lhfer jgsxkA</w:t>
      </w:r>
    </w:p>
    <w:p w:rsidR="009124D3" w:rsidRPr="00180D63" w:rsidRDefault="004C65DF" w:rsidP="004C65DF">
      <w:pPr>
        <w:spacing w:after="0" w:line="360" w:lineRule="auto"/>
        <w:ind w:left="1980" w:hanging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</w:r>
      <w:r w:rsidR="00416BDD" w:rsidRPr="00ED0CAE">
        <w:rPr>
          <w:rFonts w:ascii="Kruti Dev 010" w:hAnsi="Kruti Dev 010"/>
          <w:sz w:val="32"/>
          <w:szCs w:val="32"/>
        </w:rPr>
        <w:t>“kks/k esa O;f</w:t>
      </w:r>
      <w:r w:rsidR="00E55545">
        <w:rPr>
          <w:rFonts w:ascii="Kruti Dev 010" w:hAnsi="Kruti Dev 010"/>
          <w:sz w:val="32"/>
          <w:szCs w:val="32"/>
        </w:rPr>
        <w:t>Drijd ewY;] pkfjf=d] uSfrd jktuh</w:t>
      </w:r>
      <w:r w:rsidR="00416BDD" w:rsidRPr="00ED0CAE">
        <w:rPr>
          <w:rFonts w:ascii="Kruti Dev 010" w:hAnsi="Kruti Dev 010"/>
          <w:sz w:val="32"/>
          <w:szCs w:val="32"/>
        </w:rPr>
        <w:t xml:space="preserve">frd] /kkfeZd] vk/;kfRed] ckSf)d vkfFkZd] i;kZoj.k] oSKkfud] jk’Vªh; lkaLd`frd ekufld vkfn thou ewY;ksa dk v/;;u fd;k tk;sxkA </w:t>
      </w:r>
    </w:p>
    <w:p w:rsidR="00452CCB" w:rsidRDefault="00452CCB" w:rsidP="004C65D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</w:p>
    <w:p w:rsidR="00180D63" w:rsidRDefault="00180D63" w:rsidP="00180D63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  <w:r w:rsidRPr="00180D63">
        <w:rPr>
          <w:rFonts w:ascii="Times New Roman" w:hAnsi="Times New Roman" w:cs="Times New Roman"/>
          <w:sz w:val="44"/>
          <w:szCs w:val="32"/>
        </w:rPr>
        <w:t>***</w:t>
      </w:r>
    </w:p>
    <w:p w:rsidR="00452CCB" w:rsidRPr="00452CCB" w:rsidRDefault="00452CCB" w:rsidP="00452CCB">
      <w:pPr>
        <w:spacing w:after="0" w:line="360" w:lineRule="auto"/>
        <w:ind w:left="1980" w:hanging="540"/>
        <w:jc w:val="right"/>
        <w:rPr>
          <w:rFonts w:ascii="Times New Roman" w:hAnsi="Times New Roman" w:cs="Times New Roman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124D3" w:rsidRPr="00180D63" w:rsidRDefault="009124D3" w:rsidP="00ED0CAE">
      <w:pPr>
        <w:spacing w:after="0" w:line="360" w:lineRule="auto"/>
        <w:ind w:firstLine="1440"/>
        <w:jc w:val="center"/>
        <w:rPr>
          <w:rFonts w:ascii="Kruti Dev 010" w:hAnsi="Kruti Dev 010"/>
          <w:b/>
          <w:sz w:val="40"/>
          <w:szCs w:val="32"/>
        </w:rPr>
      </w:pPr>
      <w:r w:rsidRPr="00180D63">
        <w:rPr>
          <w:rFonts w:ascii="Kruti Dev 010" w:hAnsi="Kruti Dev 010"/>
          <w:b/>
          <w:sz w:val="40"/>
          <w:szCs w:val="32"/>
        </w:rPr>
        <w:lastRenderedPageBreak/>
        <w:t>lEcfU/kr lkfgR; dk v/;;u</w:t>
      </w:r>
    </w:p>
    <w:p w:rsidR="00E74CB1" w:rsidRPr="00ED0CAE" w:rsidRDefault="00E74CB1" w:rsidP="00ED0CAE">
      <w:pPr>
        <w:spacing w:after="0" w:line="360" w:lineRule="auto"/>
        <w:ind w:firstLine="1440"/>
        <w:jc w:val="center"/>
        <w:rPr>
          <w:rFonts w:ascii="Kruti Dev 010" w:hAnsi="Kruti Dev 010"/>
          <w:b/>
          <w:sz w:val="32"/>
          <w:szCs w:val="32"/>
        </w:rPr>
      </w:pPr>
    </w:p>
    <w:p w:rsidR="009124D3" w:rsidRPr="001F5BA7" w:rsidRDefault="009124D3" w:rsidP="00180D63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1F5BA7">
        <w:rPr>
          <w:rFonts w:ascii="Kruti Dev 010" w:hAnsi="Kruti Dev 010"/>
          <w:b/>
          <w:sz w:val="36"/>
          <w:szCs w:val="32"/>
        </w:rPr>
        <w:t>2-1 izLrkouk%&amp;</w:t>
      </w:r>
    </w:p>
    <w:p w:rsidR="004629F8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uqla/kku</w:t>
      </w:r>
      <w:r w:rsidR="004629F8" w:rsidRPr="00ED0CAE"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sz w:val="32"/>
          <w:szCs w:val="32"/>
        </w:rPr>
        <w:t xml:space="preserve">dh izfØ;k esa lEcfU/kr lkfgR; dk v/;;u djuk bl miØe </w:t>
      </w:r>
      <w:r w:rsidR="00142767">
        <w:rPr>
          <w:rFonts w:ascii="Kruti Dev 010" w:hAnsi="Kruti Dev 010"/>
          <w:sz w:val="32"/>
          <w:szCs w:val="32"/>
        </w:rPr>
        <w:t xml:space="preserve">dk </w:t>
      </w:r>
      <w:r w:rsidR="002049A5" w:rsidRPr="00ED0CAE">
        <w:rPr>
          <w:rFonts w:ascii="Kruti Dev 010" w:hAnsi="Kruti Dev 010"/>
          <w:sz w:val="32"/>
          <w:szCs w:val="32"/>
        </w:rPr>
        <w:t>,d oSKkfud ,oa egÙoiw.kZ pj.k gSA D;ksafd vius vrhr ls lafpr ,oa vkysf[kr Kku ds vk/kkj ij uohu Kk</w:t>
      </w:r>
      <w:r w:rsidR="00142767">
        <w:rPr>
          <w:rFonts w:ascii="Kruti Dev 010" w:hAnsi="Kruti Dev 010"/>
          <w:sz w:val="32"/>
          <w:szCs w:val="32"/>
        </w:rPr>
        <w:t>u</w:t>
      </w:r>
      <w:r w:rsidR="002049A5" w:rsidRPr="00ED0CAE">
        <w:rPr>
          <w:rFonts w:ascii="Kruti Dev 010" w:hAnsi="Kruti Dev 010"/>
          <w:sz w:val="32"/>
          <w:szCs w:val="32"/>
        </w:rPr>
        <w:t xml:space="preserve"> dk l`tu djrk gSA</w:t>
      </w:r>
    </w:p>
    <w:p w:rsidR="002049A5" w:rsidRPr="00ED0CAE" w:rsidRDefault="002049A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fdlh Hkh vuqla/kku esa lEcfU/kr </w:t>
      </w:r>
      <w:r w:rsidR="00142767">
        <w:rPr>
          <w:rFonts w:ascii="Kruti Dev 010" w:hAnsi="Kruti Dev 010"/>
          <w:sz w:val="32"/>
          <w:szCs w:val="32"/>
        </w:rPr>
        <w:t xml:space="preserve">lkfgR; ds v/;;u ls vuqla/kku ls lEcfU/kr </w:t>
      </w:r>
      <w:r w:rsidRPr="00ED0CAE">
        <w:rPr>
          <w:rFonts w:ascii="Kruti Dev 010" w:hAnsi="Kruti Dev 010"/>
          <w:sz w:val="32"/>
          <w:szCs w:val="32"/>
        </w:rPr>
        <w:t>mu lHkh izdkj dh iqLrdksa] Kku&amp;dks”kksa] i=&amp;if=dkvksa] izdkf”kr rFkk vizdkf”kr “kks/k&amp;izcU/kksa ,oa vfHkys[kksa vkfn ds v/;;u ls vuqla/kkudrkZ dks viuh leL;k ds p;u] ifjdYiukvksa ds fuekZ.k] v/;;u dh :ijs[kk rS;kj djus ,oa dk;Z dks vkxs c&lt;+kus esa lgk;rk feyrh gSA</w:t>
      </w:r>
    </w:p>
    <w:p w:rsidR="002049A5" w:rsidRPr="00ED0CAE" w:rsidRDefault="002049A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Ecf</w:t>
      </w:r>
      <w:r w:rsidR="00803E03" w:rsidRPr="00ED0CAE">
        <w:rPr>
          <w:rFonts w:ascii="Kruti Dev 010" w:hAnsi="Kruti Dev 010"/>
          <w:sz w:val="32"/>
          <w:szCs w:val="32"/>
        </w:rPr>
        <w:t>U/kr lkfgR; dk losZ{k.k vuqla/kku ds fy, viuk;h tkus okyh fof/k] iz;ksx esa yk;s tkus okys midj.k rFkk L=ksr o vkadM+ksa ds fo”ys’k.k ds fy, iz;ksx esaa v</w:t>
      </w:r>
      <w:r w:rsidR="00142767">
        <w:rPr>
          <w:rFonts w:ascii="Kruti Dev 010" w:hAnsi="Kruti Dev 010"/>
          <w:sz w:val="32"/>
          <w:szCs w:val="32"/>
        </w:rPr>
        <w:t>kus okyh mi;qDr fof/k;ksa dks Li</w:t>
      </w:r>
      <w:r w:rsidR="00803E03" w:rsidRPr="00ED0CAE">
        <w:rPr>
          <w:rFonts w:ascii="Kruti Dev 010" w:hAnsi="Kruti Dev 010"/>
          <w:sz w:val="32"/>
          <w:szCs w:val="32"/>
        </w:rPr>
        <w:t>’V djrk gSA</w:t>
      </w:r>
    </w:p>
    <w:p w:rsidR="00803E03" w:rsidRPr="00ED0CAE" w:rsidRDefault="00803E0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bl izdkj rF;ksa ls Li’V gS fd lEcfU/kr lkfgR; “kks/k dk;Z ds fy, vR;f/kd egÙoiw.kZ gSA D;ksafd blds vHkko esa “kks/kdrkZ mfpr fn”kk esa vkxs ugha c&lt;+ ld</w:t>
      </w:r>
      <w:r w:rsidR="00E12745" w:rsidRPr="00ED0CAE">
        <w:rPr>
          <w:rFonts w:ascii="Kruti Dev 010" w:hAnsi="Kruti Dev 010"/>
          <w:sz w:val="32"/>
          <w:szCs w:val="32"/>
        </w:rPr>
        <w:t>rk gS tc rd mls bl {ks</w:t>
      </w:r>
      <w:r w:rsidR="00E74CB1" w:rsidRPr="00ED0CAE">
        <w:rPr>
          <w:rFonts w:ascii="Kruti Dev 010" w:hAnsi="Kruti Dev 010"/>
          <w:sz w:val="32"/>
          <w:szCs w:val="32"/>
        </w:rPr>
        <w:t>= esa gq,</w:t>
      </w:r>
      <w:r w:rsidRPr="00ED0CAE">
        <w:rPr>
          <w:rFonts w:ascii="Kruti Dev 010" w:hAnsi="Kruti Dev 010"/>
          <w:sz w:val="32"/>
          <w:szCs w:val="32"/>
        </w:rPr>
        <w:t xml:space="preserve"> dk;Z o iz;qDr fof/k] fu’d’kZ vkfn Kkr u gks] rc rd og leL;k dk fu/kkZj.k o “kks/k dh :I js[kk rS;kj ugha dj ldrk gSA</w:t>
      </w:r>
    </w:p>
    <w:p w:rsidR="00803E03" w:rsidRDefault="00803E0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xqM] ckj</w:t>
      </w:r>
      <w:r w:rsidR="002E4B05">
        <w:rPr>
          <w:rFonts w:ascii="Kruti Dev 010" w:hAnsi="Kruti Dev 010"/>
          <w:b/>
          <w:sz w:val="32"/>
          <w:szCs w:val="32"/>
        </w:rPr>
        <w:t>o</w:t>
      </w:r>
      <w:r w:rsidRPr="00ED0CAE">
        <w:rPr>
          <w:rFonts w:ascii="Kruti Dev 010" w:hAnsi="Kruti Dev 010"/>
          <w:b/>
          <w:sz w:val="32"/>
          <w:szCs w:val="32"/>
        </w:rPr>
        <w:t>LdsVl ds vuqlkj %&amp;</w:t>
      </w:r>
      <w:r w:rsidRPr="00ED0CAE">
        <w:rPr>
          <w:rFonts w:ascii="Kruti Dev 010" w:hAnsi="Kruti Dev 010"/>
          <w:sz w:val="32"/>
          <w:szCs w:val="32"/>
        </w:rPr>
        <w:t xml:space="preserve"> ^^;ksX; fpfdRld ds fy, ;g vko”;d </w:t>
      </w:r>
      <w:r w:rsidR="00105C45" w:rsidRPr="00ED0CAE">
        <w:rPr>
          <w:rFonts w:ascii="Kruti Dev 010" w:hAnsi="Kruti Dev 010"/>
          <w:sz w:val="32"/>
          <w:szCs w:val="32"/>
        </w:rPr>
        <w:t>gS fd og vius {kS= esa gks jgh vkS’kf/k lEcU/kh vk/kqfudre [kkstksa ls ifjfpr gksrk jgs] mlh izdkj f”k{kk ds ftKklq Nk=] vuqla/kku ds {ks= esa dk;Z djus okys rFkk vuqla/kku drkZ ds fy, Hkh ml {kS= ls lEcfU/kr lwpukvksa ,oa [kkstksa ls ifjfpr gksuk vko”;d gSA</w:t>
      </w:r>
    </w:p>
    <w:p w:rsidR="002E4B05" w:rsidRDefault="002E4B0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E4B05" w:rsidRPr="00ED0CAE" w:rsidRDefault="002E4B0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E12745" w:rsidRPr="00ED0CAE" w:rsidRDefault="00FE3C27" w:rsidP="002E4B05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>MCY;w vkj- cksxZ</w:t>
      </w:r>
      <w:r w:rsidR="00105C45" w:rsidRPr="00ED0CAE">
        <w:rPr>
          <w:rFonts w:ascii="Kruti Dev 010" w:hAnsi="Kruti Dev 010"/>
          <w:b/>
          <w:sz w:val="32"/>
          <w:szCs w:val="32"/>
        </w:rPr>
        <w:t>&amp;</w:t>
      </w:r>
      <w:r w:rsidR="002E4B05">
        <w:rPr>
          <w:rFonts w:ascii="Kruti Dev 010" w:hAnsi="Kruti Dev 010"/>
          <w:b/>
          <w:sz w:val="32"/>
          <w:szCs w:val="32"/>
        </w:rPr>
        <w:t xml:space="preserve"> </w:t>
      </w:r>
      <w:r w:rsidR="00105C45" w:rsidRPr="00ED0CAE">
        <w:rPr>
          <w:rFonts w:ascii="Kruti Dev 010" w:hAnsi="Kruti Dev 010"/>
          <w:sz w:val="32"/>
          <w:szCs w:val="32"/>
        </w:rPr>
        <w:t>^^fdlh Hkh {ks= dk lkfgR; ml vk/kkj”khyk ds leku gS ftl ij lEiw.kZ Hkkoh dk;Z vk/kkfjr gksrk gSA ;fn lEcfU/kr lkfgR; ds losZ{k.k }kjk bl uhao dks n`&lt;+ ugha dj ysrs rks gekjs dk;Z ds izHkkoghu ,</w:t>
      </w:r>
      <w:r w:rsidRPr="00ED0CAE">
        <w:rPr>
          <w:rFonts w:ascii="Kruti Dev 010" w:hAnsi="Kruti Dev 010"/>
          <w:sz w:val="32"/>
          <w:szCs w:val="32"/>
        </w:rPr>
        <w:t xml:space="preserve">o </w:t>
      </w:r>
      <w:r w:rsidR="00105C45" w:rsidRPr="00ED0CAE">
        <w:rPr>
          <w:rFonts w:ascii="Kruti Dev 010" w:hAnsi="Kruti Dev 010"/>
          <w:sz w:val="32"/>
          <w:szCs w:val="32"/>
        </w:rPr>
        <w:t xml:space="preserve">a egÙoghu gksus </w:t>
      </w:r>
      <w:r w:rsidR="002E4B05">
        <w:rPr>
          <w:rFonts w:ascii="Kruti Dev 010" w:hAnsi="Kruti Dev 010"/>
          <w:sz w:val="32"/>
          <w:szCs w:val="32"/>
        </w:rPr>
        <w:t>dh lE</w:t>
      </w:r>
      <w:r w:rsidRPr="00ED0CAE">
        <w:rPr>
          <w:rFonts w:ascii="Kruti Dev 010" w:hAnsi="Kruti Dev 010"/>
          <w:sz w:val="32"/>
          <w:szCs w:val="32"/>
        </w:rPr>
        <w:t>Hkkouk gS vFkok ;g iqujko`Ùk</w:t>
      </w:r>
      <w:r w:rsidR="00105C45" w:rsidRPr="00ED0CAE">
        <w:rPr>
          <w:rFonts w:ascii="Kruti Dev 010" w:hAnsi="Kruti Dev 010"/>
          <w:sz w:val="32"/>
          <w:szCs w:val="32"/>
        </w:rPr>
        <w:t xml:space="preserve"> Hkh gks ldrk gSA**</w:t>
      </w:r>
    </w:p>
    <w:p w:rsidR="00FE3C27" w:rsidRPr="00ED0CAE" w:rsidRDefault="00FE3C27" w:rsidP="00ED0CAE">
      <w:pPr>
        <w:spacing w:after="0" w:line="360" w:lineRule="auto"/>
        <w:ind w:firstLine="1440"/>
        <w:jc w:val="both"/>
        <w:rPr>
          <w:rFonts w:ascii="Kruti Dev 010" w:hAnsi="Kruti Dev 010"/>
          <w:b/>
          <w:sz w:val="32"/>
          <w:szCs w:val="32"/>
        </w:rPr>
      </w:pPr>
    </w:p>
    <w:p w:rsidR="00105C45" w:rsidRPr="002E4B05" w:rsidRDefault="00105C45" w:rsidP="002E4B05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2E4B05">
        <w:rPr>
          <w:rFonts w:ascii="Kruti Dev 010" w:hAnsi="Kruti Dev 010"/>
          <w:b/>
          <w:sz w:val="36"/>
          <w:szCs w:val="32"/>
        </w:rPr>
        <w:t xml:space="preserve">2-2 lEcfU/kr </w:t>
      </w:r>
      <w:r w:rsidR="006E4259" w:rsidRPr="002E4B05">
        <w:rPr>
          <w:rFonts w:ascii="Kruti Dev 010" w:hAnsi="Kruti Dev 010"/>
          <w:b/>
          <w:sz w:val="36"/>
          <w:szCs w:val="32"/>
        </w:rPr>
        <w:t>lkfgR; dh vko”;drk%&amp;</w:t>
      </w:r>
    </w:p>
    <w:p w:rsidR="006E4259" w:rsidRPr="00ED0CAE" w:rsidRDefault="006E425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kfgR; ds iqujko</w:t>
      </w:r>
      <w:r w:rsidR="00180C75" w:rsidRPr="00ED0CAE">
        <w:rPr>
          <w:rFonts w:ascii="Kruti Dev 010" w:hAnsi="Kruti Dev 010"/>
          <w:sz w:val="32"/>
          <w:szCs w:val="32"/>
        </w:rPr>
        <w:t xml:space="preserve">yksdu dh vko”;drkvksa ds </w:t>
      </w:r>
      <w:r w:rsidR="00FE7EF3">
        <w:rPr>
          <w:rFonts w:ascii="Kruti Dev 010" w:hAnsi="Kruti Dev 010"/>
          <w:sz w:val="32"/>
          <w:szCs w:val="32"/>
        </w:rPr>
        <w:t>lEcU/k</w:t>
      </w:r>
      <w:r w:rsidRPr="00ED0CAE">
        <w:rPr>
          <w:rFonts w:ascii="Kruti Dev 010" w:hAnsi="Kruti Dev 010"/>
          <w:sz w:val="32"/>
          <w:szCs w:val="32"/>
        </w:rPr>
        <w:t xml:space="preserve"> esa MCY;w-vkj cksxZ</w:t>
      </w:r>
      <w:r w:rsidR="002E4B05">
        <w:rPr>
          <w:rFonts w:ascii="Kruti Dev 010" w:hAnsi="Kruti Dev 010"/>
          <w:sz w:val="32"/>
          <w:szCs w:val="32"/>
        </w:rPr>
        <w:t>] csLV] pkVZj oh- xqM bR;kfn fo}</w:t>
      </w:r>
      <w:r w:rsidRPr="00ED0CAE">
        <w:rPr>
          <w:rFonts w:ascii="Kruti Dev 010" w:hAnsi="Kruti Dev 010"/>
          <w:sz w:val="32"/>
          <w:szCs w:val="32"/>
        </w:rPr>
        <w:t>kuksa us viuh&amp;viuh /kkj.kk,a izLrqr dh gSA vr% bl izdkj lEcfU/kr lkfgR; dk v/;;u fuEu&amp;dkj.kksa ls vko”;d gSA</w:t>
      </w:r>
    </w:p>
    <w:p w:rsidR="000654D1" w:rsidRDefault="00FE3C2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“kks/kdk;ks±</w:t>
      </w:r>
      <w:r w:rsidR="006E4259" w:rsidRPr="00ED0CAE">
        <w:rPr>
          <w:rFonts w:ascii="Kruti Dev 010" w:hAnsi="Kruti Dev 010"/>
          <w:sz w:val="32"/>
          <w:szCs w:val="32"/>
        </w:rPr>
        <w:t xml:space="preserve"> dh ;kstuk cukus esa izkjfEHkd inksa esa ls ,d :fp ds vuq:i fo”ks’k</w:t>
      </w:r>
      <w:r w:rsidR="00E0558C" w:rsidRPr="00ED0CAE">
        <w:rPr>
          <w:rFonts w:ascii="Kruti Dev 010" w:hAnsi="Kruti Dev 010"/>
          <w:sz w:val="32"/>
          <w:szCs w:val="32"/>
        </w:rPr>
        <w:t xml:space="preserve"> {kS= esa fd;s x, “kks/kdk;ksZ dk iqujkoyksdu djuk “kks/k ds fy, xq.kkRed n`f’V ls izHkkoh gksrk gSA</w:t>
      </w:r>
      <w:r w:rsidRPr="00ED0CAE">
        <w:rPr>
          <w:rFonts w:ascii="Kruti Dev 010" w:hAnsi="Kruti Dev 010"/>
          <w:sz w:val="32"/>
          <w:szCs w:val="32"/>
        </w:rPr>
        <w:t xml:space="preserve"> </w:t>
      </w:r>
      <w:r w:rsidR="00E0558C" w:rsidRPr="00ED0CAE">
        <w:rPr>
          <w:rFonts w:ascii="Kruti Dev 010" w:hAnsi="Kruti Dev 010"/>
          <w:sz w:val="32"/>
          <w:szCs w:val="32"/>
        </w:rPr>
        <w:t>vuqla/kku drkZ ds fy, vko”;d gS fd og nwljksa }kjk fd;s x;s viuh leL;k ls lEcfU/kr lkfgR; dh lwpukvksa ls Hkyh&amp;Hkk¡fr voxr g</w:t>
      </w:r>
      <w:r w:rsidR="002A767C">
        <w:rPr>
          <w:rFonts w:ascii="Kruti Dev 010" w:hAnsi="Kruti Dev 010"/>
          <w:sz w:val="32"/>
          <w:szCs w:val="32"/>
        </w:rPr>
        <w:t>ks</w:t>
      </w:r>
      <w:r w:rsidR="00E0558C" w:rsidRPr="00ED0CAE">
        <w:rPr>
          <w:rFonts w:ascii="Kruti Dev 010" w:hAnsi="Kruti Dev 010"/>
          <w:sz w:val="32"/>
          <w:szCs w:val="32"/>
        </w:rPr>
        <w:t>A vr% bl n`f</w:t>
      </w:r>
      <w:r w:rsidRPr="00ED0CAE">
        <w:rPr>
          <w:rFonts w:ascii="Kruti Dev 010" w:hAnsi="Kruti Dev 010"/>
          <w:sz w:val="32"/>
          <w:szCs w:val="32"/>
        </w:rPr>
        <w:t>’V ls iwokZdka{kk dks le&gt;kus</w:t>
      </w:r>
      <w:r w:rsidR="00E0558C" w:rsidRPr="00ED0CAE">
        <w:rPr>
          <w:rFonts w:ascii="Kruti Dev 010" w:hAnsi="Kruti Dev 010"/>
          <w:sz w:val="32"/>
          <w:szCs w:val="32"/>
        </w:rPr>
        <w:t xml:space="preserve"> ds fy, lEcfU/kr lkfgR; mi;ksxh gSA </w:t>
      </w:r>
      <w:r w:rsidR="000654D1" w:rsidRPr="00ED0CAE">
        <w:rPr>
          <w:rFonts w:ascii="Kruti Dev 010" w:hAnsi="Kruti Dev 010"/>
          <w:sz w:val="32"/>
          <w:szCs w:val="32"/>
        </w:rPr>
        <w:t>“kks/kdrkZ lkfgR; ls “k</w:t>
      </w:r>
      <w:r w:rsidRPr="00ED0CAE">
        <w:rPr>
          <w:rFonts w:ascii="Kruti Dev 010" w:hAnsi="Kruti Dev 010"/>
          <w:sz w:val="32"/>
          <w:szCs w:val="32"/>
        </w:rPr>
        <w:t>ks/k dh leL;k dk p;u ifjdYiuk,a</w:t>
      </w:r>
      <w:r w:rsidR="000654D1" w:rsidRPr="00ED0CAE">
        <w:rPr>
          <w:rFonts w:ascii="Kruti Dev 010" w:hAnsi="Kruti Dev 010"/>
          <w:sz w:val="32"/>
          <w:szCs w:val="32"/>
        </w:rPr>
        <w:t xml:space="preserve"> rFkk vuqla/</w:t>
      </w:r>
      <w:r w:rsidR="00573D40" w:rsidRPr="00ED0CAE">
        <w:rPr>
          <w:rFonts w:ascii="Kruti Dev 010" w:hAnsi="Kruti Dev 010"/>
          <w:sz w:val="32"/>
          <w:szCs w:val="32"/>
        </w:rPr>
        <w:t>kku ds ifj.kkeksa vkSj fu’d’kks±</w:t>
      </w:r>
      <w:r w:rsidR="000654D1" w:rsidRPr="00ED0CAE">
        <w:rPr>
          <w:rFonts w:ascii="Kruti Dev 010" w:hAnsi="Kruti Dev 010"/>
          <w:sz w:val="32"/>
          <w:szCs w:val="32"/>
        </w:rPr>
        <w:t xml:space="preserve"> ij okn&amp;fookn fd;k tk ldrk gSA lEcfU/kr lkfgR; dk v/;;u “kks/kdrkZ ds fy, le;] /ku vkSj ifjJe dks cpkrk gSA</w:t>
      </w:r>
    </w:p>
    <w:p w:rsidR="00903681" w:rsidRPr="00ED0CAE" w:rsidRDefault="0090368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0654D1" w:rsidRPr="00903681" w:rsidRDefault="000654D1" w:rsidP="00903681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903681">
        <w:rPr>
          <w:rFonts w:ascii="Kruti Dev 010" w:hAnsi="Kruti Dev 010"/>
          <w:b/>
          <w:sz w:val="36"/>
          <w:szCs w:val="32"/>
        </w:rPr>
        <w:t>2-3 lEcfU/kr lkfgR; dk egÙo%&amp;</w:t>
      </w:r>
    </w:p>
    <w:p w:rsidR="000654D1" w:rsidRDefault="000654D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</w:t>
      </w:r>
      <w:r w:rsidR="00903681">
        <w:rPr>
          <w:rFonts w:ascii="Kruti Dev 010" w:hAnsi="Kruti Dev 010"/>
          <w:sz w:val="32"/>
          <w:szCs w:val="32"/>
        </w:rPr>
        <w:t>EcfU/kr lkfgR; dk egÙo “kks/kd=</w:t>
      </w:r>
      <w:r w:rsidRPr="00ED0CAE">
        <w:rPr>
          <w:rFonts w:ascii="Kruti Dev 010" w:hAnsi="Kruti Dev 010"/>
          <w:sz w:val="32"/>
          <w:szCs w:val="32"/>
        </w:rPr>
        <w:t xml:space="preserve">hZ ds fy, mlds v/;;u dh vk/kkj”khyk ekuk tkrk gS vkSj fcuk bl vk/kkj ds “kks/k dk fLFkj jguk vlaHko gSA </w:t>
      </w:r>
    </w:p>
    <w:p w:rsidR="00903681" w:rsidRPr="00ED0CAE" w:rsidRDefault="0090368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0654D1" w:rsidRPr="00ED0CAE" w:rsidRDefault="000654D1" w:rsidP="00903681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tkWu MCY;w csLV%&amp;</w:t>
      </w:r>
    </w:p>
    <w:p w:rsidR="000654D1" w:rsidRPr="00ED0CAE" w:rsidRDefault="0090368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^^</w:t>
      </w:r>
      <w:r w:rsidR="000654D1" w:rsidRPr="00ED0CAE">
        <w:rPr>
          <w:rFonts w:ascii="Kruti Dev 010" w:hAnsi="Kruti Dev 010"/>
          <w:sz w:val="32"/>
          <w:szCs w:val="32"/>
        </w:rPr>
        <w:t>lEiw.kZ</w:t>
      </w:r>
      <w:r w:rsidR="002D4347" w:rsidRPr="00ED0CAE">
        <w:rPr>
          <w:rFonts w:ascii="Kruti Dev 010" w:hAnsi="Kruti Dev 010"/>
          <w:sz w:val="32"/>
          <w:szCs w:val="32"/>
        </w:rPr>
        <w:t xml:space="preserve"> ekuo Kku iqLrdksa rFkk iqLrdky</w:t>
      </w:r>
      <w:r w:rsidR="000654D1" w:rsidRPr="00ED0CAE">
        <w:rPr>
          <w:rFonts w:ascii="Kruti Dev 010" w:hAnsi="Kruti Dev 010"/>
          <w:sz w:val="32"/>
          <w:szCs w:val="32"/>
        </w:rPr>
        <w:t xml:space="preserve">;ksa esa lqjf{kr jgrk gS izR;sd ih&lt;+h bl Kku dks izkIr djds bldks fujUrj vkxs mUufr dh vksj fodflr </w:t>
      </w:r>
      <w:r w:rsidR="000654D1" w:rsidRPr="00ED0CAE">
        <w:rPr>
          <w:rFonts w:ascii="Kruti Dev 010" w:hAnsi="Kruti Dev 010"/>
          <w:sz w:val="32"/>
          <w:szCs w:val="32"/>
        </w:rPr>
        <w:lastRenderedPageBreak/>
        <w:t>djus dk iz;kl djrh gS bl fujUrj iz;kl dk gh ifj.kke gS fd mldk Kku Hk.Mkj lnSo c&lt;+rk tk jgk gSA**</w:t>
      </w:r>
    </w:p>
    <w:p w:rsidR="000F5092" w:rsidRPr="00ED0CAE" w:rsidRDefault="000F5092" w:rsidP="00903681">
      <w:pPr>
        <w:pStyle w:val="ListParagraph"/>
        <w:numPr>
          <w:ilvl w:val="0"/>
          <w:numId w:val="2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EcfU/kr lkfgR; ls “kks/kdk</w:t>
      </w:r>
      <w:r w:rsidR="002D4347" w:rsidRPr="00ED0CAE">
        <w:rPr>
          <w:rFonts w:ascii="Kruti Dev 010" w:hAnsi="Kruti Dev 010"/>
          <w:sz w:val="32"/>
          <w:szCs w:val="32"/>
        </w:rPr>
        <w:t>;Z esa izkIr rF;ksa ls “kks/kd=</w:t>
      </w:r>
      <w:r w:rsidRPr="00ED0CAE">
        <w:rPr>
          <w:rFonts w:ascii="Kruti Dev 010" w:hAnsi="Kruti Dev 010"/>
          <w:sz w:val="32"/>
          <w:szCs w:val="32"/>
        </w:rPr>
        <w:t>h</w:t>
      </w:r>
      <w:r w:rsidR="002D4347" w:rsidRPr="00ED0CAE">
        <w:rPr>
          <w:rFonts w:ascii="Kruti Dev 010" w:hAnsi="Kruti Dev 010"/>
          <w:sz w:val="32"/>
          <w:szCs w:val="32"/>
        </w:rPr>
        <w:t>Z</w:t>
      </w:r>
      <w:r w:rsidRPr="00ED0CAE">
        <w:rPr>
          <w:rFonts w:ascii="Kruti Dev 010" w:hAnsi="Kruti Dev 010"/>
          <w:sz w:val="32"/>
          <w:szCs w:val="32"/>
        </w:rPr>
        <w:t xml:space="preserve"> voxr gks tkrh gS rFkk Hkkoh vuqla/kku dh fn”kk irk yxkus esa mfpr ekxZn”kZu feyrk gSA </w:t>
      </w:r>
    </w:p>
    <w:p w:rsidR="000F5092" w:rsidRPr="00ED0CAE" w:rsidRDefault="000F5092" w:rsidP="00903681">
      <w:pPr>
        <w:pStyle w:val="ListParagraph"/>
        <w:numPr>
          <w:ilvl w:val="0"/>
          <w:numId w:val="2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“kks/k esa viukbZ tkuh okyh fof/k;ka] U;kn”kZ] midj.k] ifjdYiuk rFkk rF;ksa dk oxhZdj.k djus dh fn”kk esa ekxZn”kZu feyrk gSA</w:t>
      </w:r>
    </w:p>
    <w:p w:rsidR="000F5092" w:rsidRPr="00ED0CAE" w:rsidRDefault="000F5092" w:rsidP="00903681">
      <w:pPr>
        <w:pStyle w:val="ListParagraph"/>
        <w:numPr>
          <w:ilvl w:val="0"/>
          <w:numId w:val="2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EcfU</w:t>
      </w:r>
      <w:r w:rsidR="002D4347" w:rsidRPr="00ED0CAE">
        <w:rPr>
          <w:rFonts w:ascii="Kruti Dev 010" w:hAnsi="Kruti Dev 010"/>
          <w:sz w:val="32"/>
          <w:szCs w:val="32"/>
        </w:rPr>
        <w:t>/kr lkfgR; ds v/;;u ls “kks/kd=</w:t>
      </w:r>
      <w:r w:rsidRPr="00ED0CAE">
        <w:rPr>
          <w:rFonts w:ascii="Kruti Dev 010" w:hAnsi="Kruti Dev 010"/>
          <w:sz w:val="32"/>
          <w:szCs w:val="32"/>
        </w:rPr>
        <w:t>hZ esa vkRefo”okl o “kks/k ds izfr n`&lt;+rk c&lt;+rh gSaA</w:t>
      </w:r>
    </w:p>
    <w:p w:rsidR="000F5092" w:rsidRPr="00ED0CAE" w:rsidRDefault="002D4347" w:rsidP="00903681">
      <w:pPr>
        <w:pStyle w:val="ListParagraph"/>
        <w:numPr>
          <w:ilvl w:val="0"/>
          <w:numId w:val="2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“k</w:t>
      </w:r>
      <w:r w:rsidR="00903681">
        <w:rPr>
          <w:rFonts w:ascii="Kruti Dev 010" w:hAnsi="Kruti Dev 010"/>
          <w:sz w:val="32"/>
          <w:szCs w:val="32"/>
        </w:rPr>
        <w:t>ks/kd=hZ dks ml leL;k {ks= ls lE</w:t>
      </w:r>
      <w:r w:rsidRPr="00ED0CAE">
        <w:rPr>
          <w:rFonts w:ascii="Kruti Dev 010" w:hAnsi="Kruti Dev 010"/>
          <w:sz w:val="32"/>
          <w:szCs w:val="32"/>
        </w:rPr>
        <w:t>c</w:t>
      </w:r>
      <w:r w:rsidR="000F5092" w:rsidRPr="00ED0CAE">
        <w:rPr>
          <w:rFonts w:ascii="Kruti Dev 010" w:hAnsi="Kruti Dev 010"/>
          <w:sz w:val="32"/>
          <w:szCs w:val="32"/>
        </w:rPr>
        <w:t>f</w:t>
      </w:r>
      <w:r w:rsidRPr="00ED0CAE">
        <w:rPr>
          <w:rFonts w:ascii="Kruti Dev 010" w:hAnsi="Kruti Dev 010"/>
          <w:sz w:val="32"/>
          <w:szCs w:val="32"/>
        </w:rPr>
        <w:t>U</w:t>
      </w:r>
      <w:r w:rsidR="000F5092" w:rsidRPr="00ED0CAE">
        <w:rPr>
          <w:rFonts w:ascii="Kruti Dev 010" w:hAnsi="Kruti Dev 010"/>
          <w:sz w:val="32"/>
          <w:szCs w:val="32"/>
        </w:rPr>
        <w:t>/kr dk;Z dh tkudkjh o fo’k; dh xgjkbZ rd igqapus esa lgk;rk feyrh gSA</w:t>
      </w:r>
    </w:p>
    <w:p w:rsidR="007175C8" w:rsidRPr="00ED0CAE" w:rsidRDefault="002D4347" w:rsidP="00903681">
      <w:pPr>
        <w:pStyle w:val="ListParagraph"/>
        <w:numPr>
          <w:ilvl w:val="0"/>
          <w:numId w:val="2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“kks/kd=</w:t>
      </w:r>
      <w:r w:rsidR="007175C8" w:rsidRPr="00ED0CAE">
        <w:rPr>
          <w:rFonts w:ascii="Kruti Dev 010" w:hAnsi="Kruti Dev 010"/>
          <w:sz w:val="32"/>
          <w:szCs w:val="32"/>
        </w:rPr>
        <w:t>hZ dks ;g</w:t>
      </w:r>
      <w:r w:rsidRPr="00ED0CAE">
        <w:rPr>
          <w:rFonts w:ascii="Kruti Dev 010" w:hAnsi="Kruti Dev 010"/>
          <w:sz w:val="32"/>
          <w:szCs w:val="32"/>
        </w:rPr>
        <w:t xml:space="preserve"> Kku gks tkrk gS fd lEcfU/kr {ks</w:t>
      </w:r>
      <w:r w:rsidR="007175C8" w:rsidRPr="00ED0CAE">
        <w:rPr>
          <w:rFonts w:ascii="Kruti Dev 010" w:hAnsi="Kruti Dev 010"/>
          <w:sz w:val="32"/>
          <w:szCs w:val="32"/>
        </w:rPr>
        <w:t xml:space="preserve">= Hkh vHkh rd fdruk dk;Z gks pqdk gS rFkk fdruk gks jgk gS </w:t>
      </w:r>
      <w:r w:rsidRPr="00ED0CAE">
        <w:rPr>
          <w:rFonts w:ascii="Kruti Dev 010" w:hAnsi="Kruti Dev 010"/>
          <w:sz w:val="32"/>
          <w:szCs w:val="32"/>
        </w:rPr>
        <w:t>o mls dkSu&amp;ls {ks</w:t>
      </w:r>
      <w:r w:rsidR="007175C8" w:rsidRPr="00ED0CAE">
        <w:rPr>
          <w:rFonts w:ascii="Kruti Dev 010" w:hAnsi="Kruti Dev 010"/>
          <w:sz w:val="32"/>
          <w:szCs w:val="32"/>
        </w:rPr>
        <w:t>= dk pquko djuk gksxkA</w:t>
      </w:r>
    </w:p>
    <w:p w:rsidR="007175C8" w:rsidRPr="00ED0CAE" w:rsidRDefault="007175C8" w:rsidP="00903681">
      <w:pPr>
        <w:pStyle w:val="ListParagraph"/>
        <w:numPr>
          <w:ilvl w:val="0"/>
          <w:numId w:val="2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kfgR; v/;;u ls “kks/kdk;Z esa vkus okys&amp;vok</w:t>
      </w:r>
      <w:r w:rsidR="002D4347" w:rsidRPr="00ED0CAE">
        <w:rPr>
          <w:rFonts w:ascii="Kruti Dev 010" w:hAnsi="Kruti Dev 010"/>
          <w:sz w:val="32"/>
          <w:szCs w:val="32"/>
        </w:rPr>
        <w:t>a</w:t>
      </w:r>
      <w:r w:rsidR="00573D40" w:rsidRPr="00ED0CAE">
        <w:rPr>
          <w:rFonts w:ascii="Kruti Dev 010" w:hAnsi="Kruti Dev 010"/>
          <w:sz w:val="32"/>
          <w:szCs w:val="32"/>
        </w:rPr>
        <w:t>fNr rÙ</w:t>
      </w:r>
      <w:r w:rsidRPr="00ED0CAE">
        <w:rPr>
          <w:rFonts w:ascii="Kruti Dev 010" w:hAnsi="Kruti Dev 010"/>
          <w:sz w:val="32"/>
          <w:szCs w:val="32"/>
        </w:rPr>
        <w:t>o dks fudky fn;k tkrk gS rFkk “kks/kdk;Z dks egÙoiw.kZ o laf{kIr cukus esa lgk;rk feyrh gSA</w:t>
      </w:r>
    </w:p>
    <w:p w:rsidR="007175C8" w:rsidRPr="00ED0CAE" w:rsidRDefault="007175C8" w:rsidP="00903681">
      <w:pPr>
        <w:pStyle w:val="ListParagraph"/>
        <w:numPr>
          <w:ilvl w:val="0"/>
          <w:numId w:val="2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“kks/kdk;Z esa gks jgs nksgjsiu dks jksdk tk ldrk gSA</w:t>
      </w:r>
    </w:p>
    <w:p w:rsidR="00903681" w:rsidRDefault="00903681" w:rsidP="00903681">
      <w:pPr>
        <w:spacing w:after="0" w:line="360" w:lineRule="auto"/>
        <w:ind w:firstLine="90"/>
        <w:jc w:val="both"/>
        <w:rPr>
          <w:rFonts w:ascii="Kruti Dev 010" w:hAnsi="Kruti Dev 010"/>
          <w:b/>
          <w:sz w:val="36"/>
          <w:szCs w:val="32"/>
        </w:rPr>
      </w:pPr>
    </w:p>
    <w:p w:rsidR="007175C8" w:rsidRPr="00903681" w:rsidRDefault="007175C8" w:rsidP="00903681">
      <w:pPr>
        <w:spacing w:after="0" w:line="360" w:lineRule="auto"/>
        <w:ind w:firstLine="90"/>
        <w:jc w:val="both"/>
        <w:rPr>
          <w:rFonts w:ascii="Kruti Dev 010" w:hAnsi="Kruti Dev 010"/>
          <w:b/>
          <w:sz w:val="36"/>
          <w:szCs w:val="32"/>
        </w:rPr>
      </w:pPr>
      <w:r w:rsidRPr="00903681">
        <w:rPr>
          <w:rFonts w:ascii="Kruti Dev 010" w:hAnsi="Kruti Dev 010"/>
          <w:b/>
          <w:sz w:val="36"/>
          <w:szCs w:val="32"/>
        </w:rPr>
        <w:t xml:space="preserve">2-4 lEcfU/kr </w:t>
      </w:r>
      <w:r w:rsidR="00903681">
        <w:rPr>
          <w:rFonts w:ascii="Kruti Dev 010" w:hAnsi="Kruti Dev 010"/>
          <w:b/>
          <w:sz w:val="36"/>
          <w:szCs w:val="32"/>
        </w:rPr>
        <w:t>lkfgR; ds L=ksr &amp;</w:t>
      </w:r>
    </w:p>
    <w:p w:rsidR="007175C8" w:rsidRPr="00ED0CAE" w:rsidRDefault="007175C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EcfU/kr lkfgR; ds L=ksr nks izdkj ds gksrs gS&amp;]</w:t>
      </w:r>
    </w:p>
    <w:p w:rsidR="00903681" w:rsidRDefault="0090368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½ izkFkfed L=ksr</w:t>
      </w:r>
      <w:r>
        <w:rPr>
          <w:rFonts w:ascii="Kruti Dev 010" w:hAnsi="Kruti Dev 010"/>
          <w:sz w:val="32"/>
          <w:szCs w:val="32"/>
        </w:rPr>
        <w:tab/>
      </w:r>
    </w:p>
    <w:p w:rsidR="007175C8" w:rsidRPr="00ED0CAE" w:rsidRDefault="007175C8" w:rsidP="00ED0CAE">
      <w:pPr>
        <w:spacing w:after="0" w:line="360" w:lineRule="auto"/>
        <w:ind w:firstLine="1440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¼2½ f}rh;d L=ksr</w:t>
      </w:r>
    </w:p>
    <w:p w:rsidR="00903681" w:rsidRDefault="0090368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7175C8" w:rsidRPr="00ED0CAE" w:rsidRDefault="007175C8" w:rsidP="00903681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>izkFkfed L=ksr%&amp;</w:t>
      </w:r>
    </w:p>
    <w:p w:rsidR="007175C8" w:rsidRPr="00ED0CAE" w:rsidRDefault="007175C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,sfrgkfld rF;ksa dk ewy:i esa laxzg izkFkfed L=ksr dgykrk gSA</w:t>
      </w:r>
      <w:r w:rsidR="002D4347" w:rsidRPr="00ED0CAE"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sz w:val="32"/>
          <w:szCs w:val="32"/>
        </w:rPr>
        <w:t>tSls&amp; fdlh egÙoiw.kZ volj ij fdlh ?kVuk dk fy[kk ;FkkrF; fooj.k] fdlh p”enhn xokg }kjk izLrqr fooj.k] QksVksxzkQ vkfn izkFkfed L=ksr dh Js.kh vkrs gSaA</w:t>
      </w:r>
    </w:p>
    <w:p w:rsidR="00FE7EF3" w:rsidRDefault="00FE7EF3" w:rsidP="00FE7EF3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FE7EF3" w:rsidRDefault="00903681" w:rsidP="00FE7E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z</w:t>
      </w:r>
      <w:r w:rsidR="00EC2BBF" w:rsidRPr="00903681">
        <w:rPr>
          <w:rFonts w:ascii="Kruti Dev 010" w:hAnsi="Kruti Dev 010"/>
          <w:b/>
          <w:sz w:val="32"/>
          <w:szCs w:val="32"/>
        </w:rPr>
        <w:t>ksr&amp;</w:t>
      </w:r>
      <w:r w:rsidR="00EC2BBF" w:rsidRPr="00ED0CAE">
        <w:rPr>
          <w:rFonts w:ascii="Kruti Dev 010" w:hAnsi="Kruti Dev 010"/>
          <w:sz w:val="32"/>
          <w:szCs w:val="32"/>
        </w:rPr>
        <w:t xml:space="preserve"> </w:t>
      </w:r>
    </w:p>
    <w:p w:rsidR="00EC2BBF" w:rsidRDefault="00FE7EF3" w:rsidP="00FE7E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EC2BBF" w:rsidRPr="00ED0CAE">
        <w:rPr>
          <w:rFonts w:ascii="Kruti Dev 010" w:hAnsi="Kruti Dev 010"/>
          <w:sz w:val="32"/>
          <w:szCs w:val="32"/>
        </w:rPr>
        <w:t>if=dkvksa esa miyC/krk lkekf;d lkfgR;</w:t>
      </w:r>
      <w:r>
        <w:rPr>
          <w:rFonts w:ascii="Kruti Dev 010" w:hAnsi="Kruti Dev 010"/>
          <w:sz w:val="32"/>
          <w:szCs w:val="32"/>
        </w:rPr>
        <w:t xml:space="preserve"> </w:t>
      </w:r>
      <w:r w:rsidR="00903681">
        <w:rPr>
          <w:rFonts w:ascii="Kruti Dev 010" w:hAnsi="Kruti Dev 010"/>
          <w:sz w:val="32"/>
          <w:szCs w:val="32"/>
        </w:rPr>
        <w:t>xzUFk] fuEc</w:t>
      </w:r>
      <w:r w:rsidR="00EC2BBF" w:rsidRPr="00ED0CAE">
        <w:rPr>
          <w:rFonts w:ascii="Kruti Dev 010" w:hAnsi="Kruti Dev 010"/>
          <w:sz w:val="32"/>
          <w:szCs w:val="32"/>
        </w:rPr>
        <w:t xml:space="preserve">/k] iqLrds] okf’kZd iqLrds o cqyfVu “kks/kxzaFk ,oa y?kq “kks/k xzaFk f”k{kk ls </w:t>
      </w:r>
      <w:r>
        <w:rPr>
          <w:rFonts w:ascii="Kruti Dev 010" w:hAnsi="Kruti Dev 010"/>
          <w:sz w:val="32"/>
          <w:szCs w:val="32"/>
        </w:rPr>
        <w:t>lEcU/k</w:t>
      </w:r>
      <w:r w:rsidR="00EC2BBF" w:rsidRPr="00ED0CAE">
        <w:rPr>
          <w:rFonts w:ascii="Kruti Dev 010" w:hAnsi="Kruti Dev 010"/>
          <w:sz w:val="32"/>
          <w:szCs w:val="32"/>
        </w:rPr>
        <w:t xml:space="preserve">h ekfld ,oa ikf{kd f”k{kk i= </w:t>
      </w:r>
      <w:r w:rsidR="00EC2BBF" w:rsidRPr="00FE7EF3">
        <w:rPr>
          <w:rFonts w:ascii="Kruti Dev 010" w:hAnsi="Kruti Dev 010"/>
          <w:sz w:val="32"/>
          <w:szCs w:val="32"/>
        </w:rPr>
        <w:t>ys[k izfrosnu</w:t>
      </w:r>
      <w:r>
        <w:rPr>
          <w:rFonts w:ascii="Kruti Dev 010" w:hAnsi="Kruti Dev 010"/>
          <w:sz w:val="32"/>
          <w:szCs w:val="32"/>
        </w:rPr>
        <w:t xml:space="preserve">] </w:t>
      </w:r>
      <w:r w:rsidR="00EC2BBF" w:rsidRPr="00ED0CAE">
        <w:rPr>
          <w:rFonts w:ascii="Kruti Dev 010" w:hAnsi="Kruti Dev 010"/>
          <w:sz w:val="32"/>
          <w:szCs w:val="32"/>
        </w:rPr>
        <w:t xml:space="preserve">nLrkost] fo”odks’k] xzaFk lwph </w:t>
      </w:r>
    </w:p>
    <w:p w:rsidR="00FE7EF3" w:rsidRPr="00ED0CAE" w:rsidRDefault="00FE7EF3" w:rsidP="00FE7E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C2BBF" w:rsidRPr="00ED0CAE" w:rsidRDefault="00EC2BBF" w:rsidP="002A21CC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f}rh;d L=ksr%&amp;</w:t>
      </w:r>
    </w:p>
    <w:p w:rsidR="00EC2BBF" w:rsidRDefault="00EC2BB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f}rh;d L=ksr esa ?kVuk ds fooj.k ls lh/kk </w:t>
      </w:r>
      <w:r w:rsidR="00FE7EF3">
        <w:rPr>
          <w:rFonts w:ascii="Kruti Dev 010" w:hAnsi="Kruti Dev 010"/>
          <w:sz w:val="32"/>
          <w:szCs w:val="32"/>
        </w:rPr>
        <w:t>lEcU/k</w:t>
      </w:r>
      <w:r w:rsidRPr="00ED0CAE">
        <w:rPr>
          <w:rFonts w:ascii="Kruti Dev 010" w:hAnsi="Kruti Dev 010"/>
          <w:sz w:val="32"/>
          <w:szCs w:val="32"/>
        </w:rPr>
        <w:t xml:space="preserve"> u gksdj fdlh vU; O;fDr ;k ek/;e dk gLr{ksi gksrk gSA</w:t>
      </w:r>
    </w:p>
    <w:p w:rsidR="00FE7EF3" w:rsidRPr="00ED0CAE" w:rsidRDefault="00FE7EF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EC2BBF" w:rsidRPr="00ED0CAE" w:rsidRDefault="00EC2BBF" w:rsidP="00FE7EF3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=ksr%&amp; </w:t>
      </w:r>
    </w:p>
    <w:p w:rsidR="00EC2BBF" w:rsidRPr="00ED0CAE" w:rsidRDefault="00EC2BBF" w:rsidP="00ED0CAE">
      <w:pPr>
        <w:pStyle w:val="ListParagraph"/>
        <w:numPr>
          <w:ilvl w:val="0"/>
          <w:numId w:val="3"/>
        </w:numPr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f”k{kk dk fo”oKku dks’k </w:t>
      </w:r>
    </w:p>
    <w:p w:rsidR="00EC2BBF" w:rsidRPr="00ED0CAE" w:rsidRDefault="00EC2BBF" w:rsidP="00ED0CAE">
      <w:pPr>
        <w:pStyle w:val="ListParagraph"/>
        <w:numPr>
          <w:ilvl w:val="0"/>
          <w:numId w:val="3"/>
        </w:numPr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f”k{kk lkj</w:t>
      </w:r>
    </w:p>
    <w:p w:rsidR="00EC2BBF" w:rsidRPr="00ED0CAE" w:rsidRDefault="00EC2BBF" w:rsidP="00ED0CAE">
      <w:pPr>
        <w:pStyle w:val="ListParagraph"/>
        <w:numPr>
          <w:ilvl w:val="0"/>
          <w:numId w:val="3"/>
        </w:numPr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f”k{kk lwph i=</w:t>
      </w:r>
    </w:p>
    <w:p w:rsidR="00EC2BBF" w:rsidRPr="00ED0CAE" w:rsidRDefault="00EC2BBF" w:rsidP="00ED0CAE">
      <w:pPr>
        <w:pStyle w:val="ListParagraph"/>
        <w:numPr>
          <w:ilvl w:val="0"/>
          <w:numId w:val="3"/>
        </w:numPr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izdk</w:t>
      </w:r>
      <w:r w:rsidR="00216C54">
        <w:rPr>
          <w:rFonts w:ascii="Kruti Dev 010" w:hAnsi="Kruti Dev 010"/>
          <w:sz w:val="32"/>
          <w:szCs w:val="32"/>
        </w:rPr>
        <w:t>f”kr “kks/k izcU/</w:t>
      </w:r>
      <w:r w:rsidR="006176C7" w:rsidRPr="00ED0CAE">
        <w:rPr>
          <w:rFonts w:ascii="Kruti Dev 010" w:hAnsi="Kruti Dev 010"/>
          <w:sz w:val="32"/>
          <w:szCs w:val="32"/>
        </w:rPr>
        <w:t>k</w:t>
      </w:r>
    </w:p>
    <w:p w:rsidR="00022FDD" w:rsidRDefault="006176C7" w:rsidP="00ED0CAE">
      <w:pPr>
        <w:pStyle w:val="ListParagraph"/>
        <w:numPr>
          <w:ilvl w:val="0"/>
          <w:numId w:val="3"/>
        </w:numPr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anHkZ xzUFk lwph] funsZf”kdk,</w:t>
      </w:r>
    </w:p>
    <w:p w:rsidR="006176C7" w:rsidRPr="00ED0CAE" w:rsidRDefault="006176C7" w:rsidP="00022FDD">
      <w:pPr>
        <w:pStyle w:val="ListParagraph"/>
        <w:spacing w:after="0" w:line="360" w:lineRule="auto"/>
        <w:ind w:left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a</w:t>
      </w:r>
      <w:r w:rsidR="00FE7EF3">
        <w:rPr>
          <w:rFonts w:ascii="Kruti Dev 010" w:hAnsi="Kruti Dev 010"/>
          <w:sz w:val="32"/>
          <w:szCs w:val="32"/>
        </w:rPr>
        <w:t xml:space="preserve"> </w:t>
      </w:r>
    </w:p>
    <w:p w:rsidR="006176C7" w:rsidRPr="00022FDD" w:rsidRDefault="006176C7" w:rsidP="00022FDD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022FDD">
        <w:rPr>
          <w:rFonts w:ascii="Kruti Dev 010" w:hAnsi="Kruti Dev 010"/>
          <w:b/>
          <w:sz w:val="36"/>
          <w:szCs w:val="32"/>
        </w:rPr>
        <w:t>2-5 lEcfU/kr “kks/k esa fd;s x;s “kks/kksa dk v/;;u%&amp;</w:t>
      </w:r>
    </w:p>
    <w:p w:rsidR="00C46E58" w:rsidRPr="001C01C5" w:rsidRDefault="00C46E58" w:rsidP="00C46E58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1C01C5">
        <w:rPr>
          <w:rFonts w:ascii="Kruti Dev 010" w:hAnsi="Kruti Dev 010"/>
          <w:b/>
          <w:sz w:val="32"/>
          <w:szCs w:val="32"/>
        </w:rPr>
        <w:t>eh.kk] eksuk ¼ 2011&amp;12½ ^^Jhen~ Hkxor xhrk esa fufgr uSfrd o lkekftd ewY;ksa dk foospukRed v/;;u**</w:t>
      </w:r>
    </w:p>
    <w:p w:rsidR="00C46E58" w:rsidRPr="00022FDD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lastRenderedPageBreak/>
        <w:t>mís”;%</w:t>
      </w:r>
      <w:r w:rsidRPr="00022FDD">
        <w:rPr>
          <w:rFonts w:ascii="Kruti Dev 010" w:hAnsi="Kruti Dev 010"/>
          <w:sz w:val="32"/>
          <w:szCs w:val="32"/>
        </w:rPr>
        <w:t xml:space="preserve"> Jhen~ Hkxor</w:t>
      </w:r>
      <w:r>
        <w:rPr>
          <w:rFonts w:ascii="Kruti Dev 010" w:hAnsi="Kruti Dev 010"/>
          <w:sz w:val="32"/>
          <w:szCs w:val="32"/>
        </w:rPr>
        <w:t>~</w:t>
      </w:r>
      <w:r w:rsidRPr="00022FDD">
        <w:rPr>
          <w:rFonts w:ascii="Kruti Dev 010" w:hAnsi="Kruti Dev 010"/>
          <w:sz w:val="32"/>
          <w:szCs w:val="32"/>
        </w:rPr>
        <w:t xml:space="preserve"> xhrk ds vuqlkj uSfrd ewY;ksa dk v/;;u Jhen~ Hkxor</w:t>
      </w:r>
      <w:r>
        <w:rPr>
          <w:rFonts w:ascii="Kruti Dev 010" w:hAnsi="Kruti Dev 010"/>
          <w:sz w:val="32"/>
          <w:szCs w:val="32"/>
        </w:rPr>
        <w:t>~</w:t>
      </w:r>
      <w:r w:rsidRPr="00022FDD">
        <w:rPr>
          <w:rFonts w:ascii="Kruti Dev 010" w:hAnsi="Kruti Dev 010"/>
          <w:sz w:val="32"/>
          <w:szCs w:val="32"/>
        </w:rPr>
        <w:t xml:space="preserve"> xhrk esa fufgr lkekftd ewY;ksa dk v/;;u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fu’d’kZ% </w:t>
      </w:r>
      <w:r w:rsidRPr="00022FDD">
        <w:rPr>
          <w:rFonts w:ascii="Kruti Dev 010" w:hAnsi="Kruti Dev 010"/>
          <w:sz w:val="32"/>
          <w:szCs w:val="32"/>
        </w:rPr>
        <w:t>ÑrKrk] deZQy esa fo”okl] R;kx] d#.kk] n;k] lsokHkko vkfn uSfrd ewY; orZeku Nk=ksa esa uSfrdrk o O;fDrRo ds fodkl esa lgk;d gS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46E58" w:rsidRPr="00022FDD" w:rsidRDefault="00C46E58" w:rsidP="00C46E58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xkSre] uhrw ¼2011&amp;12½%</w:t>
      </w:r>
    </w:p>
    <w:p w:rsidR="00C46E58" w:rsidRPr="00022FDD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^^fgUnw laLd`fr ds izeq[k R;kSgkjksa esa fodflr “kSf{kd ewY;ksa dk v/;;u**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mÌs”; %&amp;</w:t>
      </w:r>
      <w:r w:rsidRPr="00022FDD">
        <w:rPr>
          <w:rFonts w:ascii="Kruti Dev 010" w:hAnsi="Kruti Dev 010"/>
          <w:sz w:val="32"/>
          <w:szCs w:val="32"/>
        </w:rPr>
        <w:t xml:space="preserve"> </w:t>
      </w:r>
    </w:p>
    <w:p w:rsidR="00C46E58" w:rsidRPr="00022FDD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¼1½ fgUnw laLd`fr ds izeq[k R;kSgkjksa ls fodflr “kSf{kd ewY;ksa vkSj orZeku f”k{kk esa lg lEcU/k dk v/;;uA</w:t>
      </w:r>
    </w:p>
    <w:p w:rsidR="00C46E58" w:rsidRPr="00022FDD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¼2½ fgUnw /keZ ds izeq[k R;kSgkjksa dh dgkfu;ksa esa fufgr “kSf{kd ewY;ksa ds okLrfod ,oa O;kogkfjd Lo:i dk v/;;u djukA</w:t>
      </w:r>
    </w:p>
    <w:p w:rsidR="00C46E58" w:rsidRPr="001C01C5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’kZ%&amp;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Pr="00ED0CAE">
        <w:rPr>
          <w:rFonts w:ascii="Kruti Dev 010" w:hAnsi="Kruti Dev 010"/>
          <w:sz w:val="32"/>
          <w:szCs w:val="32"/>
        </w:rPr>
        <w:t>bu dFkkvksa esa fufgr lkekftd] /kkfeZd o uSfrd f”k{kk orZeku esa Hkh izklafxd gSA buds ek/;e ls O;fDr thou ds izR;sd {kS= esa lQyrk vftZr dj ldrk gS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fgUnw laLd`fr ds izeq</w:t>
      </w:r>
      <w:r>
        <w:rPr>
          <w:rFonts w:ascii="Kruti Dev 010" w:hAnsi="Kruti Dev 010"/>
          <w:sz w:val="32"/>
          <w:szCs w:val="32"/>
        </w:rPr>
        <w:t>[k</w:t>
      </w:r>
      <w:r w:rsidRPr="00ED0CAE">
        <w:rPr>
          <w:rFonts w:ascii="Kruti Dev 010" w:hAnsi="Kruti Dev 010"/>
          <w:sz w:val="32"/>
          <w:szCs w:val="32"/>
        </w:rPr>
        <w:t xml:space="preserve"> R;kSgkjksa dh dgkfu;ksa esa fufgr “kSf{kd ewY; orZeku HkkSfrd ,oa vFkZiz/kku ;qx esa vk/;kfRed] izklafxd ,oa mikns; gS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46E58" w:rsidRPr="00022FDD" w:rsidRDefault="00C46E58" w:rsidP="00C46E58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pkS/kjh] I;kjsyky] ^^ewY; f”k{kk**] u;k f”k{kd] vizSy&amp;twu 2010] i`’B </w:t>
      </w:r>
      <w:r w:rsidR="000633B6">
        <w:rPr>
          <w:rFonts w:ascii="Kruti Dev 010" w:hAnsi="Kruti Dev 010"/>
          <w:b/>
          <w:sz w:val="32"/>
          <w:szCs w:val="32"/>
        </w:rPr>
        <w:t>la-</w:t>
      </w:r>
      <w:r w:rsidRPr="00022FDD">
        <w:rPr>
          <w:rFonts w:ascii="Kruti Dev 010" w:hAnsi="Kruti Dev 010"/>
          <w:b/>
          <w:sz w:val="32"/>
          <w:szCs w:val="32"/>
        </w:rPr>
        <w:t xml:space="preserve"> 8&amp;16</w:t>
      </w:r>
    </w:p>
    <w:p w:rsidR="00C46E58" w:rsidRPr="00022FDD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mÌs”;%&amp;</w:t>
      </w:r>
      <w:r w:rsidRPr="00022FDD">
        <w:rPr>
          <w:rFonts w:ascii="Kruti Dev 010" w:hAnsi="Kruti Dev 010"/>
          <w:sz w:val="32"/>
          <w:szCs w:val="32"/>
        </w:rPr>
        <w:t xml:space="preserve"> </w:t>
      </w:r>
    </w:p>
    <w:p w:rsidR="00C46E58" w:rsidRPr="00022FDD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r w:rsidRPr="00022FDD">
        <w:rPr>
          <w:rFonts w:ascii="Kruti Dev 010" w:hAnsi="Kruti Dev 010"/>
          <w:sz w:val="32"/>
          <w:szCs w:val="32"/>
        </w:rPr>
        <w:t>O;fDr ds vkpj.k esa lq/kkj ykuk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2- </w:t>
      </w:r>
      <w:r w:rsidRPr="00ED0CAE">
        <w:rPr>
          <w:rFonts w:ascii="Kruti Dev 010" w:hAnsi="Kruti Dev 010"/>
          <w:sz w:val="32"/>
          <w:szCs w:val="32"/>
        </w:rPr>
        <w:t>thou “kSyh dk mUu;u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’kZ%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Pr="00022FDD">
        <w:rPr>
          <w:rFonts w:ascii="Kruti Dev 010" w:hAnsi="Kruti Dev 010"/>
          <w:sz w:val="32"/>
          <w:szCs w:val="32"/>
        </w:rPr>
        <w:t>ewY; f”k{kk dks fo|ky; f”k{kk ds izR;sd Lrj ds ikB;Øe esa vfuok;Z :I ls tksM+k tkuk pkfg;s] D;ksafd fo|ky; Lrj ij gh ewY; f”k{kk nh tk;saxh rks lEiw.kZ lekt ewY;oku gksxk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46E58" w:rsidRDefault="00C46E58" w:rsidP="00C46E58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“kekZ] ch- ds- eerk% </w:t>
      </w:r>
      <w:r w:rsidRPr="00022FDD">
        <w:rPr>
          <w:rFonts w:ascii="Kruti Dev 010" w:hAnsi="Kruti Dev 010"/>
          <w:sz w:val="32"/>
          <w:szCs w:val="32"/>
        </w:rPr>
        <w:t>^^mPp f”k{kk esa ewY;f”k{kk dk izko/kku** f”kfojk if=dk] vad&amp;8 Qjojh] 2010 i`- la- 32] 33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1C01C5">
        <w:rPr>
          <w:rFonts w:ascii="Kruti Dev 010" w:hAnsi="Kruti Dev 010"/>
          <w:b/>
          <w:sz w:val="32"/>
          <w:szCs w:val="32"/>
        </w:rPr>
        <w:t xml:space="preserve">fu’d’kZ% </w:t>
      </w:r>
      <w:r w:rsidRPr="001C01C5">
        <w:rPr>
          <w:rFonts w:ascii="Kruti Dev 010" w:hAnsi="Kruti Dev 010"/>
          <w:sz w:val="32"/>
          <w:szCs w:val="32"/>
        </w:rPr>
        <w:t>ewY;ijd f”k{kk dh vkt ftruh vko”;drk vuqHko dh tk jgh gSA mruh igys dHkh ugha D;ksafd vkt ge ,d xgjs laØkfUr dky ls xqtj jgs gSaA izkphu ewY; fo?kfVr gks jgs gSa vkSj u, ewY; LFkkfir ugha gks ik,a gSaA vkt lnkpj.k] lR;] vfgalk] izse] ifo=rk] “kkfUr] tSls “kk”or ewY;ksa dh iqu% izfr’Bk dh egrh vko”;drk gSA ;s ewY; O;fDrxr] lkekftd] jk’Vªh; izxfr o “kakfr ds fy, Hkh ije vko”;d gS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46E58" w:rsidRPr="0031747F" w:rsidRDefault="00C46E58" w:rsidP="00C46E58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31747F">
        <w:rPr>
          <w:rFonts w:ascii="Kruti Dev 010" w:hAnsi="Kruti Dev 010"/>
          <w:b/>
          <w:sz w:val="32"/>
          <w:szCs w:val="32"/>
        </w:rPr>
        <w:t>Hkkjrh; if=dk,a% iUr] fuEuh% ^^Nk=ksa esa ewY; lao)Zu** Hkkjrh; vk/kqfud f”k{kk] vad&amp;4] vizSy] 2009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fu’d’kZ% </w:t>
      </w:r>
      <w:r w:rsidRPr="00022FDD">
        <w:rPr>
          <w:rFonts w:ascii="Kruti Dev 010" w:hAnsi="Kruti Dev 010"/>
          <w:sz w:val="32"/>
          <w:szCs w:val="32"/>
        </w:rPr>
        <w:t xml:space="preserve">ewY;ksa dh f”k{kk cPpksa dks ?kj ls feyrh gSa] ijUrq vkt ds HkkSfrdoknh ;qx esa c&lt;+rh vkik/kkih esa dkedkth vfHkHkkodksa ds ikl le; dk vHkko gksus ls f”k{kdksa ij gh ;g nkf;Ro Hkh vk </w:t>
      </w:r>
      <w:r>
        <w:rPr>
          <w:rFonts w:ascii="Kruti Dev 010" w:hAnsi="Kruti Dev 010"/>
          <w:sz w:val="32"/>
          <w:szCs w:val="32"/>
        </w:rPr>
        <w:t>tk</w:t>
      </w:r>
      <w:r w:rsidRPr="00022FDD">
        <w:rPr>
          <w:rFonts w:ascii="Kruti Dev 010" w:hAnsi="Kruti Dev 010"/>
          <w:sz w:val="32"/>
          <w:szCs w:val="32"/>
        </w:rPr>
        <w:t xml:space="preserve">rk gSA v/;kid ds vkpj.k] fo|ky; ds izHkkoh lektlsok vkfn ds ek/;e ls Nk=ksa esa lg;ksx] vuq”kklu] bZekunkjh o </w:t>
      </w:r>
      <w:r>
        <w:rPr>
          <w:rFonts w:ascii="Kruti Dev 010" w:hAnsi="Kruti Dev 010"/>
          <w:sz w:val="32"/>
          <w:szCs w:val="32"/>
        </w:rPr>
        <w:t>lkekft</w:t>
      </w:r>
      <w:r w:rsidRPr="00022FDD">
        <w:rPr>
          <w:rFonts w:ascii="Kruti Dev 010" w:hAnsi="Kruti Dev 010"/>
          <w:sz w:val="32"/>
          <w:szCs w:val="32"/>
        </w:rPr>
        <w:t>d nkf;Ro vkfn thou ewY;ksa dks vkRelkr djk ldrs gSa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23133" w:rsidRPr="00022FDD" w:rsidRDefault="00C23133" w:rsidP="00C23133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lastRenderedPageBreak/>
        <w:t>dqekjh ek;k%</w:t>
      </w:r>
      <w:r w:rsidRPr="00022FDD">
        <w:rPr>
          <w:rFonts w:ascii="Kruti Dev 010" w:hAnsi="Kruti Dev 010"/>
          <w:sz w:val="32"/>
          <w:szCs w:val="32"/>
        </w:rPr>
        <w:t xml:space="preserve"> ^^eqa”kh izsepUn ds mi</w:t>
      </w:r>
      <w:r>
        <w:rPr>
          <w:rFonts w:ascii="Kruti Dev 010" w:hAnsi="Kruti Dev 010"/>
          <w:sz w:val="32"/>
          <w:szCs w:val="32"/>
        </w:rPr>
        <w:t>U;k</w:t>
      </w:r>
      <w:r w:rsidRPr="00022FDD">
        <w:rPr>
          <w:rFonts w:ascii="Kruti Dev 010" w:hAnsi="Kruti Dev 010"/>
          <w:sz w:val="32"/>
          <w:szCs w:val="32"/>
        </w:rPr>
        <w:t xml:space="preserve">lksa esa thou ewY;ksa dk v/;;u** </w:t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mís”;% </w:t>
      </w:r>
      <w:r w:rsidRPr="00022FDD">
        <w:rPr>
          <w:rFonts w:ascii="Kruti Dev 010" w:hAnsi="Kruti Dev 010"/>
          <w:sz w:val="32"/>
          <w:szCs w:val="32"/>
        </w:rPr>
        <w:t>eqa”kh izsepUn ds izeq[k miU;kl</w:t>
      </w:r>
      <w:r>
        <w:rPr>
          <w:rFonts w:ascii="Kruti Dev 010" w:hAnsi="Kruti Dev 010"/>
          <w:sz w:val="32"/>
          <w:szCs w:val="32"/>
        </w:rPr>
        <w:t xml:space="preserve">ksa esa thou&amp;ewY;ksa dk v/;;u pkfjf=d ewY;ksa </w:t>
      </w:r>
      <w:r w:rsidRPr="00022FDD">
        <w:rPr>
          <w:rFonts w:ascii="Kruti Dev 010" w:hAnsi="Kruti Dev 010"/>
          <w:sz w:val="32"/>
          <w:szCs w:val="32"/>
        </w:rPr>
        <w:t>/kkfeZd] vkfFkZd] jktuSfrd ewY;ksa dk v/;;u djukA</w:t>
      </w:r>
    </w:p>
    <w:p w:rsidR="00C23133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fu’d’kZ% </w:t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31747F">
        <w:rPr>
          <w:rFonts w:ascii="Kruti Dev 010" w:hAnsi="Kruti Dev 010"/>
          <w:sz w:val="32"/>
          <w:szCs w:val="32"/>
        </w:rPr>
        <w:t xml:space="preserve">1- </w:t>
      </w:r>
      <w:r w:rsidRPr="00022FDD">
        <w:rPr>
          <w:rFonts w:ascii="Kruti Dev 010" w:hAnsi="Kruti Dev 010"/>
          <w:sz w:val="32"/>
          <w:szCs w:val="32"/>
        </w:rPr>
        <w:t>eqa”kh izsepUn ds miU;klksa esa fofHkUu thou&amp;ewY;ksa dk ;FkkFkZoknh rFkk vkn”kZoknh o.kZu fd;k gSA</w:t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022FDD">
        <w:rPr>
          <w:rFonts w:ascii="Kruti Dev 010" w:hAnsi="Kruti Dev 010"/>
          <w:sz w:val="32"/>
          <w:szCs w:val="32"/>
        </w:rPr>
        <w:t>eqa”</w:t>
      </w:r>
      <w:r>
        <w:rPr>
          <w:rFonts w:ascii="Kruti Dev 010" w:hAnsi="Kruti Dev 010"/>
          <w:sz w:val="32"/>
          <w:szCs w:val="32"/>
        </w:rPr>
        <w:t xml:space="preserve">kh izsepUn ds miU;klksa esa nsgt </w:t>
      </w:r>
      <w:r w:rsidRPr="00022FDD">
        <w:rPr>
          <w:rFonts w:ascii="Kruti Dev 010" w:hAnsi="Kruti Dev 010"/>
          <w:sz w:val="32"/>
          <w:szCs w:val="32"/>
        </w:rPr>
        <w:t>izFkk] vueksy fookg] lkekftd fo’kerk] u”kk[kksjh] tula[;k vkfn lkekftd leL;kvksa dk ;FkkFkZoknh o.kZu fd;k gSA</w:t>
      </w:r>
    </w:p>
    <w:p w:rsidR="00C23133" w:rsidRDefault="00C23133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46E58" w:rsidRPr="00022FDD" w:rsidRDefault="00C46E58" w:rsidP="00C46E58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jkBkSj] Hkkouk% ¼2008½</w:t>
      </w:r>
      <w:r w:rsidRPr="00022FDD">
        <w:rPr>
          <w:rFonts w:ascii="Kruti Dev 010" w:hAnsi="Kruti Dev 010"/>
          <w:sz w:val="32"/>
          <w:szCs w:val="32"/>
        </w:rPr>
        <w:t xml:space="preserve"> ^^vkpk;Z egkizK ds “kSf{kd fopkjksa dk orZeku ifjizs{; esa v/;;u**</w:t>
      </w:r>
    </w:p>
    <w:p w:rsidR="00C46E58" w:rsidRPr="00022FDD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mís”;%</w:t>
      </w:r>
      <w:r w:rsidRPr="00022FDD">
        <w:rPr>
          <w:rFonts w:ascii="Kruti Dev 010" w:hAnsi="Kruti Dev 010"/>
          <w:b/>
          <w:sz w:val="32"/>
          <w:szCs w:val="32"/>
        </w:rPr>
        <w:tab/>
      </w:r>
      <w:r w:rsidRPr="00022FDD">
        <w:rPr>
          <w:rFonts w:ascii="Kruti Dev 010" w:hAnsi="Kruti Dev 010"/>
          <w:sz w:val="32"/>
          <w:szCs w:val="32"/>
        </w:rPr>
        <w:t>vkpk;Z egkizK ds vuqlkj f”k{kk ds mís”;ksa] uSfrd ewY;ksa] vuq”kklu] ikB~;Øe] f”k{k.k fof/k vkfn dk v/;;u djuk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</w:t>
      </w:r>
      <w:r>
        <w:rPr>
          <w:rFonts w:ascii="Kruti Dev 010" w:hAnsi="Kruti Dev 010"/>
          <w:b/>
          <w:sz w:val="32"/>
          <w:szCs w:val="32"/>
        </w:rPr>
        <w:t>"</w:t>
      </w:r>
      <w:r w:rsidRPr="00022FDD">
        <w:rPr>
          <w:rFonts w:ascii="Kruti Dev 010" w:hAnsi="Kruti Dev 010"/>
          <w:b/>
          <w:sz w:val="32"/>
          <w:szCs w:val="32"/>
        </w:rPr>
        <w:t xml:space="preserve">kZ% </w:t>
      </w:r>
    </w:p>
    <w:p w:rsidR="00C46E58" w:rsidRPr="00022FDD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31747F"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 xml:space="preserve"> </w:t>
      </w:r>
      <w:r w:rsidRPr="0031747F">
        <w:rPr>
          <w:rFonts w:ascii="Kruti Dev 010" w:hAnsi="Kruti Dev 010"/>
          <w:sz w:val="32"/>
          <w:szCs w:val="32"/>
        </w:rPr>
        <w:t>v</w:t>
      </w:r>
      <w:r w:rsidRPr="00022FDD">
        <w:rPr>
          <w:rFonts w:ascii="Kruti Dev 010" w:hAnsi="Kruti Dev 010"/>
          <w:sz w:val="32"/>
          <w:szCs w:val="32"/>
        </w:rPr>
        <w:t>kpk;Z egkizK ds vuqlkj vk/;kfRed] oSKkfud] O;fDrRo ds fuekZ.k ds vk/kkj ij f”k{kk txr dh leL;kvksa dk l</w:t>
      </w:r>
      <w:r>
        <w:rPr>
          <w:rFonts w:ascii="Kruti Dev 010" w:hAnsi="Kruti Dev 010"/>
          <w:sz w:val="32"/>
          <w:szCs w:val="32"/>
        </w:rPr>
        <w:t>ek/kku lE</w:t>
      </w:r>
      <w:r w:rsidRPr="00022FDD">
        <w:rPr>
          <w:rFonts w:ascii="Kruti Dev 010" w:hAnsi="Kruti Dev 010"/>
          <w:sz w:val="32"/>
          <w:szCs w:val="32"/>
        </w:rPr>
        <w:t>Hko gS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022FDD">
        <w:rPr>
          <w:rFonts w:ascii="Kruti Dev 010" w:hAnsi="Kruti Dev 010"/>
          <w:sz w:val="32"/>
          <w:szCs w:val="32"/>
        </w:rPr>
        <w:t>vkpk;Z egkizK }kjk v.kqozr vkUnksyu us ekuoh; ewY;ksa dh psruk dks tkx`r fd;k gSA</w:t>
      </w:r>
    </w:p>
    <w:p w:rsidR="00C46E58" w:rsidRDefault="00C46E58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23133" w:rsidRPr="00022FDD" w:rsidRDefault="00C23133" w:rsidP="00C23133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lag vkHkk ¼2007&amp;2008½%</w:t>
      </w:r>
      <w:r w:rsidRPr="00022FDD">
        <w:rPr>
          <w:rFonts w:ascii="Kruti Dev 010" w:hAnsi="Kruti Dev 010"/>
          <w:sz w:val="32"/>
          <w:szCs w:val="32"/>
        </w:rPr>
        <w:t xml:space="preserve"> ^^la;qDr o ,dy ifjokjksa ds mPp ek/;fed Lrj ds fo|kfFkZ;ksa ds ewY;ksa dk rqyukRed v/;;u**</w:t>
      </w:r>
    </w:p>
    <w:p w:rsidR="00C23133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lastRenderedPageBreak/>
        <w:t>mís”;%</w:t>
      </w:r>
      <w:r w:rsidRPr="00022FDD">
        <w:rPr>
          <w:rFonts w:ascii="Kruti Dev 010" w:hAnsi="Kruti Dev 010"/>
          <w:sz w:val="32"/>
          <w:szCs w:val="32"/>
        </w:rPr>
        <w:tab/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1- la;qDr o ,dy ifjokjksa ds fo|kfFkZ;ksa ds lkekftd ewY;ksa dk rqyukRed v/;;u djukA</w:t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2- la;qDr o ,dy ifjokjksa ds fo|kfFkZ;ksa ds turkaf=d ewY;ksa dk rqyukRed djukA</w:t>
      </w:r>
    </w:p>
    <w:p w:rsidR="00C23133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’kZ%</w:t>
      </w:r>
      <w:r w:rsidRPr="00022FDD">
        <w:rPr>
          <w:rFonts w:ascii="Kruti Dev 010" w:hAnsi="Kruti Dev 010"/>
          <w:sz w:val="32"/>
          <w:szCs w:val="32"/>
        </w:rPr>
        <w:tab/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1- la;qDr o ,dy ifjokjksa ds lkekftd ewY;ksa esa dksbZ lkFkZd vUrj ugha gSA</w:t>
      </w:r>
    </w:p>
    <w:p w:rsidR="00C23133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 xml:space="preserve">2- la;qDr o ,dy ifjokjksa ds fo|kfFkZ;ksa ds turkaf=d ewY;ksa </w:t>
      </w:r>
      <w:r>
        <w:rPr>
          <w:rFonts w:ascii="Kruti Dev 010" w:hAnsi="Kruti Dev 010"/>
          <w:sz w:val="32"/>
          <w:szCs w:val="32"/>
        </w:rPr>
        <w:t xml:space="preserve">ds </w:t>
      </w:r>
      <w:r w:rsidRPr="00022FDD">
        <w:rPr>
          <w:rFonts w:ascii="Kruti Dev 010" w:hAnsi="Kruti Dev 010"/>
          <w:sz w:val="32"/>
          <w:szCs w:val="32"/>
        </w:rPr>
        <w:t xml:space="preserve">dksbZ lkFkZd vUrj ugha gSA </w:t>
      </w:r>
    </w:p>
    <w:p w:rsidR="00C23133" w:rsidRDefault="00C23133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23133" w:rsidRDefault="00C23133" w:rsidP="00C23133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31747F">
        <w:rPr>
          <w:rFonts w:ascii="Kruti Dev 010" w:hAnsi="Kruti Dev 010"/>
          <w:b/>
          <w:sz w:val="32"/>
          <w:szCs w:val="32"/>
        </w:rPr>
        <w:t>eh.kk] “khry ¼2007&amp;08½%</w:t>
      </w:r>
      <w:r w:rsidRPr="0031747F">
        <w:rPr>
          <w:rFonts w:ascii="Kruti Dev 010" w:hAnsi="Kruti Dev 010"/>
          <w:sz w:val="32"/>
          <w:szCs w:val="32"/>
        </w:rPr>
        <w:t xml:space="preserve"> ^^x.kkf/kifr vkpk;Z rqylh ds fopkjksa esa fufgr ewY; f”k{kk dh orZeku esa mikns;rkA</w:t>
      </w:r>
    </w:p>
    <w:p w:rsidR="00C23133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31747F">
        <w:rPr>
          <w:rFonts w:ascii="Kruti Dev 010" w:hAnsi="Kruti Dev 010"/>
          <w:b/>
          <w:sz w:val="32"/>
          <w:szCs w:val="32"/>
        </w:rPr>
        <w:t>mís”;%</w:t>
      </w:r>
      <w:r w:rsidRPr="0031747F">
        <w:rPr>
          <w:rFonts w:ascii="Kruti Dev 010" w:hAnsi="Kruti Dev 010"/>
          <w:b/>
          <w:sz w:val="32"/>
          <w:szCs w:val="32"/>
        </w:rPr>
        <w:tab/>
      </w:r>
      <w:r w:rsidRPr="0031747F">
        <w:rPr>
          <w:rFonts w:ascii="Kruti Dev 010" w:hAnsi="Kruti Dev 010"/>
          <w:sz w:val="32"/>
          <w:szCs w:val="32"/>
        </w:rPr>
        <w:t>vkpk;Z rqylh ds uSfrd ewY;ksa o vuq”kklu ls lEcfU/kr fopkjksa dks orZeku esa izklafxdrk dks tksM+rs gq, v/;;u djukA</w:t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31747F">
        <w:rPr>
          <w:rFonts w:ascii="Kruti Dev 010" w:hAnsi="Kruti Dev 010"/>
          <w:b/>
          <w:sz w:val="32"/>
          <w:szCs w:val="32"/>
        </w:rPr>
        <w:t>fu’d’kZ%</w:t>
      </w:r>
      <w:r w:rsidRPr="0031747F">
        <w:rPr>
          <w:rFonts w:ascii="Kruti Dev 010" w:hAnsi="Kruti Dev 010"/>
          <w:sz w:val="32"/>
          <w:szCs w:val="32"/>
        </w:rPr>
        <w:tab/>
        <w:t>vkpk;Z rqylh ds deZ”khyrk] lnkpj.k] lEcfU/kr fopkjksa dh orZeku esa vR;f/kd izklafxdrk gSA vkpk;Z rqylh vfHkHkkodksa dks ckydksa dh f”k{kk ds fy, mÙkjnk;h Bgjkrs gSaA muds vuqlkj ckydksa esa laLdkjksa esa thou ewY;ksa dh uhao ifjokj esa gh iM+rh gSA</w:t>
      </w:r>
    </w:p>
    <w:p w:rsidR="00C23133" w:rsidRDefault="00C23133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23133" w:rsidRPr="00022FDD" w:rsidRDefault="00C23133" w:rsidP="00C23133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dkysj] eatw ¼2007½</w:t>
      </w:r>
      <w:r w:rsidRPr="00022FDD">
        <w:rPr>
          <w:rFonts w:ascii="Kruti Dev 010" w:hAnsi="Kruti Dev 010"/>
          <w:sz w:val="32"/>
          <w:szCs w:val="32"/>
        </w:rPr>
        <w:t xml:space="preserve"> ^^laLÑr lkfgR; dh </w:t>
      </w:r>
      <w:r>
        <w:rPr>
          <w:rFonts w:ascii="Kruti Dev 010" w:hAnsi="Kruti Dev 010"/>
          <w:sz w:val="32"/>
          <w:szCs w:val="32"/>
        </w:rPr>
        <w:t>o</w:t>
      </w:r>
      <w:r w:rsidRPr="00022FDD">
        <w:rPr>
          <w:rFonts w:ascii="Kruti Dev 010" w:hAnsi="Kruti Dev 010"/>
          <w:sz w:val="32"/>
          <w:szCs w:val="32"/>
        </w:rPr>
        <w:t>`gR=h; esa ewY; ehekalk**</w:t>
      </w:r>
    </w:p>
    <w:p w:rsidR="00C23133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mís”;%</w:t>
      </w:r>
      <w:r w:rsidRPr="00022FDD">
        <w:rPr>
          <w:rFonts w:ascii="Kruti Dev 010" w:hAnsi="Kruti Dev 010"/>
          <w:sz w:val="32"/>
          <w:szCs w:val="32"/>
        </w:rPr>
        <w:tab/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 xml:space="preserve">1- </w:t>
      </w:r>
      <w:r>
        <w:rPr>
          <w:rFonts w:ascii="Kruti Dev 010" w:hAnsi="Kruti Dev 010"/>
          <w:sz w:val="32"/>
          <w:szCs w:val="32"/>
        </w:rPr>
        <w:t>o</w:t>
      </w:r>
      <w:r w:rsidRPr="00022FDD">
        <w:rPr>
          <w:rFonts w:ascii="Kruti Dev 010" w:hAnsi="Kruti Dev 010"/>
          <w:sz w:val="32"/>
          <w:szCs w:val="32"/>
        </w:rPr>
        <w:t xml:space="preserve">`gR=;h esa fufgr “kSf{kd ewY;ksa lEcU/kh fopkjksa dh [kkst djukA   </w:t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2- o</w:t>
      </w:r>
      <w:r w:rsidRPr="00022FDD">
        <w:rPr>
          <w:rFonts w:ascii="Kruti Dev 010" w:hAnsi="Kruti Dev 010"/>
          <w:sz w:val="32"/>
          <w:szCs w:val="32"/>
        </w:rPr>
        <w:t>`</w:t>
      </w:r>
      <w:r>
        <w:rPr>
          <w:rFonts w:ascii="Kruti Dev 010" w:hAnsi="Kruti Dev 010"/>
          <w:sz w:val="32"/>
          <w:szCs w:val="32"/>
        </w:rPr>
        <w:t>gR=</w:t>
      </w:r>
      <w:r w:rsidRPr="00022FDD">
        <w:rPr>
          <w:rFonts w:ascii="Kruti Dev 010" w:hAnsi="Kruti Dev 010"/>
          <w:sz w:val="32"/>
          <w:szCs w:val="32"/>
        </w:rPr>
        <w:t>;</w:t>
      </w:r>
      <w:r>
        <w:rPr>
          <w:rFonts w:ascii="Kruti Dev 010" w:hAnsi="Kruti Dev 010"/>
          <w:sz w:val="32"/>
          <w:szCs w:val="32"/>
        </w:rPr>
        <w:t>h</w:t>
      </w:r>
      <w:r w:rsidRPr="00022FDD">
        <w:rPr>
          <w:rFonts w:ascii="Kruti Dev 010" w:hAnsi="Kruti Dev 010"/>
          <w:sz w:val="32"/>
          <w:szCs w:val="32"/>
        </w:rPr>
        <w:t xml:space="preserve"> ds orZeku lekt] ckyoxZ ,oa ;qok oxZ ds fy, foospu djukA</w:t>
      </w:r>
    </w:p>
    <w:p w:rsidR="00C23133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’kZ%</w:t>
      </w:r>
      <w:r w:rsidRPr="00022FDD">
        <w:rPr>
          <w:rFonts w:ascii="Kruti Dev 010" w:hAnsi="Kruti Dev 010"/>
          <w:b/>
          <w:sz w:val="32"/>
          <w:szCs w:val="32"/>
        </w:rPr>
        <w:tab/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 xml:space="preserve">1- </w:t>
      </w:r>
      <w:r>
        <w:rPr>
          <w:rFonts w:ascii="Kruti Dev 010" w:hAnsi="Kruti Dev 010"/>
          <w:sz w:val="32"/>
          <w:szCs w:val="32"/>
        </w:rPr>
        <w:t>o</w:t>
      </w:r>
      <w:r w:rsidRPr="00022FDD">
        <w:rPr>
          <w:rFonts w:ascii="Kruti Dev 010" w:hAnsi="Kruti Dev 010"/>
          <w:sz w:val="32"/>
          <w:szCs w:val="32"/>
        </w:rPr>
        <w:t>`gR=;h esa fufgr ewY; orZeku HkkSfrd ,oa vFkZiz/kku ;qx esa vR;f/kd izklafxd ,oa mikns; gSaA</w:t>
      </w:r>
    </w:p>
    <w:p w:rsidR="00C23133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 xml:space="preserve">2- </w:t>
      </w:r>
      <w:r>
        <w:rPr>
          <w:rFonts w:ascii="Kruti Dev 010" w:hAnsi="Kruti Dev 010"/>
          <w:sz w:val="32"/>
          <w:szCs w:val="32"/>
        </w:rPr>
        <w:t>p</w:t>
      </w:r>
      <w:r w:rsidRPr="00022FDD">
        <w:rPr>
          <w:rFonts w:ascii="Kruti Dev 010" w:hAnsi="Kruti Dev 010"/>
          <w:sz w:val="32"/>
          <w:szCs w:val="32"/>
        </w:rPr>
        <w:t>`gR=;h esa fufgr deZ”</w:t>
      </w:r>
      <w:r>
        <w:rPr>
          <w:rFonts w:ascii="Kruti Dev 010" w:hAnsi="Kruti Dev 010"/>
          <w:sz w:val="32"/>
          <w:szCs w:val="32"/>
        </w:rPr>
        <w:t>k</w:t>
      </w:r>
      <w:r w:rsidRPr="00022FDD">
        <w:rPr>
          <w:rFonts w:ascii="Kruti Dev 010" w:hAnsi="Kruti Dev 010"/>
          <w:sz w:val="32"/>
          <w:szCs w:val="32"/>
        </w:rPr>
        <w:t>hyrk] vkpkj.k”khyrk lEcU/kh fopkjksa dh orZeku esa izklafxdrk gSA</w:t>
      </w:r>
    </w:p>
    <w:p w:rsidR="00C23133" w:rsidRDefault="00C23133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23133" w:rsidRPr="00022FDD" w:rsidRDefault="00C23133" w:rsidP="00C23133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;kno] lqeu ¼2005&amp;06½</w:t>
      </w:r>
    </w:p>
    <w:p w:rsidR="00C23133" w:rsidRPr="00ED0CAE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^^czká.k lkfgR; esa of.kZr vk[;kuksa esa Hkkjrh; ewY;ksa dk v/;;uA</w:t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mÌs”;%&amp; </w:t>
      </w:r>
    </w:p>
    <w:p w:rsidR="00C23133" w:rsidRPr="00ED0CAE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r w:rsidRPr="00ED0CAE">
        <w:rPr>
          <w:rFonts w:ascii="Kruti Dev 010" w:hAnsi="Kruti Dev 010"/>
          <w:sz w:val="32"/>
          <w:szCs w:val="32"/>
        </w:rPr>
        <w:t>czká.k lkfgR; esa of.kZr vk[;ku</w:t>
      </w:r>
      <w:r>
        <w:rPr>
          <w:rFonts w:ascii="Kruti Dev 010" w:hAnsi="Kruti Dev 010"/>
          <w:sz w:val="32"/>
          <w:szCs w:val="32"/>
        </w:rPr>
        <w:t>ksa esa Hkkjrh;&amp;ewY;ksa dks izfr</w:t>
      </w:r>
      <w:r w:rsidRPr="00ED0CAE">
        <w:rPr>
          <w:rFonts w:ascii="Kruti Dev 010" w:hAnsi="Kruti Dev 010"/>
          <w:sz w:val="32"/>
          <w:szCs w:val="32"/>
        </w:rPr>
        <w:t>ikfnr djukA</w:t>
      </w:r>
    </w:p>
    <w:p w:rsidR="00C23133" w:rsidRPr="00ED0CAE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ED0CAE">
        <w:rPr>
          <w:rFonts w:ascii="Kruti Dev 010" w:hAnsi="Kruti Dev 010"/>
          <w:sz w:val="32"/>
          <w:szCs w:val="32"/>
        </w:rPr>
        <w:t>vk[;kuksa ds “kSf{kd ewY;ksa dh vko”;drkvksa dks izdkf”kr djukA</w:t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fu’d’kZ%&amp; </w:t>
      </w:r>
    </w:p>
    <w:p w:rsidR="00C23133" w:rsidRPr="00ED0CAE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r w:rsidRPr="00ED0CAE">
        <w:rPr>
          <w:rFonts w:ascii="Kruti Dev 010" w:hAnsi="Kruti Dev 010"/>
          <w:sz w:val="32"/>
          <w:szCs w:val="32"/>
        </w:rPr>
        <w:t>czká.kksa ds vk[;kuksa ds vuqlkj f”k{kk izkIr djuk gh nq[kksa dk var gSA</w:t>
      </w:r>
    </w:p>
    <w:p w:rsidR="00C23133" w:rsidRPr="00ED0CAE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ED0CAE">
        <w:rPr>
          <w:rFonts w:ascii="Kruti Dev 010" w:hAnsi="Kruti Dev 010"/>
          <w:sz w:val="32"/>
          <w:szCs w:val="32"/>
        </w:rPr>
        <w:t>izkphu f”k{kk i)fr dk vuqlj.k djus dh f”k{kk feyrh gSA</w:t>
      </w:r>
    </w:p>
    <w:p w:rsidR="00C23133" w:rsidRDefault="00C23133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23133" w:rsidRPr="00022FDD" w:rsidRDefault="00C23133" w:rsidP="00C23133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voLFkh] ckyÑ’ssss.k %</w:t>
      </w:r>
      <w:r w:rsidRPr="00022FD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^^</w:t>
      </w:r>
      <w:r w:rsidRPr="00022FDD">
        <w:rPr>
          <w:rFonts w:ascii="Kruti Dev 010" w:hAnsi="Kruti Dev 010"/>
          <w:sz w:val="32"/>
          <w:szCs w:val="32"/>
        </w:rPr>
        <w:t>Jhjke pfjrekul esa “kSf{kd&amp;ewY;ksa dk v/;;uA</w:t>
      </w:r>
      <w:r>
        <w:rPr>
          <w:rFonts w:ascii="Kruti Dev 010" w:hAnsi="Kruti Dev 010"/>
          <w:sz w:val="32"/>
          <w:szCs w:val="32"/>
        </w:rPr>
        <w:t>**</w:t>
      </w:r>
    </w:p>
    <w:p w:rsidR="00C23133" w:rsidRPr="00022FDD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mís”; %</w:t>
      </w:r>
      <w:r w:rsidRPr="00022FDD">
        <w:rPr>
          <w:rFonts w:ascii="Kruti Dev 010" w:hAnsi="Kruti Dev 010"/>
          <w:sz w:val="32"/>
          <w:szCs w:val="32"/>
        </w:rPr>
        <w:t xml:space="preserve"> orZeku ifjizs{; esa Jhjkepfjr] ekul esa “kSf{kd ewY;ksa dk v/;;u djukA</w:t>
      </w:r>
    </w:p>
    <w:p w:rsidR="00C23133" w:rsidRDefault="00C23133" w:rsidP="00C23133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lastRenderedPageBreak/>
        <w:t>fu’d’kZ %</w:t>
      </w:r>
      <w:r w:rsidRPr="00022FDD">
        <w:rPr>
          <w:rFonts w:ascii="Kruti Dev 010" w:hAnsi="Kruti Dev 010"/>
          <w:sz w:val="32"/>
          <w:szCs w:val="32"/>
        </w:rPr>
        <w:t xml:space="preserve"> Hkkjrh; f”k{kk iz.kkyh esa czãp;Z ij vR;f/kd cy fn;k x;k gSA</w:t>
      </w:r>
    </w:p>
    <w:p w:rsidR="00C23133" w:rsidRDefault="00C23133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23EE4" w:rsidRPr="00022FDD" w:rsidRDefault="00B23EE4" w:rsidP="00B23EE4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llksfn;k] mes”k dqekj ¼2003&amp;2004½</w:t>
      </w:r>
    </w:p>
    <w:p w:rsidR="00B23EE4" w:rsidRPr="00022FDD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 xml:space="preserve">^^ckyd vfHkHkkod lEcU/k }kjk fo|kfFkZ;ksa ds uSfrd ewY;ksa ij iM+us okys izHkko </w:t>
      </w:r>
      <w:r>
        <w:rPr>
          <w:rFonts w:ascii="Kruti Dev 010" w:hAnsi="Kruti Dev 010"/>
          <w:sz w:val="32"/>
          <w:szCs w:val="32"/>
        </w:rPr>
        <w:t>ds</w:t>
      </w:r>
      <w:r w:rsidRPr="00022FDD">
        <w:rPr>
          <w:rFonts w:ascii="Kruti Dev 010" w:hAnsi="Kruti Dev 010"/>
          <w:sz w:val="32"/>
          <w:szCs w:val="32"/>
        </w:rPr>
        <w:t xml:space="preserve"> v/;;u**A</w:t>
      </w:r>
    </w:p>
    <w:p w:rsidR="00B23EE4" w:rsidRPr="0031747F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31747F">
        <w:rPr>
          <w:rFonts w:ascii="Kruti Dev 010" w:hAnsi="Kruti Dev 010"/>
          <w:b/>
          <w:sz w:val="32"/>
          <w:szCs w:val="32"/>
        </w:rPr>
        <w:t xml:space="preserve">mÌs”;% </w:t>
      </w:r>
    </w:p>
    <w:p w:rsidR="00B23EE4" w:rsidRPr="00022FDD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 xml:space="preserve">¼1½ fo|ky; esa fo|kfFkZ;ksa ds uSfrd ewY;ksa dk izHkko </w:t>
      </w:r>
      <w:r>
        <w:rPr>
          <w:rFonts w:ascii="Kruti Dev 010" w:hAnsi="Kruti Dev 010"/>
          <w:sz w:val="32"/>
          <w:szCs w:val="32"/>
        </w:rPr>
        <w:t xml:space="preserve">dk </w:t>
      </w:r>
      <w:r w:rsidRPr="00022FDD">
        <w:rPr>
          <w:rFonts w:ascii="Kruti Dev 010" w:hAnsi="Kruti Dev 010"/>
          <w:sz w:val="32"/>
          <w:szCs w:val="32"/>
        </w:rPr>
        <w:t>v/;;uA</w:t>
      </w:r>
    </w:p>
    <w:p w:rsidR="00B23EE4" w:rsidRPr="00022FDD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¼2½ xzkeh.k ifjos”k ds ckydksa esa uSfrd ewY;ksa dk v/;;uA</w:t>
      </w:r>
    </w:p>
    <w:p w:rsidR="00B23EE4" w:rsidRPr="00022FDD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’kZ%</w:t>
      </w:r>
    </w:p>
    <w:p w:rsidR="00B23EE4" w:rsidRPr="00022FDD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 xml:space="preserve">¼1½ fyaxHksn dk </w:t>
      </w:r>
      <w:hyperlink r:id="rId8" w:history="1">
        <w:r w:rsidRPr="00022FDD">
          <w:rPr>
            <w:rStyle w:val="Hyperlink"/>
            <w:rFonts w:ascii="Kruti Dev 010" w:hAnsi="Kruti Dev 010"/>
            <w:sz w:val="32"/>
            <w:szCs w:val="32"/>
          </w:rPr>
          <w:t>xzkeh.k@”kgjh</w:t>
        </w:r>
      </w:hyperlink>
      <w:r w:rsidRPr="00022FDD">
        <w:rPr>
          <w:rFonts w:ascii="Kruti Dev 010" w:hAnsi="Kruti Dev 010"/>
          <w:sz w:val="32"/>
          <w:szCs w:val="32"/>
        </w:rPr>
        <w:t xml:space="preserve"> ifjokjksa ds ckydksa ij ckyd vfHkHkkod lEcU/k dk lkFkZd izHkko ugha iM+rkA</w:t>
      </w:r>
    </w:p>
    <w:p w:rsidR="00B23EE4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 xml:space="preserve">¼2½ fyaxHksn dk </w:t>
      </w:r>
      <w:hyperlink r:id="rId9" w:history="1">
        <w:r w:rsidRPr="00022FDD">
          <w:rPr>
            <w:rStyle w:val="Hyperlink"/>
            <w:rFonts w:ascii="Kruti Dev 010" w:hAnsi="Kruti Dev 010"/>
            <w:sz w:val="32"/>
            <w:szCs w:val="32"/>
          </w:rPr>
          <w:t>xzkeh.k@”kgjh</w:t>
        </w:r>
      </w:hyperlink>
      <w:r w:rsidRPr="00022FDD">
        <w:rPr>
          <w:rFonts w:ascii="Kruti Dev 010" w:hAnsi="Kruti Dev 010"/>
          <w:sz w:val="32"/>
          <w:szCs w:val="32"/>
        </w:rPr>
        <w:t xml:space="preserve"> ifjokj ds ckydksa ij uSfrd ewY;ksa dk izHkko leku :i ls ugha iM+rkA</w:t>
      </w:r>
    </w:p>
    <w:p w:rsidR="00B23EE4" w:rsidRPr="00C46E58" w:rsidRDefault="00B23EE4" w:rsidP="00C46E58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974166" w:rsidRPr="00022FDD" w:rsidRDefault="004B0BE1" w:rsidP="00022FDD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</w:t>
      </w:r>
      <w:r w:rsidR="006176C7" w:rsidRPr="00022FDD">
        <w:rPr>
          <w:rFonts w:ascii="Kruti Dev 010" w:hAnsi="Kruti Dev 010"/>
          <w:b/>
          <w:sz w:val="32"/>
          <w:szCs w:val="32"/>
        </w:rPr>
        <w:t>lag] cychj ¼2003½ %</w:t>
      </w:r>
      <w:r w:rsidR="00022FDD">
        <w:rPr>
          <w:rFonts w:ascii="Kruti Dev 010" w:hAnsi="Kruti Dev 010"/>
          <w:sz w:val="32"/>
          <w:szCs w:val="32"/>
        </w:rPr>
        <w:t xml:space="preserve"> ^^</w:t>
      </w:r>
      <w:r w:rsidR="006176C7" w:rsidRPr="00022FDD">
        <w:rPr>
          <w:rFonts w:ascii="Kruti Dev 010" w:hAnsi="Kruti Dev 010"/>
          <w:sz w:val="32"/>
          <w:szCs w:val="32"/>
        </w:rPr>
        <w:t>mPp</w:t>
      </w:r>
      <w:r w:rsidR="00974166" w:rsidRPr="00022FDD">
        <w:rPr>
          <w:rFonts w:ascii="Kruti Dev 010" w:hAnsi="Kruti Dev 010"/>
          <w:sz w:val="32"/>
          <w:szCs w:val="32"/>
        </w:rPr>
        <w:t xml:space="preserve"> izkFkfed Lrj ds foKku ladk; ds fo|kfFkZ;ksa dk i;kZoj.k ,oa thou ewY;ksa ds izfr vfHko`fr dk v/;;uA**</w:t>
      </w:r>
    </w:p>
    <w:p w:rsidR="002D4347" w:rsidRPr="00022FDD" w:rsidRDefault="00974166" w:rsidP="00022FDD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mÌs”; %</w:t>
      </w:r>
      <w:r w:rsidRPr="00022FDD">
        <w:rPr>
          <w:rFonts w:ascii="Kruti Dev 010" w:hAnsi="Kruti Dev 010"/>
          <w:sz w:val="32"/>
          <w:szCs w:val="32"/>
        </w:rPr>
        <w:t xml:space="preserve"> foKku oxZ ds xzkeh.k o “kgjh {kS= ds foKku ladk; ds Nk=&amp;Nk=kvksa dk i;kZoj.k ,</w:t>
      </w:r>
      <w:r w:rsidR="002D4347" w:rsidRPr="00022FDD">
        <w:rPr>
          <w:rFonts w:ascii="Kruti Dev 010" w:hAnsi="Kruti Dev 010"/>
          <w:sz w:val="32"/>
          <w:szCs w:val="32"/>
        </w:rPr>
        <w:t>oa thou ewY;ksa ds izfr vfHko`fÙk</w:t>
      </w:r>
      <w:r w:rsidRPr="00022FDD">
        <w:rPr>
          <w:rFonts w:ascii="Kruti Dev 010" w:hAnsi="Kruti Dev 010"/>
          <w:sz w:val="32"/>
          <w:szCs w:val="32"/>
        </w:rPr>
        <w:t xml:space="preserve"> dk v/;;u djukA </w:t>
      </w:r>
    </w:p>
    <w:p w:rsidR="002D4347" w:rsidRDefault="002D4347" w:rsidP="00022FDD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’kZ%</w:t>
      </w:r>
      <w:r w:rsidRPr="00022FDD">
        <w:rPr>
          <w:rFonts w:ascii="Kruti Dev 010" w:hAnsi="Kruti Dev 010"/>
          <w:sz w:val="32"/>
          <w:szCs w:val="32"/>
        </w:rPr>
        <w:t xml:space="preserve"> xzkeh.k o “kgjh fo|kfFkZ;ksa esa /kkfeZd] lkekftd] iztkrkaf=d] vkfFkZd ewY;ksa ds fy, :&gt;ku leku gSA</w:t>
      </w:r>
    </w:p>
    <w:p w:rsidR="0031747F" w:rsidRDefault="0031747F" w:rsidP="001C01C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23EE4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</w:p>
    <w:p w:rsidR="00B23EE4" w:rsidRPr="00022FDD" w:rsidRDefault="00B23EE4" w:rsidP="00B23EE4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lastRenderedPageBreak/>
        <w:t>“kekZ] eukst dqekj ¼2002&amp;03½</w:t>
      </w:r>
    </w:p>
    <w:p w:rsidR="00B23EE4" w:rsidRPr="00022FDD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^^Lukrd Lrj ds Nk=&amp;Nk=kvksa ds lkekftd ewY;ksa dk rqyukRed v/;;u**</w:t>
      </w:r>
    </w:p>
    <w:p w:rsidR="00B23EE4" w:rsidRPr="00022FDD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mn~ns”;%&amp;</w:t>
      </w:r>
    </w:p>
    <w:p w:rsidR="00B23EE4" w:rsidRPr="00ED0CAE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r w:rsidRPr="00ED0CAE">
        <w:rPr>
          <w:rFonts w:ascii="Kruti Dev 010" w:hAnsi="Kruti Dev 010"/>
          <w:sz w:val="32"/>
          <w:szCs w:val="32"/>
        </w:rPr>
        <w:t>bathfu;fjax o fpfdRldh; Nk=&amp;Nk=kvksa ds lkekftd ewY;ksa dh rqyuk djukA</w:t>
      </w:r>
    </w:p>
    <w:p w:rsidR="00B23EE4" w:rsidRPr="00ED0CAE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ED0CAE">
        <w:rPr>
          <w:rFonts w:ascii="Kruti Dev 010" w:hAnsi="Kruti Dev 010"/>
          <w:sz w:val="32"/>
          <w:szCs w:val="32"/>
        </w:rPr>
        <w:t>vdknfed Nk=ksa ,oa bathfu;fjax o fpfdRldh; Nk=kvksa ds lkekftd ewY;ksa dh rqyuk djukA</w:t>
      </w:r>
    </w:p>
    <w:p w:rsidR="00B23EE4" w:rsidRPr="00022FDD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’kZ%&amp;</w:t>
      </w:r>
    </w:p>
    <w:p w:rsidR="00B23EE4" w:rsidRPr="00ED0CAE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r w:rsidRPr="00ED0CAE">
        <w:rPr>
          <w:rFonts w:ascii="Kruti Dev 010" w:hAnsi="Kruti Dev 010"/>
          <w:sz w:val="32"/>
          <w:szCs w:val="32"/>
        </w:rPr>
        <w:t>fpfdRldh; Nk= bathfu;fjax Nk=ksa dss lkekftd ewY;ksa esa dksbZ vUrj ugha gSA</w:t>
      </w:r>
    </w:p>
    <w:p w:rsidR="00B23EE4" w:rsidRDefault="00B23EE4" w:rsidP="00B23EE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ED0CAE">
        <w:rPr>
          <w:rFonts w:ascii="Kruti Dev 010" w:hAnsi="Kruti Dev 010"/>
          <w:sz w:val="32"/>
          <w:szCs w:val="32"/>
        </w:rPr>
        <w:t>bathfu;fjax fpfdRldh; ,oa vdknfed Nk=ksa ds lkekftd ewY;ksa esa vUrj ugha gSA</w:t>
      </w:r>
    </w:p>
    <w:p w:rsidR="00B23EE4" w:rsidRDefault="00B23EE4" w:rsidP="001C01C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F7D25" w:rsidRPr="00022FDD" w:rsidRDefault="00CF7D25" w:rsidP="00CF7D25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lag dq- lqeu] ¼2001&amp;02½</w:t>
      </w:r>
    </w:p>
    <w:p w:rsidR="00CF7D25" w:rsidRPr="00022FDD" w:rsidRDefault="00CF7D25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^^Nk=k/;kid ,oa Nk=k/;kfidkvksa ds ewY;ksa dk rqyukRed v/;;u**</w:t>
      </w:r>
    </w:p>
    <w:p w:rsidR="00CF7D25" w:rsidRPr="00022FDD" w:rsidRDefault="00CF7D25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mÌs”;%&amp;</w:t>
      </w:r>
    </w:p>
    <w:p w:rsidR="00CF7D25" w:rsidRPr="00ED0CAE" w:rsidRDefault="00CF7D25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r w:rsidRPr="00ED0CAE">
        <w:rPr>
          <w:rFonts w:ascii="Kruti Dev 010" w:hAnsi="Kruti Dev 010"/>
          <w:sz w:val="32"/>
          <w:szCs w:val="32"/>
        </w:rPr>
        <w:t>ch-,M- Nk=k/;kid o Nk=k/;kfidkvksa ds ewY;ksa dh rqyuk</w:t>
      </w:r>
      <w:r>
        <w:rPr>
          <w:rFonts w:ascii="Kruti Dev 010" w:hAnsi="Kruti Dev 010"/>
          <w:sz w:val="32"/>
          <w:szCs w:val="32"/>
        </w:rPr>
        <w:t xml:space="preserve"> djukA</w:t>
      </w:r>
    </w:p>
    <w:p w:rsidR="00CF7D25" w:rsidRPr="00ED0CAE" w:rsidRDefault="00CF7D25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ED0CAE">
        <w:rPr>
          <w:rFonts w:ascii="Kruti Dev 010" w:hAnsi="Kruti Dev 010"/>
          <w:sz w:val="32"/>
          <w:szCs w:val="32"/>
        </w:rPr>
        <w:t>ch- ,M- ,oa ,</w:t>
      </w:r>
      <w:r w:rsidR="000633B6">
        <w:rPr>
          <w:rFonts w:ascii="Kruti Dev 010" w:hAnsi="Kruti Dev 010"/>
          <w:sz w:val="32"/>
          <w:szCs w:val="32"/>
        </w:rPr>
        <w:t>la-</w:t>
      </w:r>
      <w:r w:rsidRPr="00ED0CAE">
        <w:rPr>
          <w:rFonts w:ascii="Kruti Dev 010" w:hAnsi="Kruti Dev 010"/>
          <w:sz w:val="32"/>
          <w:szCs w:val="32"/>
        </w:rPr>
        <w:t xml:space="preserve"> Vh-lh ds Nk=kokl esa jgus okys Nk=k/;kfidkvksa ds ewY;ksa dh rqyuk djukA</w:t>
      </w:r>
    </w:p>
    <w:p w:rsidR="00CF7D25" w:rsidRPr="00022FDD" w:rsidRDefault="00CF7D25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’kZ%&amp;</w:t>
      </w:r>
    </w:p>
    <w:p w:rsidR="00CF7D25" w:rsidRPr="00ED0CAE" w:rsidRDefault="00CF7D25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1- </w:t>
      </w:r>
      <w:r w:rsidRPr="00ED0CAE">
        <w:rPr>
          <w:rFonts w:ascii="Kruti Dev 010" w:hAnsi="Kruti Dev 010"/>
          <w:sz w:val="32"/>
          <w:szCs w:val="32"/>
        </w:rPr>
        <w:t>ch- ,M- ds Nk=k/;kid ,oa Nk=k/;kfidkvsa ds vkfFkZd] lkSUn;kZRed] lkekftd</w:t>
      </w:r>
      <w:r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sz w:val="32"/>
          <w:szCs w:val="32"/>
        </w:rPr>
        <w:t>o jktuSfrd ewY;ksa esa lkFkZd vUrj ugha gSA</w:t>
      </w:r>
    </w:p>
    <w:p w:rsidR="00CF7D25" w:rsidRDefault="00CF7D25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ED0CAE">
        <w:rPr>
          <w:rFonts w:ascii="Kruti Dev 010" w:hAnsi="Kruti Dev 010"/>
          <w:sz w:val="32"/>
          <w:szCs w:val="32"/>
        </w:rPr>
        <w:t>Nk=kokl esa jgus okys Nk=k/;kidksa ds ewY;ksa esa vUrj ughaA</w:t>
      </w:r>
    </w:p>
    <w:p w:rsidR="00CF7D25" w:rsidRDefault="00CF7D25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730F52" w:rsidRPr="00022FDD" w:rsidRDefault="00730F52" w:rsidP="00730F52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vxzoky] ehuw ¼2001½</w:t>
      </w:r>
    </w:p>
    <w:p w:rsidR="00730F52" w:rsidRPr="00022FDD" w:rsidRDefault="00730F52" w:rsidP="00730F52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^^jktLFkku esa fofHkUu izdkj ds fo|ky;ksa ds Nk=ksa ds O;fDrRo vuq”kklu] vkpj.k o uSfrd ewY;ksa dk rqyukRed v/;;u**A</w:t>
      </w:r>
    </w:p>
    <w:p w:rsidR="00730F52" w:rsidRPr="00022FDD" w:rsidRDefault="00730F52" w:rsidP="00730F52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mÌs”; %&amp; </w:t>
      </w:r>
    </w:p>
    <w:p w:rsidR="00730F52" w:rsidRPr="00ED0CAE" w:rsidRDefault="00730F52" w:rsidP="00730F52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r w:rsidRPr="00ED0CAE">
        <w:rPr>
          <w:rFonts w:ascii="Kruti Dev 010" w:hAnsi="Kruti Dev 010"/>
          <w:sz w:val="32"/>
          <w:szCs w:val="32"/>
        </w:rPr>
        <w:t>fofHkUu “kSf{kd laLFkkuksa }kjk lapkfyr fo|ky;ksa ds fo|kfFkZ;ksa esa uSfrd ewY;ksa dk v/;;uA</w:t>
      </w:r>
    </w:p>
    <w:p w:rsidR="00730F52" w:rsidRPr="00ED0CAE" w:rsidRDefault="00730F52" w:rsidP="00730F52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ED0CAE">
        <w:rPr>
          <w:rFonts w:ascii="Kruti Dev 010" w:hAnsi="Kruti Dev 010"/>
          <w:sz w:val="32"/>
          <w:szCs w:val="32"/>
        </w:rPr>
        <w:t>fofHkUu “kSf{kd laLFkk</w:t>
      </w:r>
      <w:r>
        <w:rPr>
          <w:rFonts w:ascii="Kruti Dev 010" w:hAnsi="Kruti Dev 010"/>
          <w:sz w:val="32"/>
          <w:szCs w:val="32"/>
        </w:rPr>
        <w:t>u</w:t>
      </w:r>
      <w:r w:rsidRPr="00ED0CAE">
        <w:rPr>
          <w:rFonts w:ascii="Kruti Dev 010" w:hAnsi="Kruti Dev 010"/>
          <w:sz w:val="32"/>
          <w:szCs w:val="32"/>
        </w:rPr>
        <w:t>ksa }kjk lapkfyr fo|ky;ksa ds fo|kfFkZ;ksa esa vuq”kklu] vkpj.k o uSfrd ewY;ksa dk rqyukRed v/;;uA</w:t>
      </w:r>
    </w:p>
    <w:p w:rsidR="00730F52" w:rsidRPr="0031747F" w:rsidRDefault="00730F52" w:rsidP="00730F52">
      <w:pPr>
        <w:spacing w:after="0" w:line="360" w:lineRule="auto"/>
        <w:ind w:left="1980"/>
        <w:jc w:val="both"/>
        <w:rPr>
          <w:rFonts w:ascii="Kruti Dev 010" w:hAnsi="Kruti Dev 010"/>
          <w:b/>
          <w:sz w:val="32"/>
          <w:szCs w:val="32"/>
        </w:rPr>
      </w:pPr>
      <w:r w:rsidRPr="0031747F">
        <w:rPr>
          <w:rFonts w:ascii="Kruti Dev 010" w:hAnsi="Kruti Dev 010"/>
          <w:b/>
          <w:sz w:val="32"/>
          <w:szCs w:val="32"/>
        </w:rPr>
        <w:t>fu’d’kZ%&amp;</w:t>
      </w:r>
    </w:p>
    <w:p w:rsidR="00730F52" w:rsidRPr="00ED0CAE" w:rsidRDefault="00730F52" w:rsidP="00730F52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r w:rsidRPr="00ED0CAE">
        <w:rPr>
          <w:rFonts w:ascii="Kruti Dev 010" w:hAnsi="Kruti Dev 010"/>
          <w:sz w:val="32"/>
          <w:szCs w:val="32"/>
        </w:rPr>
        <w:t>mPp o fuEu lewg esa fo|ky;h fHkUurk v/;;ujr Nk=ksa ds vuq”kklukRed O;ogkj dks izHkkfor djrh gSA</w:t>
      </w:r>
    </w:p>
    <w:p w:rsidR="00730F52" w:rsidRPr="00ED0CAE" w:rsidRDefault="00730F52" w:rsidP="00730F52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r w:rsidRPr="00ED0CAE">
        <w:rPr>
          <w:rFonts w:ascii="Kruti Dev 010" w:hAnsi="Kruti Dev 010"/>
          <w:sz w:val="32"/>
          <w:szCs w:val="32"/>
        </w:rPr>
        <w:t>mPp o fuEu lewg ds fo|ky;h fHkUurk dk izHkko fo|ky;h lewgksa ds Nk=ksa ds uezrk ewY;ksa ij izHkko iM+rk gSA</w:t>
      </w:r>
    </w:p>
    <w:p w:rsidR="00730F52" w:rsidRDefault="00730F52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730F52" w:rsidRPr="00022FDD" w:rsidRDefault="00730F52" w:rsidP="00730F52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vks&gt;k] o’kkZ ¼1995&amp;96½%</w:t>
      </w:r>
    </w:p>
    <w:p w:rsidR="00730F52" w:rsidRPr="00022FDD" w:rsidRDefault="00730F52" w:rsidP="00730F52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sz w:val="32"/>
          <w:szCs w:val="32"/>
        </w:rPr>
        <w:t>^^lkBksÙkjh fgUnh miU;klksa esa thou ewY;ksa dk v/;;u**</w:t>
      </w:r>
    </w:p>
    <w:p w:rsidR="00730F52" w:rsidRDefault="00730F52" w:rsidP="00730F52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fu’d’kZ%</w:t>
      </w:r>
      <w:r>
        <w:rPr>
          <w:rFonts w:ascii="Kruti Dev 010" w:hAnsi="Kruti Dev 010"/>
          <w:b/>
          <w:sz w:val="32"/>
          <w:szCs w:val="32"/>
        </w:rPr>
        <w:t xml:space="preserve"> &amp; </w:t>
      </w:r>
      <w:r w:rsidRPr="00022FDD">
        <w:rPr>
          <w:rFonts w:ascii="Kruti Dev 010" w:hAnsi="Kruti Dev 010"/>
          <w:sz w:val="32"/>
          <w:szCs w:val="32"/>
        </w:rPr>
        <w:t>fgUnh ds lkBksÙkjh miU;kl</w:t>
      </w:r>
      <w:r>
        <w:rPr>
          <w:rFonts w:ascii="Kruti Dev 010" w:hAnsi="Kruti Dev 010"/>
          <w:sz w:val="32"/>
          <w:szCs w:val="32"/>
        </w:rPr>
        <w:t>dkjksa</w:t>
      </w:r>
      <w:r w:rsidRPr="00022FDD">
        <w:rPr>
          <w:rFonts w:ascii="Kruti Dev 010" w:hAnsi="Kruti Dev 010"/>
          <w:sz w:val="32"/>
          <w:szCs w:val="32"/>
        </w:rPr>
        <w:t xml:space="preserve"> us viuh jpukvksa ds ek/;e ls u dsoy ledkyhu thou ewY;ksa ds curs&amp;fcxM+rs Lo:I ij fpUru fd;k] cfYd thou vkSj lekt dh {kS= esa </w:t>
      </w:r>
      <w:r w:rsidRPr="00022FDD">
        <w:rPr>
          <w:rFonts w:ascii="Kruti Dev 010" w:hAnsi="Kruti Dev 010"/>
          <w:sz w:val="32"/>
          <w:szCs w:val="32"/>
        </w:rPr>
        <w:lastRenderedPageBreak/>
        <w:t>ifjyf{kr gksus okys ewY; l</w:t>
      </w:r>
      <w:r>
        <w:rPr>
          <w:rFonts w:ascii="Kruti Dev 010" w:hAnsi="Kruti Dev 010"/>
          <w:sz w:val="32"/>
          <w:szCs w:val="32"/>
        </w:rPr>
        <w:t>a</w:t>
      </w:r>
      <w:r w:rsidRPr="00022FDD">
        <w:rPr>
          <w:rFonts w:ascii="Kruti Dev 010" w:hAnsi="Kruti Dev 010"/>
          <w:sz w:val="32"/>
          <w:szCs w:val="32"/>
        </w:rPr>
        <w:t>Øe.kksa dks Hkh vfHkO;fDr dk izHkkoh /kjkry iznku fd;k gSA</w:t>
      </w:r>
    </w:p>
    <w:p w:rsidR="00730F52" w:rsidRPr="00022FDD" w:rsidRDefault="00730F52" w:rsidP="00CF7D25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6B3F6A" w:rsidRPr="00022FDD" w:rsidRDefault="006B3F6A" w:rsidP="00022FDD">
      <w:pPr>
        <w:pStyle w:val="ListParagraph"/>
        <w:numPr>
          <w:ilvl w:val="2"/>
          <w:numId w:val="27"/>
        </w:numPr>
        <w:spacing w:after="0" w:line="360" w:lineRule="auto"/>
        <w:ind w:left="1980" w:hanging="540"/>
        <w:jc w:val="both"/>
        <w:rPr>
          <w:rFonts w:ascii="Kruti Dev 010" w:hAnsi="Kruti Dev 010"/>
          <w:b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>gsfeax] ts- ¼1957½% ^^ckydksa</w:t>
      </w:r>
      <w:r w:rsidR="001B689A" w:rsidRPr="00022FDD">
        <w:rPr>
          <w:rFonts w:ascii="Kruti Dev 010" w:hAnsi="Kruti Dev 010"/>
          <w:b/>
          <w:sz w:val="32"/>
          <w:szCs w:val="32"/>
        </w:rPr>
        <w:t xml:space="preserve"> </w:t>
      </w:r>
      <w:r w:rsidRPr="00022FDD">
        <w:rPr>
          <w:rFonts w:ascii="Kruti Dev 010" w:hAnsi="Kruti Dev 010"/>
          <w:b/>
          <w:sz w:val="32"/>
          <w:szCs w:val="32"/>
        </w:rPr>
        <w:t>esa uSfrd ewY;ksa dk fodkl</w:t>
      </w:r>
    </w:p>
    <w:p w:rsidR="0031747F" w:rsidRPr="00ED0CAE" w:rsidRDefault="006B3F6A" w:rsidP="0031747F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22FDD">
        <w:rPr>
          <w:rFonts w:ascii="Kruti Dev 010" w:hAnsi="Kruti Dev 010"/>
          <w:b/>
          <w:sz w:val="32"/>
          <w:szCs w:val="32"/>
        </w:rPr>
        <w:t xml:space="preserve">fu’d’kZ % </w:t>
      </w:r>
      <w:r w:rsidRPr="00022FDD">
        <w:rPr>
          <w:rFonts w:ascii="Kruti Dev 010" w:hAnsi="Kruti Dev 010"/>
          <w:sz w:val="32"/>
          <w:szCs w:val="32"/>
        </w:rPr>
        <w:t>gsfeax</w:t>
      </w:r>
      <w:r w:rsidR="00176300" w:rsidRPr="00022FDD">
        <w:rPr>
          <w:rFonts w:ascii="Kruti Dev 010" w:hAnsi="Kruti Dev 010"/>
          <w:sz w:val="32"/>
          <w:szCs w:val="32"/>
        </w:rPr>
        <w:t xml:space="preserve"> us cPpksa ds uSfrd ewY;ksa dk v/;;u fd;kA bl v/;;u ls Kkr gkssrk gS fd O;fDr </w:t>
      </w:r>
      <w:r w:rsidR="00213B8A" w:rsidRPr="00022FDD">
        <w:rPr>
          <w:rFonts w:ascii="Kruti Dev 010" w:hAnsi="Kruti Dev 010"/>
          <w:sz w:val="32"/>
          <w:szCs w:val="32"/>
        </w:rPr>
        <w:t>vPNs cqjs dk uke viuh O;fDrxr bPNkvksa dk fu;eu] dqN ewY;ksa ds lanHkZ esa gh djrk gSA dHkh la?k’kZe; fLFkfr vkus ij og ogh dke djrk gS] ftls mls djuk pkfg,</w:t>
      </w:r>
      <w:r w:rsidR="001C01C5">
        <w:rPr>
          <w:rFonts w:ascii="Kruti Dev 010" w:hAnsi="Kruti Dev 010"/>
          <w:sz w:val="32"/>
          <w:szCs w:val="32"/>
        </w:rPr>
        <w:t xml:space="preserve"> </w:t>
      </w:r>
      <w:r w:rsidR="00213B8A" w:rsidRPr="00022FDD">
        <w:rPr>
          <w:rFonts w:ascii="Kruti Dev 010" w:hAnsi="Kruti Dev 010"/>
          <w:sz w:val="32"/>
          <w:szCs w:val="32"/>
        </w:rPr>
        <w:t xml:space="preserve">u fd og dke ftls og djuk pkgrk gSA  </w:t>
      </w:r>
    </w:p>
    <w:p w:rsidR="00095CEE" w:rsidRDefault="00095CEE">
      <w:pPr>
        <w:rPr>
          <w:rFonts w:ascii="Kruti Dev 010" w:hAnsi="Kruti Dev 010"/>
          <w:b/>
          <w:sz w:val="32"/>
          <w:szCs w:val="32"/>
        </w:rPr>
      </w:pPr>
    </w:p>
    <w:p w:rsidR="001653B3" w:rsidRDefault="001653B3" w:rsidP="001653B3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  <w:r w:rsidRPr="00180D63">
        <w:rPr>
          <w:rFonts w:ascii="Times New Roman" w:hAnsi="Times New Roman" w:cs="Times New Roman"/>
          <w:sz w:val="44"/>
          <w:szCs w:val="32"/>
        </w:rPr>
        <w:t>***</w:t>
      </w:r>
    </w:p>
    <w:p w:rsidR="001653B3" w:rsidRDefault="001653B3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BE71EE" w:rsidRPr="00F36D9B" w:rsidRDefault="001F5BA7" w:rsidP="00F36D9B">
      <w:pPr>
        <w:spacing w:after="0" w:line="360" w:lineRule="auto"/>
        <w:jc w:val="center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b/>
          <w:sz w:val="40"/>
          <w:szCs w:val="32"/>
        </w:rPr>
        <w:lastRenderedPageBreak/>
        <w:t>O;fDrRo ,oa ÑfrRo</w:t>
      </w:r>
    </w:p>
    <w:p w:rsidR="00F36D9B" w:rsidRDefault="00F36D9B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1F5BA7" w:rsidRPr="001F5BA7" w:rsidRDefault="005C1037" w:rsidP="001F5BA7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t>3</w:t>
      </w:r>
      <w:r w:rsidR="001835CF">
        <w:rPr>
          <w:rFonts w:ascii="Kruti Dev 010" w:hAnsi="Kruti Dev 010"/>
          <w:b/>
          <w:sz w:val="36"/>
          <w:szCs w:val="32"/>
        </w:rPr>
        <w:t xml:space="preserve">-1 </w:t>
      </w:r>
      <w:r w:rsidR="001F5BA7" w:rsidRPr="001F5BA7">
        <w:rPr>
          <w:rFonts w:ascii="Kruti Dev 010" w:hAnsi="Kruti Dev 010"/>
          <w:b/>
          <w:sz w:val="36"/>
          <w:szCs w:val="32"/>
        </w:rPr>
        <w:t>vkpk;Z rqylh% thou ifjp;</w:t>
      </w:r>
      <w:r w:rsidR="001F5BA7">
        <w:rPr>
          <w:rFonts w:ascii="Kruti Dev 010" w:hAnsi="Kruti Dev 010"/>
          <w:b/>
          <w:sz w:val="36"/>
          <w:szCs w:val="32"/>
        </w:rPr>
        <w:t xml:space="preserve"> &amp;</w:t>
      </w:r>
    </w:p>
    <w:p w:rsidR="006965FC" w:rsidRDefault="00BE71E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Hkkjrh; laLd`fr /keZ ls vksr%izksr gSA</w:t>
      </w:r>
      <w:r w:rsidR="005179D5" w:rsidRPr="00ED0CAE">
        <w:rPr>
          <w:rFonts w:ascii="Kruti Dev 010" w:hAnsi="Kruti Dev 010"/>
          <w:sz w:val="32"/>
          <w:szCs w:val="32"/>
        </w:rPr>
        <w:t xml:space="preserve"> blds d.k&amp;d.k esa /keZ dh vuqxwat lqukbZ nsrh gSA bl ifo= Hkwfe esa vusd _f’k&amp;egf’kZ;ksa us /keZ vkSj v/;kRe dh vy[k txkbZA</w:t>
      </w:r>
      <w:r w:rsidR="006965FC" w:rsidRPr="00ED0CAE">
        <w:rPr>
          <w:rFonts w:ascii="Kruti Dev 010" w:hAnsi="Kruti Dev 010"/>
          <w:sz w:val="32"/>
          <w:szCs w:val="32"/>
        </w:rPr>
        <w:t xml:space="preserve"> blh Hkwfe ds ,d NksVs ls “kgj ykMuwa ¼jktLFkku½ esa ,d vykSfdd fnO; vkRek us vorj.k fy;kA</w:t>
      </w:r>
    </w:p>
    <w:p w:rsidR="00CE2F73" w:rsidRPr="00ED0CAE" w:rsidRDefault="00CE2F7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965FC" w:rsidRDefault="006965F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tUe%&amp;</w:t>
      </w:r>
      <w:r w:rsidRPr="00ED0CAE">
        <w:rPr>
          <w:rFonts w:ascii="Kruti Dev 010" w:hAnsi="Kruti Dev 010"/>
          <w:sz w:val="32"/>
          <w:szCs w:val="32"/>
        </w:rPr>
        <w:t xml:space="preserve"> ftudk tUE 24 vDVwcj 1914] fo- l</w:t>
      </w:r>
      <w:r w:rsidR="00F36D9B">
        <w:rPr>
          <w:rFonts w:ascii="Kruti Dev 010" w:hAnsi="Kruti Dev 010"/>
          <w:sz w:val="32"/>
          <w:szCs w:val="32"/>
        </w:rPr>
        <w:t>a</w:t>
      </w:r>
      <w:r w:rsidRPr="00ED0CAE">
        <w:rPr>
          <w:rFonts w:ascii="Kruti Dev 010" w:hAnsi="Kruti Dev 010"/>
          <w:sz w:val="32"/>
          <w:szCs w:val="32"/>
        </w:rPr>
        <w:t>- 1971] dkfrZd&amp;”kqDyk f}rh; dks [kVsM+ ifjokj esa gqvk muds firk dk uke &gt;wejey th rFkk ekrk dk uke oanukth FkkA vkidk ifjokj chlk vksloky tkfr dh ^[kVsM+* xks= ls lEcfU/kr Fkk vki N% Hkkb;ksa esa lcls NksVs Fks o rhu cgus Hkh FkhA</w:t>
      </w:r>
    </w:p>
    <w:p w:rsidR="00CE2F73" w:rsidRPr="00ED0CAE" w:rsidRDefault="00CE2F7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965FC" w:rsidRDefault="006965F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nh{kk%&amp;</w:t>
      </w:r>
      <w:r w:rsidRPr="00ED0CAE">
        <w:rPr>
          <w:rFonts w:ascii="Kruti Dev 010" w:hAnsi="Kruti Dev 010"/>
          <w:sz w:val="32"/>
          <w:szCs w:val="32"/>
        </w:rPr>
        <w:t xml:space="preserve"> cpiu ls gh vki vf}rh; izfrHkk ds /kuh Fks] vkids laLdkjksa esa “kq: ls gh vkgkj ,oa la;e vkfn ck</w:t>
      </w:r>
      <w:r w:rsidR="00B6325E">
        <w:rPr>
          <w:rFonts w:ascii="Kruti Dev 010" w:hAnsi="Kruti Dev 010"/>
          <w:sz w:val="32"/>
          <w:szCs w:val="32"/>
        </w:rPr>
        <w:t>r</w:t>
      </w:r>
      <w:r w:rsidRPr="00ED0CAE">
        <w:rPr>
          <w:rFonts w:ascii="Kruti Dev 010" w:hAnsi="Kruti Dev 010"/>
          <w:sz w:val="32"/>
          <w:szCs w:val="32"/>
        </w:rPr>
        <w:t>sa vkus yxh FkhA ifj.kke Lo:</w:t>
      </w:r>
      <w:r w:rsidR="0079624E">
        <w:rPr>
          <w:rFonts w:ascii="Kruti Dev 010" w:hAnsi="Kruti Dev 010"/>
          <w:sz w:val="32"/>
          <w:szCs w:val="32"/>
        </w:rPr>
        <w:t>i</w:t>
      </w:r>
      <w:r w:rsidRPr="00ED0CAE">
        <w:rPr>
          <w:rFonts w:ascii="Kruti Dev 010" w:hAnsi="Kruti Dev 010"/>
          <w:sz w:val="32"/>
          <w:szCs w:val="32"/>
        </w:rPr>
        <w:t xml:space="preserve"> ek= X;kgj o’kZ dh voLFkk esa gh eqfu nh{kk ysus dh n`&lt;+ bPNk “kfDr ,oa ikfjokfjd Lohd`fr i”pkr~ 5 fnlaEcj 1925</w:t>
      </w:r>
      <w:r w:rsidR="0079624E">
        <w:rPr>
          <w:rFonts w:ascii="Kruti Dev 010" w:hAnsi="Kruti Dev 010"/>
          <w:sz w:val="32"/>
          <w:szCs w:val="32"/>
        </w:rPr>
        <w:t>]</w:t>
      </w:r>
      <w:r w:rsidRPr="00ED0CAE">
        <w:rPr>
          <w:rFonts w:ascii="Kruti Dev 010" w:hAnsi="Kruti Dev 010"/>
          <w:sz w:val="32"/>
          <w:szCs w:val="32"/>
        </w:rPr>
        <w:t xml:space="preserve"> ykMuwa ¼jkt-½ fo- la 1982 ikS’k d`’.k iapeh ds fnu ykMuwa esa xq: vkpk;Z Jh dkywjke th ds djdeyksa }kjk eqfu nh{kk xzg.k dhA</w:t>
      </w:r>
    </w:p>
    <w:p w:rsidR="00CE2F73" w:rsidRPr="00ED0CAE" w:rsidRDefault="00CE2F7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965FC" w:rsidRDefault="006965F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vkpk;Z%&amp;</w:t>
      </w:r>
      <w:r w:rsidRPr="00ED0CAE">
        <w:rPr>
          <w:rFonts w:ascii="Kruti Dev 010" w:hAnsi="Kruti Dev 010"/>
          <w:sz w:val="32"/>
          <w:szCs w:val="32"/>
        </w:rPr>
        <w:t xml:space="preserve"> dkywx.kh us la- 1993 dh Hkknzin “kqDyk r`rh;k] xq:okj ds fnu eqfu rqylh dks ;qokpk;Z dk in Hkkj xaxkiqj ¼ftyk HkhyokM+k½ esa xzg.k djok;kA</w:t>
      </w:r>
    </w:p>
    <w:p w:rsidR="00CE2F73" w:rsidRPr="00ED0CAE" w:rsidRDefault="00CE2F7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965FC" w:rsidRPr="00B0195D" w:rsidRDefault="006965FC" w:rsidP="00CE2F73">
      <w:pPr>
        <w:spacing w:after="0" w:line="360" w:lineRule="auto"/>
        <w:jc w:val="center"/>
        <w:rPr>
          <w:rFonts w:ascii="Kruti Dev 010" w:hAnsi="Kruti Dev 010"/>
          <w:b/>
          <w:i/>
          <w:sz w:val="32"/>
          <w:szCs w:val="32"/>
        </w:rPr>
      </w:pPr>
      <w:r w:rsidRPr="00B0195D">
        <w:rPr>
          <w:rFonts w:ascii="Kruti Dev 010" w:hAnsi="Kruti Dev 010"/>
          <w:b/>
          <w:i/>
          <w:sz w:val="32"/>
          <w:szCs w:val="32"/>
        </w:rPr>
        <w:t>jax Hkou esa jaxjyh] in ;qojkt izdk”kA</w:t>
      </w:r>
    </w:p>
    <w:p w:rsidR="00615AEA" w:rsidRPr="00B0195D" w:rsidRDefault="00B0195D" w:rsidP="00CE2F73">
      <w:pPr>
        <w:spacing w:after="0" w:line="360" w:lineRule="auto"/>
        <w:jc w:val="center"/>
        <w:rPr>
          <w:rFonts w:ascii="Kruti Dev 010" w:hAnsi="Kruti Dev 010"/>
          <w:b/>
          <w:i/>
          <w:sz w:val="32"/>
          <w:szCs w:val="32"/>
        </w:rPr>
      </w:pPr>
      <w:r>
        <w:rPr>
          <w:rFonts w:ascii="Kruti Dev 010" w:hAnsi="Kruti Dev 010"/>
          <w:b/>
          <w:i/>
          <w:sz w:val="32"/>
          <w:szCs w:val="32"/>
        </w:rPr>
        <w:t>eqfuPN= efgek fu</w:t>
      </w:r>
      <w:r w:rsidR="006965FC" w:rsidRPr="00B0195D">
        <w:rPr>
          <w:rFonts w:ascii="Kruti Dev 010" w:hAnsi="Kruti Dev 010"/>
          <w:b/>
          <w:i/>
          <w:sz w:val="32"/>
          <w:szCs w:val="32"/>
        </w:rPr>
        <w:t>yks] iwj.k dh nh I;klAA</w:t>
      </w:r>
    </w:p>
    <w:p w:rsidR="006965FC" w:rsidRPr="00ED0CAE" w:rsidRDefault="006965F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lastRenderedPageBreak/>
        <w:t xml:space="preserve">vki vkpk;Z cus rc vkidh mez ek= 22 o’kZ Fkh vkSj la?k esa 139 lk/kq vkSj 333 lkf/o;ka FkhA vkpk;Z cuus ds ckn vkius dq”ky lk/kuk] lkewfgd izf”k{k.k dk iz;ksx] lkewfgd izfrØe.k] lka;dkyhu izkFkZuk dk izkjEHk] vgZr~ oanuk] uokfUgd vk/;kfRed vuq’Bku] vk/;kfRed izf”k{k.k f”kfoj] mikld f”kfoj rFkk mikld nh{kk ds </w:t>
      </w:r>
      <w:r w:rsidR="00CE2F73">
        <w:rPr>
          <w:rFonts w:ascii="Kruti Dev 010" w:hAnsi="Kruti Dev 010"/>
          <w:sz w:val="32"/>
          <w:szCs w:val="32"/>
        </w:rPr>
        <w:t xml:space="preserve">Øe </w:t>
      </w:r>
      <w:r w:rsidRPr="00ED0CAE">
        <w:rPr>
          <w:rFonts w:ascii="Kruti Dev 010" w:hAnsi="Kruti Dev 010"/>
          <w:sz w:val="32"/>
          <w:szCs w:val="32"/>
        </w:rPr>
        <w:t>izkjEHk djds rsjkiaFk lEiznk; esa uotkxj.k dk</w:t>
      </w:r>
      <w:r w:rsidR="00B25A05">
        <w:rPr>
          <w:rFonts w:ascii="Kruti Dev 010" w:hAnsi="Kruti Dev 010"/>
          <w:sz w:val="32"/>
          <w:szCs w:val="32"/>
        </w:rPr>
        <w:t xml:space="preserve"> lw=ikr</w:t>
      </w:r>
      <w:r w:rsidRPr="00ED0CAE">
        <w:rPr>
          <w:rFonts w:ascii="Kruti Dev 010" w:hAnsi="Kruti Dev 010"/>
          <w:sz w:val="32"/>
          <w:szCs w:val="32"/>
        </w:rPr>
        <w:t xml:space="preserve"> fd;kA</w:t>
      </w:r>
    </w:p>
    <w:p w:rsidR="000D4944" w:rsidRDefault="000D4944" w:rsidP="00ED0CAE">
      <w:pPr>
        <w:spacing w:after="0" w:line="360" w:lineRule="auto"/>
        <w:ind w:firstLine="1440"/>
        <w:jc w:val="both"/>
        <w:rPr>
          <w:rFonts w:ascii="Kruti Dev 010" w:hAnsi="Kruti Dev 010"/>
          <w:b/>
          <w:sz w:val="32"/>
          <w:szCs w:val="32"/>
        </w:rPr>
      </w:pPr>
    </w:p>
    <w:p w:rsidR="006965FC" w:rsidRPr="00ED0CAE" w:rsidRDefault="006965FC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0D4944">
        <w:rPr>
          <w:rFonts w:ascii="Kruti Dev 010" w:hAnsi="Kruti Dev 010"/>
          <w:b/>
          <w:sz w:val="32"/>
          <w:szCs w:val="32"/>
        </w:rPr>
        <w:t>v.kqozr&amp;izorZu &amp;</w:t>
      </w:r>
      <w:r w:rsidRPr="00ED0CAE">
        <w:rPr>
          <w:rFonts w:ascii="Kruti Dev 010" w:hAnsi="Kruti Dev 010"/>
          <w:sz w:val="32"/>
          <w:szCs w:val="32"/>
        </w:rPr>
        <w:t xml:space="preserve"> </w:t>
      </w:r>
      <w:r w:rsidR="000D4944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>2 ekpZ] 1949 ljnkj”kgj ¼jkt-½</w:t>
      </w:r>
    </w:p>
    <w:p w:rsidR="00C5681C" w:rsidRPr="00ED0CAE" w:rsidRDefault="00C5681C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fo-</w:t>
      </w:r>
      <w:r w:rsidR="000633B6">
        <w:rPr>
          <w:rFonts w:ascii="Kruti Dev 010" w:hAnsi="Kruti Dev 010"/>
          <w:sz w:val="32"/>
          <w:szCs w:val="32"/>
        </w:rPr>
        <w:t>la- 2005] QkYxqu</w:t>
      </w:r>
      <w:r w:rsidRPr="00ED0CAE">
        <w:rPr>
          <w:rFonts w:ascii="Kruti Dev 010" w:hAnsi="Kruti Dev 010"/>
          <w:sz w:val="32"/>
          <w:szCs w:val="32"/>
        </w:rPr>
        <w:t xml:space="preserve"> “kqDy f}rh;k</w:t>
      </w:r>
    </w:p>
    <w:p w:rsidR="00C5681C" w:rsidRPr="00ED0CAE" w:rsidRDefault="00C5681C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0D4944">
        <w:rPr>
          <w:rFonts w:ascii="Kruti Dev 010" w:hAnsi="Kruti Dev 010"/>
          <w:b/>
          <w:sz w:val="32"/>
          <w:szCs w:val="32"/>
        </w:rPr>
        <w:t>;qx iz/kku%</w:t>
      </w:r>
      <w:r w:rsidRPr="00ED0CAE">
        <w:rPr>
          <w:rFonts w:ascii="Kruti Dev 010" w:hAnsi="Kruti Dev 010"/>
          <w:sz w:val="32"/>
          <w:szCs w:val="32"/>
        </w:rPr>
        <w:tab/>
        <w:t>4 Qjojh 1971] chnklj ¼jkt-½</w:t>
      </w:r>
    </w:p>
    <w:p w:rsidR="00C5681C" w:rsidRPr="00ED0CAE" w:rsidRDefault="00C5681C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 xml:space="preserve">fo- </w:t>
      </w:r>
      <w:r w:rsidR="000633B6">
        <w:rPr>
          <w:rFonts w:ascii="Kruti Dev 010" w:hAnsi="Kruti Dev 010"/>
          <w:sz w:val="32"/>
          <w:szCs w:val="32"/>
        </w:rPr>
        <w:t>la-</w:t>
      </w:r>
      <w:r w:rsidRPr="00ED0CAE">
        <w:rPr>
          <w:rFonts w:ascii="Kruti Dev 010" w:hAnsi="Kruti Dev 010"/>
          <w:sz w:val="32"/>
          <w:szCs w:val="32"/>
        </w:rPr>
        <w:t xml:space="preserve"> 2026 ek?k “kqDy lIreh</w:t>
      </w:r>
    </w:p>
    <w:p w:rsidR="00C5681C" w:rsidRPr="00ED0CAE" w:rsidRDefault="00C5681C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0D4944">
        <w:rPr>
          <w:rFonts w:ascii="Kruti Dev 010" w:hAnsi="Kruti Dev 010"/>
          <w:b/>
          <w:sz w:val="32"/>
          <w:szCs w:val="32"/>
        </w:rPr>
        <w:t>Hkkjr T;ksfr%</w:t>
      </w:r>
      <w:r w:rsidRPr="000D4944">
        <w:rPr>
          <w:rFonts w:ascii="Kruti Dev 010" w:hAnsi="Kruti Dev 010"/>
          <w:b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>14 Qjojh 1986 mn;iqj ¼jkt-½</w:t>
      </w:r>
    </w:p>
    <w:p w:rsidR="00C5681C" w:rsidRPr="00ED0CAE" w:rsidRDefault="00C5681C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 xml:space="preserve">fo- </w:t>
      </w:r>
      <w:r w:rsidR="000633B6">
        <w:rPr>
          <w:rFonts w:ascii="Kruti Dev 010" w:hAnsi="Kruti Dev 010"/>
          <w:sz w:val="32"/>
          <w:szCs w:val="32"/>
        </w:rPr>
        <w:t>la-</w:t>
      </w:r>
      <w:r w:rsidRPr="00ED0CAE">
        <w:rPr>
          <w:rFonts w:ascii="Kruti Dev 010" w:hAnsi="Kruti Dev 010"/>
          <w:sz w:val="32"/>
          <w:szCs w:val="32"/>
        </w:rPr>
        <w:t xml:space="preserve"> 2042 ek?k “kqDy iapeh</w:t>
      </w:r>
    </w:p>
    <w:p w:rsidR="00C5681C" w:rsidRPr="00ED0CAE" w:rsidRDefault="00C5681C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0D4944">
        <w:rPr>
          <w:rFonts w:ascii="Kruti Dev 010" w:hAnsi="Kruti Dev 010"/>
          <w:b/>
          <w:sz w:val="32"/>
          <w:szCs w:val="32"/>
        </w:rPr>
        <w:t>Ok</w:t>
      </w:r>
      <w:r w:rsidR="00361153">
        <w:rPr>
          <w:rFonts w:ascii="Kruti Dev 010" w:hAnsi="Kruti Dev 010"/>
          <w:b/>
          <w:sz w:val="32"/>
          <w:szCs w:val="32"/>
        </w:rPr>
        <w:t>k</w:t>
      </w:r>
      <w:r w:rsidRPr="000D4944">
        <w:rPr>
          <w:rFonts w:ascii="Kruti Dev 010" w:hAnsi="Kruti Dev 010"/>
          <w:b/>
          <w:sz w:val="32"/>
          <w:szCs w:val="32"/>
        </w:rPr>
        <w:t>d~ifr%</w:t>
      </w:r>
      <w:r w:rsidRPr="00ED0CAE">
        <w:rPr>
          <w:rFonts w:ascii="Kruti Dev 010" w:hAnsi="Kruti Dev 010"/>
          <w:sz w:val="32"/>
          <w:szCs w:val="32"/>
        </w:rPr>
        <w:tab/>
        <w:t>14 twu 1993] ykMuwa ¼jkt-½</w:t>
      </w:r>
    </w:p>
    <w:p w:rsidR="00C5681C" w:rsidRPr="00ED0CAE" w:rsidRDefault="00C5681C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 xml:space="preserve">fo- </w:t>
      </w:r>
      <w:r w:rsidR="000633B6">
        <w:rPr>
          <w:rFonts w:ascii="Kruti Dev 010" w:hAnsi="Kruti Dev 010"/>
          <w:sz w:val="32"/>
          <w:szCs w:val="32"/>
        </w:rPr>
        <w:t>la-</w:t>
      </w:r>
      <w:r w:rsidRPr="00ED0CAE">
        <w:rPr>
          <w:rFonts w:ascii="Kruti Dev 010" w:hAnsi="Kruti Dev 010"/>
          <w:sz w:val="32"/>
          <w:szCs w:val="32"/>
        </w:rPr>
        <w:t xml:space="preserve"> 2050] vk’kk&lt;+ d`’.k n”keh</w:t>
      </w:r>
    </w:p>
    <w:p w:rsidR="00C5681C" w:rsidRPr="000D4944" w:rsidRDefault="00C5681C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b/>
          <w:sz w:val="32"/>
          <w:szCs w:val="32"/>
        </w:rPr>
      </w:pPr>
      <w:r w:rsidRPr="000D4944">
        <w:rPr>
          <w:rFonts w:ascii="Kruti Dev 010" w:hAnsi="Kruti Dev 010"/>
          <w:b/>
          <w:sz w:val="32"/>
          <w:szCs w:val="32"/>
        </w:rPr>
        <w:t>bfUnjk xka/kh</w:t>
      </w:r>
      <w:r w:rsidR="000D4944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>31 vDVwcj] 1993] ubZ fnYyh]</w:t>
      </w:r>
    </w:p>
    <w:p w:rsidR="00C5681C" w:rsidRPr="00ED0CAE" w:rsidRDefault="000D4944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0D4944">
        <w:rPr>
          <w:rFonts w:ascii="Kruti Dev 010" w:hAnsi="Kruti Dev 010"/>
          <w:b/>
          <w:sz w:val="32"/>
          <w:szCs w:val="32"/>
        </w:rPr>
        <w:t>jk’Vªh; ,drk iqjLdkj</w:t>
      </w:r>
      <w:r w:rsidRPr="00ED0CAE">
        <w:rPr>
          <w:rFonts w:ascii="Kruti Dev 010" w:hAnsi="Kruti Dev 010"/>
          <w:sz w:val="32"/>
          <w:szCs w:val="32"/>
        </w:rPr>
        <w:t xml:space="preserve"> %</w:t>
      </w:r>
      <w:r w:rsidR="00C5681C" w:rsidRPr="00ED0CAE">
        <w:rPr>
          <w:rFonts w:ascii="Kruti Dev 010" w:hAnsi="Kruti Dev 010"/>
          <w:sz w:val="32"/>
          <w:szCs w:val="32"/>
        </w:rPr>
        <w:tab/>
        <w:t xml:space="preserve">fo- </w:t>
      </w:r>
      <w:r w:rsidR="000633B6">
        <w:rPr>
          <w:rFonts w:ascii="Kruti Dev 010" w:hAnsi="Kruti Dev 010"/>
          <w:sz w:val="32"/>
          <w:szCs w:val="32"/>
        </w:rPr>
        <w:t>la-</w:t>
      </w:r>
      <w:r w:rsidR="00C5681C" w:rsidRPr="00ED0CAE">
        <w:rPr>
          <w:rFonts w:ascii="Kruti Dev 010" w:hAnsi="Kruti Dev 010"/>
          <w:sz w:val="32"/>
          <w:szCs w:val="32"/>
        </w:rPr>
        <w:t xml:space="preserve"> 2050 dkfrZd d`’.k ,de~ </w:t>
      </w:r>
    </w:p>
    <w:p w:rsidR="00200389" w:rsidRPr="00ED0CAE" w:rsidRDefault="00200389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0D4944">
        <w:rPr>
          <w:rFonts w:ascii="Kruti Dev 010" w:hAnsi="Kruti Dev 010"/>
          <w:b/>
          <w:sz w:val="32"/>
          <w:szCs w:val="32"/>
        </w:rPr>
        <w:t>x.kf/kifr %</w:t>
      </w:r>
      <w:r w:rsidRPr="00ED0CAE"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sz w:val="32"/>
          <w:szCs w:val="32"/>
        </w:rPr>
        <w:tab/>
        <w:t>18 Qjojh 94 lqtkux&lt;+ ¼jkt-½</w:t>
      </w:r>
    </w:p>
    <w:p w:rsidR="00200389" w:rsidRPr="00ED0CAE" w:rsidRDefault="00200389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0D4944">
        <w:rPr>
          <w:rFonts w:ascii="Kruti Dev 010" w:hAnsi="Kruti Dev 010"/>
          <w:b/>
          <w:sz w:val="32"/>
          <w:szCs w:val="32"/>
        </w:rPr>
        <w:t>egkiz;k.k%</w:t>
      </w:r>
      <w:r w:rsidRPr="00ED0CAE">
        <w:rPr>
          <w:rFonts w:ascii="Kruti Dev 010" w:hAnsi="Kruti Dev 010"/>
          <w:sz w:val="32"/>
          <w:szCs w:val="32"/>
        </w:rPr>
        <w:tab/>
        <w:t>23 twu 1997 xaxk”kgj ¼jkt-½</w:t>
      </w:r>
    </w:p>
    <w:p w:rsidR="00200389" w:rsidRDefault="00200389" w:rsidP="000D4944">
      <w:pPr>
        <w:tabs>
          <w:tab w:val="left" w:pos="432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 xml:space="preserve">fo- </w:t>
      </w:r>
      <w:r w:rsidR="000633B6">
        <w:rPr>
          <w:rFonts w:ascii="Kruti Dev 010" w:hAnsi="Kruti Dev 010"/>
          <w:sz w:val="32"/>
          <w:szCs w:val="32"/>
        </w:rPr>
        <w:t>la-</w:t>
      </w:r>
      <w:r w:rsidRPr="00ED0CAE">
        <w:rPr>
          <w:rFonts w:ascii="Kruti Dev 010" w:hAnsi="Kruti Dev 010"/>
          <w:sz w:val="32"/>
          <w:szCs w:val="32"/>
        </w:rPr>
        <w:t xml:space="preserve"> 2054] vk’kk&lt;+ d`’.k r`rh;kA</w:t>
      </w:r>
    </w:p>
    <w:p w:rsidR="000D4944" w:rsidRDefault="000D4944" w:rsidP="000D494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200389" w:rsidRPr="005C1037" w:rsidRDefault="005C1037" w:rsidP="000D494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5C1037">
        <w:rPr>
          <w:rFonts w:ascii="Kruti Dev 010" w:hAnsi="Kruti Dev 010"/>
          <w:b/>
          <w:sz w:val="36"/>
          <w:szCs w:val="32"/>
        </w:rPr>
        <w:t xml:space="preserve">3-2 </w:t>
      </w:r>
      <w:r>
        <w:rPr>
          <w:rFonts w:ascii="Kruti Dev 010" w:hAnsi="Kruti Dev 010"/>
          <w:b/>
          <w:sz w:val="36"/>
          <w:szCs w:val="32"/>
        </w:rPr>
        <w:t xml:space="preserve">vkpk;Z rqylh % </w:t>
      </w:r>
      <w:r w:rsidR="00200389" w:rsidRPr="005C1037">
        <w:rPr>
          <w:rFonts w:ascii="Kruti Dev 010" w:hAnsi="Kruti Dev 010"/>
          <w:b/>
          <w:sz w:val="36"/>
          <w:szCs w:val="32"/>
        </w:rPr>
        <w:t>O;fDrRo</w:t>
      </w:r>
      <w:r>
        <w:rPr>
          <w:rFonts w:ascii="Kruti Dev 010" w:hAnsi="Kruti Dev 010"/>
          <w:b/>
          <w:sz w:val="36"/>
          <w:szCs w:val="32"/>
        </w:rPr>
        <w:t xml:space="preserve"> </w:t>
      </w:r>
      <w:r w:rsidR="00200389" w:rsidRPr="005C1037">
        <w:rPr>
          <w:rFonts w:ascii="Kruti Dev 010" w:hAnsi="Kruti Dev 010"/>
          <w:b/>
          <w:sz w:val="36"/>
          <w:szCs w:val="32"/>
        </w:rPr>
        <w:t>&amp;</w:t>
      </w:r>
    </w:p>
    <w:p w:rsidR="00200389" w:rsidRPr="00ED0CAE" w:rsidRDefault="0020038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Jh rqylh ds</w:t>
      </w:r>
      <w:r w:rsidR="00270E9C">
        <w:rPr>
          <w:rFonts w:ascii="Kruti Dev 010" w:hAnsi="Kruti Dev 010"/>
          <w:sz w:val="32"/>
          <w:szCs w:val="32"/>
        </w:rPr>
        <w:t xml:space="preserve"> O;fDrRo dks “kCnksa</w:t>
      </w:r>
      <w:r w:rsidRPr="00ED0CAE">
        <w:rPr>
          <w:rFonts w:ascii="Kruti Dev 010" w:hAnsi="Kruti Dev 010"/>
          <w:sz w:val="32"/>
          <w:szCs w:val="32"/>
        </w:rPr>
        <w:t xml:space="preserve"> esa cka/kuk vlaHko gSA pwafd O;fDr ls cM+k mldk O;fDrRo gksrk gS] bl n`f’V ls mPp izfrHkk] pfj=&amp;cy] vkSj thou&amp;lans”k gh fdlh O;fDr dk O;fDrRo fu/kkZfjr djrs gSA vkpk</w:t>
      </w:r>
      <w:r w:rsidR="006943E8">
        <w:rPr>
          <w:rFonts w:ascii="Kruti Dev 010" w:hAnsi="Kruti Dev 010"/>
          <w:sz w:val="32"/>
          <w:szCs w:val="32"/>
        </w:rPr>
        <w:t xml:space="preserve">;Z </w:t>
      </w:r>
      <w:r w:rsidRPr="00ED0CAE">
        <w:rPr>
          <w:rFonts w:ascii="Kruti Dev 010" w:hAnsi="Kruti Dev 010"/>
          <w:sz w:val="32"/>
          <w:szCs w:val="32"/>
        </w:rPr>
        <w:t xml:space="preserve">rqylh dk O;fDrRo lnSo ijekFkZ Hkwfedk ij jgk] ;g mudh vkUrfjd vkSj cká oSf”k’V~; dh </w:t>
      </w:r>
      <w:r w:rsidRPr="00ED0CAE">
        <w:rPr>
          <w:rFonts w:ascii="Kruti Dev 010" w:hAnsi="Kruti Dev 010"/>
          <w:sz w:val="32"/>
          <w:szCs w:val="32"/>
        </w:rPr>
        <w:lastRenderedPageBreak/>
        <w:t>xq.koÙkk ds cy ij f”k[kj dks izkIr gqvkA mudk thou izfrHkk pfj= vkSj vlk/kkj.k vkd’kZ.k ls ;qDr jgkA</w:t>
      </w:r>
    </w:p>
    <w:p w:rsidR="00200389" w:rsidRDefault="0020038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tSl</w:t>
      </w:r>
      <w:r w:rsidR="006943E8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 xml:space="preserve"> lgt] ifo= vkSj ikjn”khZ O;fDrRo dks ns[kdj gh MkW- uxsUnz us O;fDrRo dh ;g ifjHkk’kk nh gksxhA  </w:t>
      </w:r>
    </w:p>
    <w:p w:rsidR="00A4705F" w:rsidRPr="00ED0CAE" w:rsidRDefault="00A4705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E567E1" w:rsidRPr="00ED0CAE" w:rsidRDefault="00E567E1" w:rsidP="006943E8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fjHkk’kk%&amp;</w:t>
      </w:r>
    </w:p>
    <w:p w:rsidR="00E567E1" w:rsidRPr="00ED0CAE" w:rsidRDefault="00E567E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^^vius vkidks iw.kZrk ds lkFk vfHkO;Dr djuk] pkgs og deZ }kjk gks vFkok ok.kh }kjk ;k fdlh Hkh vU; ek/;e ds }kjk] O;fDrRo dh lcls cM+h lQyrk gSA**</w:t>
      </w:r>
    </w:p>
    <w:p w:rsidR="00E567E1" w:rsidRPr="00ED0CAE" w:rsidRDefault="00E567E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vkpk;Z rqylh vizfre vkSj vykSfdd O;fDrRo ds /kuh FksA </w:t>
      </w:r>
    </w:p>
    <w:p w:rsidR="00E567E1" w:rsidRPr="00ED0CAE" w:rsidRDefault="00E567E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6943E8">
        <w:rPr>
          <w:rFonts w:ascii="Kruti Dev 010" w:hAnsi="Kruti Dev 010"/>
          <w:b/>
          <w:sz w:val="32"/>
          <w:szCs w:val="32"/>
        </w:rPr>
        <w:t>futkeqÌhu ds “kCnksa esa</w:t>
      </w:r>
      <w:r w:rsidR="006943E8">
        <w:rPr>
          <w:rFonts w:ascii="Kruti Dev 010" w:hAnsi="Kruti Dev 010"/>
          <w:sz w:val="32"/>
          <w:szCs w:val="32"/>
        </w:rPr>
        <w:t xml:space="preserve"> ^^</w:t>
      </w:r>
      <w:r w:rsidRPr="00ED0CAE">
        <w:rPr>
          <w:rFonts w:ascii="Kruti Dev 010" w:hAnsi="Kruti Dev 010"/>
          <w:sz w:val="32"/>
          <w:szCs w:val="32"/>
        </w:rPr>
        <w:t>/koy ds”k] xkSj o.kZ] lR; vkSj rst ls iznhIr fo”kky us=] HkO; iz”kLr eLrd] izlUu fLer onu] vkReh;rk ds lkxj] leHkko ds lk/kd] lgtrk dh ewfrZ] ;qx ds rRoosÙkk] ekuork ds elhgk] jk’Vªh; psruk ds izgjh] v.kqozr ds izorZd] e`nqHkk’kh vuq”kklu esa Mwck O;fDrRo vkSj v/;kRe T;ksfr ;g gS izFke n”kuZ esa vkpk;Z Jh rqylh dk vkd’kZd HkO; O;fDrRo**</w:t>
      </w:r>
    </w:p>
    <w:p w:rsidR="00E567E1" w:rsidRPr="00ED0CAE" w:rsidRDefault="00E567E1" w:rsidP="009A397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s O;fDrRo esa xxupqEch Å¡pkbZ vkSj vek</w:t>
      </w:r>
      <w:r w:rsidR="008D5185">
        <w:rPr>
          <w:rFonts w:ascii="Kruti Dev 010" w:hAnsi="Kruti Dev 010"/>
          <w:sz w:val="32"/>
          <w:szCs w:val="32"/>
        </w:rPr>
        <w:t>I</w:t>
      </w:r>
      <w:r w:rsidRPr="00ED0CAE">
        <w:rPr>
          <w:rFonts w:ascii="Kruti Dev 010" w:hAnsi="Kruti Dev 010"/>
          <w:sz w:val="32"/>
          <w:szCs w:val="32"/>
        </w:rPr>
        <w:t>; xgjkbZ nksuksa dk vn~Hk</w:t>
      </w:r>
      <w:r w:rsidR="00161BB6">
        <w:rPr>
          <w:rFonts w:ascii="Kruti Dev 010" w:hAnsi="Kruti Dev 010"/>
          <w:sz w:val="32"/>
          <w:szCs w:val="32"/>
        </w:rPr>
        <w:t>qn</w:t>
      </w:r>
      <w:r w:rsidRPr="00ED0CAE">
        <w:rPr>
          <w:rFonts w:ascii="Kruti Dev 010" w:hAnsi="Kruti Dev 010"/>
          <w:sz w:val="32"/>
          <w:szCs w:val="32"/>
        </w:rPr>
        <w:t xml:space="preserve"> la;ksx FkkA vkpk;Z rqylh izxfr”khy O;fDrRo ds /kuh FksA mUgksaus fdlh :&lt;+ ijEijk ;k ekU;rk dks Lohd`fr ugha nhA v.kqozr] izs{kk/;ku] thou&amp;foKku] tSu fo”o “kSyh] tSu fo”o Hkkjrh] le.k Js.kh&amp; ;s muds O;kid n`f’Vdks.k dh gh fu’ifr;k¡ gSa] ftuls /kkfeZdksa] oSKkfudksa] f”k{kdksa ,oa vU; fo)kuksa esa ,d gypy “kS{kf.kd ØkfUr ds /kkxs ls vuqL;wr muds Hkkoksa ij Hkh iM+hA</w:t>
      </w:r>
    </w:p>
    <w:p w:rsidR="00A4705F" w:rsidRDefault="00E567E1" w:rsidP="005C1037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Hkkjr ds egku lUr FksA muds O;fDrRo esa ftruh xgjkbZ Fkh</w:t>
      </w:r>
      <w:r w:rsidR="00161BB6">
        <w:rPr>
          <w:rFonts w:ascii="Kruti Dev 010" w:hAnsi="Kruti Dev 010"/>
          <w:sz w:val="32"/>
          <w:szCs w:val="32"/>
        </w:rPr>
        <w:t>] mruh gh Å¡pkbZ Hkh FkhA muds Ñf</w:t>
      </w:r>
      <w:r w:rsidRPr="00ED0CAE">
        <w:rPr>
          <w:rFonts w:ascii="Kruti Dev 010" w:hAnsi="Kruti Dev 010"/>
          <w:sz w:val="32"/>
          <w:szCs w:val="32"/>
        </w:rPr>
        <w:t xml:space="preserve">rRo dh xkFkk,a vkt Hkh tu&amp;tu esa xgd </w:t>
      </w:r>
      <w:r w:rsidR="00161BB6">
        <w:rPr>
          <w:rFonts w:ascii="Kruti Dev 010" w:hAnsi="Kruti Dev 010"/>
          <w:sz w:val="32"/>
          <w:szCs w:val="32"/>
        </w:rPr>
        <w:t>jgh gSaA mUgksaus ;kSou dh ngyh</w:t>
      </w:r>
      <w:r w:rsidRPr="00ED0CAE">
        <w:rPr>
          <w:rFonts w:ascii="Kruti Dev 010" w:hAnsi="Kruti Dev 010"/>
          <w:sz w:val="32"/>
          <w:szCs w:val="32"/>
        </w:rPr>
        <w:t>t ij dne j[krs gh ,d fo’kky /keZla?k dk nkf;Ro laHkky fy;kA</w:t>
      </w:r>
    </w:p>
    <w:p w:rsidR="00DB3FDB" w:rsidRPr="005C1037" w:rsidRDefault="005C1037" w:rsidP="009A3975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lastRenderedPageBreak/>
        <w:t xml:space="preserve">3-3 </w:t>
      </w:r>
      <w:r w:rsidR="00DB3FDB" w:rsidRPr="005C1037">
        <w:rPr>
          <w:rFonts w:ascii="Kruti Dev 010" w:hAnsi="Kruti Dev 010"/>
          <w:b/>
          <w:sz w:val="36"/>
          <w:szCs w:val="32"/>
        </w:rPr>
        <w:t>vkpk;Z rqylh</w:t>
      </w:r>
      <w:r>
        <w:rPr>
          <w:rFonts w:ascii="Kruti Dev 010" w:hAnsi="Kruti Dev 010"/>
          <w:b/>
          <w:sz w:val="36"/>
          <w:szCs w:val="32"/>
        </w:rPr>
        <w:t xml:space="preserve"> %</w:t>
      </w:r>
      <w:r w:rsidR="00A4705F" w:rsidRPr="005C1037">
        <w:rPr>
          <w:rFonts w:ascii="Kruti Dev 010" w:hAnsi="Kruti Dev 010"/>
          <w:b/>
          <w:sz w:val="36"/>
          <w:szCs w:val="32"/>
        </w:rPr>
        <w:t xml:space="preserve"> Ñ</w:t>
      </w:r>
      <w:r w:rsidR="00DB3FDB" w:rsidRPr="005C1037">
        <w:rPr>
          <w:rFonts w:ascii="Kruti Dev 010" w:hAnsi="Kruti Dev 010"/>
          <w:b/>
          <w:sz w:val="36"/>
          <w:szCs w:val="32"/>
        </w:rPr>
        <w:t>frRo</w:t>
      </w:r>
      <w:r>
        <w:rPr>
          <w:rFonts w:ascii="Kruti Dev 010" w:hAnsi="Kruti Dev 010"/>
          <w:b/>
          <w:sz w:val="36"/>
          <w:szCs w:val="32"/>
        </w:rPr>
        <w:t xml:space="preserve"> </w:t>
      </w:r>
      <w:r w:rsidR="00DB3FDB" w:rsidRPr="005C1037">
        <w:rPr>
          <w:rFonts w:ascii="Kruti Dev 010" w:hAnsi="Kruti Dev 010"/>
          <w:b/>
          <w:sz w:val="36"/>
          <w:szCs w:val="32"/>
        </w:rPr>
        <w:t>&amp;</w:t>
      </w:r>
    </w:p>
    <w:p w:rsidR="00DB3FDB" w:rsidRDefault="00DB3FDB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h d`fr;ksa esa fuEu fyf[kr fopkj fufgr gSA</w:t>
      </w:r>
    </w:p>
    <w:p w:rsidR="009A3975" w:rsidRPr="00ED0CAE" w:rsidRDefault="009A397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B3FDB" w:rsidRPr="00ED0CAE" w:rsidRDefault="00DB3FDB" w:rsidP="009A3975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jktiFk dh [kkst%&amp;</w:t>
      </w:r>
    </w:p>
    <w:p w:rsidR="00DB3FDB" w:rsidRPr="00ED0CAE" w:rsidRDefault="00DB3FDB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x.kf/kifr xq:nso Jh vkpk;Z rqylh dh bl d`fr dks pkj Hkkxksa esa foHkDr fd;k x;k gSA</w:t>
      </w:r>
    </w:p>
    <w:p w:rsidR="009A3975" w:rsidRPr="009A3975" w:rsidRDefault="00DB3FDB" w:rsidP="00ED0CAE">
      <w:pPr>
        <w:pStyle w:val="ListParagraph"/>
        <w:numPr>
          <w:ilvl w:val="0"/>
          <w:numId w:val="17"/>
        </w:numPr>
        <w:spacing w:after="0" w:line="360" w:lineRule="auto"/>
        <w:ind w:left="0" w:firstLine="1440"/>
        <w:jc w:val="both"/>
        <w:rPr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egkohj thou lkSjHk</w:t>
      </w:r>
      <w:r w:rsidR="00E567E1" w:rsidRPr="00ED0CAE">
        <w:rPr>
          <w:rFonts w:ascii="Kruti Dev 010" w:hAnsi="Kruti Dev 010"/>
          <w:sz w:val="32"/>
          <w:szCs w:val="32"/>
        </w:rPr>
        <w:t xml:space="preserve"> </w:t>
      </w:r>
      <w:r w:rsidR="009A3975">
        <w:rPr>
          <w:rFonts w:ascii="Kruti Dev 010" w:hAnsi="Kruti Dev 010"/>
          <w:sz w:val="32"/>
          <w:szCs w:val="32"/>
        </w:rPr>
        <w:tab/>
      </w:r>
    </w:p>
    <w:p w:rsidR="00E567E1" w:rsidRPr="00ED0CAE" w:rsidRDefault="0098565A" w:rsidP="00ED0CAE">
      <w:pPr>
        <w:pStyle w:val="ListParagraph"/>
        <w:numPr>
          <w:ilvl w:val="0"/>
          <w:numId w:val="17"/>
        </w:numPr>
        <w:spacing w:after="0" w:line="360" w:lineRule="auto"/>
        <w:ind w:left="0" w:firstLine="1440"/>
        <w:jc w:val="both"/>
        <w:rPr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“kk</w:t>
      </w:r>
      <w:r w:rsidR="009A3975">
        <w:rPr>
          <w:rFonts w:ascii="Kruti Dev 010" w:hAnsi="Kruti Dev 010"/>
          <w:sz w:val="32"/>
          <w:szCs w:val="32"/>
        </w:rPr>
        <w:t>Ü</w:t>
      </w:r>
      <w:r w:rsidRPr="00ED0CAE">
        <w:rPr>
          <w:rFonts w:ascii="Kruti Dev 010" w:hAnsi="Kruti Dev 010"/>
          <w:sz w:val="32"/>
          <w:szCs w:val="32"/>
        </w:rPr>
        <w:t>o</w:t>
      </w:r>
      <w:r w:rsidR="009A3975">
        <w:rPr>
          <w:rFonts w:ascii="Kruti Dev 010" w:hAnsi="Kruti Dev 010"/>
          <w:sz w:val="32"/>
          <w:szCs w:val="32"/>
        </w:rPr>
        <w:t>o</w:t>
      </w:r>
      <w:r w:rsidRPr="00ED0CAE">
        <w:rPr>
          <w:rFonts w:ascii="Kruti Dev 010" w:hAnsi="Kruti Dev 010"/>
          <w:sz w:val="32"/>
          <w:szCs w:val="32"/>
        </w:rPr>
        <w:t xml:space="preserve"> Loj</w:t>
      </w:r>
    </w:p>
    <w:p w:rsidR="009A3975" w:rsidRPr="009A3975" w:rsidRDefault="009A3975" w:rsidP="00ED0CAE">
      <w:pPr>
        <w:pStyle w:val="ListParagraph"/>
        <w:numPr>
          <w:ilvl w:val="0"/>
          <w:numId w:val="16"/>
        </w:numPr>
        <w:spacing w:after="0" w:line="360" w:lineRule="auto"/>
        <w:ind w:left="0" w:firstLine="1440"/>
        <w:jc w:val="both"/>
        <w:rPr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thou ewY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8565A" w:rsidRPr="00ED0CAE" w:rsidRDefault="0098565A" w:rsidP="00ED0CAE">
      <w:pPr>
        <w:pStyle w:val="ListParagraph"/>
        <w:numPr>
          <w:ilvl w:val="0"/>
          <w:numId w:val="16"/>
        </w:numPr>
        <w:spacing w:after="0" w:line="360" w:lineRule="auto"/>
        <w:ind w:left="0" w:firstLine="1440"/>
        <w:jc w:val="both"/>
        <w:rPr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iz”u vkSj lek/kku</w:t>
      </w:r>
    </w:p>
    <w:p w:rsidR="0098565A" w:rsidRPr="00ED0CAE" w:rsidRDefault="0098565A" w:rsidP="00ED0CAE">
      <w:pPr>
        <w:pStyle w:val="ListParagraph"/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bl d`fr esa vfgalk dk fo/ks;kRed :i izLrqr gqvk gSA fo/ks;kRed i{k vfgalk] lerk] eS=h] la;e vkfn mnkr o`fr;ksa ls vuqcfU/kr gSA</w:t>
      </w:r>
    </w:p>
    <w:p w:rsidR="0098565A" w:rsidRDefault="0098565A" w:rsidP="00ED0CAE">
      <w:pPr>
        <w:pStyle w:val="ListParagraph"/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bl izdkj vkpk;Z Jh dh ;g d`fr vfgalk ds Lo:i dks foLrkj ls mtkxj djrh gSA</w:t>
      </w:r>
    </w:p>
    <w:p w:rsidR="009A3975" w:rsidRPr="00ED0CAE" w:rsidRDefault="009A3975" w:rsidP="00ED0CAE">
      <w:pPr>
        <w:pStyle w:val="ListParagraph"/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</w:p>
    <w:p w:rsidR="0098565A" w:rsidRPr="00ED0CAE" w:rsidRDefault="0098565A" w:rsidP="009A3975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tkxks funzk R;kxksa%&amp;</w:t>
      </w:r>
    </w:p>
    <w:p w:rsidR="0098565A" w:rsidRPr="00ED0CAE" w:rsidRDefault="0098565A" w:rsidP="00ED0CAE">
      <w:pPr>
        <w:pStyle w:val="ListParagraph"/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izLrqr d`fr ds ^vfgalk foosd* v/;k; esa vkpkjkax lw= ^^</w:t>
      </w:r>
      <w:r w:rsidR="00601178" w:rsidRPr="00ED0CAE">
        <w:rPr>
          <w:rFonts w:ascii="Kruti Dev 010" w:hAnsi="Kruti Dev 010"/>
          <w:sz w:val="32"/>
          <w:szCs w:val="32"/>
        </w:rPr>
        <w:t>leRon”khZ dksnZ iki ugha djrk** leRon”khZ og gksrk gS tks ohrjkx cu tkrk gS vksj fdlh Hkh fLFkfr esa nq’izo`fr ugha djrkA</w:t>
      </w:r>
    </w:p>
    <w:p w:rsidR="00601178" w:rsidRPr="00ED0CAE" w:rsidRDefault="0060117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^^vk;adnalh u djsb ikao** vkradn”khZ iki ugha djrk ;kuh ftl O;fDr dks e`R;q vkSj ujd dk Hk; fn[kkbZ nsrk gS] og ikideZ ds ca/ku ls cp</w:t>
      </w:r>
      <w:r w:rsidR="008773FB">
        <w:rPr>
          <w:rFonts w:ascii="Kruti Dev 010" w:hAnsi="Kruti Dev 010"/>
          <w:sz w:val="32"/>
          <w:szCs w:val="32"/>
        </w:rPr>
        <w:t>u</w:t>
      </w:r>
      <w:r w:rsidRPr="00ED0CAE">
        <w:rPr>
          <w:rFonts w:ascii="Kruti Dev 010" w:hAnsi="Kruti Dev 010"/>
          <w:sz w:val="32"/>
          <w:szCs w:val="32"/>
        </w:rPr>
        <w:t xml:space="preserve">s dk </w:t>
      </w:r>
      <w:r w:rsidR="008773FB">
        <w:rPr>
          <w:rFonts w:ascii="Kruti Dev 010" w:hAnsi="Kruti Dev 010"/>
          <w:sz w:val="32"/>
          <w:szCs w:val="32"/>
        </w:rPr>
        <w:t>gj</w:t>
      </w:r>
      <w:r w:rsidRPr="00ED0CAE">
        <w:rPr>
          <w:rFonts w:ascii="Kruti Dev 010" w:hAnsi="Kruti Dev 010"/>
          <w:sz w:val="32"/>
          <w:szCs w:val="32"/>
        </w:rPr>
        <w:t xml:space="preserve"> laHko iz;Ru djsxkA </w:t>
      </w:r>
    </w:p>
    <w:p w:rsidR="00601178" w:rsidRPr="00ED0CAE" w:rsidRDefault="0060117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^^larkslh.</w:t>
      </w:r>
      <w:r w:rsidR="008773FB">
        <w:rPr>
          <w:rFonts w:ascii="Kruti Dev 010" w:hAnsi="Kruti Dev 010"/>
          <w:sz w:val="32"/>
          <w:szCs w:val="32"/>
        </w:rPr>
        <w:t>kks</w:t>
      </w:r>
      <w:r w:rsidRPr="00ED0CAE">
        <w:rPr>
          <w:rFonts w:ascii="Kruti Dev 010" w:hAnsi="Kruti Dev 010"/>
          <w:sz w:val="32"/>
          <w:szCs w:val="32"/>
        </w:rPr>
        <w:t xml:space="preserve"> idjs.kksa ikos**&amp; larks’kh izk.kh Hkh iki ugha djrkA lc ikiksa dk ewy vlarks’k gS] yksHk iki dk cki dgk tkrk gSA</w:t>
      </w:r>
    </w:p>
    <w:p w:rsidR="00601178" w:rsidRPr="00ED0CAE" w:rsidRDefault="0060117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lastRenderedPageBreak/>
        <w:t xml:space="preserve">vkpk;Z Jh dgrs gSa fd ^^ ,dsfUnz; dh fgalk u djus&amp; okyk ikap dk; dk la;e djrk gSA vfgalk mTToy Hkfo’; dh fuekZ=h gSA </w:t>
      </w:r>
    </w:p>
    <w:p w:rsidR="008773FB" w:rsidRDefault="008773FB">
      <w:pPr>
        <w:rPr>
          <w:rFonts w:ascii="Kruti Dev 010" w:hAnsi="Kruti Dev 010"/>
          <w:b/>
          <w:sz w:val="32"/>
          <w:szCs w:val="32"/>
        </w:rPr>
      </w:pPr>
    </w:p>
    <w:p w:rsidR="0047491C" w:rsidRPr="00ED0CAE" w:rsidRDefault="0047491C" w:rsidP="008773FB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afty dh vksj%&amp;</w:t>
      </w:r>
    </w:p>
    <w:p w:rsidR="008773FB" w:rsidRDefault="0047491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gj izk.kh dk ,d y{; gksrk gSA y{;kuq:i ekxZ r; djus ds fy, og ,d vkn”kZ O;fDr dks ekxZn”kZd pqurk gSA dq”ky&amp;ekxZn”kZd gh O;fDr dks lgh ekxZ ij ys tk ldrk gSA gekjk iz;Ru gS Øwjrk ?kVs] d:.kk c&lt;+s] fgalk ?kVs] vfgalk c&lt;+sA “kq) vfgalk&amp; ân; ifjorZu ds }kjk fdlh dks vfgald cukukA tgka lerk ds Qwy f[kyrs gS ogka vfgalk vkSj eS=h dh lkSjHk lgt :i esa QSyrh gSA</w:t>
      </w:r>
    </w:p>
    <w:p w:rsidR="008773FB" w:rsidRDefault="008773FB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47491C" w:rsidRPr="008773FB" w:rsidRDefault="0047491C" w:rsidP="008773FB">
      <w:pPr>
        <w:spacing w:after="0" w:line="360" w:lineRule="auto"/>
        <w:ind w:hanging="9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cwan&amp;cwan ls ?kV Hkjs%&amp;</w:t>
      </w:r>
    </w:p>
    <w:p w:rsidR="0047491C" w:rsidRDefault="0047491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^^lq/kjs O;fDr lekt O;fDr ls] jk’V</w:t>
      </w:r>
      <w:r w:rsidR="00274980" w:rsidRPr="00ED0CAE">
        <w:rPr>
          <w:rFonts w:ascii="Kruti Dev 010" w:hAnsi="Kruti Dev 010"/>
          <w:sz w:val="32"/>
          <w:szCs w:val="32"/>
        </w:rPr>
        <w:t>ª</w:t>
      </w:r>
      <w:r w:rsidR="00251409" w:rsidRPr="00ED0CAE">
        <w:rPr>
          <w:rFonts w:ascii="Kruti Dev 010" w:hAnsi="Kruti Dev 010"/>
          <w:sz w:val="32"/>
          <w:szCs w:val="32"/>
        </w:rPr>
        <w:t xml:space="preserve"> Lo;a lq/kjsxk</w:t>
      </w:r>
      <w:r w:rsidR="00415B78">
        <w:rPr>
          <w:rFonts w:ascii="Kruti Dev 010" w:hAnsi="Kruti Dev 010"/>
          <w:sz w:val="32"/>
          <w:szCs w:val="32"/>
        </w:rPr>
        <w:t>**</w:t>
      </w:r>
      <w:r w:rsidR="008773FB">
        <w:rPr>
          <w:rFonts w:ascii="Kruti Dev 010" w:hAnsi="Kruti Dev 010"/>
          <w:sz w:val="32"/>
          <w:szCs w:val="32"/>
        </w:rPr>
        <w:t>A</w:t>
      </w:r>
      <w:r w:rsidR="00251409" w:rsidRPr="00ED0CAE">
        <w:rPr>
          <w:rFonts w:ascii="Kruti Dev 010" w:hAnsi="Kruti Dev 010"/>
          <w:sz w:val="32"/>
          <w:szCs w:val="32"/>
        </w:rPr>
        <w:t xml:space="preserve"> vkpk;Z Jh }kjk fn;k x;k mn~?kks’k iqLrd ds uke dh lkFkZdrk izdV djrk gSA tSls cwan&amp;cwan ls ?kV Hkjrk gS oSls gh O;fDr</w:t>
      </w:r>
      <w:r w:rsidR="000C39FE" w:rsidRPr="00ED0CAE">
        <w:rPr>
          <w:rFonts w:ascii="Kruti Dev 010" w:hAnsi="Kruti Dev 010"/>
          <w:sz w:val="32"/>
          <w:szCs w:val="32"/>
        </w:rPr>
        <w:t>&amp;O;fDr lq/kkj ls lekt] jk’Vª ,oa fo”o dk lq/kkj vo”;aHkkoh gSA uSfrd ewY;ksa esa fu’Bk”khy ekuo lksps ^^la;e% [kyq thoue~** la;e gh thou gSA</w:t>
      </w:r>
    </w:p>
    <w:p w:rsidR="00930683" w:rsidRPr="00ED0CAE" w:rsidRDefault="0093068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0C39FE" w:rsidRPr="00ED0CAE" w:rsidRDefault="000C39FE" w:rsidP="00930683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kq[kM+k D;k ns[ks njiu esa %&amp;</w:t>
      </w:r>
    </w:p>
    <w:p w:rsidR="00A4705F" w:rsidRDefault="000C39F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x.kkf/kifr xq:nso us ;ksx{kse o’kZ dk leuk ns[kkA n`&lt;+ ladYi ds /kuh vkpk;Z Jh egkizK th us ml LoIu dks vkdkj fn;kA vkidk dk y{; Fkk rsjkiaFk /keZla?k dks rstLoh ,oa opZLoh cukuk ftlesa vUr%psruk txkus ds fy, fn, x, fn”kk cks/k ,oa fn”kkn”kZu gSA ewy mÌs”; Jksrkvksa dh ckSf)d psruk ds lkFk HkkoukRed psruk dk tkxj.k djukA</w:t>
      </w:r>
    </w:p>
    <w:p w:rsidR="00A4705F" w:rsidRPr="00ED0CAE" w:rsidRDefault="00A4705F" w:rsidP="00A4705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0C39FE" w:rsidRPr="00ED0CAE" w:rsidRDefault="000C39FE" w:rsidP="00930683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>eugalk eksrh pqxs%&amp;</w:t>
      </w:r>
    </w:p>
    <w:p w:rsidR="00B86C7C" w:rsidRPr="00ED0CAE" w:rsidRDefault="000C39F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lekt dh cqjkb;ksa dh vksj Li’V bafxr djus okyh ;g d`fr tu&amp;tu dks vk/;kfRed vkyksd iznku djrh gSA </w:t>
      </w:r>
      <w:r w:rsidR="00930683">
        <w:rPr>
          <w:rFonts w:ascii="Kruti Dev 010" w:hAnsi="Kruti Dev 010"/>
          <w:sz w:val="32"/>
          <w:szCs w:val="32"/>
        </w:rPr>
        <w:t>izL</w:t>
      </w:r>
      <w:r w:rsidR="00EA37A1" w:rsidRPr="00ED0CAE">
        <w:rPr>
          <w:rFonts w:ascii="Kruti Dev 010" w:hAnsi="Kruti Dev 010"/>
          <w:sz w:val="32"/>
          <w:szCs w:val="32"/>
        </w:rPr>
        <w:t>rqr d`fr esa ;g rF; izfrikfnr gS fd ;fn vkpkj&amp;fopkj “kq) gksaxs rks pfj= “kq)rk Li’V ifjyf{kr gksxhA vfgald vkpkj gh vfgald O;ogkj dks ewfrZeku djrk gSA</w:t>
      </w:r>
    </w:p>
    <w:p w:rsidR="00B86C7C" w:rsidRPr="00ED0CAE" w:rsidRDefault="00B86C7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EA37A1" w:rsidRPr="00ED0CAE" w:rsidRDefault="00EA37A1" w:rsidP="00E859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lqjt &lt;y uk tk,%&amp;</w:t>
      </w:r>
    </w:p>
    <w:p w:rsidR="00EA37A1" w:rsidRDefault="00EA37A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xq:nso rqylh ;k;koj FksA ;k=k ds nkSjku vkius O;lu] </w:t>
      </w:r>
      <w:r w:rsidR="00C2586A" w:rsidRPr="00ED0CAE">
        <w:rPr>
          <w:rFonts w:ascii="Kruti Dev 010" w:hAnsi="Kruti Dev 010"/>
          <w:sz w:val="32"/>
          <w:szCs w:val="32"/>
        </w:rPr>
        <w:t>nqjkpkj Hk’Vkpkj vkfn fod`fr;ksa dks nwj dj LoLFk lekt lajpuk dh izsj.kk nh gSA bl d`fr esa Hkkjrh; laLd`fr ,oa vk/;kfRed ewY;ksa dks thoUr cuk, j[kus dk iz;kkl fd;k x;k gSA</w:t>
      </w:r>
    </w:p>
    <w:p w:rsidR="00E85914" w:rsidRPr="00ED0CAE" w:rsidRDefault="00E8591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2586A" w:rsidRPr="00ED0CAE" w:rsidRDefault="00C2586A" w:rsidP="00E859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nh;k tys vxe dk%&amp;</w:t>
      </w:r>
    </w:p>
    <w:p w:rsidR="00C2586A" w:rsidRDefault="00C2586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izLrqr d`fr esa lS)kfUrd] nk”kZfud O;ogkfjd vkSj euksoSKkfud lHkh izdkj ds fo’k; izfrikfnr gSA bl d`fr esa fu’ks/kkRed Hkkoksa ds LFkku ij </w:t>
      </w:r>
      <w:r w:rsidR="00DA1175" w:rsidRPr="00ED0CAE">
        <w:rPr>
          <w:rFonts w:ascii="Kruti Dev 010" w:hAnsi="Kruti Dev 010"/>
          <w:sz w:val="32"/>
          <w:szCs w:val="32"/>
        </w:rPr>
        <w:t xml:space="preserve">fo/kk;d Hkko] HkkSfrd “kfDr;ksa ds LFkku ij vk/;kfRed “kfDr;ksa dk lk+{kkRdkj djus esa lkFkZd Hkwfedk fuHkkrh gSA Hkk’kk lgt] ljy Li’V ,oa gn;xzkgh gSA vckyo`) ds efLr’d esa d:.kk dh </w:t>
      </w:r>
      <w:r w:rsidR="00E85914">
        <w:rPr>
          <w:rFonts w:ascii="Kruti Dev 010" w:hAnsi="Kruti Dev 010"/>
          <w:sz w:val="32"/>
          <w:szCs w:val="32"/>
        </w:rPr>
        <w:t>LQqj.kk djus okyh ;g d`fr vfgal</w:t>
      </w:r>
      <w:r w:rsidR="00DA1175" w:rsidRPr="00ED0CAE">
        <w:rPr>
          <w:rFonts w:ascii="Kruti Dev 010" w:hAnsi="Kruti Dev 010"/>
          <w:sz w:val="32"/>
          <w:szCs w:val="32"/>
        </w:rPr>
        <w:t>d fpUru] euu dh izsj.kk nsrh gSA</w:t>
      </w:r>
    </w:p>
    <w:p w:rsidR="00E85914" w:rsidRPr="00ED0CAE" w:rsidRDefault="00E8591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A1175" w:rsidRPr="005C1037" w:rsidRDefault="005C1037" w:rsidP="00E859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5C1037">
        <w:rPr>
          <w:rFonts w:ascii="Kruti Dev 010" w:hAnsi="Kruti Dev 010"/>
          <w:b/>
          <w:sz w:val="36"/>
          <w:szCs w:val="32"/>
        </w:rPr>
        <w:t xml:space="preserve">3-4 orZeku f”k{kk esa mikns;rk </w:t>
      </w:r>
      <w:r w:rsidR="00DA1175" w:rsidRPr="005C1037">
        <w:rPr>
          <w:rFonts w:ascii="Kruti Dev 010" w:hAnsi="Kruti Dev 010"/>
          <w:b/>
          <w:sz w:val="36"/>
          <w:szCs w:val="32"/>
        </w:rPr>
        <w:t>&amp;</w:t>
      </w:r>
    </w:p>
    <w:p w:rsidR="00DA1175" w:rsidRPr="00ED0CAE" w:rsidRDefault="00DA117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orZeku le; esa ewY;ijd f”k{kk bl ;qx dk ukjk gSA f”k{kk ds lkFk ewY;ksa dk ;ksx uk gks rks thou laLdkjh ugha cu ldrkA ;fn Hkkoh ih&lt;+h dks laLdkjh rFkk vijk/kksa ds pØO;wg esa ?kwlus ls cpkuk gS tks f”k{kk esa thou&amp; ewY;ksa dk lapkj djuk gksxkA</w:t>
      </w:r>
    </w:p>
    <w:p w:rsidR="00E85914" w:rsidRDefault="00DA117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lastRenderedPageBreak/>
        <w:t xml:space="preserve">vkt ds bl HkkSfrdoknh ;qx esa ewY;ksa dh izfr’Bk ]ewY;ksa dk laizs’k.k vkSj ewY;ksa dh lqj{kk vkfn djuk vfr vko”;d gS o lHkh fn”kkvksa esa ewY;ksa ij cy fn;k&amp;tk;s vkSj mudh lqj{kk dh n`f’V ls tkx:drk j[kh tk;saA </w:t>
      </w:r>
    </w:p>
    <w:p w:rsidR="00E85914" w:rsidRPr="00ED0CAE" w:rsidRDefault="00E8591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E85914" w:rsidRPr="005C1037" w:rsidRDefault="005C1037" w:rsidP="00E8591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t xml:space="preserve">3-5 </w:t>
      </w:r>
      <w:r w:rsidR="00B86C7C" w:rsidRPr="005C1037">
        <w:rPr>
          <w:rFonts w:ascii="Kruti Dev 010" w:hAnsi="Kruti Dev 010"/>
          <w:b/>
          <w:sz w:val="36"/>
          <w:szCs w:val="32"/>
        </w:rPr>
        <w:t xml:space="preserve">“kks/k </w:t>
      </w:r>
      <w:r w:rsidRPr="005C1037">
        <w:rPr>
          <w:rFonts w:ascii="Kruti Dev 010" w:hAnsi="Kruti Dev 010"/>
          <w:b/>
          <w:sz w:val="36"/>
          <w:szCs w:val="32"/>
        </w:rPr>
        <w:t xml:space="preserve">esa iz;qDr </w:t>
      </w:r>
      <w:r w:rsidR="00B86C7C" w:rsidRPr="005C1037">
        <w:rPr>
          <w:rFonts w:ascii="Kruti Dev 010" w:hAnsi="Kruti Dev 010"/>
          <w:b/>
          <w:sz w:val="36"/>
          <w:szCs w:val="32"/>
        </w:rPr>
        <w:t>fof/k</w:t>
      </w:r>
      <w:r w:rsidRPr="005C1037">
        <w:rPr>
          <w:rFonts w:ascii="Kruti Dev 010" w:hAnsi="Kruti Dev 010"/>
          <w:b/>
          <w:sz w:val="36"/>
          <w:szCs w:val="32"/>
        </w:rPr>
        <w:t xml:space="preserve"> </w:t>
      </w:r>
      <w:r w:rsidR="00B86C7C" w:rsidRPr="005C1037">
        <w:rPr>
          <w:rFonts w:ascii="Kruti Dev 010" w:hAnsi="Kruti Dev 010"/>
          <w:b/>
          <w:sz w:val="36"/>
          <w:szCs w:val="32"/>
        </w:rPr>
        <w:t>&amp;</w:t>
      </w:r>
    </w:p>
    <w:p w:rsidR="00B86C7C" w:rsidRPr="00ED0CAE" w:rsidRDefault="00B86C7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fdlh Hkh vuqla/kku dh lQyrk lnSo mldh ;kstuk o </w:t>
      </w:r>
      <w:r w:rsidR="00E85914">
        <w:rPr>
          <w:rFonts w:ascii="Kruti Dev 010" w:hAnsi="Kruti Dev 010"/>
          <w:sz w:val="32"/>
          <w:szCs w:val="32"/>
        </w:rPr>
        <w:t>fØ;k fof/k ij fuHkZj djrh gSA ,d</w:t>
      </w:r>
      <w:r w:rsidRPr="00ED0CAE">
        <w:rPr>
          <w:rFonts w:ascii="Kruti Dev 010" w:hAnsi="Kruti Dev 010"/>
          <w:sz w:val="32"/>
          <w:szCs w:val="32"/>
        </w:rPr>
        <w:t xml:space="preserve"> vPNh ;kstuk o fØ;k fof/k gh “kks/kdrkZ dks “kks/k esa vkus okyh ck/kkvksaa ls eqfDr fnykrh gSA</w:t>
      </w:r>
    </w:p>
    <w:p w:rsidR="00B86C7C" w:rsidRDefault="00B86C7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uqla/kku izfØ;k esa izos”k djus ls iwoZ mldh fof/k dk fu”p; ,oa izfØ;k dk fu/kkZj.k djuk vko”;d gSA oSKkfud vuqla/kkuksa dh Hkk¡fr gh f”k{kk ds {kS= esa fd;s tkus okys leLr vuqla/kkuksa ds fy, “kks/k fof/k dk fu/kkZj.k djuk vko”;d gSA izLrqr y?kq&amp;”kks/k esa ,sfrgkfld fof/k mi;qDr gSA</w:t>
      </w:r>
    </w:p>
    <w:p w:rsidR="00E85914" w:rsidRPr="00ED0CAE" w:rsidRDefault="00E8591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B86C7C" w:rsidRPr="00ED0CAE" w:rsidRDefault="00B86C7C" w:rsidP="00E859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,sfrgkfld vuqla/kku%&amp;</w:t>
      </w:r>
    </w:p>
    <w:p w:rsidR="00B86C7C" w:rsidRDefault="00B86C7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bfrgkl O;fDr dh miyfC/k;ksa dk lkFkZd o fyf[kr izek.k gS euq’; bfrgkl dk iz;ksx vrhr dks le&gt;us ds fy, rFkk iqjkuh ?kVukvksa vkSj fodkl ds lanHkZ esa orZeku dks le&gt;us ds fy, djrk gSA bfrgkl ekuo Kku dh ,d “kk[kk g</w:t>
      </w:r>
      <w:r w:rsidR="00E85914">
        <w:rPr>
          <w:rFonts w:ascii="Kruti Dev 010" w:hAnsi="Kruti Dev 010"/>
          <w:sz w:val="32"/>
          <w:szCs w:val="32"/>
        </w:rPr>
        <w:t>S tks izkphu ?kVukvksa ds fyf[k</w:t>
      </w:r>
      <w:r w:rsidRPr="00ED0CAE">
        <w:rPr>
          <w:rFonts w:ascii="Kruti Dev 010" w:hAnsi="Kruti Dev 010"/>
          <w:sz w:val="32"/>
          <w:szCs w:val="32"/>
        </w:rPr>
        <w:t>r vkys[kksa dk v/;;u djrk gSA bfrgkl dk vFkZ vrhr ds “kks/k dk;ksZ }kjk ;g fu/kkZfjr djuk gS fd D;k okLro esa ,slk gqvk FkkA ;g fdlh O;fDr] fopkj] vkanksyu ;k le; fo”ks’k ij dsfUnzr gks ldrs gSA</w:t>
      </w:r>
    </w:p>
    <w:p w:rsidR="00E85914" w:rsidRPr="00ED0CAE" w:rsidRDefault="00E8591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B86C7C" w:rsidRPr="00ED0CAE" w:rsidRDefault="00B86C7C" w:rsidP="00E85914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jfyaxj ds vuqlkj%&amp;</w:t>
      </w:r>
    </w:p>
    <w:p w:rsidR="00B86C7C" w:rsidRPr="00ED0CAE" w:rsidRDefault="00B86C7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^^,sfrgkfld </w:t>
      </w:r>
      <w:r w:rsidR="00C17A83" w:rsidRPr="00ED0CAE">
        <w:rPr>
          <w:rFonts w:ascii="Kruti Dev 010" w:hAnsi="Kruti Dev 010"/>
          <w:sz w:val="32"/>
          <w:szCs w:val="32"/>
        </w:rPr>
        <w:t xml:space="preserve">vuqla/kku vrhr dh ?kVukvksa rFkk vuqHkoksa dk vkykspukRed vUos{k.k gSA ,sfrgkfld vUos{k.kdrkZ vU; vUos{k.k drkZvksa dh rjg ls </w:t>
      </w:r>
      <w:r w:rsidR="00C17A83" w:rsidRPr="00ED0CAE">
        <w:rPr>
          <w:rFonts w:ascii="Kruti Dev 010" w:hAnsi="Kruti Dev 010"/>
          <w:sz w:val="32"/>
          <w:szCs w:val="32"/>
        </w:rPr>
        <w:lastRenderedPageBreak/>
        <w:t>iznrksa dk laxzg djrk gS iznrksa dh oS/krk ds fy, ewY;kadu djrk gS ,oa O;k[;k djrk gSA**</w:t>
      </w:r>
    </w:p>
    <w:p w:rsidR="00C17A83" w:rsidRPr="00ED0CAE" w:rsidRDefault="00C17A8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,sfrgkfld vuqla/kku ds nks vk;ke gksrs gSA</w:t>
      </w:r>
    </w:p>
    <w:p w:rsidR="00C17A83" w:rsidRPr="00ED0CAE" w:rsidRDefault="00C17A83" w:rsidP="00681788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¼1½ </w:t>
      </w:r>
      <w:r w:rsidR="00681788">
        <w:rPr>
          <w:rFonts w:ascii="Kruti Dev 010" w:hAnsi="Kruti Dev 010"/>
          <w:sz w:val="32"/>
          <w:szCs w:val="32"/>
        </w:rPr>
        <w:tab/>
      </w:r>
      <w:r w:rsidRPr="00681788">
        <w:rPr>
          <w:rFonts w:ascii="Kruti Dev 010" w:hAnsi="Kruti Dev 010"/>
          <w:b/>
          <w:sz w:val="32"/>
          <w:szCs w:val="32"/>
        </w:rPr>
        <w:t>orZekun”khZ vk;ke%&amp;</w:t>
      </w:r>
      <w:r w:rsidRPr="00ED0CAE">
        <w:rPr>
          <w:rFonts w:ascii="Kruti Dev 010" w:hAnsi="Kruti Dev 010"/>
          <w:sz w:val="32"/>
          <w:szCs w:val="32"/>
        </w:rPr>
        <w:t xml:space="preserve"> vrhr ls orZeku dh vksj ?kVukvksa dk v/;;u djrs gSaA</w:t>
      </w:r>
    </w:p>
    <w:p w:rsidR="00C17A83" w:rsidRPr="00ED0CAE" w:rsidRDefault="00C17A83" w:rsidP="00681788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¼2½ </w:t>
      </w:r>
      <w:r w:rsidR="00681788">
        <w:rPr>
          <w:rFonts w:ascii="Kruti Dev 010" w:hAnsi="Kruti Dev 010"/>
          <w:sz w:val="32"/>
          <w:szCs w:val="32"/>
        </w:rPr>
        <w:tab/>
      </w:r>
      <w:r w:rsidRPr="00681788">
        <w:rPr>
          <w:rFonts w:ascii="Kruti Dev 010" w:hAnsi="Kruti Dev 010"/>
          <w:b/>
          <w:sz w:val="32"/>
          <w:szCs w:val="32"/>
        </w:rPr>
        <w:t>vrhr</w:t>
      </w:r>
      <w:r w:rsidR="005B1F4C" w:rsidRPr="00681788">
        <w:rPr>
          <w:rFonts w:ascii="Kruti Dev 010" w:hAnsi="Kruti Dev 010"/>
          <w:b/>
          <w:sz w:val="32"/>
          <w:szCs w:val="32"/>
        </w:rPr>
        <w:t>n”khZ vk;ke%&amp;</w:t>
      </w:r>
      <w:r w:rsidR="005B1F4C" w:rsidRPr="00ED0CAE">
        <w:rPr>
          <w:rFonts w:ascii="Kruti Dev 010" w:hAnsi="Kruti Dev 010"/>
          <w:sz w:val="32"/>
          <w:szCs w:val="32"/>
        </w:rPr>
        <w:t xml:space="preserve"> orZeku ?kVukvksa dk v/;;u djuk ,oa mldks Hkwrdkyhu ?kVukvksa dh vksj vxzflr djuk gksrk gSA</w:t>
      </w:r>
    </w:p>
    <w:p w:rsidR="005B1F4C" w:rsidRPr="00ED0CAE" w:rsidRDefault="005B1F4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,sfrgkfld vuqla/kku ds lksiku fuEufyf[kr gS&amp;</w:t>
      </w:r>
    </w:p>
    <w:p w:rsidR="005B1F4C" w:rsidRPr="00ED0CAE" w:rsidRDefault="005B1F4C" w:rsidP="00ED0CAE">
      <w:pPr>
        <w:pStyle w:val="ListParagraph"/>
        <w:numPr>
          <w:ilvl w:val="0"/>
          <w:numId w:val="18"/>
        </w:numPr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eL;k dh igpku ,oa ifjHkk’kk djukA</w:t>
      </w:r>
    </w:p>
    <w:p w:rsidR="005B1F4C" w:rsidRPr="00ED0CAE" w:rsidRDefault="005B1F4C" w:rsidP="00ED0CAE">
      <w:pPr>
        <w:pStyle w:val="ListParagraph"/>
        <w:numPr>
          <w:ilvl w:val="0"/>
          <w:numId w:val="18"/>
        </w:numPr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adM+ksa dk ladyu djukA</w:t>
      </w:r>
    </w:p>
    <w:p w:rsidR="005B1F4C" w:rsidRPr="00ED0CAE" w:rsidRDefault="005B1F4C" w:rsidP="00ED0CAE">
      <w:pPr>
        <w:pStyle w:val="ListParagraph"/>
        <w:numPr>
          <w:ilvl w:val="0"/>
          <w:numId w:val="18"/>
        </w:numPr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adM+ksa dh vkykspuk djukA</w:t>
      </w:r>
    </w:p>
    <w:p w:rsidR="005B1F4C" w:rsidRPr="00ED0CAE" w:rsidRDefault="005B1F4C" w:rsidP="00ED0CAE">
      <w:pPr>
        <w:pStyle w:val="ListParagraph"/>
        <w:numPr>
          <w:ilvl w:val="0"/>
          <w:numId w:val="18"/>
        </w:numPr>
        <w:spacing w:after="0" w:line="360" w:lineRule="auto"/>
        <w:ind w:left="0"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adM+ks dk vFkkZiu djukA</w:t>
      </w:r>
    </w:p>
    <w:p w:rsidR="005C1037" w:rsidRPr="005C1037" w:rsidRDefault="005C1037" w:rsidP="005C1037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t xml:space="preserve">3-6 </w:t>
      </w:r>
      <w:r w:rsidR="005B1F4C" w:rsidRPr="005C1037">
        <w:rPr>
          <w:rFonts w:ascii="Kruti Dev 010" w:hAnsi="Kruti Dev 010"/>
          <w:b/>
          <w:sz w:val="36"/>
          <w:szCs w:val="32"/>
        </w:rPr>
        <w:t>L=ksr</w:t>
      </w:r>
      <w:r>
        <w:rPr>
          <w:rFonts w:ascii="Kruti Dev 010" w:hAnsi="Kruti Dev 010"/>
          <w:b/>
          <w:sz w:val="36"/>
          <w:szCs w:val="32"/>
        </w:rPr>
        <w:t xml:space="preserve"> </w:t>
      </w:r>
      <w:r w:rsidR="005B1F4C" w:rsidRPr="005C1037">
        <w:rPr>
          <w:rFonts w:ascii="Kruti Dev 010" w:hAnsi="Kruti Dev 010"/>
          <w:b/>
          <w:sz w:val="36"/>
          <w:szCs w:val="32"/>
        </w:rPr>
        <w:t>&amp;</w:t>
      </w:r>
    </w:p>
    <w:p w:rsidR="005B1F4C" w:rsidRPr="00ED0CAE" w:rsidRDefault="005B1F4C" w:rsidP="00A4705F">
      <w:pPr>
        <w:spacing w:after="0" w:line="360" w:lineRule="auto"/>
        <w:ind w:left="2520" w:hanging="10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 </w:t>
      </w:r>
      <w:r w:rsidR="00A4705F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>if=dkvksa esa miyC/krk lkekf;d lkfgR;</w:t>
      </w:r>
    </w:p>
    <w:p w:rsidR="005B1F4C" w:rsidRPr="00ED0CAE" w:rsidRDefault="005B1F4C" w:rsidP="00A4705F">
      <w:pPr>
        <w:spacing w:after="0" w:line="360" w:lineRule="auto"/>
        <w:ind w:left="2520" w:hanging="10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xzUFk] fucU/k] iqLrds] okf’kZd iqLrds o cqyfVu</w:t>
      </w:r>
    </w:p>
    <w:p w:rsidR="005B1F4C" w:rsidRPr="00ED0CAE" w:rsidRDefault="005B1F4C" w:rsidP="00A4705F">
      <w:pPr>
        <w:spacing w:after="0" w:line="360" w:lineRule="auto"/>
        <w:ind w:left="2520" w:hanging="10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</w:r>
      <w:r w:rsidR="005A1CB2" w:rsidRPr="00ED0CAE">
        <w:rPr>
          <w:rFonts w:ascii="Kruti Dev 010" w:hAnsi="Kruti Dev 010"/>
          <w:sz w:val="32"/>
          <w:szCs w:val="32"/>
        </w:rPr>
        <w:t>“kks/k xzUFk ,oa y?kq “kks/k xzUFka</w:t>
      </w:r>
      <w:r w:rsidR="00F8227F" w:rsidRPr="00ED0CAE">
        <w:rPr>
          <w:rFonts w:ascii="Kruti Dev 010" w:hAnsi="Kruti Dev 010"/>
          <w:sz w:val="32"/>
          <w:szCs w:val="32"/>
        </w:rPr>
        <w:t xml:space="preserve"> </w:t>
      </w:r>
    </w:p>
    <w:p w:rsidR="00CE01A7" w:rsidRPr="00ED0CAE" w:rsidRDefault="00A4705F" w:rsidP="00A4705F">
      <w:pPr>
        <w:spacing w:after="0" w:line="360" w:lineRule="auto"/>
        <w:ind w:left="2520" w:hanging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ys[k izfrosnu] xzUFk&amp;</w:t>
      </w:r>
      <w:r w:rsidR="00CE01A7" w:rsidRPr="00ED0CAE">
        <w:rPr>
          <w:rFonts w:ascii="Kruti Dev 010" w:hAnsi="Kruti Dev 010"/>
          <w:sz w:val="32"/>
          <w:szCs w:val="32"/>
        </w:rPr>
        <w:t>lwph</w:t>
      </w:r>
    </w:p>
    <w:p w:rsidR="00CE01A7" w:rsidRPr="00ED0CAE" w:rsidRDefault="00CE01A7" w:rsidP="00A4705F">
      <w:pPr>
        <w:spacing w:after="0" w:line="360" w:lineRule="auto"/>
        <w:ind w:left="2520" w:hanging="10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nLrkost] f”k{kk dk fo”o Kku dks’k</w:t>
      </w:r>
    </w:p>
    <w:p w:rsidR="00CE01A7" w:rsidRPr="00ED0CAE" w:rsidRDefault="00CE01A7" w:rsidP="00A4705F">
      <w:pPr>
        <w:spacing w:after="0" w:line="360" w:lineRule="auto"/>
        <w:ind w:left="2520" w:hanging="10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fo”odks”k] f”k{kk lwph i=</w:t>
      </w:r>
    </w:p>
    <w:p w:rsidR="00CE01A7" w:rsidRPr="00ED0CAE" w:rsidRDefault="00CE01A7" w:rsidP="00A4705F">
      <w:pPr>
        <w:spacing w:after="0" w:line="360" w:lineRule="auto"/>
        <w:ind w:left="2520" w:hanging="10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lUnHkZ xzUFk lwph] funsZf”kdk,a</w:t>
      </w:r>
    </w:p>
    <w:p w:rsidR="00B52E40" w:rsidRPr="00ED0CAE" w:rsidRDefault="00B52E4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B52E40" w:rsidRPr="00ED0CAE" w:rsidRDefault="00B52E4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A4705F" w:rsidRDefault="00A4705F" w:rsidP="00A4705F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  <w:r w:rsidRPr="00180D63">
        <w:rPr>
          <w:rFonts w:ascii="Times New Roman" w:hAnsi="Times New Roman" w:cs="Times New Roman"/>
          <w:sz w:val="44"/>
          <w:szCs w:val="32"/>
        </w:rPr>
        <w:t>***</w:t>
      </w:r>
    </w:p>
    <w:p w:rsidR="00B52E40" w:rsidRPr="00ED0CAE" w:rsidRDefault="00B52E4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B52E40" w:rsidRPr="00ED0CAE" w:rsidRDefault="00B52E4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B52E40" w:rsidRPr="00ED0CAE" w:rsidRDefault="00B52E4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A44F62" w:rsidRDefault="00A44F62" w:rsidP="006F5834">
      <w:pPr>
        <w:spacing w:after="0" w:line="360" w:lineRule="auto"/>
        <w:jc w:val="center"/>
        <w:rPr>
          <w:rFonts w:ascii="Kruti Dev 010" w:hAnsi="Kruti Dev 010"/>
          <w:b/>
          <w:sz w:val="40"/>
          <w:szCs w:val="40"/>
        </w:rPr>
      </w:pPr>
      <w:r w:rsidRPr="006F5834">
        <w:rPr>
          <w:rFonts w:ascii="Kruti Dev 010" w:hAnsi="Kruti Dev 010"/>
          <w:b/>
          <w:sz w:val="40"/>
          <w:szCs w:val="40"/>
        </w:rPr>
        <w:t>vkpk;Z rqylh ds izlax o dFkk,a</w:t>
      </w:r>
    </w:p>
    <w:p w:rsidR="006F5834" w:rsidRPr="006F5834" w:rsidRDefault="006F5834" w:rsidP="006F5834">
      <w:pPr>
        <w:spacing w:after="0" w:line="360" w:lineRule="auto"/>
        <w:jc w:val="center"/>
        <w:rPr>
          <w:rFonts w:ascii="Kruti Dev 010" w:hAnsi="Kruti Dev 010"/>
          <w:b/>
          <w:sz w:val="40"/>
          <w:szCs w:val="40"/>
        </w:rPr>
      </w:pPr>
    </w:p>
    <w:p w:rsidR="00A44F62" w:rsidRPr="006F5834" w:rsidRDefault="005C1037" w:rsidP="006F5834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t xml:space="preserve">4-1 </w:t>
      </w:r>
      <w:r w:rsidR="00A44F62" w:rsidRPr="006F5834">
        <w:rPr>
          <w:rFonts w:ascii="Kruti Dev 010" w:hAnsi="Kruti Dev 010"/>
          <w:b/>
          <w:sz w:val="36"/>
          <w:szCs w:val="32"/>
        </w:rPr>
        <w:t>ewY;ksa ls lEcfU/kr izlax o dFkk,a</w:t>
      </w:r>
    </w:p>
    <w:p w:rsidR="00A44F62" w:rsidRDefault="00A44F62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 %&amp;</w:t>
      </w:r>
      <w:r w:rsidRPr="00ED0CAE">
        <w:rPr>
          <w:rFonts w:ascii="Kruti Dev 010" w:hAnsi="Kruti Dev 010"/>
          <w:sz w:val="32"/>
          <w:szCs w:val="32"/>
        </w:rPr>
        <w:t xml:space="preserve"> 26 flrEcj 1966 dk ?kVuk izlax gSA </w:t>
      </w:r>
      <w:r w:rsidR="006F5834">
        <w:rPr>
          <w:rFonts w:ascii="Kruti Dev 010" w:hAnsi="Kruti Dev 010"/>
          <w:sz w:val="32"/>
          <w:szCs w:val="32"/>
        </w:rPr>
        <w:t>czãk</w:t>
      </w:r>
      <w:r w:rsidR="009044B2" w:rsidRPr="00ED0CAE">
        <w:rPr>
          <w:rFonts w:ascii="Kruti Dev 010" w:hAnsi="Kruti Dev 010"/>
          <w:sz w:val="32"/>
          <w:szCs w:val="32"/>
        </w:rPr>
        <w:t>csyk esa iwT; xq:nso dh lfUuf/k esa Lok/;k; dk Øe py jgk FkkA xq:nso us “kS{k lk/kqvksa ls ,d iz”u iwNk fd ^ikap egkozrksa esa dfBu egkozr dkSulkj gSa\ mÙkj esa lHkh us czáp;Z dk uke fy;k fdUrq xq:nso us blds foijhr lR; egkozr dfBu crkrs gq;s fo”ys’k.k fd;k fd eqfu fgalk ls fojr jg ldrk gSA vnÙk xzg.k ugh djrk] eSFkqu foje</w:t>
      </w:r>
      <w:r w:rsidR="006F5834">
        <w:rPr>
          <w:rFonts w:ascii="Kruti Dev 010" w:hAnsi="Kruti Dev 010"/>
          <w:sz w:val="32"/>
          <w:szCs w:val="32"/>
        </w:rPr>
        <w:t>.k</w:t>
      </w:r>
      <w:r w:rsidR="009044B2" w:rsidRPr="00ED0CAE">
        <w:rPr>
          <w:rFonts w:ascii="Kruti Dev 010" w:hAnsi="Kruti Dev 010"/>
          <w:sz w:val="32"/>
          <w:szCs w:val="32"/>
        </w:rPr>
        <w:t xml:space="preserve"> dj ldrk gS eedkj Hkko dks feVk ldrk gS fdUrq </w:t>
      </w:r>
      <w:r w:rsidR="0086413C">
        <w:rPr>
          <w:rFonts w:ascii="Kruti Dev 010" w:hAnsi="Kruti Dev 010"/>
          <w:sz w:val="32"/>
          <w:szCs w:val="32"/>
        </w:rPr>
        <w:t xml:space="preserve">gj </w:t>
      </w:r>
      <w:r w:rsidR="009044B2" w:rsidRPr="00ED0CAE">
        <w:rPr>
          <w:rFonts w:ascii="Kruti Dev 010" w:hAnsi="Kruti Dev 010"/>
          <w:sz w:val="32"/>
          <w:szCs w:val="32"/>
        </w:rPr>
        <w:t xml:space="preserve">le; lR; ij n`&lt;+ jguk vR;Ur dfBu gSA lR; ikyu esa fdlh Hkh </w:t>
      </w:r>
      <w:r w:rsidR="006B27AC">
        <w:rPr>
          <w:rFonts w:ascii="Kruti Dev 010" w:hAnsi="Kruti Dev 010"/>
          <w:sz w:val="32"/>
          <w:szCs w:val="32"/>
        </w:rPr>
        <w:t>izdkj dh</w:t>
      </w:r>
      <w:r w:rsidR="009044B2" w:rsidRPr="00ED0CAE">
        <w:rPr>
          <w:rFonts w:ascii="Kruti Dev 010" w:hAnsi="Kruti Dev 010"/>
          <w:sz w:val="32"/>
          <w:szCs w:val="32"/>
        </w:rPr>
        <w:t xml:space="preserve"> dqfVyrk ugha gksrhA</w:t>
      </w:r>
    </w:p>
    <w:p w:rsidR="000C365C" w:rsidRPr="00ED0CAE" w:rsidRDefault="000C365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044B2" w:rsidRDefault="009044B2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</w:t>
      </w:r>
      <w:r w:rsidRPr="00CA22C9">
        <w:rPr>
          <w:rFonts w:ascii="Kruti Dev 010" w:hAnsi="Kruti Dev 010"/>
          <w:b/>
          <w:sz w:val="32"/>
          <w:szCs w:val="32"/>
        </w:rPr>
        <w:t xml:space="preserve"> % </w:t>
      </w:r>
      <w:r w:rsidR="00B52E40" w:rsidRPr="00CA22C9">
        <w:rPr>
          <w:rFonts w:ascii="Kruti Dev 010" w:hAnsi="Kruti Dev 010"/>
          <w:b/>
          <w:sz w:val="32"/>
          <w:szCs w:val="32"/>
        </w:rPr>
        <w:t>lR;</w:t>
      </w:r>
      <w:r w:rsidR="00CA22C9" w:rsidRPr="00CA22C9">
        <w:rPr>
          <w:rFonts w:ascii="Kruti Dev 010" w:hAnsi="Kruti Dev 010"/>
          <w:sz w:val="32"/>
          <w:szCs w:val="32"/>
        </w:rPr>
        <w:t xml:space="preserve"> </w:t>
      </w:r>
      <w:r w:rsidR="00B52E40" w:rsidRPr="00ED0CAE">
        <w:rPr>
          <w:rFonts w:ascii="Kruti Dev 010" w:hAnsi="Kruti Dev 010"/>
          <w:sz w:val="32"/>
          <w:szCs w:val="32"/>
        </w:rPr>
        <w:t>%</w:t>
      </w:r>
      <w:r w:rsidR="00CA22C9">
        <w:rPr>
          <w:rFonts w:ascii="Kruti Dev 010" w:hAnsi="Kruti Dev 010"/>
          <w:sz w:val="32"/>
          <w:szCs w:val="32"/>
        </w:rPr>
        <w:t>&amp;</w:t>
      </w:r>
      <w:r w:rsidR="00B52E40" w:rsidRPr="00ED0CAE">
        <w:rPr>
          <w:rFonts w:ascii="Kruti Dev 010" w:hAnsi="Kruti Dev 010"/>
          <w:sz w:val="32"/>
          <w:szCs w:val="32"/>
        </w:rPr>
        <w:t xml:space="preserve"> mijksDr izlax esa O;fDrijd ewY; esa fufgr lR; ewY; dk fodkl fd;k x;k gSA</w:t>
      </w:r>
    </w:p>
    <w:p w:rsidR="000C365C" w:rsidRPr="00ED0CAE" w:rsidRDefault="000C365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B52E40" w:rsidRDefault="00B52E4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 %&amp;</w:t>
      </w:r>
      <w:r w:rsidRPr="00ED0CAE">
        <w:rPr>
          <w:rFonts w:ascii="Kruti Dev 010" w:hAnsi="Kruti Dev 010"/>
          <w:sz w:val="32"/>
          <w:szCs w:val="32"/>
        </w:rPr>
        <w:t xml:space="preserve"> tSu fo”o Hkkjrh esa ,d :ih nEifr xq:nso dh </w:t>
      </w:r>
      <w:r w:rsidR="00DE2951" w:rsidRPr="00ED0CAE">
        <w:rPr>
          <w:rFonts w:ascii="Kruti Dev 010" w:hAnsi="Kruti Dev 010"/>
          <w:sz w:val="32"/>
          <w:szCs w:val="32"/>
        </w:rPr>
        <w:t xml:space="preserve">mikluk esa mifLFkr gq, mUgksaus </w:t>
      </w:r>
      <w:r w:rsidR="000618DE" w:rsidRPr="00ED0CAE">
        <w:rPr>
          <w:rFonts w:ascii="Kruti Dev 010" w:hAnsi="Kruti Dev 010"/>
          <w:sz w:val="32"/>
          <w:szCs w:val="32"/>
        </w:rPr>
        <w:t>xq#</w:t>
      </w:r>
      <w:r w:rsidR="00DE2951" w:rsidRPr="00ED0CAE">
        <w:rPr>
          <w:rFonts w:ascii="Kruti Dev 010" w:hAnsi="Kruti Dev 010"/>
          <w:sz w:val="32"/>
          <w:szCs w:val="32"/>
        </w:rPr>
        <w:t>nso ls iwNk&amp;</w:t>
      </w:r>
      <w:r w:rsidR="000618DE" w:rsidRPr="00ED0CAE">
        <w:rPr>
          <w:rFonts w:ascii="Kruti Dev 010" w:hAnsi="Kruti Dev 010"/>
          <w:sz w:val="32"/>
          <w:szCs w:val="32"/>
        </w:rPr>
        <w:t xml:space="preserve"> ^</w:t>
      </w:r>
      <w:r w:rsidR="00DE2951" w:rsidRPr="00ED0CAE">
        <w:rPr>
          <w:rFonts w:ascii="Kruti Dev 010" w:hAnsi="Kruti Dev 010"/>
          <w:sz w:val="32"/>
          <w:szCs w:val="32"/>
        </w:rPr>
        <w:t xml:space="preserve">ftl le; vki nf{k.k esa x,] ml le; fgUnh dk </w:t>
      </w:r>
      <w:r w:rsidR="004D3D0D">
        <w:rPr>
          <w:rFonts w:ascii="Kruti Dev 010" w:hAnsi="Kruti Dev 010"/>
          <w:sz w:val="32"/>
          <w:szCs w:val="32"/>
        </w:rPr>
        <w:t>Hka;dj</w:t>
      </w:r>
      <w:r w:rsidR="00DE2951" w:rsidRPr="00ED0CAE">
        <w:rPr>
          <w:rFonts w:ascii="Kruti Dev 010" w:hAnsi="Kruti Dev 010"/>
          <w:sz w:val="32"/>
          <w:szCs w:val="32"/>
        </w:rPr>
        <w:t xml:space="preserve"> fojks/k py jgrk Fkk] D;k vkidks ;k=kk ds nkSjku Hk; dh vuqHkwfr ugha gqbZ\ xq:nso us mÙkj nsrs gq, dgk&amp; ^Hk; fdl ckr dk* ge rks </w:t>
      </w:r>
      <w:r w:rsidR="008E20CA">
        <w:rPr>
          <w:rFonts w:ascii="Kruti Dev 010" w:hAnsi="Kruti Dev 010"/>
          <w:sz w:val="32"/>
          <w:szCs w:val="32"/>
        </w:rPr>
        <w:t>vius</w:t>
      </w:r>
      <w:r w:rsidR="00DE2951" w:rsidRPr="00ED0CAE">
        <w:rPr>
          <w:rFonts w:ascii="Kruti Dev 010" w:hAnsi="Kruti Dev 010"/>
          <w:sz w:val="32"/>
          <w:szCs w:val="32"/>
        </w:rPr>
        <w:t xml:space="preserve"> rjhds ls viuk dk;Z dj jgs Fks vkSj gekjh Hkk’kk izse dh Hkk’kk FkhA vr% fojks/k dk iz”u gh ugha mBrkA vkSj tc Hk; ;k izfrdwy ifjfLFkfr gq, rks eSa mldk eqdkcyk djus ds fy, rS;kj gks tkrk gw¡A</w:t>
      </w:r>
    </w:p>
    <w:p w:rsidR="000C365C" w:rsidRPr="00ED0CAE" w:rsidRDefault="000C365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E2951" w:rsidRDefault="00DE295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</w:t>
      </w:r>
      <w:r w:rsidR="00CA22C9">
        <w:rPr>
          <w:rFonts w:ascii="Kruti Dev 010" w:hAnsi="Kruti Dev 010"/>
          <w:b/>
          <w:sz w:val="32"/>
          <w:szCs w:val="32"/>
        </w:rPr>
        <w:t xml:space="preserve"> </w:t>
      </w:r>
      <w:r w:rsidRPr="00ED0CAE">
        <w:rPr>
          <w:rFonts w:ascii="Kruti Dev 010" w:hAnsi="Kruti Dev 010"/>
          <w:b/>
          <w:sz w:val="32"/>
          <w:szCs w:val="32"/>
        </w:rPr>
        <w:t>%</w:t>
      </w:r>
      <w:r w:rsidR="00CA22C9">
        <w:rPr>
          <w:rFonts w:ascii="Kruti Dev 010" w:hAnsi="Kruti Dev 010"/>
          <w:b/>
          <w:sz w:val="32"/>
          <w:szCs w:val="32"/>
        </w:rPr>
        <w:t xml:space="preserve"> </w:t>
      </w:r>
      <w:r w:rsidRPr="00CA22C9">
        <w:rPr>
          <w:rFonts w:ascii="Kruti Dev 010" w:hAnsi="Kruti Dev 010"/>
          <w:b/>
          <w:sz w:val="32"/>
          <w:szCs w:val="32"/>
        </w:rPr>
        <w:t>vHk;</w:t>
      </w:r>
      <w:r w:rsidR="00CA22C9" w:rsidRPr="00CA22C9">
        <w:rPr>
          <w:rFonts w:ascii="Kruti Dev 010" w:hAnsi="Kruti Dev 010"/>
          <w:b/>
          <w:sz w:val="32"/>
          <w:szCs w:val="32"/>
        </w:rPr>
        <w:t xml:space="preserve"> </w:t>
      </w:r>
      <w:r w:rsidRPr="00CA22C9">
        <w:rPr>
          <w:rFonts w:ascii="Kruti Dev 010" w:hAnsi="Kruti Dev 010"/>
          <w:b/>
          <w:sz w:val="32"/>
          <w:szCs w:val="32"/>
        </w:rPr>
        <w:t>%</w:t>
      </w:r>
      <w:r w:rsidR="00CA22C9" w:rsidRPr="00CA22C9">
        <w:rPr>
          <w:rFonts w:ascii="Kruti Dev 010" w:hAnsi="Kruti Dev 010"/>
          <w:b/>
          <w:sz w:val="32"/>
          <w:szCs w:val="32"/>
        </w:rPr>
        <w:t>&amp;</w:t>
      </w:r>
      <w:r w:rsidRPr="00ED0CAE">
        <w:rPr>
          <w:rFonts w:ascii="Kruti Dev 010" w:hAnsi="Kruti Dev 010"/>
          <w:sz w:val="32"/>
          <w:szCs w:val="32"/>
        </w:rPr>
        <w:t xml:space="preserve"> xq:nso dh bl dFkk esa vHk; dk ewY; fodflr fd;k x;k gSA</w:t>
      </w:r>
    </w:p>
    <w:p w:rsidR="000C365C" w:rsidRPr="00ED0CAE" w:rsidRDefault="000C365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E2951" w:rsidRDefault="00DE295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%&amp;</w:t>
      </w:r>
      <w:r w:rsidRPr="00ED0CAE">
        <w:rPr>
          <w:rFonts w:ascii="Kruti Dev 010" w:hAnsi="Kruti Dev 010"/>
          <w:sz w:val="32"/>
          <w:szCs w:val="32"/>
        </w:rPr>
        <w:t xml:space="preserve"> lu~ 1970 dk ?kVuk izlax gSA nf{k.k ;k=k ls ykSVrs le; xq:nso mTtSu i/kkjs vR;f/kd HkhM+ </w:t>
      </w:r>
      <w:r w:rsidR="008E20CA">
        <w:rPr>
          <w:rFonts w:ascii="Kruti Dev 010" w:hAnsi="Kruti Dev 010"/>
          <w:sz w:val="32"/>
          <w:szCs w:val="32"/>
        </w:rPr>
        <w:t>ds nkSjku xq:nso O;Lr FksA ml</w:t>
      </w:r>
      <w:r w:rsidRPr="00ED0CAE">
        <w:rPr>
          <w:rFonts w:ascii="Kruti Dev 010" w:hAnsi="Kruti Dev 010"/>
          <w:sz w:val="32"/>
          <w:szCs w:val="32"/>
        </w:rPr>
        <w:t xml:space="preserve"> HkhM+ esa ,d HkkbZ vk;k vkSj xq:nso ds pj.kksa</w:t>
      </w:r>
      <w:r w:rsidR="003B6947">
        <w:rPr>
          <w:rFonts w:ascii="Kruti Dev 010" w:hAnsi="Kruti Dev 010"/>
          <w:sz w:val="32"/>
          <w:szCs w:val="32"/>
        </w:rPr>
        <w:t xml:space="preserve"> esa b</w:t>
      </w:r>
      <w:r w:rsidR="00E85BED" w:rsidRPr="00ED0CAE">
        <w:rPr>
          <w:rFonts w:ascii="Kruti Dev 010" w:hAnsi="Kruti Dev 010"/>
          <w:sz w:val="32"/>
          <w:szCs w:val="32"/>
        </w:rPr>
        <w:t>= yxkus yxkA ;g ns[kdj xq#</w:t>
      </w:r>
      <w:r w:rsidRPr="00ED0CAE">
        <w:rPr>
          <w:rFonts w:ascii="Kruti Dev 010" w:hAnsi="Kruti Dev 010"/>
          <w:sz w:val="32"/>
          <w:szCs w:val="32"/>
        </w:rPr>
        <w:t xml:space="preserve">nso vius iSjksa dks ihNs djrs gq;s dgk ;g D;k dj jgs gksa ge </w:t>
      </w:r>
      <w:r w:rsidR="00A80450" w:rsidRPr="00ED0CAE">
        <w:rPr>
          <w:rFonts w:ascii="Kruti Dev 010" w:hAnsi="Kruti Dev 010"/>
          <w:sz w:val="32"/>
          <w:szCs w:val="32"/>
        </w:rPr>
        <w:t>lk/kq yksx rjy lqxfU/kr inkFkks±</w:t>
      </w:r>
      <w:r w:rsidRPr="00ED0CAE">
        <w:rPr>
          <w:rFonts w:ascii="Kruti Dev 010" w:hAnsi="Kruti Dev 010"/>
          <w:sz w:val="32"/>
          <w:szCs w:val="32"/>
        </w:rPr>
        <w:t xml:space="preserve"> dk lsou ugha djrsA ikl cSBs yksxksa ds ekul ij dqN fnuksa iwoZ dh ?kVuk mHkj vkbZ</w:t>
      </w:r>
      <w:r w:rsidR="003B6947"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sz w:val="32"/>
          <w:szCs w:val="32"/>
        </w:rPr>
        <w:t>tc fdlh HkkbZ us xq:nso ds iSj dks iRFkj ls izgkj fd;k Fkk ysfdu xq: ds psgjs ij Øks/k ,oa mÙkstuk dh &gt;yd rd ugha ns[kh x;h vkSj bl HkkbZ }kjk b= yxkus ij Hkh izlUurk ;k xoZ dh js[kk,a ugha mHkjhA</w:t>
      </w:r>
    </w:p>
    <w:p w:rsidR="000C365C" w:rsidRPr="00ED0CAE" w:rsidRDefault="000C365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E2951" w:rsidRDefault="00DE295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</w:t>
      </w:r>
      <w:r w:rsidR="00CA22C9">
        <w:rPr>
          <w:rFonts w:ascii="Kruti Dev 010" w:hAnsi="Kruti Dev 010"/>
          <w:b/>
          <w:sz w:val="32"/>
          <w:szCs w:val="32"/>
        </w:rPr>
        <w:t xml:space="preserve"> </w:t>
      </w:r>
      <w:r w:rsidRPr="00ED0CAE">
        <w:rPr>
          <w:rFonts w:ascii="Kruti Dev 010" w:hAnsi="Kruti Dev 010"/>
          <w:b/>
          <w:sz w:val="32"/>
          <w:szCs w:val="32"/>
        </w:rPr>
        <w:t>%</w:t>
      </w:r>
      <w:r w:rsidR="00CA22C9">
        <w:rPr>
          <w:rFonts w:ascii="Kruti Dev 010" w:hAnsi="Kruti Dev 010"/>
          <w:b/>
          <w:sz w:val="32"/>
          <w:szCs w:val="32"/>
        </w:rPr>
        <w:t xml:space="preserve"> lkE;;ksx %</w:t>
      </w:r>
      <w:r w:rsidRPr="00ED0CAE">
        <w:rPr>
          <w:rFonts w:ascii="Kruti Dev 010" w:hAnsi="Kruti Dev 010"/>
          <w:b/>
          <w:sz w:val="32"/>
          <w:szCs w:val="32"/>
        </w:rPr>
        <w:t>&amp;</w:t>
      </w:r>
      <w:r w:rsidR="00E85BED" w:rsidRPr="00ED0CAE">
        <w:rPr>
          <w:rFonts w:ascii="Kruti Dev 010" w:hAnsi="Kruti Dev 010"/>
          <w:sz w:val="32"/>
          <w:szCs w:val="32"/>
        </w:rPr>
        <w:t xml:space="preserve"> xq#</w:t>
      </w:r>
      <w:r w:rsidRPr="00ED0CAE">
        <w:rPr>
          <w:rFonts w:ascii="Kruti Dev 010" w:hAnsi="Kruti Dev 010"/>
          <w:sz w:val="32"/>
          <w:szCs w:val="32"/>
        </w:rPr>
        <w:t>nso ds bl izlax esa lkE;;ksx dk ewY; fodflr fd;k x;k gSA vFkkZr~ bl izlax esa le</w:t>
      </w:r>
      <w:r w:rsidR="007B5E58">
        <w:rPr>
          <w:rFonts w:ascii="Kruti Dev 010" w:hAnsi="Kruti Dev 010"/>
          <w:sz w:val="32"/>
          <w:szCs w:val="32"/>
        </w:rPr>
        <w:t>rk</w:t>
      </w:r>
      <w:r w:rsidRPr="00ED0CAE">
        <w:rPr>
          <w:rFonts w:ascii="Kruti Dev 010" w:hAnsi="Kruti Dev 010"/>
          <w:sz w:val="32"/>
          <w:szCs w:val="32"/>
        </w:rPr>
        <w:t xml:space="preserve"> ds n”kZu gksrs gSA</w:t>
      </w:r>
    </w:p>
    <w:p w:rsidR="000C365C" w:rsidRPr="00ED0CAE" w:rsidRDefault="000C365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B85443" w:rsidRDefault="00DE295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%&amp;</w:t>
      </w:r>
      <w:r w:rsidR="00304C38" w:rsidRPr="00ED0CAE">
        <w:rPr>
          <w:rFonts w:ascii="Kruti Dev 010" w:hAnsi="Kruti Dev 010"/>
          <w:sz w:val="32"/>
          <w:szCs w:val="32"/>
        </w:rPr>
        <w:t xml:space="preserve"> lu~ 1967 dk ?kVuk izlax gSA iw</w:t>
      </w:r>
      <w:r w:rsidR="00E85BED" w:rsidRPr="00ED0CAE">
        <w:rPr>
          <w:rFonts w:ascii="Kruti Dev 010" w:hAnsi="Kruti Dev 010"/>
          <w:sz w:val="32"/>
          <w:szCs w:val="32"/>
        </w:rPr>
        <w:t>T; xq#</w:t>
      </w:r>
      <w:r w:rsidRPr="00ED0CAE">
        <w:rPr>
          <w:rFonts w:ascii="Kruti Dev 010" w:hAnsi="Kruti Dev 010"/>
          <w:sz w:val="32"/>
          <w:szCs w:val="32"/>
        </w:rPr>
        <w:t>nso dks eqfu uFke</w:t>
      </w:r>
      <w:r w:rsidR="000B2902">
        <w:rPr>
          <w:rFonts w:ascii="Kruti Dev 010" w:hAnsi="Kruti Dev 010"/>
          <w:sz w:val="32"/>
          <w:szCs w:val="32"/>
        </w:rPr>
        <w:t>y</w:t>
      </w:r>
      <w:r w:rsidRPr="00ED0CAE">
        <w:rPr>
          <w:rFonts w:ascii="Kruti Dev 010" w:hAnsi="Kruti Dev 010"/>
          <w:sz w:val="32"/>
          <w:szCs w:val="32"/>
        </w:rPr>
        <w:t>th vkgkj djok jgs FksA eqfu Jh jksfV;ka ijkslus ds fy,</w:t>
      </w:r>
      <w:r w:rsidR="00E85BED" w:rsidRPr="00ED0CAE">
        <w:rPr>
          <w:rFonts w:ascii="Kruti Dev 010" w:hAnsi="Kruti Dev 010"/>
          <w:sz w:val="32"/>
          <w:szCs w:val="32"/>
        </w:rPr>
        <w:t xml:space="preserve"> mUgsa myV&amp;iyV dj ns[k jgs FksA</w:t>
      </w:r>
      <w:r w:rsidR="00B85443" w:rsidRPr="00ED0CAE">
        <w:rPr>
          <w:rFonts w:ascii="Kruti Dev 010" w:hAnsi="Kruti Dev 010"/>
          <w:sz w:val="32"/>
          <w:szCs w:val="32"/>
        </w:rPr>
        <w:t xml:space="preserve"> igyh jksVh dPph gS ;g dgdj vyx j[k nhA nwljh jksVh tyh gqbZ gS ijUrq rhljh jksVh eqfuJh us “kkUr Hkko ls ik= esa j[k nh vkSj </w:t>
      </w:r>
      <w:r w:rsidR="000C365C">
        <w:rPr>
          <w:rFonts w:ascii="Kruti Dev 010" w:hAnsi="Kruti Dev 010"/>
          <w:sz w:val="32"/>
          <w:szCs w:val="32"/>
        </w:rPr>
        <w:t xml:space="preserve">tc </w:t>
      </w:r>
      <w:r w:rsidR="00B85443" w:rsidRPr="00ED0CAE">
        <w:rPr>
          <w:rFonts w:ascii="Kruti Dev 010" w:hAnsi="Kruti Dev 010"/>
          <w:sz w:val="32"/>
          <w:szCs w:val="32"/>
        </w:rPr>
        <w:t>jksVh iwjh gksus okyh Fkh rc cksys ;g rks vPNh gS xq#nsoA xq#nso us Qjek;k&amp; ;fn eu esa lerk vksj vuklfDr gks rks lc Bhd gSA rhu ckj jksVh cnyus ij Hkh jksVh ogh gS ysfdu vuklfDr ds fcuk fdlh Hkh fLFkfr esa vkuan dh miyfC/k ugha gks ldrh gSaA</w:t>
      </w:r>
    </w:p>
    <w:p w:rsidR="000C365C" w:rsidRPr="00ED0CAE" w:rsidRDefault="000C365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05EB1" w:rsidRDefault="000C365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0C365C">
        <w:rPr>
          <w:rFonts w:ascii="Kruti Dev 010" w:hAnsi="Kruti Dev 010"/>
          <w:b/>
          <w:sz w:val="32"/>
          <w:szCs w:val="32"/>
        </w:rPr>
        <w:t>ewY;</w:t>
      </w:r>
      <w:r w:rsidR="00CA22C9">
        <w:rPr>
          <w:rFonts w:ascii="Kruti Dev 010" w:hAnsi="Kruti Dev 010"/>
          <w:b/>
          <w:sz w:val="32"/>
          <w:szCs w:val="32"/>
        </w:rPr>
        <w:t xml:space="preserve"> % vuklfDr %</w:t>
      </w:r>
      <w:r w:rsidRPr="000C365C">
        <w:rPr>
          <w:rFonts w:ascii="Kruti Dev 010" w:hAnsi="Kruti Dev 010"/>
          <w:b/>
          <w:sz w:val="32"/>
          <w:szCs w:val="32"/>
        </w:rPr>
        <w:t xml:space="preserve">&amp; </w:t>
      </w:r>
      <w:r w:rsidR="00905EB1" w:rsidRPr="00ED0CAE">
        <w:rPr>
          <w:rFonts w:ascii="Kruti Dev 010" w:hAnsi="Kruti Dev 010"/>
          <w:sz w:val="32"/>
          <w:szCs w:val="32"/>
        </w:rPr>
        <w:t>izLrqr izla</w:t>
      </w:r>
      <w:r w:rsidR="00B85443" w:rsidRPr="00ED0CAE">
        <w:rPr>
          <w:rFonts w:ascii="Kruti Dev 010" w:hAnsi="Kruti Dev 010"/>
          <w:sz w:val="32"/>
          <w:szCs w:val="32"/>
        </w:rPr>
        <w:t>x esa ;g vuklfDr dk ewY; gj vklDr O;fDr dh vka[kksa dks [kksydj Hkhrjh le`f) ds n”kZu djkus okys gSaA</w:t>
      </w:r>
    </w:p>
    <w:p w:rsidR="000C365C" w:rsidRPr="00ED0CAE" w:rsidRDefault="000C365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726A63" w:rsidRDefault="00905EB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>dFkk&amp;</w:t>
      </w:r>
      <w:r w:rsidRPr="00ED0CAE">
        <w:rPr>
          <w:rFonts w:ascii="Kruti Dev 010" w:hAnsi="Kruti Dev 010"/>
          <w:sz w:val="32"/>
          <w:szCs w:val="32"/>
        </w:rPr>
        <w:t xml:space="preserve"> ,d ckj xq#nso dh dydÙkk ;k=k ds nkSjku ,d xkao esa iê vkfn dh O;oLFkk ugha gksus ds dkj.k larksa us volkn O;Dr djrsa gq, dgk&amp;</w:t>
      </w:r>
      <w:r w:rsidR="000C365C"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sz w:val="32"/>
          <w:szCs w:val="32"/>
        </w:rPr>
        <w:t xml:space="preserve">^vkt iê dh O;oLFkk ugha gks ikbZ gSA* xq#nso us </w:t>
      </w:r>
      <w:r w:rsidR="0020300A" w:rsidRPr="00ED0CAE">
        <w:rPr>
          <w:rFonts w:ascii="Kruti Dev 010" w:hAnsi="Kruti Dev 010"/>
          <w:sz w:val="32"/>
          <w:szCs w:val="32"/>
        </w:rPr>
        <w:t>rRdky lkeus okys f”kyk[kaM dh vksj b”k</w:t>
      </w:r>
      <w:r w:rsidR="000C365C">
        <w:rPr>
          <w:rFonts w:ascii="Kruti Dev 010" w:hAnsi="Kruti Dev 010"/>
          <w:sz w:val="32"/>
          <w:szCs w:val="32"/>
        </w:rPr>
        <w:t>k</w:t>
      </w:r>
      <w:r w:rsidR="0020300A" w:rsidRPr="00ED0CAE">
        <w:rPr>
          <w:rFonts w:ascii="Kruti Dev 010" w:hAnsi="Kruti Dev 010"/>
          <w:sz w:val="32"/>
          <w:szCs w:val="32"/>
        </w:rPr>
        <w:t>jk djrs gq, dgk&amp;^vjs! izkÑfrd iê fo|eku gS] fQj Ñf=e iê dh D;k vko”;drk gS\</w:t>
      </w:r>
      <w:r w:rsidR="00E962A9">
        <w:rPr>
          <w:rFonts w:ascii="Kruti Dev 010" w:hAnsi="Kruti Dev 010"/>
          <w:sz w:val="32"/>
          <w:szCs w:val="32"/>
        </w:rPr>
        <w:t xml:space="preserve"> izkÑfrd oLrqvksa</w:t>
      </w:r>
      <w:r w:rsidR="0020300A" w:rsidRPr="00ED0CAE">
        <w:rPr>
          <w:rFonts w:ascii="Kruti Dev 010" w:hAnsi="Kruti Dev 010"/>
          <w:sz w:val="32"/>
          <w:szCs w:val="32"/>
        </w:rPr>
        <w:t xml:space="preserve"> esa tks vkuan feyrk gS og Ñf=e esa dgka gSA</w:t>
      </w:r>
    </w:p>
    <w:p w:rsidR="006B5F2F" w:rsidRPr="00ED0CAE" w:rsidRDefault="006B5F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E44F9" w:rsidRDefault="00726A6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</w:t>
      </w:r>
      <w:r w:rsidR="00CA22C9">
        <w:rPr>
          <w:rFonts w:ascii="Kruti Dev 010" w:hAnsi="Kruti Dev 010"/>
          <w:b/>
          <w:sz w:val="32"/>
          <w:szCs w:val="32"/>
        </w:rPr>
        <w:t xml:space="preserve"> % lgtrk %</w:t>
      </w:r>
      <w:r w:rsidRPr="00ED0CAE">
        <w:rPr>
          <w:rFonts w:ascii="Kruti Dev 010" w:hAnsi="Kruti Dev 010"/>
          <w:b/>
          <w:sz w:val="32"/>
          <w:szCs w:val="32"/>
        </w:rPr>
        <w:t>&amp;</w:t>
      </w:r>
      <w:r w:rsidRPr="00ED0CAE">
        <w:rPr>
          <w:rFonts w:ascii="Kruti Dev 010" w:hAnsi="Kruti Dev 010"/>
          <w:sz w:val="32"/>
          <w:szCs w:val="32"/>
        </w:rPr>
        <w:t xml:space="preserve"> xq#nso dh dFkk ls lgtrk dk ewY; lkeus vkrk gS fd lgt O;fDr fdlh Hkh fLFkfr esa nwljksa ij nks’kkjksi.k ugha djrk og viuh vkSj nwljksa dh {kerk vkSj lkeF;Z ds chp rkyesy fcBkuk tkurk gSA vr% dksbZ Hkh fojks/kh fLFkfr mls izHkkfor ugha dj ldrh gSA </w:t>
      </w:r>
      <w:r w:rsidR="0020300A" w:rsidRPr="00ED0CAE">
        <w:rPr>
          <w:rFonts w:ascii="Kruti Dev 010" w:hAnsi="Kruti Dev 010"/>
          <w:sz w:val="32"/>
          <w:szCs w:val="32"/>
        </w:rPr>
        <w:t xml:space="preserve"> </w:t>
      </w:r>
    </w:p>
    <w:p w:rsidR="006B5F2F" w:rsidRPr="00ED0CAE" w:rsidRDefault="006B5F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26331" w:rsidRDefault="002E44F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&amp;</w:t>
      </w:r>
      <w:r w:rsidRPr="00ED0CAE">
        <w:rPr>
          <w:rFonts w:ascii="Kruti Dev 010" w:hAnsi="Kruti Dev 010"/>
          <w:sz w:val="32"/>
          <w:szCs w:val="32"/>
        </w:rPr>
        <w:t xml:space="preserve"> lu~ 1959 esa caxky dk ?kVuk izlax gSA</w:t>
      </w:r>
      <w:r w:rsidR="006147D9" w:rsidRPr="00ED0CAE">
        <w:rPr>
          <w:rFonts w:ascii="Kruti Dev 010" w:hAnsi="Kruti Dev 010"/>
          <w:sz w:val="32"/>
          <w:szCs w:val="32"/>
        </w:rPr>
        <w:t xml:space="preserve"> xq#nso dk Hkkstu lekIr izk;% FkkA muds ikl gh ,d ik= esa nw/k o uhacw dk VqdM+k iM+k FkkA xq#nso us Qjek;k fd ,d&amp;nks uhacw dh cwan nw/k dks QkM+ nsrh gS] lquk gSA vr% vkt bldk iz;ksx djds ns[krs gSaA mUgksaus nw/k esa uhacw dh cwan fupksM+ nh ij nw/k ij dksbZ vlj ugha gqvk rks ikl cSBs lk/kqvksa us dgk&amp;^xq#nso! nw/k B.Mk gS] blfy, ugha QVkA xq#nso us rRdky ?kVuk dks izsj.kk ek/;e cukrs gq, dgk&amp;^”khry dks dksbZ foÑr ugha dj ldrkA*</w:t>
      </w:r>
    </w:p>
    <w:p w:rsidR="006B5F2F" w:rsidRPr="00ED0CAE" w:rsidRDefault="006B5F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E2951" w:rsidRPr="00CA22C9" w:rsidRDefault="00926331" w:rsidP="00ED0CAE">
      <w:pPr>
        <w:spacing w:after="0" w:line="360" w:lineRule="auto"/>
        <w:ind w:firstLine="1440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</w:t>
      </w:r>
      <w:r w:rsidR="00CA22C9">
        <w:rPr>
          <w:rFonts w:ascii="Kruti Dev 010" w:hAnsi="Kruti Dev 010"/>
          <w:b/>
          <w:sz w:val="32"/>
          <w:szCs w:val="32"/>
        </w:rPr>
        <w:t xml:space="preserve"> % 'khryrk ,oa lfg".kqrk %</w:t>
      </w:r>
      <w:r w:rsidRPr="00ED0CAE">
        <w:rPr>
          <w:rFonts w:ascii="Kruti Dev 010" w:hAnsi="Kruti Dev 010"/>
          <w:b/>
          <w:sz w:val="32"/>
          <w:szCs w:val="32"/>
        </w:rPr>
        <w:t>&amp;</w:t>
      </w:r>
      <w:r w:rsidRPr="00ED0CAE">
        <w:rPr>
          <w:rFonts w:ascii="Kruti Dev 010" w:hAnsi="Kruti Dev 010"/>
          <w:sz w:val="32"/>
          <w:szCs w:val="32"/>
        </w:rPr>
        <w:t xml:space="preserve"> xq#nso </w:t>
      </w:r>
      <w:r w:rsidR="006B5F2F">
        <w:rPr>
          <w:rFonts w:ascii="Kruti Dev 010" w:hAnsi="Kruti Dev 010"/>
          <w:sz w:val="32"/>
          <w:szCs w:val="32"/>
        </w:rPr>
        <w:t>ds</w:t>
      </w:r>
      <w:r w:rsidRPr="00ED0CAE">
        <w:rPr>
          <w:rFonts w:ascii="Kruti Dev 010" w:hAnsi="Kruti Dev 010"/>
          <w:sz w:val="32"/>
          <w:szCs w:val="32"/>
        </w:rPr>
        <w:t xml:space="preserve"> bl ?kVuk izlax esa ls O;fDrijd ewY; dk “khryrk o lfg’.kqrk dk ewY; fodflr fd;k x;k gSA</w:t>
      </w:r>
      <w:r w:rsidR="00DE2951" w:rsidRPr="00ED0CAE">
        <w:rPr>
          <w:rFonts w:ascii="Kruti Dev 010" w:hAnsi="Kruti Dev 010"/>
          <w:sz w:val="32"/>
          <w:szCs w:val="32"/>
        </w:rPr>
        <w:t xml:space="preserve"> </w:t>
      </w:r>
    </w:p>
    <w:p w:rsidR="006B5F2F" w:rsidRPr="00ED0CAE" w:rsidRDefault="006B5F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1033AC" w:rsidRDefault="00011AF2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&amp;</w:t>
      </w:r>
      <w:r w:rsidRPr="00ED0CAE">
        <w:rPr>
          <w:rFonts w:ascii="Kruti Dev 010" w:hAnsi="Kruti Dev 010"/>
          <w:sz w:val="32"/>
          <w:szCs w:val="32"/>
        </w:rPr>
        <w:t xml:space="preserve"> eqfu voLFkk dk ?kVuk izlax</w:t>
      </w:r>
      <w:r w:rsidR="001033AC" w:rsidRPr="00ED0CAE">
        <w:rPr>
          <w:rFonts w:ascii="Kruti Dev 010" w:hAnsi="Kruti Dev 010"/>
          <w:sz w:val="32"/>
          <w:szCs w:val="32"/>
        </w:rPr>
        <w:t xml:space="preserve"> gSA eqfu dqUnueyth ,oa uFkeyth cky eqfu;ksa dks fyfi fy[kuk fl[kkrs FksA blls vusd eqfu;ksa dh fyfi lqUnj gks xbZ ijUrq iwT; xq#nso dh fy[kkoV lqUnj ugha FkhA ea=h eqfu] exuykyth </w:t>
      </w:r>
      <w:r w:rsidR="001033AC" w:rsidRPr="00ED0CAE">
        <w:rPr>
          <w:rFonts w:ascii="Kruti Dev 010" w:hAnsi="Kruti Dev 010"/>
          <w:sz w:val="32"/>
          <w:szCs w:val="32"/>
        </w:rPr>
        <w:lastRenderedPageBreak/>
        <w:t>Lokeh us bl lUnHkZ esa dkywx.kh dks fuosnu fd;kA muds fuosnu ij Lo;a dkywx.kh vkgkj djus ds ckn iê ij jsr fcNkdj eqfu rqylh dk gkFk idM+dj ml ij v{kj fy[kuk fl[kkrsA bl izlax dks vfHkO;fDr nsrsa gq, xq#nso dgrs gS&amp;fyfi ds fy, eSaus ly{; iz;Ru Hkh fd;k ij og eksM+ ugha lh[k ldkA iwT; dkywx.kh dh esgur dk dqN ifj.kke lkeus rks vk;k fdUrq ml dyk esa eSa fu’.kkr ugha gks ik;kA</w:t>
      </w:r>
    </w:p>
    <w:p w:rsidR="006B5F2F" w:rsidRPr="00ED0CAE" w:rsidRDefault="006B5F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1033AC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ewYl % </w:t>
      </w:r>
      <w:r w:rsidR="001033AC" w:rsidRPr="00ED0CAE">
        <w:rPr>
          <w:rFonts w:ascii="Kruti Dev 010" w:hAnsi="Kruti Dev 010"/>
          <w:b/>
          <w:sz w:val="32"/>
          <w:szCs w:val="32"/>
        </w:rPr>
        <w:t>ljyrk</w:t>
      </w:r>
      <w:r>
        <w:rPr>
          <w:rFonts w:ascii="Kruti Dev 010" w:hAnsi="Kruti Dev 010"/>
          <w:b/>
          <w:sz w:val="32"/>
          <w:szCs w:val="32"/>
        </w:rPr>
        <w:t xml:space="preserve"> %</w:t>
      </w:r>
      <w:r w:rsidR="001033AC" w:rsidRPr="00ED0CAE">
        <w:rPr>
          <w:rFonts w:ascii="Kruti Dev 010" w:hAnsi="Kruti Dev 010"/>
          <w:b/>
          <w:sz w:val="32"/>
          <w:szCs w:val="32"/>
        </w:rPr>
        <w:t>&amp;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="001033AC" w:rsidRPr="00ED0CAE">
        <w:rPr>
          <w:rFonts w:ascii="Kruti Dev 010" w:hAnsi="Kruti Dev 010"/>
          <w:sz w:val="32"/>
          <w:szCs w:val="32"/>
        </w:rPr>
        <w:t>bl izlax esa iwT; dkywx.kh o xq#nso ds O;ogkj esa ljyrk o esgur dk ewY; fn[kkbZ nsrk gSA</w:t>
      </w:r>
    </w:p>
    <w:p w:rsidR="006B5F2F" w:rsidRPr="00ED0CAE" w:rsidRDefault="006B5F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EC2A3D" w:rsidRDefault="001033A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&amp;</w:t>
      </w:r>
      <w:r w:rsidRPr="00ED0CAE">
        <w:rPr>
          <w:rFonts w:ascii="Kruti Dev 010" w:hAnsi="Kruti Dev 010"/>
          <w:sz w:val="32"/>
          <w:szCs w:val="32"/>
        </w:rPr>
        <w:t xml:space="preserve"> lqtkux&lt;+ dk ?kVuk izlax gSA</w:t>
      </w:r>
      <w:r w:rsidR="00581457" w:rsidRPr="00ED0CAE">
        <w:rPr>
          <w:rFonts w:ascii="Kruti Dev 010" w:hAnsi="Kruti Dev 010"/>
          <w:sz w:val="32"/>
          <w:szCs w:val="32"/>
        </w:rPr>
        <w:t xml:space="preserve"> xq#nso iapeh ls okfil i/kkj jgs FksA ekxZ esa ,d fdlku ÅaV ij ydfM+;ka ykns tk jgs FkkA ,d lkFk lHkh Jkod mls rsth ls ,d vksj gVus ds fy, dgus yxsA </w:t>
      </w:r>
      <w:r w:rsidR="00057D9D" w:rsidRPr="00ED0CAE">
        <w:rPr>
          <w:rFonts w:ascii="Kruti Dev 010" w:hAnsi="Kruti Dev 010"/>
          <w:sz w:val="32"/>
          <w:szCs w:val="32"/>
        </w:rPr>
        <w:t xml:space="preserve">muds Lojksa esa e`nqrk Hkh ugha FkhA fdlku fnXew&lt;+ gksdj pkjksa vksj ns[kus yxkA ,d O;fDr us ÅaV dh udsy idM+dj mls ,d vksj dj fn;kA ;g n`”; ns[kdj xq#nso us Jkodksa dk mykguk nsrs gq, dgk fd fdlh dks dksbZ ckr </w:t>
      </w:r>
      <w:r w:rsidR="00EC2A3D" w:rsidRPr="00ED0CAE">
        <w:rPr>
          <w:rFonts w:ascii="Kruti Dev 010" w:hAnsi="Kruti Dev 010"/>
          <w:sz w:val="32"/>
          <w:szCs w:val="32"/>
        </w:rPr>
        <w:t xml:space="preserve">dguh gks rks “kkafr ls dgks vkSj eSa dksbZ ckn”kkg rks </w:t>
      </w:r>
      <w:r w:rsidR="00E61104">
        <w:rPr>
          <w:rFonts w:ascii="Kruti Dev 010" w:hAnsi="Kruti Dev 010"/>
          <w:sz w:val="32"/>
          <w:szCs w:val="32"/>
        </w:rPr>
        <w:t>gw¡</w:t>
      </w:r>
      <w:r w:rsidR="00EC2A3D" w:rsidRPr="00ED0CAE">
        <w:rPr>
          <w:rFonts w:ascii="Kruti Dev 010" w:hAnsi="Kruti Dev 010"/>
          <w:sz w:val="32"/>
          <w:szCs w:val="32"/>
        </w:rPr>
        <w:t xml:space="preserve"> ugha tks ,d vksj ls ugha fudy ldrkA blds fy, fdlku dks </w:t>
      </w:r>
      <w:r w:rsidR="006B5F2F">
        <w:rPr>
          <w:rFonts w:ascii="Kruti Dev 010" w:hAnsi="Kruti Dev 010"/>
          <w:sz w:val="32"/>
          <w:szCs w:val="32"/>
        </w:rPr>
        <w:t xml:space="preserve">d"V </w:t>
      </w:r>
      <w:r w:rsidR="00EC2A3D" w:rsidRPr="00ED0CAE">
        <w:rPr>
          <w:rFonts w:ascii="Kruti Dev 010" w:hAnsi="Kruti Dev 010"/>
          <w:sz w:val="32"/>
          <w:szCs w:val="32"/>
        </w:rPr>
        <w:t>D;ksa nsuk pkfg,A ;g lqudj fdlku Hkh vkuan foHkskj gksdj xq#nso ds pj.kksa esa iz.kr gks x;kA</w:t>
      </w:r>
    </w:p>
    <w:p w:rsidR="006B5F2F" w:rsidRPr="00ED0CAE" w:rsidRDefault="006B5F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EC2A3D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ewY; % </w:t>
      </w:r>
      <w:r w:rsidR="00EC2A3D" w:rsidRPr="00ED0CAE">
        <w:rPr>
          <w:rFonts w:ascii="Kruti Dev 010" w:hAnsi="Kruti Dev 010"/>
          <w:b/>
          <w:sz w:val="32"/>
          <w:szCs w:val="32"/>
        </w:rPr>
        <w:t>fouezrk</w:t>
      </w:r>
      <w:r>
        <w:rPr>
          <w:rFonts w:ascii="Kruti Dev 010" w:hAnsi="Kruti Dev 010"/>
          <w:b/>
          <w:sz w:val="32"/>
          <w:szCs w:val="32"/>
        </w:rPr>
        <w:t xml:space="preserve"> %</w:t>
      </w:r>
      <w:r w:rsidR="00EC2A3D" w:rsidRPr="00ED0CAE">
        <w:rPr>
          <w:rFonts w:ascii="Kruti Dev 010" w:hAnsi="Kruti Dev 010"/>
          <w:b/>
          <w:sz w:val="32"/>
          <w:szCs w:val="32"/>
        </w:rPr>
        <w:t>&amp;</w:t>
      </w:r>
      <w:r w:rsidR="00EC2A3D" w:rsidRPr="00ED0CAE">
        <w:rPr>
          <w:rFonts w:ascii="Kruti Dev 010" w:hAnsi="Kruti Dev 010"/>
          <w:sz w:val="32"/>
          <w:szCs w:val="32"/>
        </w:rPr>
        <w:t xml:space="preserve"> bl izlax esa fouezrk dk ewY; fodflr fd;k x;k gS fd fouezrk ls dBksj dks Hkh dksey cuk;k tk ldrk gSA</w:t>
      </w:r>
    </w:p>
    <w:p w:rsidR="006B5F2F" w:rsidRPr="00ED0CAE" w:rsidRDefault="006B5F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011AF2" w:rsidRDefault="00EC2A3D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&amp;</w:t>
      </w:r>
      <w:r w:rsidRPr="00ED0CAE">
        <w:rPr>
          <w:rFonts w:ascii="Kruti Dev 010" w:hAnsi="Kruti Dev 010"/>
          <w:sz w:val="32"/>
          <w:szCs w:val="32"/>
        </w:rPr>
        <w:t xml:space="preserve"> ykMuwa dk ?kVuk izlax gSA egkJe.kh</w:t>
      </w:r>
      <w:r w:rsidR="00F232E8" w:rsidRPr="00ED0CAE">
        <w:rPr>
          <w:rFonts w:ascii="Kruti Dev 010" w:hAnsi="Kruti Dev 010"/>
          <w:sz w:val="32"/>
          <w:szCs w:val="32"/>
        </w:rPr>
        <w:t xml:space="preserve"> lk/oh izeq[kkth ,d ?kj xkspjh </w:t>
      </w:r>
      <w:r w:rsidR="007C19BE">
        <w:rPr>
          <w:rFonts w:ascii="Kruti Dev 010" w:hAnsi="Kruti Dev 010"/>
          <w:sz w:val="32"/>
          <w:szCs w:val="32"/>
        </w:rPr>
        <w:t xml:space="preserve">gsrq </w:t>
      </w:r>
      <w:r w:rsidR="00F232E8" w:rsidRPr="00ED0CAE">
        <w:rPr>
          <w:rFonts w:ascii="Kruti Dev 010" w:hAnsi="Kruti Dev 010"/>
          <w:sz w:val="32"/>
          <w:szCs w:val="32"/>
        </w:rPr>
        <w:t>i/kkjhaA cfgu us HkfDriwoZd fuosnu fd;k&amp;</w:t>
      </w:r>
      <w:r w:rsidR="00F018DC" w:rsidRPr="00ED0CAE">
        <w:rPr>
          <w:rFonts w:ascii="Kruti Dev 010" w:hAnsi="Kruti Dev 010"/>
          <w:sz w:val="32"/>
          <w:szCs w:val="32"/>
        </w:rPr>
        <w:t xml:space="preserve">^egkjkt! ;g </w:t>
      </w:r>
      <w:r w:rsidR="00DA1A67" w:rsidRPr="00ED0CAE">
        <w:rPr>
          <w:rFonts w:ascii="Kruti Dev 010" w:hAnsi="Kruti Dev 010"/>
          <w:sz w:val="32"/>
          <w:szCs w:val="32"/>
        </w:rPr>
        <w:t>jLlh my&gt;h gqbZ gS ij etcwr gSA ;</w:t>
      </w:r>
      <w:r w:rsidR="00F018DC" w:rsidRPr="00ED0CAE">
        <w:rPr>
          <w:rFonts w:ascii="Kruti Dev 010" w:hAnsi="Kruti Dev 010"/>
          <w:sz w:val="32"/>
          <w:szCs w:val="32"/>
        </w:rPr>
        <w:t xml:space="preserve">fn lk/kq&amp;lkf/o;ksa ds dke vk tk,a rks eSa /kU; gks tkÅaxhA* </w:t>
      </w:r>
      <w:r w:rsidR="00F018DC" w:rsidRPr="00ED0CAE">
        <w:rPr>
          <w:rFonts w:ascii="Kruti Dev 010" w:hAnsi="Kruti Dev 010"/>
          <w:sz w:val="32"/>
          <w:szCs w:val="32"/>
        </w:rPr>
        <w:lastRenderedPageBreak/>
        <w:t>egkJe.khth ml jLlh dks ysdj xq#nso ds ikl tkdj iwNk fd ;fn ;g jLlh larks ads dke vk tk, rks ge bls lqy&gt;k nsA xq#nso ds }kjk LohÑfr feyus ij lHkh us jLlh dks lqy&gt;k fn;kA ;g ns[kdj xq#nso izlUu gksdj jLlh dks ek/;e cukdj lHkh dks f”k{kk nsrs gq, dgk fd thou dh gj leL;k dks blh rjg mRlkg vkSj larqyu ls lqy&gt;kuk lh[kksA leL;k lek/kku ds fy, vkdk”k ls dksbZ Hkxoku ugha vk;sxk] i`Foh ij gh fdlh dks Hkxoku cuuk gksxkA</w:t>
      </w:r>
      <w:r w:rsidR="001033AC" w:rsidRPr="00ED0CAE">
        <w:rPr>
          <w:rFonts w:ascii="Kruti Dev 010" w:hAnsi="Kruti Dev 010"/>
          <w:sz w:val="32"/>
          <w:szCs w:val="32"/>
        </w:rPr>
        <w:t xml:space="preserve"> </w:t>
      </w:r>
      <w:r w:rsidR="00011AF2" w:rsidRPr="00ED0CAE">
        <w:rPr>
          <w:rFonts w:ascii="Kruti Dev 010" w:hAnsi="Kruti Dev 010"/>
          <w:sz w:val="32"/>
          <w:szCs w:val="32"/>
        </w:rPr>
        <w:t xml:space="preserve"> </w:t>
      </w:r>
    </w:p>
    <w:p w:rsidR="00D35E42" w:rsidRPr="00ED0CAE" w:rsidRDefault="00D35E42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F018DC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ewY; % </w:t>
      </w:r>
      <w:r w:rsidR="00F018DC" w:rsidRPr="00ED0CAE">
        <w:rPr>
          <w:rFonts w:ascii="Kruti Dev 010" w:hAnsi="Kruti Dev 010"/>
          <w:b/>
          <w:sz w:val="32"/>
          <w:szCs w:val="32"/>
        </w:rPr>
        <w:t>larqyu</w:t>
      </w:r>
      <w:r>
        <w:rPr>
          <w:rFonts w:ascii="Kruti Dev 010" w:hAnsi="Kruti Dev 010"/>
          <w:b/>
          <w:sz w:val="32"/>
          <w:szCs w:val="32"/>
        </w:rPr>
        <w:t xml:space="preserve"> %</w:t>
      </w:r>
      <w:r w:rsidR="00F018DC" w:rsidRPr="00ED0CAE">
        <w:rPr>
          <w:rFonts w:ascii="Kruti Dev 010" w:hAnsi="Kruti Dev 010"/>
          <w:b/>
          <w:sz w:val="32"/>
          <w:szCs w:val="32"/>
        </w:rPr>
        <w:t>&amp;</w:t>
      </w:r>
      <w:r w:rsidR="00D35E42">
        <w:rPr>
          <w:rFonts w:ascii="Kruti Dev 010" w:hAnsi="Kruti Dev 010"/>
          <w:sz w:val="32"/>
          <w:szCs w:val="32"/>
        </w:rPr>
        <w:t xml:space="preserve"> izLrqr</w:t>
      </w:r>
      <w:r w:rsidR="00F018DC" w:rsidRPr="00ED0CAE">
        <w:rPr>
          <w:rFonts w:ascii="Kruti Dev 010" w:hAnsi="Kruti Dev 010"/>
          <w:sz w:val="32"/>
          <w:szCs w:val="32"/>
        </w:rPr>
        <w:t xml:space="preserve"> izlax esa izR;sd ifjfLFkfr esa larqyu dk ewY; fodflr fd;k x;k gSA</w:t>
      </w:r>
    </w:p>
    <w:p w:rsidR="00D35E42" w:rsidRPr="00ED0CAE" w:rsidRDefault="00D35E42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F97AE3" w:rsidRDefault="00F97AE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&amp;</w:t>
      </w:r>
      <w:r w:rsidRPr="00ED0CAE">
        <w:rPr>
          <w:rFonts w:ascii="Kruti Dev 010" w:hAnsi="Kruti Dev 010"/>
          <w:sz w:val="32"/>
          <w:szCs w:val="32"/>
        </w:rPr>
        <w:t xml:space="preserve"> ,d ckj xqtjkr ;k=k ds nkSjku iwT; xq#nso ds iSjksa esa eksek;eksjk xkao esa </w:t>
      </w:r>
      <w:r w:rsidR="005739F6" w:rsidRPr="00ED0CAE">
        <w:rPr>
          <w:rFonts w:ascii="Kruti Dev 010" w:hAnsi="Kruti Dev 010"/>
          <w:sz w:val="32"/>
          <w:szCs w:val="32"/>
        </w:rPr>
        <w:t xml:space="preserve">j.k </w:t>
      </w:r>
      <w:r w:rsidR="00500E21" w:rsidRPr="00ED0CAE">
        <w:rPr>
          <w:rFonts w:ascii="Kruti Dev 010" w:hAnsi="Kruti Dev 010"/>
          <w:sz w:val="32"/>
          <w:szCs w:val="32"/>
        </w:rPr>
        <w:t>dh feêh xgjh fpid xbZA feêh lkQ djus gsrq ,d eqfu Vksilh Hkjdj iSjksa ij ikuh fxjkus yxsA xq#nso us mls jksdrs gq, dgk&amp;bl izdkj Vksilh ls ikuh fxjkdj iSjksa lkQ djus esa fdruk ikuh yxsxk\ Vksilh ls pqYyw Hkjdj ikuh fxjkus ls cgqr FkksM+s ikuh ls iSj</w:t>
      </w:r>
      <w:r w:rsidR="005D3C95">
        <w:rPr>
          <w:rFonts w:ascii="Kruti Dev 010" w:hAnsi="Kruti Dev 010"/>
          <w:sz w:val="32"/>
          <w:szCs w:val="32"/>
        </w:rPr>
        <w:t xml:space="preserve"> lkQ gks tk,axsA ikuh dk viO;; i</w:t>
      </w:r>
      <w:r w:rsidR="00500E21" w:rsidRPr="00ED0CAE">
        <w:rPr>
          <w:rFonts w:ascii="Kruti Dev 010" w:hAnsi="Kruti Dev 010"/>
          <w:sz w:val="32"/>
          <w:szCs w:val="32"/>
        </w:rPr>
        <w:t>;kZoj.k dks iznwf</w:t>
      </w:r>
      <w:r w:rsidR="005D3C95">
        <w:rPr>
          <w:rFonts w:ascii="Kruti Dev 010" w:hAnsi="Kruti Dev 010"/>
          <w:sz w:val="32"/>
          <w:szCs w:val="32"/>
        </w:rPr>
        <w:t>"k</w:t>
      </w:r>
      <w:r w:rsidR="00500E21" w:rsidRPr="00ED0CAE">
        <w:rPr>
          <w:rFonts w:ascii="Kruti Dev 010" w:hAnsi="Kruti Dev 010"/>
          <w:sz w:val="32"/>
          <w:szCs w:val="32"/>
        </w:rPr>
        <w:t xml:space="preserve">r djrk gSA </w:t>
      </w:r>
      <w:r w:rsidR="005D3C95">
        <w:rPr>
          <w:rFonts w:ascii="Kruti Dev 010" w:hAnsi="Kruti Dev 010"/>
          <w:sz w:val="32"/>
          <w:szCs w:val="32"/>
        </w:rPr>
        <w:t>i;kZoj.k iznw"k</w:t>
      </w:r>
      <w:r w:rsidR="00500E21" w:rsidRPr="00ED0CAE">
        <w:rPr>
          <w:rFonts w:ascii="Kruti Dev 010" w:hAnsi="Kruti Dev 010"/>
          <w:sz w:val="32"/>
          <w:szCs w:val="32"/>
        </w:rPr>
        <w:t>.k dh leL;k la;e ds }kjk gh lekfgr gks ldrh gS D;ksafd l`f’V dk larqyu la;e ds vk/kkj ij gh fVdk gqvk gSA</w:t>
      </w:r>
    </w:p>
    <w:p w:rsidR="005D3C95" w:rsidRPr="00ED0CAE" w:rsidRDefault="005D3C9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500E21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ewY; % </w:t>
      </w:r>
      <w:r w:rsidR="00500E21" w:rsidRPr="00ED0CAE">
        <w:rPr>
          <w:rFonts w:ascii="Kruti Dev 010" w:hAnsi="Kruti Dev 010"/>
          <w:b/>
          <w:sz w:val="32"/>
          <w:szCs w:val="32"/>
        </w:rPr>
        <w:t>vkRela;e</w:t>
      </w:r>
      <w:r>
        <w:rPr>
          <w:rFonts w:ascii="Kruti Dev 010" w:hAnsi="Kruti Dev 010"/>
          <w:b/>
          <w:sz w:val="32"/>
          <w:szCs w:val="32"/>
        </w:rPr>
        <w:t xml:space="preserve"> %</w:t>
      </w:r>
      <w:r w:rsidR="00500E21" w:rsidRPr="00ED0CAE">
        <w:rPr>
          <w:rFonts w:ascii="Kruti Dev 010" w:hAnsi="Kruti Dev 010"/>
          <w:b/>
          <w:sz w:val="32"/>
          <w:szCs w:val="32"/>
        </w:rPr>
        <w:t>&amp;</w:t>
      </w:r>
      <w:r w:rsidR="00500E21" w:rsidRPr="00ED0CAE">
        <w:rPr>
          <w:rFonts w:ascii="Kruti Dev 010" w:hAnsi="Kruti Dev 010"/>
          <w:sz w:val="32"/>
          <w:szCs w:val="32"/>
        </w:rPr>
        <w:t xml:space="preserve"> xq#nso ds bl izlax }kjk gesa vkRela;e dk ewY; fodflr fd;k x;k gSA la;e dk lEcU/k oLrq ds Hkko ;k vHkko ls ugha] vkdka{kk vkSj bPNkvksa ds vHkko ls gS rFkk i;kZoj.k dk ewY; lekfgr gSA</w:t>
      </w:r>
    </w:p>
    <w:p w:rsidR="005D3C95" w:rsidRPr="00ED0CAE" w:rsidRDefault="005D3C9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EE2750" w:rsidRDefault="00EE275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&amp;</w:t>
      </w:r>
      <w:r w:rsidRPr="00ED0CAE">
        <w:rPr>
          <w:rFonts w:ascii="Kruti Dev 010" w:hAnsi="Kruti Dev 010"/>
          <w:sz w:val="32"/>
          <w:szCs w:val="32"/>
        </w:rPr>
        <w:t xml:space="preserve"> dks;EcVwj esa xq#nso tsy esa dk;ZØe iwjk djds okfil i/kkj jgs FksA eksM+ ij ?kwers le; vpkud nks yM+ds lkeus rsth ls lkbfdy ij vk jgs FksA lkbfdy lh/kh xq#nso ds iSj ls Vdjk;h ftlls xq#nso ds vaxwBs vkSj ?kwVus esa pksV </w:t>
      </w:r>
      <w:r w:rsidRPr="00ED0CAE">
        <w:rPr>
          <w:rFonts w:ascii="Kruti Dev 010" w:hAnsi="Kruti Dev 010"/>
          <w:sz w:val="32"/>
          <w:szCs w:val="32"/>
        </w:rPr>
        <w:lastRenderedPageBreak/>
        <w:t>vk xbZA HkDr yksx lkbfdy okys yM+ds dks idM+dj ihVuk pkgk ysfdu xq#nso us mUgsa “kkUr djrs gq, dgk&amp;^tks gksuk Fkk og gks x;k vc bUgsa ihVuk ls D;k gksxkA ,d xyrh djs mlds lkFk nwljk Hkh xyrh djs rks fQj mldh egkurk D;k gqbZA gekjh vfgalk bruh izHkkoh gksuh pkfg, fd Øwj ls Øwj vkØkUr dk ân;</w:t>
      </w:r>
      <w:r w:rsidR="002D202E" w:rsidRPr="00ED0CAE">
        <w:rPr>
          <w:rFonts w:ascii="Kruti Dev 010" w:hAnsi="Kruti Dev 010"/>
          <w:sz w:val="32"/>
          <w:szCs w:val="32"/>
        </w:rPr>
        <w:t xml:space="preserve"> cny tk,A</w:t>
      </w:r>
    </w:p>
    <w:p w:rsidR="005D3C95" w:rsidRPr="00ED0CAE" w:rsidRDefault="005D3C9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D202E" w:rsidRDefault="00D2289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</w:t>
      </w:r>
      <w:r w:rsidR="00CA22C9">
        <w:rPr>
          <w:rFonts w:ascii="Kruti Dev 010" w:hAnsi="Kruti Dev 010"/>
          <w:b/>
          <w:sz w:val="32"/>
          <w:szCs w:val="32"/>
        </w:rPr>
        <w:t xml:space="preserve">Y; % </w:t>
      </w:r>
      <w:r w:rsidR="002D202E" w:rsidRPr="00ED0CAE">
        <w:rPr>
          <w:rFonts w:ascii="Kruti Dev 010" w:hAnsi="Kruti Dev 010"/>
          <w:b/>
          <w:sz w:val="32"/>
          <w:szCs w:val="32"/>
        </w:rPr>
        <w:t>vfgalk</w:t>
      </w:r>
      <w:r w:rsidR="00CA22C9">
        <w:rPr>
          <w:rFonts w:ascii="Kruti Dev 010" w:hAnsi="Kruti Dev 010"/>
          <w:b/>
          <w:sz w:val="32"/>
          <w:szCs w:val="32"/>
        </w:rPr>
        <w:t xml:space="preserve"> </w:t>
      </w:r>
      <w:r w:rsidR="002D202E" w:rsidRPr="00ED0CAE">
        <w:rPr>
          <w:rFonts w:ascii="Kruti Dev 010" w:hAnsi="Kruti Dev 010"/>
          <w:b/>
          <w:sz w:val="32"/>
          <w:szCs w:val="32"/>
        </w:rPr>
        <w:t>%&amp;</w:t>
      </w:r>
      <w:r w:rsidR="002D202E" w:rsidRPr="00ED0CAE">
        <w:rPr>
          <w:rFonts w:ascii="Kruti Dev 010" w:hAnsi="Kruti Dev 010"/>
          <w:sz w:val="32"/>
          <w:szCs w:val="32"/>
        </w:rPr>
        <w:t xml:space="preserve"> izLrqr izlax esa xq#nso us vfgalk dk ewY; fodflr fd;k gSA vfgalk fpjaru thou&amp;ewY; gSA</w:t>
      </w:r>
    </w:p>
    <w:p w:rsidR="005D3C95" w:rsidRPr="00ED0CAE" w:rsidRDefault="005D3C9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D202E" w:rsidRDefault="002D202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</w:t>
      </w:r>
      <w:r w:rsidR="00CA22C9">
        <w:rPr>
          <w:rFonts w:ascii="Kruti Dev 010" w:hAnsi="Kruti Dev 010"/>
          <w:b/>
          <w:sz w:val="32"/>
          <w:szCs w:val="32"/>
        </w:rPr>
        <w:t xml:space="preserve"> </w:t>
      </w:r>
      <w:r w:rsidRPr="00ED0CAE">
        <w:rPr>
          <w:rFonts w:ascii="Kruti Dev 010" w:hAnsi="Kruti Dev 010"/>
          <w:b/>
          <w:sz w:val="32"/>
          <w:szCs w:val="32"/>
        </w:rPr>
        <w:t>%&amp;</w:t>
      </w:r>
      <w:r w:rsidRPr="00ED0CAE">
        <w:rPr>
          <w:rFonts w:ascii="Kruti Dev 010" w:hAnsi="Kruti Dev 010"/>
          <w:sz w:val="32"/>
          <w:szCs w:val="32"/>
        </w:rPr>
        <w:t xml:space="preserve"> fo- la- 2017 dk izlax gSA lk/oh dapuizHkkth dks nhf{kr gq, nks ekl gh chrs FksA ,d fnu og xq#nso ds lfUuf/k esa cSBh FkhA ,d eqfu fHk{kk esa lsds gq, xs</w:t>
      </w:r>
      <w:r w:rsidR="00E61104">
        <w:rPr>
          <w:rFonts w:ascii="Kruti Dev 010" w:hAnsi="Kruti Dev 010"/>
          <w:sz w:val="32"/>
          <w:szCs w:val="32"/>
        </w:rPr>
        <w:t>gw¡</w:t>
      </w:r>
      <w:r w:rsidRPr="00ED0CAE">
        <w:rPr>
          <w:rFonts w:ascii="Kruti Dev 010" w:hAnsi="Kruti Dev 010"/>
          <w:sz w:val="32"/>
          <w:szCs w:val="32"/>
        </w:rPr>
        <w:t xml:space="preserve"> ysdj vk,A xq#nso us cky lk/oh dks xs</w:t>
      </w:r>
      <w:r w:rsidR="00E61104">
        <w:rPr>
          <w:rFonts w:ascii="Kruti Dev 010" w:hAnsi="Kruti Dev 010"/>
          <w:sz w:val="32"/>
          <w:szCs w:val="32"/>
        </w:rPr>
        <w:t>gw¡</w:t>
      </w:r>
      <w:r w:rsidRPr="00ED0CAE">
        <w:rPr>
          <w:rFonts w:ascii="Kruti Dev 010" w:hAnsi="Kruti Dev 010"/>
          <w:sz w:val="32"/>
          <w:szCs w:val="32"/>
        </w:rPr>
        <w:t xml:space="preserve"> ds nkuksa dk xzkl nsrs gq, dgk&amp;^yks] ns[krk </w:t>
      </w:r>
      <w:r w:rsidR="00E61104">
        <w:rPr>
          <w:rFonts w:ascii="Kruti Dev 010" w:hAnsi="Kruti Dev 010"/>
          <w:sz w:val="32"/>
          <w:szCs w:val="32"/>
        </w:rPr>
        <w:t>gw¡</w:t>
      </w:r>
      <w:r w:rsidRPr="00ED0CAE">
        <w:rPr>
          <w:rFonts w:ascii="Kruti Dev 010" w:hAnsi="Kruti Dev 010"/>
          <w:sz w:val="32"/>
          <w:szCs w:val="32"/>
        </w:rPr>
        <w:t>] budks dSls mxkvksxh\ lk/oh dapuizHkkth xq#nso ds djdeyksa ls xzkl izkIr dj izlUu Fkh ysfdu mldk eu xq#nso }kjk dgs x, okD; dh vuqizs{kk djus yxsA xs</w:t>
      </w:r>
      <w:r w:rsidR="00E61104">
        <w:rPr>
          <w:rFonts w:ascii="Kruti Dev 010" w:hAnsi="Kruti Dev 010"/>
          <w:sz w:val="32"/>
          <w:szCs w:val="32"/>
        </w:rPr>
        <w:t>gw¡</w:t>
      </w:r>
      <w:r w:rsidRPr="00ED0CAE">
        <w:rPr>
          <w:rFonts w:ascii="Kruti Dev 010" w:hAnsi="Kruti Dev 010"/>
          <w:sz w:val="32"/>
          <w:szCs w:val="32"/>
        </w:rPr>
        <w:t xml:space="preserve"> ds nkus /kjrh esa cksus ls ,d nkus ls vusd nkusa izkIr gksrs gSaA eSa budks dSls mxkÅaxh\ vuqizs{kk djrs&amp;djrs lkspk xq#nso us eq&gt;s Kku foLrkj dh izsj.kk nh gSA xq#nso! eq&gt;s ladYi djk,a fd vkt rd eSaus tks Kku daBLFk fd;k gS] mldk ckj&amp;ckj iqujkorZu djrh jgsA dHkh Hwkyaw ughaA</w:t>
      </w:r>
    </w:p>
    <w:p w:rsidR="005D3C95" w:rsidRPr="00ED0CAE" w:rsidRDefault="005D3C9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D202E" w:rsidRDefault="002D202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</w:t>
      </w:r>
      <w:r w:rsidR="00CA22C9">
        <w:rPr>
          <w:rFonts w:ascii="Kruti Dev 010" w:hAnsi="Kruti Dev 010"/>
          <w:b/>
          <w:sz w:val="32"/>
          <w:szCs w:val="32"/>
        </w:rPr>
        <w:t xml:space="preserve"> % </w:t>
      </w:r>
      <w:r w:rsidRPr="00ED0CAE">
        <w:rPr>
          <w:rFonts w:ascii="Kruti Dev 010" w:hAnsi="Kruti Dev 010"/>
          <w:b/>
          <w:sz w:val="32"/>
          <w:szCs w:val="32"/>
        </w:rPr>
        <w:t>drZO;fu’Bk</w:t>
      </w:r>
      <w:r w:rsidR="00CA22C9">
        <w:rPr>
          <w:rFonts w:ascii="Kruti Dev 010" w:hAnsi="Kruti Dev 010"/>
          <w:b/>
          <w:sz w:val="32"/>
          <w:szCs w:val="32"/>
        </w:rPr>
        <w:t xml:space="preserve"> </w:t>
      </w:r>
      <w:r w:rsidRPr="00ED0CAE">
        <w:rPr>
          <w:rFonts w:ascii="Kruti Dev 010" w:hAnsi="Kruti Dev 010"/>
          <w:b/>
          <w:sz w:val="32"/>
          <w:szCs w:val="32"/>
        </w:rPr>
        <w:t>%&amp;</w:t>
      </w:r>
      <w:r w:rsidRPr="00ED0CAE">
        <w:rPr>
          <w:rFonts w:ascii="Kruti Dev 010" w:hAnsi="Kruti Dev 010"/>
          <w:sz w:val="32"/>
          <w:szCs w:val="32"/>
        </w:rPr>
        <w:t xml:space="preserve"> xq#nso ds bl izlax ls drZO;fu’Bk dk ewY; fodfl</w:t>
      </w:r>
      <w:r w:rsidR="003C6F5F" w:rsidRPr="00ED0CAE">
        <w:rPr>
          <w:rFonts w:ascii="Kruti Dev 010" w:hAnsi="Kruti Dev 010"/>
          <w:sz w:val="32"/>
          <w:szCs w:val="32"/>
        </w:rPr>
        <w:t>r</w:t>
      </w:r>
      <w:r w:rsidRPr="00ED0CAE">
        <w:rPr>
          <w:rFonts w:ascii="Kruti Dev 010" w:hAnsi="Kruti Dev 010"/>
          <w:sz w:val="32"/>
          <w:szCs w:val="32"/>
        </w:rPr>
        <w:t xml:space="preserve"> fd;k x;k gSA </w:t>
      </w:r>
    </w:p>
    <w:p w:rsidR="005D3C95" w:rsidRPr="00ED0CAE" w:rsidRDefault="005D3C95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4101D" w:rsidRDefault="00F22ADB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&amp;</w:t>
      </w:r>
      <w:r w:rsidRPr="00ED0CAE">
        <w:rPr>
          <w:rFonts w:ascii="Kruti Dev 010" w:hAnsi="Kruti Dev 010"/>
          <w:sz w:val="32"/>
          <w:szCs w:val="32"/>
        </w:rPr>
        <w:t xml:space="preserve"> 10 uoEcj lu~ 1967 enzkl dk izlax gSA pw: ds HkwriwoZ ,e- ,y- ,- Jh eksgjflag vkSj Jheks</w:t>
      </w:r>
      <w:r w:rsidR="0024101D" w:rsidRPr="00ED0CAE">
        <w:rPr>
          <w:rFonts w:ascii="Kruti Dev 010" w:hAnsi="Kruti Dev 010"/>
          <w:sz w:val="32"/>
          <w:szCs w:val="32"/>
        </w:rPr>
        <w:t xml:space="preserve">.Mhth xq#nso ds pj.kksa esa mifLFkr gq,A Jheks.Mhth eDdk dh ;k=k ls ykSVs Fks vr% ogka ds laLej.k lquk jgs FksA ckrphr ds chp mudh uekt dk le; gks x;kA os b/kj&amp;m/kj ,dkUr LFkku [kkstus yxsA xq#nso us </w:t>
      </w:r>
      <w:r w:rsidR="0024101D" w:rsidRPr="00ED0CAE">
        <w:rPr>
          <w:rFonts w:ascii="Kruti Dev 010" w:hAnsi="Kruti Dev 010"/>
          <w:sz w:val="32"/>
          <w:szCs w:val="32"/>
        </w:rPr>
        <w:lastRenderedPageBreak/>
        <w:t xml:space="preserve">iwNk&amp;^vki uekt dgka i&lt;+saxs\* Jheks.Mhth us dgk&amp;^uhps tkdj dgha ,dkUr [kkstwaxkA* xq#nso us dgk&amp;^;gka dkSulh HkhM+ gSA* mUgksaus </w:t>
      </w:r>
      <w:r w:rsidR="005D3C95">
        <w:rPr>
          <w:rFonts w:ascii="Kruti Dev 010" w:hAnsi="Kruti Dev 010"/>
          <w:sz w:val="32"/>
          <w:szCs w:val="32"/>
        </w:rPr>
        <w:t>vk</w:t>
      </w:r>
      <w:r w:rsidR="0024101D" w:rsidRPr="00ED0CAE">
        <w:rPr>
          <w:rFonts w:ascii="Kruti Dev 010" w:hAnsi="Kruti Dev 010"/>
          <w:sz w:val="32"/>
          <w:szCs w:val="32"/>
        </w:rPr>
        <w:t xml:space="preserve">”p;Z </w:t>
      </w:r>
      <w:r w:rsidR="006E1FD1">
        <w:rPr>
          <w:rFonts w:ascii="Kruti Dev 010" w:hAnsi="Kruti Dev 010"/>
          <w:sz w:val="32"/>
          <w:szCs w:val="32"/>
        </w:rPr>
        <w:t xml:space="preserve">ls </w:t>
      </w:r>
      <w:r w:rsidR="0024101D" w:rsidRPr="00ED0CAE">
        <w:rPr>
          <w:rFonts w:ascii="Kruti Dev 010" w:hAnsi="Kruti Dev 010"/>
          <w:sz w:val="32"/>
          <w:szCs w:val="32"/>
        </w:rPr>
        <w:t xml:space="preserve">iwNk&amp;^D;k eSa vkids le{k uekt i&lt;+ ldrk </w:t>
      </w:r>
      <w:r w:rsidR="00E61104">
        <w:rPr>
          <w:rFonts w:ascii="Kruti Dev 010" w:hAnsi="Kruti Dev 010"/>
          <w:sz w:val="32"/>
          <w:szCs w:val="32"/>
        </w:rPr>
        <w:t>gw¡</w:t>
      </w:r>
      <w:r w:rsidR="0024101D" w:rsidRPr="00ED0CAE">
        <w:rPr>
          <w:rFonts w:ascii="Kruti Dev 010" w:hAnsi="Kruti Dev 010"/>
          <w:sz w:val="32"/>
          <w:szCs w:val="32"/>
        </w:rPr>
        <w:t>A* xq#nso us dgk&amp;^uekt i&lt;+uk rks ,d /kkfeZd vuq’Bku gSA* os vkpk;ZJh ds lEeq[k gh if”pe fn”kk esa eq[k djds uekt i&lt;+us yxsA vkpk;ZJh dh mnkjrk ls Jhek</w:t>
      </w:r>
      <w:r w:rsidR="00D2289C" w:rsidRPr="00ED0CAE">
        <w:rPr>
          <w:rFonts w:ascii="Kruti Dev 010" w:hAnsi="Kruti Dev 010"/>
          <w:sz w:val="32"/>
          <w:szCs w:val="32"/>
        </w:rPr>
        <w:t>s</w:t>
      </w:r>
      <w:r w:rsidR="0024101D" w:rsidRPr="00ED0CAE">
        <w:rPr>
          <w:rFonts w:ascii="Kruti Dev 010" w:hAnsi="Kruti Dev 010"/>
          <w:sz w:val="32"/>
          <w:szCs w:val="32"/>
        </w:rPr>
        <w:t>.Mhth ureLrd gks x,A</w:t>
      </w:r>
    </w:p>
    <w:p w:rsidR="00A40C81" w:rsidRPr="00ED0CAE" w:rsidRDefault="00A40C8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4101D" w:rsidRDefault="0024101D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</w:t>
      </w:r>
      <w:r w:rsidR="00CA22C9">
        <w:rPr>
          <w:rFonts w:ascii="Kruti Dev 010" w:hAnsi="Kruti Dev 010"/>
          <w:b/>
          <w:sz w:val="32"/>
          <w:szCs w:val="32"/>
        </w:rPr>
        <w:t xml:space="preserve"> %</w:t>
      </w:r>
      <w:r w:rsidRPr="00ED0CAE">
        <w:rPr>
          <w:rFonts w:ascii="Kruti Dev 010" w:hAnsi="Kruti Dev 010"/>
          <w:b/>
          <w:sz w:val="32"/>
          <w:szCs w:val="32"/>
        </w:rPr>
        <w:t xml:space="preserve"> /kkfeZd ewY;</w:t>
      </w:r>
      <w:r w:rsidR="00CA22C9">
        <w:rPr>
          <w:rFonts w:ascii="Kruti Dev 010" w:hAnsi="Kruti Dev 010"/>
          <w:b/>
          <w:sz w:val="32"/>
          <w:szCs w:val="32"/>
        </w:rPr>
        <w:t xml:space="preserve"> </w:t>
      </w:r>
      <w:r w:rsidRPr="00ED0CAE">
        <w:rPr>
          <w:rFonts w:ascii="Kruti Dev 010" w:hAnsi="Kruti Dev 010"/>
          <w:b/>
          <w:sz w:val="32"/>
          <w:szCs w:val="32"/>
        </w:rPr>
        <w:t>%&amp;</w:t>
      </w:r>
      <w:r w:rsidRPr="00ED0CAE">
        <w:rPr>
          <w:rFonts w:ascii="Kruti Dev 010" w:hAnsi="Kruti Dev 010"/>
          <w:sz w:val="32"/>
          <w:szCs w:val="32"/>
        </w:rPr>
        <w:t xml:space="preserve"> vkpk;ZJh ds bl izlax esa loZ/keZ leHkko dk ewY; fufgr gSA lHkh /keks± esa ln~Hkko dh ckr rHkh lkFkZd gks ldrh gS tc lEiznk; dsoy lEiznk; cuk jgs] og /keZ u cus D;ksafd /keZ ,d lkoZHkkSe rÙo gS] mlesa vfgalk] eS=h vkSj d#.kk gSA</w:t>
      </w:r>
    </w:p>
    <w:p w:rsidR="00A40C81" w:rsidRPr="00ED0CAE" w:rsidRDefault="00A40C8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5D5C4E" w:rsidRDefault="0024101D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&amp;</w:t>
      </w:r>
      <w:r w:rsidRPr="00ED0CAE">
        <w:rPr>
          <w:rFonts w:ascii="Kruti Dev 010" w:hAnsi="Kruti Dev 010"/>
          <w:sz w:val="32"/>
          <w:szCs w:val="32"/>
        </w:rPr>
        <w:t xml:space="preserve"> vkpk;ZJh iknfogkj dj jgs FksA chp esa ,d xzke esa yksxksa us m</w:t>
      </w:r>
      <w:r w:rsidR="00D2289C" w:rsidRPr="00ED0CAE">
        <w:rPr>
          <w:rFonts w:ascii="Kruti Dev 010" w:hAnsi="Kruti Dev 010"/>
          <w:sz w:val="32"/>
          <w:szCs w:val="32"/>
        </w:rPr>
        <w:t>udks jksdus dk vkxzg fd;kA xzke</w:t>
      </w:r>
      <w:r w:rsidRPr="00ED0CAE">
        <w:rPr>
          <w:rFonts w:ascii="Kruti Dev 010" w:hAnsi="Kruti Dev 010"/>
          <w:sz w:val="32"/>
          <w:szCs w:val="32"/>
        </w:rPr>
        <w:t>okfl;ksa esa lansg Fkk fd</w:t>
      </w:r>
      <w:r w:rsidR="004757FA" w:rsidRPr="00ED0CAE">
        <w:rPr>
          <w:rFonts w:ascii="Kruti Dev 010" w:hAnsi="Kruti Dev 010"/>
          <w:sz w:val="32"/>
          <w:szCs w:val="32"/>
        </w:rPr>
        <w:t xml:space="preserve"> ;s egktuksa ds egkjkt gSA gels</w:t>
      </w:r>
      <w:r w:rsidRPr="00ED0CAE">
        <w:rPr>
          <w:rFonts w:ascii="Kruti Dev 010" w:hAnsi="Kruti Dev 010"/>
          <w:sz w:val="32"/>
          <w:szCs w:val="32"/>
        </w:rPr>
        <w:t xml:space="preserve"> ckr dSls djsaxsA ,d HkkbZ us iwNk&amp;^D;k vki ge yksxksa ls crk djsaxs\* vkpk;ZJh us lgtrk ls dgk&amp;^euq’;rk ds ukrs balku&amp;balku esa dksbZ Hksn ugha gSA eq&gt;s ftruh izlUurk egktuksa ds chp gks</w:t>
      </w:r>
      <w:r w:rsidR="00D2289C" w:rsidRPr="00ED0CAE">
        <w:rPr>
          <w:rFonts w:ascii="Kruti Dev 010" w:hAnsi="Kruti Dev 010"/>
          <w:sz w:val="32"/>
          <w:szCs w:val="32"/>
        </w:rPr>
        <w:t>rh gS] mlls vf/kd izlUurk vki y</w:t>
      </w:r>
      <w:r w:rsidRPr="00ED0CAE">
        <w:rPr>
          <w:rFonts w:ascii="Kruti Dev 010" w:hAnsi="Kruti Dev 010"/>
          <w:sz w:val="32"/>
          <w:szCs w:val="32"/>
        </w:rPr>
        <w:t>k</w:t>
      </w:r>
      <w:r w:rsidR="00D2289C" w:rsidRPr="00ED0CAE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>xksa ls ckr djus esa g</w:t>
      </w:r>
      <w:r w:rsidR="003724A4">
        <w:rPr>
          <w:rFonts w:ascii="Kruti Dev 010" w:hAnsi="Kruti Dev 010"/>
          <w:sz w:val="32"/>
          <w:szCs w:val="32"/>
        </w:rPr>
        <w:t>ksrh gSA esjs fy, lc euq’; leku</w:t>
      </w:r>
      <w:r w:rsidRPr="00ED0CAE">
        <w:rPr>
          <w:rFonts w:ascii="Kruti Dev 010" w:hAnsi="Kruti Dev 010"/>
          <w:sz w:val="32"/>
          <w:szCs w:val="32"/>
        </w:rPr>
        <w:t xml:space="preserve"> gSA eSa mu </w:t>
      </w:r>
      <w:r w:rsidR="005D5C4E" w:rsidRPr="00ED0CAE">
        <w:rPr>
          <w:rFonts w:ascii="Kruti Dev 010" w:hAnsi="Kruti Dev 010"/>
          <w:sz w:val="32"/>
          <w:szCs w:val="32"/>
        </w:rPr>
        <w:t xml:space="preserve">lcdk </w:t>
      </w:r>
      <w:r w:rsidR="00E61104">
        <w:rPr>
          <w:rFonts w:ascii="Kruti Dev 010" w:hAnsi="Kruti Dev 010"/>
          <w:sz w:val="32"/>
          <w:szCs w:val="32"/>
        </w:rPr>
        <w:t>gw¡</w:t>
      </w:r>
      <w:r w:rsidR="005D5C4E" w:rsidRPr="00ED0CAE">
        <w:rPr>
          <w:rFonts w:ascii="Kruti Dev 010" w:hAnsi="Kruti Dev 010"/>
          <w:sz w:val="32"/>
          <w:szCs w:val="32"/>
        </w:rPr>
        <w:t>] tks ekuork esa fo”okl djrs gSaA</w:t>
      </w:r>
    </w:p>
    <w:p w:rsidR="003724A4" w:rsidRPr="00ED0CAE" w:rsidRDefault="003724A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91EF7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ewY; %</w:t>
      </w:r>
      <w:r w:rsidR="005D5C4E" w:rsidRPr="00ED0CAE">
        <w:rPr>
          <w:rFonts w:ascii="Kruti Dev 010" w:hAnsi="Kruti Dev 010"/>
          <w:b/>
          <w:sz w:val="32"/>
          <w:szCs w:val="32"/>
        </w:rPr>
        <w:t xml:space="preserve"> lefUor lEiznk; dk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="005D5C4E" w:rsidRPr="00ED0CAE">
        <w:rPr>
          <w:rFonts w:ascii="Kruti Dev 010" w:hAnsi="Kruti Dev 010"/>
          <w:b/>
          <w:sz w:val="32"/>
          <w:szCs w:val="32"/>
        </w:rPr>
        <w:t>&amp;</w:t>
      </w:r>
      <w:r w:rsidR="005D5C4E" w:rsidRPr="00ED0CAE">
        <w:rPr>
          <w:rFonts w:ascii="Kruti Dev 010" w:hAnsi="Kruti Dev 010"/>
          <w:sz w:val="32"/>
          <w:szCs w:val="32"/>
        </w:rPr>
        <w:t xml:space="preserve"> </w:t>
      </w:r>
      <w:r w:rsidR="003724A4">
        <w:rPr>
          <w:rFonts w:ascii="Kruti Dev 010" w:hAnsi="Kruti Dev 010"/>
          <w:sz w:val="32"/>
          <w:szCs w:val="32"/>
        </w:rPr>
        <w:t xml:space="preserve">bl izlax esa /kkfeZd ewY; dk </w:t>
      </w:r>
      <w:r w:rsidR="002227C6">
        <w:rPr>
          <w:rFonts w:ascii="Kruti Dev 010" w:hAnsi="Kruti Dev 010"/>
          <w:sz w:val="32"/>
          <w:szCs w:val="32"/>
        </w:rPr>
        <w:t>lefUor lEiznk; ewY; fodflr fd;k x;k gSA</w:t>
      </w:r>
    </w:p>
    <w:p w:rsidR="003724A4" w:rsidRPr="00ED0CAE" w:rsidRDefault="003724A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05DDC" w:rsidRDefault="00991EF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&amp; vkpk;Z rqylh&amp;</w:t>
      </w:r>
      <w:r w:rsidRPr="00ED0CAE">
        <w:rPr>
          <w:rFonts w:ascii="Kruti Dev 010" w:hAnsi="Kruti Dev 010"/>
          <w:sz w:val="32"/>
          <w:szCs w:val="32"/>
        </w:rPr>
        <w:t xml:space="preserve"> lnSo nwljksa ij fuHkZj jguk nklrk vkSj nhurk gSA i{kk?kkr ls ihfM+r O;fDr nwljksa ds lgkjs mBdj Hkh fVd ugha ldrk iqu% fxj </w:t>
      </w:r>
      <w:r w:rsidRPr="00ED0CAE">
        <w:rPr>
          <w:rFonts w:ascii="Kruti Dev 010" w:hAnsi="Kruti Dev 010"/>
          <w:sz w:val="32"/>
          <w:szCs w:val="32"/>
        </w:rPr>
        <w:lastRenderedPageBreak/>
        <w:t>tkrk gS vr% mRFkku dk izkjEHk Lo;a ls gksuk pkfg,A fujk”kk vkSj ghuHkkouk ls O;fDrRo dk fodkl ugha gks ldrkA</w:t>
      </w:r>
    </w:p>
    <w:p w:rsidR="00663C7E" w:rsidRPr="00ED0CAE" w:rsidRDefault="00663C7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05DDC" w:rsidRDefault="00C05DD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</w:t>
      </w:r>
      <w:r w:rsidR="00CA22C9">
        <w:rPr>
          <w:rFonts w:ascii="Kruti Dev 010" w:hAnsi="Kruti Dev 010"/>
          <w:b/>
          <w:sz w:val="32"/>
          <w:szCs w:val="32"/>
        </w:rPr>
        <w:t xml:space="preserve"> % lgvfLrRo </w:t>
      </w:r>
      <w:r w:rsidRPr="00ED0CAE">
        <w:rPr>
          <w:rFonts w:ascii="Kruti Dev 010" w:hAnsi="Kruti Dev 010"/>
          <w:b/>
          <w:sz w:val="32"/>
          <w:szCs w:val="32"/>
        </w:rPr>
        <w:t>%&amp;</w:t>
      </w:r>
      <w:r w:rsidRPr="00ED0CAE">
        <w:rPr>
          <w:rFonts w:ascii="Kruti Dev 010" w:hAnsi="Kruti Dev 010"/>
          <w:sz w:val="32"/>
          <w:szCs w:val="32"/>
        </w:rPr>
        <w:t xml:space="preserve"> lkekftd ewY; dk lgvfLrRo dk ewY; fodflr fd;k x;k gS fd tc rd vki yksx Lo;a tkxuk&amp;mBuk ugha pkgsaxs rc rd euq’; rks D;k] ijekRek Hkh vkidks lg;ksx ugha ns ldrs gSaA</w:t>
      </w:r>
    </w:p>
    <w:p w:rsidR="00663C7E" w:rsidRPr="00ED0CAE" w:rsidRDefault="00663C7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3B6FC0" w:rsidRPr="00ED0CAE" w:rsidRDefault="00C05DD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&amp;</w:t>
      </w:r>
      <w:r w:rsidRPr="00ED0CAE">
        <w:rPr>
          <w:rFonts w:ascii="Kruti Dev 010" w:hAnsi="Kruti Dev 010"/>
          <w:sz w:val="32"/>
          <w:szCs w:val="32"/>
        </w:rPr>
        <w:t xml:space="preserve"> vkpk;ZJh us vLi`”;rk&amp;fuokj.k gsrq dFkk lqukbZ fd ,d ckj ,d pksj iqfyl ls cpus ds fy, nsoh ds eafnj esa fNi x</w:t>
      </w:r>
      <w:r w:rsidR="00663C7E">
        <w:rPr>
          <w:rFonts w:ascii="Kruti Dev 010" w:hAnsi="Kruti Dev 010"/>
          <w:sz w:val="32"/>
          <w:szCs w:val="32"/>
        </w:rPr>
        <w:t>;k</w:t>
      </w:r>
      <w:r w:rsidRPr="00ED0CAE">
        <w:rPr>
          <w:rFonts w:ascii="Kruti Dev 010" w:hAnsi="Kruti Dev 010"/>
          <w:sz w:val="32"/>
          <w:szCs w:val="32"/>
        </w:rPr>
        <w:t xml:space="preserve"> vkSj cksyk fd gs</w:t>
      </w:r>
      <w:r w:rsidR="003611C5">
        <w:rPr>
          <w:rFonts w:ascii="Kruti Dev 010" w:hAnsi="Kruti Dev 010"/>
          <w:sz w:val="32"/>
          <w:szCs w:val="32"/>
        </w:rPr>
        <w:t>!</w:t>
      </w:r>
      <w:r w:rsidRPr="00ED0CAE">
        <w:rPr>
          <w:rFonts w:ascii="Kruti Dev 010" w:hAnsi="Kruti Dev 010"/>
          <w:sz w:val="32"/>
          <w:szCs w:val="32"/>
        </w:rPr>
        <w:t xml:space="preserve"> nsoh esjh j{kk djksA nsoh us dgk rqe eafnj dk njok</w:t>
      </w:r>
      <w:r w:rsidR="004757FA" w:rsidRPr="00ED0CAE">
        <w:rPr>
          <w:rFonts w:ascii="Kruti Dev 010" w:hAnsi="Kruti Dev 010"/>
          <w:sz w:val="32"/>
          <w:szCs w:val="32"/>
        </w:rPr>
        <w:t>t</w:t>
      </w:r>
      <w:r w:rsidRPr="00ED0CAE">
        <w:rPr>
          <w:rFonts w:ascii="Kruti Dev 010" w:hAnsi="Kruti Dev 010"/>
          <w:sz w:val="32"/>
          <w:szCs w:val="32"/>
        </w:rPr>
        <w:t>k can dj yks eSa rqEgkjh j{kk d:axhA pksj ls</w:t>
      </w:r>
      <w:r w:rsidR="0024101D" w:rsidRPr="00ED0CAE">
        <w:rPr>
          <w:rFonts w:ascii="Kruti Dev 010" w:hAnsi="Kruti Dev 010"/>
          <w:sz w:val="32"/>
          <w:szCs w:val="32"/>
        </w:rPr>
        <w:t xml:space="preserve"> </w:t>
      </w:r>
      <w:r w:rsidR="003B6FC0" w:rsidRPr="00ED0CAE">
        <w:rPr>
          <w:rFonts w:ascii="Kruti Dev 010" w:hAnsi="Kruti Dev 010"/>
          <w:sz w:val="32"/>
          <w:szCs w:val="32"/>
        </w:rPr>
        <w:t xml:space="preserve">?kcjkgV o Hk; ls ;g dk;Z ugha gqvkA fQj nsoh us dgk dksbZ ckr ugha rqe esjh ewfrZ ds ihNs fNi tkvks ;k tksj&amp;tksj ls “kksj </w:t>
      </w:r>
      <w:r w:rsidR="00571D2F">
        <w:rPr>
          <w:rFonts w:ascii="Kruti Dev 010" w:hAnsi="Kruti Dev 010"/>
          <w:sz w:val="32"/>
          <w:szCs w:val="32"/>
        </w:rPr>
        <w:t>epkvksA pksj ls ;g dk;Z Hkh ugha gks ldk</w:t>
      </w:r>
      <w:r w:rsidR="003B6FC0" w:rsidRPr="00ED0CAE">
        <w:rPr>
          <w:rFonts w:ascii="Kruti Dev 010" w:hAnsi="Kruti Dev 010"/>
          <w:sz w:val="32"/>
          <w:szCs w:val="32"/>
        </w:rPr>
        <w:t xml:space="preserve"> rks nsoh us Øksf/kr gksdj dgk eSa rqEgkjh j{kk Hkh ugha dj ldrh </w:t>
      </w:r>
      <w:r w:rsidR="00E61104">
        <w:rPr>
          <w:rFonts w:ascii="Kruti Dev 010" w:hAnsi="Kruti Dev 010"/>
          <w:sz w:val="32"/>
          <w:szCs w:val="32"/>
        </w:rPr>
        <w:t>gw¡</w:t>
      </w:r>
      <w:r w:rsidR="003B6FC0" w:rsidRPr="00ED0CAE">
        <w:rPr>
          <w:rFonts w:ascii="Kruti Dev 010" w:hAnsi="Kruti Dev 010"/>
          <w:sz w:val="32"/>
          <w:szCs w:val="32"/>
        </w:rPr>
        <w:t>A mlh le; iqfyl vkbZ vkSj pksj dks idM+dj ys xbZA</w:t>
      </w:r>
    </w:p>
    <w:p w:rsidR="003B6FC0" w:rsidRDefault="003B6FC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milagkj esa vkpk;ZJh us izsj.kk nsrs gq, dgk fd tc rd vki Lo;a tkx`r ugha gksaxs] mRFkku ds fy, iq#’kkFkZ ugha djsaxs rks ljdkj ;k dksbZ Hkh lkekftd laLFkk vkidk lg;ksx djus vkxs ugha vk,xhA</w:t>
      </w:r>
    </w:p>
    <w:p w:rsidR="00571D2F" w:rsidRPr="00ED0CAE" w:rsidRDefault="00571D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3B6FC0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ewY; % </w:t>
      </w:r>
      <w:r w:rsidR="003B6FC0" w:rsidRPr="00ED0CAE">
        <w:rPr>
          <w:rFonts w:ascii="Kruti Dev 010" w:hAnsi="Kruti Dev 010"/>
          <w:b/>
          <w:sz w:val="32"/>
          <w:szCs w:val="32"/>
        </w:rPr>
        <w:t>jktuhfrd ewY;</w:t>
      </w:r>
      <w:r>
        <w:rPr>
          <w:rFonts w:ascii="Kruti Dev 010" w:hAnsi="Kruti Dev 010"/>
          <w:b/>
          <w:sz w:val="32"/>
          <w:szCs w:val="32"/>
        </w:rPr>
        <w:t xml:space="preserve"> %</w:t>
      </w:r>
      <w:r w:rsidR="003B6FC0" w:rsidRPr="00ED0CAE">
        <w:rPr>
          <w:rFonts w:ascii="Kruti Dev 010" w:hAnsi="Kruti Dev 010"/>
          <w:b/>
          <w:sz w:val="32"/>
          <w:szCs w:val="32"/>
        </w:rPr>
        <w:t>&amp;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="003B6FC0" w:rsidRPr="00ED0CAE">
        <w:rPr>
          <w:rFonts w:ascii="Kruti Dev 010" w:hAnsi="Kruti Dev 010"/>
          <w:sz w:val="32"/>
          <w:szCs w:val="32"/>
        </w:rPr>
        <w:t xml:space="preserve">turkaf=d psruk ds }kjk fdlh Hkh izdkj dh xEHkhj leL;k dk fuokj.k fd;k tk ldrk gSA vr% bl dFkk esa turkaf=d ewY; fodflr fd;k x;k gSA </w:t>
      </w:r>
    </w:p>
    <w:p w:rsidR="00571D2F" w:rsidRPr="00ED0CAE" w:rsidRDefault="00571D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3B6FC0" w:rsidRDefault="003B6FC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&amp;</w:t>
      </w:r>
      <w:r w:rsidRPr="00ED0CAE">
        <w:rPr>
          <w:rFonts w:ascii="Kruti Dev 010" w:hAnsi="Kruti Dev 010"/>
          <w:sz w:val="32"/>
          <w:szCs w:val="32"/>
        </w:rPr>
        <w:t xml:space="preserve">fiNys ekg ,d fnu rst vka/kh vkus ls iwjk dejk /kwy ls Hkjk gqvk FkkA ,d HkkbZ gkFk esa &gt;kMw ysdj dejk lkQ djus </w:t>
      </w:r>
      <w:r w:rsidR="00571D2F">
        <w:rPr>
          <w:rFonts w:ascii="Kruti Dev 010" w:hAnsi="Kruti Dev 010"/>
          <w:sz w:val="32"/>
          <w:szCs w:val="32"/>
        </w:rPr>
        <w:t>vk;k</w:t>
      </w:r>
      <w:r w:rsidRPr="00ED0CAE">
        <w:rPr>
          <w:rFonts w:ascii="Kruti Dev 010" w:hAnsi="Kruti Dev 010"/>
          <w:sz w:val="32"/>
          <w:szCs w:val="32"/>
        </w:rPr>
        <w:t xml:space="preserve">A mls ns[kdj xq#nso ds eu esa rRdky izfrfØ;k gqbZA mUgksasus fo|kFkhZ lk/kqvksa dks izfrcks/k nsrs gq, </w:t>
      </w:r>
      <w:r w:rsidRPr="00ED0CAE">
        <w:rPr>
          <w:rFonts w:ascii="Kruti Dev 010" w:hAnsi="Kruti Dev 010"/>
          <w:sz w:val="32"/>
          <w:szCs w:val="32"/>
        </w:rPr>
        <w:lastRenderedPageBreak/>
        <w:t>dgk&amp;^gekjs vklikl /kwy yxh gqbZ gS] D;k ge bls lkQ ugha dj ldrs\* Lok/;k;] /;ku vkSj f”k{k.k ls Hkh vf/kd egÙo bl ckr dk gS fd ge vius ifjik”oZ dks viuh lk/kuk ds vuq:i cuk,aA nwljs fnu vka/kh vkus ij fcuk izsj.</w:t>
      </w:r>
      <w:r w:rsidR="00571D2F">
        <w:rPr>
          <w:rFonts w:ascii="Kruti Dev 010" w:hAnsi="Kruti Dev 010"/>
          <w:sz w:val="32"/>
          <w:szCs w:val="32"/>
        </w:rPr>
        <w:t>kk ds larksa us dejk LoPN dj fn</w:t>
      </w:r>
      <w:r w:rsidRPr="00ED0CAE">
        <w:rPr>
          <w:rFonts w:ascii="Kruti Dev 010" w:hAnsi="Kruti Dev 010"/>
          <w:sz w:val="32"/>
          <w:szCs w:val="32"/>
        </w:rPr>
        <w:t>;kA ;g ns[kdj xq#nso vR;f/kd izlUu gq,A</w:t>
      </w:r>
    </w:p>
    <w:p w:rsidR="00571D2F" w:rsidRPr="00ED0CAE" w:rsidRDefault="00571D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3B6FC0" w:rsidRDefault="003B6FC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ewY; </w:t>
      </w:r>
      <w:r w:rsidR="00F26AAA">
        <w:rPr>
          <w:rFonts w:ascii="Kruti Dev 010" w:hAnsi="Kruti Dev 010"/>
          <w:b/>
          <w:sz w:val="32"/>
          <w:szCs w:val="32"/>
        </w:rPr>
        <w:t xml:space="preserve">% </w:t>
      </w:r>
      <w:r w:rsidRPr="00ED0CAE">
        <w:rPr>
          <w:rFonts w:ascii="Kruti Dev 010" w:hAnsi="Kruti Dev 010"/>
          <w:b/>
          <w:sz w:val="32"/>
          <w:szCs w:val="32"/>
        </w:rPr>
        <w:t>O;fDrijd ewY;</w:t>
      </w:r>
      <w:r w:rsidR="00CA22C9">
        <w:rPr>
          <w:rFonts w:ascii="Kruti Dev 010" w:hAnsi="Kruti Dev 010"/>
          <w:b/>
          <w:sz w:val="32"/>
          <w:szCs w:val="32"/>
        </w:rPr>
        <w:t xml:space="preserve"> %</w:t>
      </w:r>
      <w:r w:rsidRPr="00ED0CAE">
        <w:rPr>
          <w:rFonts w:ascii="Kruti Dev 010" w:hAnsi="Kruti Dev 010"/>
          <w:b/>
          <w:sz w:val="32"/>
          <w:szCs w:val="32"/>
        </w:rPr>
        <w:t>&amp;</w:t>
      </w:r>
      <w:r w:rsidRPr="00ED0CAE">
        <w:rPr>
          <w:rFonts w:ascii="Kruti Dev 010" w:hAnsi="Kruti Dev 010"/>
          <w:sz w:val="32"/>
          <w:szCs w:val="32"/>
        </w:rPr>
        <w:t xml:space="preserve"> LokoyEcu dk ew</w:t>
      </w:r>
      <w:r w:rsidR="00571D2F">
        <w:rPr>
          <w:rFonts w:ascii="Kruti Dev 010" w:hAnsi="Kruti Dev 010"/>
          <w:sz w:val="32"/>
          <w:szCs w:val="32"/>
        </w:rPr>
        <w:t>Y;</w:t>
      </w:r>
      <w:r w:rsidRPr="00ED0CAE">
        <w:rPr>
          <w:rFonts w:ascii="Kruti Dev 010" w:hAnsi="Kruti Dev 010"/>
          <w:sz w:val="32"/>
          <w:szCs w:val="32"/>
        </w:rPr>
        <w:t xml:space="preserve"> bl dFkk ls fn;k x;k gS fd LokoyEch vkneh dks fdlh Hkh dk;Z ds fy, nwljs dh izrh{kk ugha djuh iM+rh gSA</w:t>
      </w:r>
    </w:p>
    <w:p w:rsidR="00571D2F" w:rsidRPr="00ED0CAE" w:rsidRDefault="00571D2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040B9" w:rsidRDefault="003B6FC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&amp;</w:t>
      </w:r>
      <w:r w:rsidRPr="00ED0CAE">
        <w:rPr>
          <w:rFonts w:ascii="Kruti Dev 010" w:hAnsi="Kruti Dev 010"/>
          <w:sz w:val="32"/>
          <w:szCs w:val="32"/>
        </w:rPr>
        <w:t xml:space="preserve"> vDVwcj ekl esa xq#nso fo|kFkhZ </w:t>
      </w:r>
      <w:r w:rsidR="00D040B9" w:rsidRPr="00ED0CAE">
        <w:rPr>
          <w:rFonts w:ascii="Kruti Dev 010" w:hAnsi="Kruti Dev 010"/>
          <w:sz w:val="32"/>
          <w:szCs w:val="32"/>
        </w:rPr>
        <w:t>lk/kqvksa dh nk”</w:t>
      </w:r>
      <w:r w:rsidR="00F26AAA">
        <w:rPr>
          <w:rFonts w:ascii="Kruti Dev 010" w:hAnsi="Kruti Dev 010"/>
          <w:sz w:val="32"/>
          <w:szCs w:val="32"/>
        </w:rPr>
        <w:t>k</w:t>
      </w:r>
      <w:r w:rsidR="00D040B9" w:rsidRPr="00ED0CAE">
        <w:rPr>
          <w:rFonts w:ascii="Kruti Dev 010" w:hAnsi="Kruti Dev 010"/>
          <w:sz w:val="32"/>
          <w:szCs w:val="32"/>
        </w:rPr>
        <w:t xml:space="preserve">oSdkfyd lw=ksa dh ekSf[kd ijh{kk ys jgs FksA xq#nso us dbZ lk/kqvksa dks xkFkk dk vFkZ ,oa “kCnkFkZ iwNsA ,d eqfu vVd&amp;vVd dj “kCnksa dk vFkZ cksy jgk Fkk] ikl esa cSBs lk/kq /khjs&amp;/khjs cksydj mldk lg;ksx dj jgs FksA tc xq#nso ds dkuksa esa lg;ksx ds Loj Vdjk,a rks mudks ;g v[kj jgk FkkA xq#nso us vkstLoh Loj esa dgk&amp;^D;k </w:t>
      </w:r>
      <w:r w:rsidR="00F26AAA">
        <w:rPr>
          <w:rFonts w:ascii="Kruti Dev 010" w:hAnsi="Kruti Dev 010"/>
          <w:sz w:val="32"/>
          <w:szCs w:val="32"/>
        </w:rPr>
        <w:t>N</w:t>
      </w:r>
      <w:r w:rsidR="00D040B9" w:rsidRPr="00ED0CAE">
        <w:rPr>
          <w:rFonts w:ascii="Kruti Dev 010" w:hAnsi="Kruti Dev 010"/>
          <w:sz w:val="32"/>
          <w:szCs w:val="32"/>
        </w:rPr>
        <w:t>kd mB</w:t>
      </w:r>
      <w:r w:rsidR="00B274A1">
        <w:rPr>
          <w:rFonts w:ascii="Kruti Dev 010" w:hAnsi="Kruti Dev 010"/>
          <w:sz w:val="32"/>
          <w:szCs w:val="32"/>
        </w:rPr>
        <w:t>k</w:t>
      </w:r>
      <w:r w:rsidR="00D040B9" w:rsidRPr="00ED0CAE">
        <w:rPr>
          <w:rFonts w:ascii="Kruti Dev 010" w:hAnsi="Kruti Dev 010"/>
          <w:sz w:val="32"/>
          <w:szCs w:val="32"/>
        </w:rPr>
        <w:t>uh gS] tks mudk lg;ksx dj jgs gksA ;fn lg;ksx gh djuk Fkk rks nks fnu igys djrsA ijh{kk ds le; lg;ksx nsdj bldks vizkekf.kd cuk jgs gksA ;g lqudj lHkh ekSu gks x, vkSj Hkfo’; ds fy, lko/kku HkhA</w:t>
      </w:r>
    </w:p>
    <w:p w:rsidR="00F26AAA" w:rsidRPr="00ED0CAE" w:rsidRDefault="00F26AA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040B9" w:rsidRDefault="00D040B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ewY; </w:t>
      </w:r>
      <w:r w:rsidR="00CA22C9">
        <w:rPr>
          <w:rFonts w:ascii="Kruti Dev 010" w:hAnsi="Kruti Dev 010"/>
          <w:b/>
          <w:sz w:val="32"/>
          <w:szCs w:val="32"/>
        </w:rPr>
        <w:t xml:space="preserve">% </w:t>
      </w:r>
      <w:r w:rsidRPr="00ED0CAE">
        <w:rPr>
          <w:rFonts w:ascii="Kruti Dev 010" w:hAnsi="Kruti Dev 010"/>
          <w:b/>
          <w:sz w:val="32"/>
          <w:szCs w:val="32"/>
        </w:rPr>
        <w:t>lnkpkj</w:t>
      </w:r>
      <w:r w:rsidR="00CA22C9">
        <w:rPr>
          <w:rFonts w:ascii="Kruti Dev 010" w:hAnsi="Kruti Dev 010"/>
          <w:b/>
          <w:sz w:val="32"/>
          <w:szCs w:val="32"/>
        </w:rPr>
        <w:t xml:space="preserve"> %</w:t>
      </w:r>
      <w:r w:rsidRPr="00ED0CAE">
        <w:rPr>
          <w:rFonts w:ascii="Kruti Dev 010" w:hAnsi="Kruti Dev 010"/>
          <w:b/>
          <w:sz w:val="32"/>
          <w:szCs w:val="32"/>
        </w:rPr>
        <w:t>&amp;</w:t>
      </w:r>
      <w:r w:rsidRPr="00ED0CAE">
        <w:rPr>
          <w:rFonts w:ascii="Kruti Dev 010" w:hAnsi="Kruti Dev 010"/>
          <w:sz w:val="32"/>
          <w:szCs w:val="32"/>
        </w:rPr>
        <w:t xml:space="preserve"> bl izlax esa bl ewY; ij tksj fn;k x;k gS fd lg;ksx og gksrk gS</w:t>
      </w:r>
      <w:r w:rsidR="00E656D0">
        <w:rPr>
          <w:rFonts w:ascii="Kruti Dev 010" w:hAnsi="Kruti Dev 010"/>
          <w:sz w:val="32"/>
          <w:szCs w:val="32"/>
        </w:rPr>
        <w:t xml:space="preserve"> tks fdlh ds fgr esa gks] ,slk lg;ks</w:t>
      </w:r>
      <w:r w:rsidRPr="00ED0CAE">
        <w:rPr>
          <w:rFonts w:ascii="Kruti Dev 010" w:hAnsi="Kruti Dev 010"/>
          <w:sz w:val="32"/>
          <w:szCs w:val="32"/>
        </w:rPr>
        <w:t>x ugha djuk pkfg, ftlls fdlh dk Hkfo’; [kjkc gksrk gksA</w:t>
      </w:r>
    </w:p>
    <w:p w:rsidR="00F26AAA" w:rsidRPr="00ED0CAE" w:rsidRDefault="00F26AA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93768" w:rsidRDefault="00D040B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&amp;</w:t>
      </w:r>
      <w:r w:rsidRPr="00ED0CAE">
        <w:rPr>
          <w:rFonts w:ascii="Kruti Dev 010" w:hAnsi="Kruti Dev 010"/>
          <w:sz w:val="32"/>
          <w:szCs w:val="32"/>
        </w:rPr>
        <w:t xml:space="preserve"> ,d ckj izkr% izk.kk;ke djrs le; </w:t>
      </w:r>
      <w:r w:rsidRPr="00ED0CAE">
        <w:rPr>
          <w:rFonts w:ascii="Kruti Dev 010" w:hAnsi="Kruti Dev 010"/>
          <w:noProof/>
          <w:sz w:val="32"/>
          <w:szCs w:val="32"/>
        </w:rPr>
        <w:t>xq#nso</w:t>
      </w:r>
      <w:r w:rsidRPr="00ED0CAE">
        <w:rPr>
          <w:rFonts w:ascii="Kruti Dev 010" w:hAnsi="Kruti Dev 010"/>
          <w:sz w:val="32"/>
          <w:szCs w:val="32"/>
        </w:rPr>
        <w:t xml:space="preserve"> dh n`f’V l</w:t>
      </w:r>
      <w:r w:rsidR="002A5C52" w:rsidRPr="00ED0CAE">
        <w:rPr>
          <w:rFonts w:ascii="Kruti Dev 010" w:hAnsi="Kruti Dev 010"/>
          <w:sz w:val="32"/>
          <w:szCs w:val="32"/>
        </w:rPr>
        <w:t xml:space="preserve">keus ,d V~;wc&amp;ykbV ij fVd x;hA ml ij ,d fpfM+;k dk tksM+k ?kksalyk cukus dk iz;Ru dj jgk Fkk fpafM+;k frudksa dks pksap esa ckj&amp;ckj idM+dj ykrh vkSj V;wc&amp;ykbV ij </w:t>
      </w:r>
      <w:r w:rsidR="002A5C52" w:rsidRPr="00ED0CAE">
        <w:rPr>
          <w:rFonts w:ascii="Kruti Dev 010" w:hAnsi="Kruti Dev 010"/>
          <w:sz w:val="32"/>
          <w:szCs w:val="32"/>
        </w:rPr>
        <w:lastRenderedPageBreak/>
        <w:t xml:space="preserve">tekus dk iz;Ru djrh] lgkjk u gksus ls fruds ckj&amp;ckj uhps fxjrs og tksM+k ckj&amp;ckj viuh /kqu esa </w:t>
      </w:r>
      <w:r w:rsidR="00293768" w:rsidRPr="00ED0CAE">
        <w:rPr>
          <w:rFonts w:ascii="Kruti Dev 010" w:hAnsi="Kruti Dev 010"/>
          <w:sz w:val="32"/>
          <w:szCs w:val="32"/>
        </w:rPr>
        <w:t>vfojke xfr ls vius dk;Z esa layXu jgk tc rc viuh eafty u fey tkrhA bl ?kVuk dks xq:nso us vius f”k’;ksa dks izsj.kk nh fd tc rd vius dk;Z esa lQyrk ugha feyrh tc rd dk;Z djrs jgksaA</w:t>
      </w:r>
    </w:p>
    <w:p w:rsidR="0049336E" w:rsidRPr="00ED0CAE" w:rsidRDefault="0049336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93768" w:rsidRDefault="0029376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ewY; % /kS;Z </w:t>
      </w:r>
      <w:r w:rsidR="00CA22C9">
        <w:rPr>
          <w:rFonts w:ascii="Kruti Dev 010" w:hAnsi="Kruti Dev 010"/>
          <w:b/>
          <w:sz w:val="32"/>
          <w:szCs w:val="32"/>
        </w:rPr>
        <w:t>%</w:t>
      </w:r>
      <w:r w:rsidRPr="00ED0CAE">
        <w:rPr>
          <w:rFonts w:ascii="Kruti Dev 010" w:hAnsi="Kruti Dev 010"/>
          <w:b/>
          <w:sz w:val="32"/>
          <w:szCs w:val="32"/>
        </w:rPr>
        <w:t>&amp;</w:t>
      </w:r>
      <w:r w:rsidRPr="00ED0CAE">
        <w:rPr>
          <w:rFonts w:ascii="Kruti Dev 010" w:hAnsi="Kruti Dev 010"/>
          <w:sz w:val="32"/>
          <w:szCs w:val="32"/>
        </w:rPr>
        <w:t xml:space="preserve"> izLrqr dFkk ds ek/;e ls xq:nso us /kS;Z j[krs gq;s lQyrk dk lan</w:t>
      </w:r>
      <w:r w:rsidR="0049336E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>”k fn;k gSA</w:t>
      </w:r>
    </w:p>
    <w:p w:rsidR="0049336E" w:rsidRPr="00ED0CAE" w:rsidRDefault="0049336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293768" w:rsidRDefault="0029376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 %&amp;</w:t>
      </w:r>
      <w:r w:rsidRPr="00ED0CAE">
        <w:rPr>
          <w:rFonts w:ascii="Kruti Dev 010" w:hAnsi="Kruti Dev 010"/>
          <w:sz w:val="32"/>
          <w:szCs w:val="32"/>
        </w:rPr>
        <w:t xml:space="preserve"> xq:nso vius f”k’;ksa dks Lora=rk ls dk;Z djus d</w:t>
      </w:r>
      <w:r w:rsidR="0049336E">
        <w:rPr>
          <w:rFonts w:ascii="Kruti Dev 010" w:hAnsi="Kruti Dev 010"/>
          <w:sz w:val="32"/>
          <w:szCs w:val="32"/>
        </w:rPr>
        <w:t>h dFkk lqukrs gS fd ,d ckj ,d lU</w:t>
      </w:r>
      <w:r w:rsidRPr="00ED0CAE">
        <w:rPr>
          <w:rFonts w:ascii="Kruti Dev 010" w:hAnsi="Kruti Dev 010"/>
          <w:sz w:val="32"/>
          <w:szCs w:val="32"/>
        </w:rPr>
        <w:t xml:space="preserve">;klh va/ksjh jkr esa vius f”k’; ds lkFk tk jgk FkkA xq: ds gkFk esa nhid FkkA ml izdk”k ds vkyksd esa vkxs dk iFk iz”kLr gks jgk FkkA dqN nwj pyus ij xq: us nhid cq&gt;k fn;k vkSj </w:t>
      </w:r>
      <w:r w:rsidRPr="00ED0CAE">
        <w:rPr>
          <w:rFonts w:ascii="Kruti Dev 010" w:hAnsi="Kruti Dev 010"/>
          <w:b/>
          <w:sz w:val="32"/>
          <w:szCs w:val="32"/>
        </w:rPr>
        <w:t xml:space="preserve">f”k’; ls dgk &amp; </w:t>
      </w:r>
      <w:r w:rsidRPr="00ED0CAE">
        <w:rPr>
          <w:rFonts w:ascii="Kruti Dev 010" w:hAnsi="Kruti Dev 010"/>
          <w:sz w:val="32"/>
          <w:szCs w:val="32"/>
        </w:rPr>
        <w:t>^^ bruh nwj eSaus rqEgsa iFk fn[kk fn;k] v</w:t>
      </w:r>
      <w:r w:rsidR="0049336E">
        <w:rPr>
          <w:rFonts w:ascii="Kruti Dev 010" w:hAnsi="Kruti Dev 010"/>
          <w:sz w:val="32"/>
          <w:szCs w:val="32"/>
        </w:rPr>
        <w:t>c</w:t>
      </w:r>
      <w:r w:rsidRPr="00ED0CAE">
        <w:rPr>
          <w:rFonts w:ascii="Kruti Dev 010" w:hAnsi="Kruti Dev 010"/>
          <w:sz w:val="32"/>
          <w:szCs w:val="32"/>
        </w:rPr>
        <w:t xml:space="preserve"> rqe Lo;a viuk iFk [kkstksA tc rd rqe Lo;a vdsys ugha pyksxs] rqEgsa thou ds u, vuqHko izkIr ugha gksaxsA bl dFkk ls xq:nso vius f”k’;ksa esa Lora=rk dh izjs.kk nsrs gSA</w:t>
      </w:r>
    </w:p>
    <w:p w:rsidR="00E57890" w:rsidRPr="00ED0CAE" w:rsidRDefault="00E5789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4A7802" w:rsidRDefault="009D431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ewY; % LorU</w:t>
      </w:r>
      <w:r w:rsidR="00293768" w:rsidRPr="00ED0CAE">
        <w:rPr>
          <w:rFonts w:ascii="Kruti Dev 010" w:hAnsi="Kruti Dev 010"/>
          <w:b/>
          <w:sz w:val="32"/>
          <w:szCs w:val="32"/>
        </w:rPr>
        <w:t>=rk</w:t>
      </w:r>
      <w:r w:rsidR="00CA22C9">
        <w:rPr>
          <w:rFonts w:ascii="Kruti Dev 010" w:hAnsi="Kruti Dev 010"/>
          <w:b/>
          <w:sz w:val="32"/>
          <w:szCs w:val="32"/>
        </w:rPr>
        <w:t xml:space="preserve"> %</w:t>
      </w:r>
      <w:r w:rsidR="00293768" w:rsidRPr="00ED0CAE">
        <w:rPr>
          <w:rFonts w:ascii="Kruti Dev 010" w:hAnsi="Kruti Dev 010"/>
          <w:b/>
          <w:sz w:val="32"/>
          <w:szCs w:val="32"/>
        </w:rPr>
        <w:t>&amp;</w:t>
      </w:r>
      <w:r w:rsidR="00293768" w:rsidRPr="00ED0CAE">
        <w:rPr>
          <w:rFonts w:ascii="Kruti Dev 010" w:hAnsi="Kruti Dev 010"/>
          <w:sz w:val="32"/>
          <w:szCs w:val="32"/>
        </w:rPr>
        <w:t xml:space="preserve"> </w:t>
      </w:r>
      <w:r w:rsidR="00E57890">
        <w:rPr>
          <w:rFonts w:ascii="Kruti Dev 010" w:hAnsi="Kruti Dev 010"/>
          <w:sz w:val="32"/>
          <w:szCs w:val="32"/>
        </w:rPr>
        <w:t>xq:nso dh bl dFkk }kjk gesa LorU</w:t>
      </w:r>
      <w:r w:rsidR="00293768" w:rsidRPr="00ED0CAE">
        <w:rPr>
          <w:rFonts w:ascii="Kruti Dev 010" w:hAnsi="Kruti Dev 010"/>
          <w:sz w:val="32"/>
          <w:szCs w:val="32"/>
        </w:rPr>
        <w:t>=rk dk ewY; izkIr gksrk gSA fdlh dk;Z ds f</w:t>
      </w:r>
      <w:r w:rsidR="00E57890">
        <w:rPr>
          <w:rFonts w:ascii="Kruti Dev 010" w:hAnsi="Kruti Dev 010"/>
          <w:sz w:val="32"/>
          <w:szCs w:val="32"/>
        </w:rPr>
        <w:t>y, nwljksa ij fuHkZj u jgdj LorU</w:t>
      </w:r>
      <w:r w:rsidR="00293768" w:rsidRPr="00ED0CAE">
        <w:rPr>
          <w:rFonts w:ascii="Kruti Dev 010" w:hAnsi="Kruti Dev 010"/>
          <w:sz w:val="32"/>
          <w:szCs w:val="32"/>
        </w:rPr>
        <w:t>= jgdj dk;Z djuk lh[kksA</w:t>
      </w:r>
    </w:p>
    <w:p w:rsidR="00E57890" w:rsidRPr="00ED0CAE" w:rsidRDefault="00E5789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03FB7" w:rsidRDefault="004A7802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 %&amp;</w:t>
      </w:r>
      <w:r w:rsidRPr="00ED0CAE">
        <w:rPr>
          <w:rFonts w:ascii="Kruti Dev 010" w:hAnsi="Kruti Dev 010"/>
          <w:sz w:val="32"/>
          <w:szCs w:val="32"/>
        </w:rPr>
        <w:t xml:space="preserve"> ykMuwa dk izlax gSA ,d ckj dqN le.khth ,oa eqeq{k cfgusa fo”o fo|ky; esa ijh{kk nsus tk jgh FkhA mUgksaus ijh{kk ls iwoZ xq:nso dks eaxyikB lqukus dk fuosnu fd;kA iwT; </w:t>
      </w:r>
      <w:r w:rsidRPr="00856ECA">
        <w:rPr>
          <w:rFonts w:ascii="Kruti Dev 010" w:hAnsi="Kruti Dev 010"/>
          <w:sz w:val="32"/>
          <w:szCs w:val="32"/>
        </w:rPr>
        <w:t>xq:nso us iwNk&amp; ^</w:t>
      </w:r>
      <w:r w:rsidRPr="00ED0CAE">
        <w:rPr>
          <w:rFonts w:ascii="Kruti Dev 010" w:hAnsi="Kruti Dev 010"/>
          <w:sz w:val="32"/>
          <w:szCs w:val="32"/>
        </w:rPr>
        <w:t xml:space="preserve">^ ijh{kk esa eaxyikB D;ksa lquuk pkgrh gksa\ ,d le.kh us mÙkj fn;k ^^gekjh ijh{kk fufoZ?u lEiUu gks tk, blfy, eaxyikB lquuk gSA** vU; us mÙkj fn;k&amp; ijh{kk esa efLr’d lgh dke djs] uEcj </w:t>
      </w:r>
      <w:r w:rsidRPr="00ED0CAE">
        <w:rPr>
          <w:rFonts w:ascii="Kruti Dev 010" w:hAnsi="Kruti Dev 010"/>
          <w:sz w:val="32"/>
          <w:szCs w:val="32"/>
        </w:rPr>
        <w:lastRenderedPageBreak/>
        <w:t xml:space="preserve">vPNs vk;sA xq:nso us eaxyikB dk mÌs”; Li’V djrs gq, dgk &amp; eaxyikB {kf.kd y{; dh iwfrZ ds fy, ugha lquk tkrkA fo?u vk, rks D;k fprka] vk/;kfRed izo`fÙk;ksa dk mÌs”; Hkh vk/;kfRed gksuk pkfg,A eukscy vkSj vkRefo”okl fdlh Hkh fLFkfr esa detksj u gksA </w:t>
      </w:r>
    </w:p>
    <w:p w:rsidR="00856ECA" w:rsidRPr="00ED0CAE" w:rsidRDefault="00856EC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03FB7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ewY; % </w:t>
      </w:r>
      <w:r w:rsidR="00903FB7" w:rsidRPr="00ED0CAE">
        <w:rPr>
          <w:rFonts w:ascii="Kruti Dev 010" w:hAnsi="Kruti Dev 010"/>
          <w:b/>
          <w:sz w:val="32"/>
          <w:szCs w:val="32"/>
        </w:rPr>
        <w:t>vkRefo”okl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="00903FB7" w:rsidRPr="00ED0CAE">
        <w:rPr>
          <w:rFonts w:ascii="Kruti Dev 010" w:hAnsi="Kruti Dev 010"/>
          <w:b/>
          <w:sz w:val="32"/>
          <w:szCs w:val="32"/>
        </w:rPr>
        <w:t>%&amp;</w:t>
      </w:r>
      <w:r w:rsidR="00903FB7" w:rsidRPr="00ED0CAE">
        <w:rPr>
          <w:rFonts w:ascii="Kruti Dev 010" w:hAnsi="Kruti Dev 010"/>
          <w:sz w:val="32"/>
          <w:szCs w:val="32"/>
        </w:rPr>
        <w:t xml:space="preserve"> xq:nso ds bl izlax esa lHkh fLFkfr esa vkRefo”okl cuk;s j[kus dk ewY; fodflr fd;k x;k gSA</w:t>
      </w:r>
    </w:p>
    <w:p w:rsidR="00856ECA" w:rsidRPr="00ED0CAE" w:rsidRDefault="00856EC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903FB7" w:rsidRDefault="00903FB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 %&amp;</w:t>
      </w:r>
      <w:r w:rsidRPr="00ED0CAE">
        <w:rPr>
          <w:rFonts w:ascii="Kruti Dev 010" w:hAnsi="Kruti Dev 010"/>
          <w:sz w:val="32"/>
          <w:szCs w:val="32"/>
        </w:rPr>
        <w:t xml:space="preserve"> O;fDr dks vkthou fo|kFkhZ cus jguk pkfg,A fo|kFkhZ </w:t>
      </w:r>
      <w:r w:rsidR="00E61104">
        <w:rPr>
          <w:rFonts w:ascii="Kruti Dev 010" w:hAnsi="Kruti Dev 010"/>
          <w:sz w:val="32"/>
          <w:szCs w:val="32"/>
        </w:rPr>
        <w:t>gw¡</w:t>
      </w:r>
      <w:r w:rsidRPr="00ED0CAE">
        <w:rPr>
          <w:rFonts w:ascii="Kruti Dev 010" w:hAnsi="Kruti Dev 010"/>
          <w:sz w:val="32"/>
          <w:szCs w:val="32"/>
        </w:rPr>
        <w:t>] fo)ku~ cuus dk iz;Ru dj jgk g¡wA ,slk lkspus ls fodkl ,oa dqN u;k izkIr djus dk }kj lnSo [kqyk feysxk Lo;a dk</w:t>
      </w:r>
      <w:r w:rsidR="00856ECA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 xml:space="preserve"> fo)ku ekuus ds ckn Kku&amp;izkfIr dk ekxZ vo:) gks tkrk gS vr% Lo;a d</w:t>
      </w:r>
      <w:r w:rsidR="00856ECA">
        <w:rPr>
          <w:rFonts w:ascii="Kruti Dev 010" w:hAnsi="Kruti Dev 010"/>
          <w:sz w:val="32"/>
          <w:szCs w:val="32"/>
        </w:rPr>
        <w:t>k lnSo fodflr ugha vfirq fodkl'k</w:t>
      </w:r>
      <w:r w:rsidRPr="00ED0CAE">
        <w:rPr>
          <w:rFonts w:ascii="Kruti Dev 010" w:hAnsi="Kruti Dev 010"/>
          <w:sz w:val="32"/>
          <w:szCs w:val="32"/>
        </w:rPr>
        <w:t>hy ekuuk pkfg,A**</w:t>
      </w:r>
    </w:p>
    <w:p w:rsidR="00A60121" w:rsidRPr="00ED0CAE" w:rsidRDefault="00A6012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F610F" w:rsidRDefault="00903FB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</w:t>
      </w:r>
      <w:r w:rsidR="00856ECA">
        <w:rPr>
          <w:rFonts w:ascii="Kruti Dev 010" w:hAnsi="Kruti Dev 010"/>
          <w:b/>
          <w:sz w:val="32"/>
          <w:szCs w:val="32"/>
        </w:rPr>
        <w:t xml:space="preserve"> % Øe'khyrk</w:t>
      </w:r>
      <w:r w:rsidRPr="00ED0CAE">
        <w:rPr>
          <w:rFonts w:ascii="Kruti Dev 010" w:hAnsi="Kruti Dev 010"/>
          <w:b/>
          <w:sz w:val="32"/>
          <w:szCs w:val="32"/>
        </w:rPr>
        <w:t xml:space="preserve"> %&amp;</w:t>
      </w:r>
      <w:r w:rsidRPr="00ED0CAE">
        <w:rPr>
          <w:rFonts w:ascii="Kruti Dev 010" w:hAnsi="Kruti Dev 010"/>
          <w:sz w:val="32"/>
          <w:szCs w:val="32"/>
        </w:rPr>
        <w:t xml:space="preserve"> xq:nso ds bl izlax esa deZ”kh</w:t>
      </w:r>
      <w:r w:rsidR="00AC6273" w:rsidRPr="00ED0CAE">
        <w:rPr>
          <w:rFonts w:ascii="Kruti Dev 010" w:hAnsi="Kruti Dev 010"/>
          <w:sz w:val="32"/>
          <w:szCs w:val="32"/>
        </w:rPr>
        <w:t>yrk dk ewY; fodflr fd;k x;k gSA</w:t>
      </w:r>
    </w:p>
    <w:p w:rsidR="00A60121" w:rsidRPr="00ED0CAE" w:rsidRDefault="00A60121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65599" w:rsidRDefault="00DF610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 %&amp;</w:t>
      </w:r>
      <w:r w:rsidRPr="00ED0CAE">
        <w:rPr>
          <w:rFonts w:ascii="Kruti Dev 010" w:hAnsi="Kruti Dev 010"/>
          <w:sz w:val="32"/>
          <w:szCs w:val="32"/>
        </w:rPr>
        <w:t xml:space="preserve"> ,d ckj v/;kiu ds nkSjku v/;;u ds izfr tkx:drk dh izsj.kk nsus ds fy, xq:nso us dgk&amp; f”k’;ksaA /;kueXu gks tkvks vkSj rc rd /;kueXu jgks] tc rd eSa vkokt u nwaA** xq: ds vkns”k ls lHkh f”k’; /;kueXu gks x,A v/kZjkf= ds ckn xq: us gkfQt dks iqdkjkA og rRdky xq: ds ikl igqap x;k vkSj okil vkdj iqu% /;kueXu gks x;kA vk/kk ?kaVs ckn xq: us nwljs f”k’; dk uk</w:t>
      </w:r>
      <w:r w:rsidR="00A60121">
        <w:rPr>
          <w:rFonts w:ascii="Kruti Dev 010" w:hAnsi="Kruti Dev 010"/>
          <w:sz w:val="32"/>
          <w:szCs w:val="32"/>
        </w:rPr>
        <w:t>e iqdkjk ysfdu gj</w:t>
      </w:r>
      <w:r w:rsidRPr="00ED0CAE">
        <w:rPr>
          <w:rFonts w:ascii="Kruti Dev 010" w:hAnsi="Kruti Dev 010"/>
          <w:sz w:val="32"/>
          <w:szCs w:val="32"/>
        </w:rPr>
        <w:t xml:space="preserve"> ckj gkfQt </w:t>
      </w:r>
      <w:r w:rsidR="00A60121">
        <w:rPr>
          <w:rFonts w:ascii="Kruti Dev 010" w:hAnsi="Kruti Dev 010"/>
          <w:sz w:val="32"/>
          <w:szCs w:val="32"/>
        </w:rPr>
        <w:t xml:space="preserve">dh mifLFkr gqvk vkSj mlds thou ds vusd vuko`Ùk </w:t>
      </w:r>
      <w:r w:rsidRPr="00ED0CAE">
        <w:rPr>
          <w:rFonts w:ascii="Kruti Dev 010" w:hAnsi="Kruti Dev 010"/>
          <w:sz w:val="32"/>
          <w:szCs w:val="32"/>
        </w:rPr>
        <w:t xml:space="preserve">jgL;ksa dh tkudkjh izkIr dhA bl dFkk ls xq:nso us dgk rqe yksx Hkh ftrus tkx:d vkSj vizeÙk jgksxs] mruk gh vf/kd Kku izkIr dj </w:t>
      </w:r>
      <w:r w:rsidR="00665599" w:rsidRPr="00ED0CAE">
        <w:rPr>
          <w:rFonts w:ascii="Kruti Dev 010" w:hAnsi="Kruti Dev 010"/>
          <w:sz w:val="32"/>
          <w:szCs w:val="32"/>
        </w:rPr>
        <w:t>ldksaxsA</w:t>
      </w:r>
    </w:p>
    <w:p w:rsidR="006D72AF" w:rsidRPr="00ED0CAE" w:rsidRDefault="006D72A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F22ADB" w:rsidRDefault="0066559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ewY; </w:t>
      </w:r>
      <w:r w:rsidRPr="006D72AF">
        <w:rPr>
          <w:rFonts w:ascii="Kruti Dev 010" w:hAnsi="Kruti Dev 010"/>
          <w:b/>
          <w:sz w:val="32"/>
          <w:szCs w:val="32"/>
        </w:rPr>
        <w:t>% tkx:drk</w:t>
      </w:r>
      <w:r w:rsidR="006D72AF" w:rsidRPr="006D72AF">
        <w:rPr>
          <w:rFonts w:ascii="Kruti Dev 010" w:hAnsi="Kruti Dev 010"/>
          <w:b/>
          <w:sz w:val="32"/>
          <w:szCs w:val="32"/>
        </w:rPr>
        <w:t xml:space="preserve"> %&amp;</w:t>
      </w:r>
      <w:r w:rsidRPr="00ED0CAE">
        <w:rPr>
          <w:rFonts w:ascii="Kruti Dev 010" w:hAnsi="Kruti Dev 010"/>
          <w:sz w:val="32"/>
          <w:szCs w:val="32"/>
        </w:rPr>
        <w:t xml:space="preserve"> xq:nso dh bl dFkk esa tkx:drk dk ewY; fodflr fd;k x;k gSA</w:t>
      </w:r>
      <w:r w:rsidR="00293768" w:rsidRPr="00ED0CAE">
        <w:rPr>
          <w:rFonts w:ascii="Kruti Dev 010" w:hAnsi="Kruti Dev 010"/>
          <w:sz w:val="32"/>
          <w:szCs w:val="32"/>
        </w:rPr>
        <w:t xml:space="preserve"> </w:t>
      </w:r>
      <w:r w:rsidR="00D040B9" w:rsidRPr="00ED0CAE">
        <w:rPr>
          <w:rFonts w:ascii="Kruti Dev 010" w:hAnsi="Kruti Dev 010"/>
          <w:sz w:val="32"/>
          <w:szCs w:val="32"/>
        </w:rPr>
        <w:t xml:space="preserve">  </w:t>
      </w:r>
      <w:r w:rsidR="003B6FC0" w:rsidRPr="00ED0CAE">
        <w:rPr>
          <w:rFonts w:ascii="Kruti Dev 010" w:hAnsi="Kruti Dev 010"/>
          <w:sz w:val="32"/>
          <w:szCs w:val="32"/>
        </w:rPr>
        <w:t xml:space="preserve"> </w:t>
      </w:r>
      <w:r w:rsidR="0024101D" w:rsidRPr="00ED0CAE">
        <w:rPr>
          <w:rFonts w:ascii="Kruti Dev 010" w:hAnsi="Kruti Dev 010"/>
          <w:sz w:val="32"/>
          <w:szCs w:val="32"/>
        </w:rPr>
        <w:t xml:space="preserve">  </w:t>
      </w:r>
    </w:p>
    <w:p w:rsidR="006D72AF" w:rsidRPr="00ED0CAE" w:rsidRDefault="006D72A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65599" w:rsidRDefault="0066559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%&amp; xq:nso us dgk &amp;</w:t>
      </w:r>
      <w:r w:rsidRPr="00ED0CAE">
        <w:rPr>
          <w:rFonts w:ascii="Kruti Dev 010" w:hAnsi="Kruti Dev 010"/>
          <w:sz w:val="32"/>
          <w:szCs w:val="32"/>
        </w:rPr>
        <w:t xml:space="preserve"> ^^ og egku~ gksrk gS tks vUreqZ[kh vkSj vkRe&amp;la;eh gksrk gS] ftldk eu ckgj HkVdrk gS] HkkSfrdrk esa vkd`’V jgrk gS] og dHkh egku~ ugha cu ldrkA f”k{kk ds ;ksX; Hkh ogh gksrk gS] tks cfgeqZ[kh ugha gksrkA vius eu ij la;e djds gh lqlaLd`r cuk tk ldrk gSA**</w:t>
      </w:r>
    </w:p>
    <w:p w:rsidR="006D72AF" w:rsidRPr="00ED0CAE" w:rsidRDefault="006D72A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65599" w:rsidRDefault="0066559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 % la;e</w:t>
      </w:r>
      <w:r w:rsidR="00CA22C9">
        <w:rPr>
          <w:rFonts w:ascii="Kruti Dev 010" w:hAnsi="Kruti Dev 010"/>
          <w:b/>
          <w:sz w:val="32"/>
          <w:szCs w:val="32"/>
        </w:rPr>
        <w:t xml:space="preserve"> </w:t>
      </w:r>
      <w:r w:rsidRPr="00ED0CAE">
        <w:rPr>
          <w:rFonts w:ascii="Kruti Dev 010" w:hAnsi="Kruti Dev 010"/>
          <w:b/>
          <w:sz w:val="32"/>
          <w:szCs w:val="32"/>
        </w:rPr>
        <w:t>%&amp;</w:t>
      </w:r>
      <w:r w:rsidRPr="00ED0CAE">
        <w:rPr>
          <w:rFonts w:ascii="Kruti Dev 010" w:hAnsi="Kruti Dev 010"/>
          <w:sz w:val="32"/>
          <w:szCs w:val="32"/>
        </w:rPr>
        <w:t xml:space="preserve"> bl izlax esa O;fDr ijd ewY; dk la;e ewY; fodflr fd;k x;k gSA</w:t>
      </w:r>
    </w:p>
    <w:p w:rsidR="006D72AF" w:rsidRPr="00ED0CAE" w:rsidRDefault="006D72A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65599" w:rsidRDefault="0066559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 %&amp;</w:t>
      </w:r>
      <w:r w:rsidRPr="00ED0CAE">
        <w:rPr>
          <w:rFonts w:ascii="Kruti Dev 010" w:hAnsi="Kruti Dev 010"/>
          <w:sz w:val="32"/>
          <w:szCs w:val="32"/>
        </w:rPr>
        <w:t xml:space="preserve"> ^^vius Hkhrj vlhe ÅtkZ dk vuqHko djksA vuojr dfBukb;ksa ls la?k’kZ djrs gq,] mUgsa lgu&amp;djrs gq,] ije y{; dh vksj c&lt;+rs tkvksA ,d Lof.kZe izHkkr rqEgkjh izrh{kk djrk gqvk feysxkA</w:t>
      </w:r>
    </w:p>
    <w:p w:rsidR="006D72AF" w:rsidRPr="00ED0CAE" w:rsidRDefault="006D72A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A70106" w:rsidRDefault="00A70106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 % ifjJe %&amp;</w:t>
      </w:r>
      <w:r w:rsidRPr="00ED0CAE">
        <w:rPr>
          <w:rFonts w:ascii="Kruti Dev 010" w:hAnsi="Kruti Dev 010"/>
          <w:sz w:val="32"/>
          <w:szCs w:val="32"/>
        </w:rPr>
        <w:t xml:space="preserve"> bl izlax esa </w:t>
      </w:r>
      <w:r w:rsidR="006D72AF">
        <w:rPr>
          <w:rFonts w:ascii="Kruti Dev 010" w:hAnsi="Kruti Dev 010"/>
          <w:sz w:val="32"/>
          <w:szCs w:val="32"/>
        </w:rPr>
        <w:t xml:space="preserve">rc </w:t>
      </w:r>
      <w:r w:rsidRPr="00ED0CAE">
        <w:rPr>
          <w:rFonts w:ascii="Kruti Dev 010" w:hAnsi="Kruti Dev 010"/>
          <w:sz w:val="32"/>
          <w:szCs w:val="32"/>
        </w:rPr>
        <w:t>rd ifjJe djus dk lans”k fn;k x;k gS tc rd y{; dh izkfIr ugha gks tkrh gSA vr% bl izlax esa ifjJe dk ewY; fodflr fd;k x;k gSA</w:t>
      </w:r>
    </w:p>
    <w:p w:rsidR="007713F7" w:rsidRPr="00ED0CAE" w:rsidRDefault="007713F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A70106" w:rsidRDefault="00A70106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 %&amp;</w:t>
      </w:r>
      <w:r w:rsidRPr="00ED0CAE">
        <w:rPr>
          <w:rFonts w:ascii="Kruti Dev 010" w:hAnsi="Kruti Dev 010"/>
          <w:sz w:val="32"/>
          <w:szCs w:val="32"/>
        </w:rPr>
        <w:t xml:space="preserve"> lu~ 1975 dk ?kVuk izlax gSA ,d lk/kq tks n”kZu tSls uhjl fo’k; esa de :fp j[krs Fks] mudh vksj </w:t>
      </w:r>
      <w:r w:rsidR="00292C68" w:rsidRPr="00ED0CAE">
        <w:rPr>
          <w:rFonts w:ascii="Kruti Dev 010" w:hAnsi="Kruti Dev 010"/>
          <w:sz w:val="32"/>
          <w:szCs w:val="32"/>
        </w:rPr>
        <w:t xml:space="preserve">bafxr djrs gq, xq:nso us dgk &amp; rqe rks ml ys[k dks NksM+ nksxsA** eqfu Jh cksys&amp; ^^ tc ,sls xgu fo’k; le&gt; esa gh ugha] vkrs D;k djsa\ xq:nso us dgk&amp; ^;fn oSKkfud rqEgkjh rjg fujk”k gks tkrs rks lQyrk dSls ikrs\ dfBu fo’k; esa izos”k djuk gh rks fodkl dk iFk gSA dwi ls </w:t>
      </w:r>
      <w:r w:rsidR="00292C68" w:rsidRPr="00ED0CAE">
        <w:rPr>
          <w:rFonts w:ascii="Kruti Dev 010" w:hAnsi="Kruti Dev 010"/>
          <w:sz w:val="32"/>
          <w:szCs w:val="32"/>
        </w:rPr>
        <w:lastRenderedPageBreak/>
        <w:t xml:space="preserve">ikuh ihus dh vk”kk djus okys D;k pV~ku ds e/; esa vk tkus ij tehu [kksnuk NksM+ </w:t>
      </w:r>
      <w:r w:rsidR="0051379A" w:rsidRPr="00ED0CAE">
        <w:rPr>
          <w:rFonts w:ascii="Kruti Dev 010" w:hAnsi="Kruti Dev 010"/>
          <w:sz w:val="32"/>
          <w:szCs w:val="32"/>
        </w:rPr>
        <w:t xml:space="preserve">nsrs gSa\ ;fn dfBu fo’k; dks ugha i&lt;+k tk, rks cqf) dk mi;ksx gh D;k gSa\ cqf) ds fodkl gsrq </w:t>
      </w:r>
      <w:r w:rsidR="007713F7">
        <w:rPr>
          <w:rFonts w:ascii="Kruti Dev 010" w:hAnsi="Kruti Dev 010"/>
          <w:sz w:val="32"/>
          <w:szCs w:val="32"/>
        </w:rPr>
        <w:t xml:space="preserve">ljy o dfBu nksuksa fo"k; vko';d gSA xq#nso dh </w:t>
      </w:r>
      <w:r w:rsidR="0051379A" w:rsidRPr="00ED0CAE">
        <w:rPr>
          <w:rFonts w:ascii="Kruti Dev 010" w:hAnsi="Kruti Dev 010"/>
          <w:sz w:val="32"/>
          <w:szCs w:val="32"/>
        </w:rPr>
        <w:t>bl izsj.kk ls muesa n”kZu tSls xgu fo’k; dks i&lt;+us dh vfHk:fp tkx`r gks x;hA</w:t>
      </w:r>
    </w:p>
    <w:p w:rsidR="007713F7" w:rsidRPr="00ED0CAE" w:rsidRDefault="007713F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51379A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ewY; % </w:t>
      </w:r>
      <w:r w:rsidR="0051379A" w:rsidRPr="00ED0CAE">
        <w:rPr>
          <w:rFonts w:ascii="Kruti Dev 010" w:hAnsi="Kruti Dev 010"/>
          <w:b/>
          <w:sz w:val="32"/>
          <w:szCs w:val="32"/>
        </w:rPr>
        <w:t>oSKkfud ewY; %&amp;</w:t>
      </w:r>
      <w:r w:rsidR="0051379A" w:rsidRPr="00ED0CAE">
        <w:rPr>
          <w:rFonts w:ascii="Kruti Dev 010" w:hAnsi="Kruti Dev 010"/>
          <w:sz w:val="32"/>
          <w:szCs w:val="32"/>
        </w:rPr>
        <w:t xml:space="preserve"> xq:nso ds bl izlax esa oSKkfud LoHkko dk ewY; fodflr fd;k x;k gSA</w:t>
      </w:r>
    </w:p>
    <w:p w:rsidR="008C0584" w:rsidRPr="00ED0CAE" w:rsidRDefault="008C058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51379A" w:rsidRDefault="0051379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%&amp;</w:t>
      </w:r>
      <w:r w:rsidR="008C0584">
        <w:rPr>
          <w:rFonts w:ascii="Kruti Dev 010" w:hAnsi="Kruti Dev 010"/>
          <w:sz w:val="32"/>
          <w:szCs w:val="32"/>
        </w:rPr>
        <w:t xml:space="preserve"> egkiz;k.k</w:t>
      </w:r>
      <w:r w:rsidRPr="00ED0CAE">
        <w:rPr>
          <w:rFonts w:ascii="Kruti Dev 010" w:hAnsi="Kruti Dev 010"/>
          <w:sz w:val="32"/>
          <w:szCs w:val="32"/>
        </w:rPr>
        <w:t xml:space="preserve"> okys fnu dk izlax gS xq:nso us eqfu fxjh”kdqekjth ls iwNk&amp;^^ vktry D;k djrs gksa\ v[kckj gh i&lt;+rs gks ;k dqN xaHkhj Kku Hkh djrs gksa\ eqfu us mÙkj fn;k&amp; ^^vktdy eSa rhu lkS xkFkkvksa dk Lok/;ku o dqN iqLrds i&lt;+rk g¡wA xq:nso us iqu% izsj.kk nsrs gq, dgk&amp; ^^ v[kckj esa vf/kd le; yxkuk Bhd ugha] bl mez esa xaHkhj iqLrdksa dk v/;;u djuk pkfg,] ftlls O;fDrRo dk fodkl gks ldsA u, fparu </w:t>
      </w:r>
      <w:r w:rsidR="00D368D9" w:rsidRPr="00ED0CAE">
        <w:rPr>
          <w:rFonts w:ascii="Kruti Dev 010" w:hAnsi="Kruti Dev 010"/>
          <w:sz w:val="32"/>
          <w:szCs w:val="32"/>
        </w:rPr>
        <w:t>dk LQqj.k xaHkhj xzaFkksa dks i&lt;us ls gh laHko gSA** xq:nso rqylh dh bl izsj.kk ls eqfu esa xaHkhj Kku dh vfHk:fp iSnk gks xbZA</w:t>
      </w:r>
    </w:p>
    <w:p w:rsidR="008C0584" w:rsidRPr="00ED0CAE" w:rsidRDefault="008C058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D368D9" w:rsidRDefault="00D368D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</w:t>
      </w:r>
      <w:r w:rsidR="00463A68" w:rsidRPr="00ED0CAE">
        <w:rPr>
          <w:rFonts w:ascii="Kruti Dev 010" w:hAnsi="Kruti Dev 010"/>
          <w:b/>
          <w:sz w:val="32"/>
          <w:szCs w:val="32"/>
        </w:rPr>
        <w:t>Y</w:t>
      </w:r>
      <w:r w:rsidR="00CA22C9">
        <w:rPr>
          <w:rFonts w:ascii="Kruti Dev 010" w:hAnsi="Kruti Dev 010"/>
          <w:b/>
          <w:sz w:val="32"/>
          <w:szCs w:val="32"/>
        </w:rPr>
        <w:t>; %</w:t>
      </w:r>
      <w:r w:rsidRPr="00ED0CAE">
        <w:rPr>
          <w:rFonts w:ascii="Kruti Dev 010" w:hAnsi="Kruti Dev 010"/>
          <w:b/>
          <w:sz w:val="32"/>
          <w:szCs w:val="32"/>
        </w:rPr>
        <w:t xml:space="preserve"> le; dk lnqi;ksx %&amp;</w:t>
      </w:r>
      <w:r w:rsidRPr="00ED0CAE">
        <w:rPr>
          <w:rFonts w:ascii="Kruti Dev 010" w:hAnsi="Kruti Dev 010"/>
          <w:sz w:val="32"/>
          <w:szCs w:val="32"/>
        </w:rPr>
        <w:t xml:space="preserve"> xq:nso ds </w:t>
      </w:r>
      <w:r w:rsidR="00BA13E2" w:rsidRPr="00ED0CAE">
        <w:rPr>
          <w:rFonts w:ascii="Kruti Dev 010" w:hAnsi="Kruti Dev 010"/>
          <w:sz w:val="32"/>
          <w:szCs w:val="32"/>
        </w:rPr>
        <w:t>bl izlax esa le; dk egÙo crk;k x;k gS ftlls le; dk ewY; fodflr gksrk gSA</w:t>
      </w:r>
    </w:p>
    <w:p w:rsidR="008C0584" w:rsidRPr="00ED0CAE" w:rsidRDefault="008C058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BA13E2" w:rsidRDefault="00BA13E2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 %&amp;</w:t>
      </w:r>
      <w:r w:rsidRPr="00ED0CAE">
        <w:rPr>
          <w:rFonts w:ascii="Kruti Dev 010" w:hAnsi="Kruti Dev 010"/>
          <w:sz w:val="32"/>
          <w:szCs w:val="32"/>
        </w:rPr>
        <w:t xml:space="preserve"> xq:nso us cksinso ds thou </w:t>
      </w:r>
      <w:r w:rsidR="00463A68" w:rsidRPr="00ED0CAE">
        <w:rPr>
          <w:rFonts w:ascii="Kruti Dev 010" w:hAnsi="Kruti Dev 010"/>
          <w:sz w:val="32"/>
          <w:szCs w:val="32"/>
        </w:rPr>
        <w:t xml:space="preserve">dk izlax lquk;k fd os cpiu esa cgqr gh ean cqf) Nk= Fks izfrfnu mUgsa vius xq: ls izrkM+uk feyrh FkhA ,d fnu og fujk”k gksdj xkao ds ckgj dwi ij igqap x, mUgksus ns[kk fd ftl LFkku ij efgyk dk ?kM+k j[kk Fkk] ogka iRFkj ij ?kM+k j[krs&amp;j[krs xksy txg cu xbZ bl n`”; dks ns[kdj muds Hkhrj ubZ psruk dk lapkj gks x;k vkSj mUgksaus ladYi fd;k fd tc fujarj ?kM+k j[kus ls iRFkj esa txg gks ldrh gS rks fQj lrr ifjJe o </w:t>
      </w:r>
      <w:r w:rsidR="00463A68" w:rsidRPr="00ED0CAE">
        <w:rPr>
          <w:rFonts w:ascii="Kruti Dev 010" w:hAnsi="Kruti Dev 010"/>
          <w:sz w:val="32"/>
          <w:szCs w:val="32"/>
        </w:rPr>
        <w:lastRenderedPageBreak/>
        <w:t>vH;kl ls esjh cqf) vkSj Lej.k”kfDr dk fodkl D;ksa ugha gks ldrk vkxs og izdk.M fo)ku cudj fo”o izfl) ^eqfDr cks/k* O;kdj.k dh jpuk dj nhA</w:t>
      </w:r>
    </w:p>
    <w:p w:rsidR="008C0584" w:rsidRPr="00ED0CAE" w:rsidRDefault="008C058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463A68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ewY; %</w:t>
      </w:r>
      <w:r w:rsidR="008C0584">
        <w:rPr>
          <w:rFonts w:ascii="Kruti Dev 010" w:hAnsi="Kruti Dev 010"/>
          <w:b/>
          <w:sz w:val="32"/>
          <w:szCs w:val="32"/>
        </w:rPr>
        <w:t xml:space="preserve"> n`&lt;+</w:t>
      </w:r>
      <w:r w:rsidR="00463A68" w:rsidRPr="00ED0CAE">
        <w:rPr>
          <w:rFonts w:ascii="Kruti Dev 010" w:hAnsi="Kruti Dev 010"/>
          <w:b/>
          <w:sz w:val="32"/>
          <w:szCs w:val="32"/>
        </w:rPr>
        <w:t>fu”p;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="00463A68" w:rsidRPr="00ED0CAE">
        <w:rPr>
          <w:rFonts w:ascii="Kruti Dev 010" w:hAnsi="Kruti Dev 010"/>
          <w:b/>
          <w:sz w:val="32"/>
          <w:szCs w:val="32"/>
        </w:rPr>
        <w:t>%&amp;</w:t>
      </w:r>
      <w:r w:rsidR="00463A68" w:rsidRPr="00ED0CAE">
        <w:rPr>
          <w:rFonts w:ascii="Kruti Dev 010" w:hAnsi="Kruti Dev 010"/>
          <w:sz w:val="32"/>
          <w:szCs w:val="32"/>
        </w:rPr>
        <w:t xml:space="preserve"> xq:nso us bl dFkk ds ek/;e ls gesa ifjJe o vH;kl }kjk n`&lt;+fu”p; dk ewY; lQyrk dh izkfIr gSA</w:t>
      </w:r>
    </w:p>
    <w:p w:rsidR="008C0584" w:rsidRPr="00ED0CAE" w:rsidRDefault="008C058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463A68" w:rsidRDefault="00463A6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izlax %&amp;</w:t>
      </w:r>
      <w:r w:rsidRPr="00ED0CAE">
        <w:rPr>
          <w:rFonts w:ascii="Kruti Dev 010" w:hAnsi="Kruti Dev 010"/>
          <w:sz w:val="32"/>
          <w:szCs w:val="32"/>
        </w:rPr>
        <w:t xml:space="preserve"> loZizFke lsok dks izkFkfedrk nsuh pkfg,] fQj lk/kuk vkSj mlds ckn Kku dk Øe vkuk pkfg,A v/;;u ds lkFk ;fn lsokHkkouk ugha gS rks og v/;;u ,dkaxh gS] lewg ds fy, mldh dksbZ mi;ksfxrk ugha gSA </w:t>
      </w:r>
    </w:p>
    <w:p w:rsidR="008C0584" w:rsidRPr="00ED0CAE" w:rsidRDefault="008C058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763800" w:rsidRDefault="0076380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8C0584">
        <w:rPr>
          <w:rFonts w:ascii="Kruti Dev 010" w:hAnsi="Kruti Dev 010"/>
          <w:b/>
          <w:sz w:val="32"/>
          <w:szCs w:val="32"/>
        </w:rPr>
        <w:t xml:space="preserve">ewY; </w:t>
      </w:r>
      <w:r w:rsidR="00BE746D" w:rsidRPr="008C0584">
        <w:rPr>
          <w:rFonts w:ascii="Kruti Dev 010" w:hAnsi="Kruti Dev 010"/>
          <w:b/>
          <w:sz w:val="32"/>
          <w:szCs w:val="32"/>
        </w:rPr>
        <w:t>%</w:t>
      </w:r>
      <w:r w:rsidR="008C0584" w:rsidRPr="008C0584">
        <w:rPr>
          <w:rFonts w:ascii="Kruti Dev 010" w:hAnsi="Kruti Dev 010"/>
          <w:b/>
          <w:sz w:val="32"/>
          <w:szCs w:val="32"/>
        </w:rPr>
        <w:t xml:space="preserve"> Kku vkSj vkpj.k </w:t>
      </w:r>
      <w:r w:rsidR="00CA22C9">
        <w:rPr>
          <w:rFonts w:ascii="Kruti Dev 010" w:hAnsi="Kruti Dev 010"/>
          <w:b/>
          <w:sz w:val="32"/>
          <w:szCs w:val="32"/>
        </w:rPr>
        <w:t>%</w:t>
      </w:r>
      <w:r w:rsidR="00BE746D" w:rsidRPr="00ED0CAE">
        <w:rPr>
          <w:rFonts w:ascii="Kruti Dev 010" w:hAnsi="Kruti Dev 010"/>
          <w:b/>
          <w:sz w:val="32"/>
          <w:szCs w:val="32"/>
        </w:rPr>
        <w:t>&amp;</w:t>
      </w:r>
      <w:r w:rsidR="00BE746D" w:rsidRPr="00ED0CAE">
        <w:rPr>
          <w:rFonts w:ascii="Kruti Dev 010" w:hAnsi="Kruti Dev 010"/>
          <w:sz w:val="32"/>
          <w:szCs w:val="32"/>
        </w:rPr>
        <w:t xml:space="preserve"> </w:t>
      </w:r>
      <w:r w:rsidR="003C64AF" w:rsidRPr="00ED0CAE">
        <w:rPr>
          <w:rFonts w:ascii="Kruti Dev 010" w:hAnsi="Kruti Dev 010"/>
          <w:sz w:val="32"/>
          <w:szCs w:val="32"/>
        </w:rPr>
        <w:t xml:space="preserve">xq:nso ds izlax esa lsok] uSfrdrk] uezrk o cqf) dk ewY; fodflr fd;k x;k gSA </w:t>
      </w:r>
    </w:p>
    <w:p w:rsidR="008C0584" w:rsidRPr="00ED0CAE" w:rsidRDefault="008C0584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548DE" w:rsidRDefault="00C548DE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Fkk %&amp;</w:t>
      </w:r>
      <w:r w:rsidRPr="00ED0CAE">
        <w:rPr>
          <w:rFonts w:ascii="Kruti Dev 010" w:hAnsi="Kruti Dev 010"/>
          <w:sz w:val="32"/>
          <w:szCs w:val="32"/>
        </w:rPr>
        <w:t xml:space="preserve"> xq:nso us vius f”k’;ksa esa vga foy; ds fy, ,d dFkk lquk;h fd&amp; ,d lar xq: ds ikl HksaV ysdj </w:t>
      </w:r>
      <w:r w:rsidR="008C0584">
        <w:rPr>
          <w:rFonts w:ascii="Kruti Dev 010" w:hAnsi="Kruti Dev 010"/>
          <w:sz w:val="32"/>
          <w:szCs w:val="32"/>
        </w:rPr>
        <w:t>v</w:t>
      </w:r>
      <w:r w:rsidR="00DE4A3A">
        <w:rPr>
          <w:rFonts w:ascii="Kruti Dev 010" w:hAnsi="Kruti Dev 010"/>
          <w:sz w:val="32"/>
          <w:szCs w:val="32"/>
        </w:rPr>
        <w:t>k;kA xq: us dgk&amp; ,slh</w:t>
      </w:r>
      <w:r w:rsidRPr="00ED0CAE">
        <w:rPr>
          <w:rFonts w:ascii="Kruti Dev 010" w:hAnsi="Kruti Dev 010"/>
          <w:sz w:val="32"/>
          <w:szCs w:val="32"/>
        </w:rPr>
        <w:t xml:space="preserve"> pht HksaV esa nks</w:t>
      </w:r>
      <w:r w:rsidR="006F5B2C">
        <w:rPr>
          <w:rFonts w:ascii="Kruti Dev 010" w:hAnsi="Kruti Dev 010"/>
          <w:sz w:val="32"/>
          <w:szCs w:val="32"/>
        </w:rPr>
        <w:t xml:space="preserve"> tks fdlh ds dke u vk,A lar feÍh ysdj vk;kA xq# us dgk&amp; ;g rks cgqr mi;ksxh gSA lar us dgk&amp; fQj xanxh ysdj ykÅa\ xq# us dgk&amp; og feÍh</w:t>
      </w:r>
      <w:r w:rsidRPr="00ED0CAE">
        <w:rPr>
          <w:rFonts w:ascii="Kruti Dev 010" w:hAnsi="Kruti Dev 010"/>
          <w:sz w:val="32"/>
          <w:szCs w:val="32"/>
        </w:rPr>
        <w:t xml:space="preserve"> dks mitkÅ</w:t>
      </w:r>
      <w:r w:rsidR="005712AC" w:rsidRPr="00ED0CAE">
        <w:rPr>
          <w:rFonts w:ascii="Kruti Dev 010" w:hAnsi="Kruti Dev 010"/>
          <w:sz w:val="32"/>
          <w:szCs w:val="32"/>
        </w:rPr>
        <w:t xml:space="preserve"> cukrh gSA f”k’; xgjkbZ esa x;k vkSj fudEeh pht dk fparu djus yxkA vkf[kj mlus dgk&amp; ^esjs Hkhrj tks vga gS og fudEek gS ;g vki ys yhft,A ;g lqudj xq: izlUu gks x, D;ksafd os f”k’; dks eafty rd igaqpus dh n`f’V ns pqds FksA</w:t>
      </w:r>
    </w:p>
    <w:p w:rsidR="00046FCF" w:rsidRPr="00ED0CAE" w:rsidRDefault="00046FC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012318" w:rsidRDefault="00CA22C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ewY; % </w:t>
      </w:r>
      <w:r w:rsidR="005712AC" w:rsidRPr="00ED0CAE">
        <w:rPr>
          <w:rFonts w:ascii="Kruti Dev 010" w:hAnsi="Kruti Dev 010"/>
          <w:b/>
          <w:sz w:val="32"/>
          <w:szCs w:val="32"/>
        </w:rPr>
        <w:t>vk/;kfRed ewY;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="005712AC" w:rsidRPr="00ED0CAE">
        <w:rPr>
          <w:rFonts w:ascii="Kruti Dev 010" w:hAnsi="Kruti Dev 010"/>
          <w:b/>
          <w:sz w:val="32"/>
          <w:szCs w:val="32"/>
        </w:rPr>
        <w:t>%&amp;</w:t>
      </w:r>
      <w:r w:rsidR="005712AC" w:rsidRPr="00ED0CAE">
        <w:rPr>
          <w:rFonts w:ascii="Kruti Dev 010" w:hAnsi="Kruti Dev 010"/>
          <w:sz w:val="32"/>
          <w:szCs w:val="32"/>
        </w:rPr>
        <w:t xml:space="preserve"> bl dFkk ls vk/;kfRed ewY; dk uezrk] “khy] vga&amp;foy; dk ewY; fodflr fd;k x;k gSA</w:t>
      </w:r>
    </w:p>
    <w:p w:rsidR="00046FCF" w:rsidRPr="00ED0CAE" w:rsidRDefault="00046FC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725A7" w:rsidRPr="00ED0CAE" w:rsidRDefault="0001231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>milagkj %&amp;</w:t>
      </w:r>
      <w:r w:rsidRPr="00ED0CAE">
        <w:rPr>
          <w:rFonts w:ascii="Kruti Dev 010" w:hAnsi="Kruti Dev 010"/>
          <w:sz w:val="32"/>
          <w:szCs w:val="32"/>
        </w:rPr>
        <w:t xml:space="preserve"> xq:nso vkpk;Z rqylh us lekt o jk’Vª</w:t>
      </w:r>
      <w:r w:rsidR="00424617" w:rsidRPr="00ED0CAE">
        <w:rPr>
          <w:rFonts w:ascii="Kruti Dev 010" w:hAnsi="Kruti Dev 010"/>
          <w:sz w:val="32"/>
          <w:szCs w:val="32"/>
        </w:rPr>
        <w:t xml:space="preserve"> esa vkbZ foÑ</w:t>
      </w:r>
      <w:r w:rsidR="006725A7" w:rsidRPr="00ED0CAE">
        <w:rPr>
          <w:rFonts w:ascii="Kruti Dev 010" w:hAnsi="Kruti Dev 010"/>
          <w:sz w:val="32"/>
          <w:szCs w:val="32"/>
        </w:rPr>
        <w:t xml:space="preserve">fr;ksa dks nwj djus ds fy, dgk fd vkt ,slh f”k{kkiz.kkyh dh vko”;drk gS tks </w:t>
      </w:r>
      <w:r w:rsidR="00030753">
        <w:rPr>
          <w:rFonts w:ascii="Kruti Dev 010" w:hAnsi="Kruti Dev 010"/>
          <w:sz w:val="32"/>
          <w:szCs w:val="32"/>
        </w:rPr>
        <w:t xml:space="preserve">gekjs </w:t>
      </w:r>
      <w:r w:rsidR="006725A7" w:rsidRPr="00ED0CAE">
        <w:rPr>
          <w:rFonts w:ascii="Kruti Dev 010" w:hAnsi="Kruti Dev 010"/>
          <w:sz w:val="32"/>
          <w:szCs w:val="32"/>
        </w:rPr>
        <w:t>pfj= ds fuekZ.k esa lgk;d gks] gekjk uSfrd mRFkku dj ldsa lkFk gh gesa thou ewY;ksa ls tksM+s j[k lds D;ksafd ewY; gh thou ds “kk”or o vfUre y{; gksrs gSaA thou dh lQyrk ds fy, vko”;d gS tks dqN lh[kk tk;s m</w:t>
      </w:r>
      <w:r w:rsidR="0024059B">
        <w:rPr>
          <w:rFonts w:ascii="Kruti Dev 010" w:hAnsi="Kruti Dev 010"/>
          <w:sz w:val="32"/>
          <w:szCs w:val="32"/>
        </w:rPr>
        <w:t>ls thou esa mrkjk tk, vFkkZr~ xz</w:t>
      </w:r>
      <w:r w:rsidR="006725A7" w:rsidRPr="00ED0CAE">
        <w:rPr>
          <w:rFonts w:ascii="Kruti Dev 010" w:hAnsi="Kruti Dev 010"/>
          <w:sz w:val="32"/>
          <w:szCs w:val="32"/>
        </w:rPr>
        <w:t xml:space="preserve">g.k vkSj vklsouA ftl izdkj v/;kRe jVus dk ugha] iz;ksx dk rÙo gSA bl fn”kk esa vkpk;Z rqylh us f”k{kk txr dks thou foKku o </w:t>
      </w:r>
      <w:r w:rsidR="0024059B">
        <w:rPr>
          <w:rFonts w:ascii="Kruti Dev 010" w:hAnsi="Kruti Dev 010"/>
          <w:sz w:val="32"/>
          <w:szCs w:val="32"/>
        </w:rPr>
        <w:t xml:space="preserve">izs{kk/;ku dk egRoiw.kZ vonku fn;k gS rFkk </w:t>
      </w:r>
      <w:r w:rsidR="006725A7" w:rsidRPr="00ED0CAE">
        <w:rPr>
          <w:rFonts w:ascii="Kruti Dev 010" w:hAnsi="Kruti Dev 010"/>
          <w:sz w:val="32"/>
          <w:szCs w:val="32"/>
        </w:rPr>
        <w:t>v.kqozr ds ek/;e ls pkfjf=d o uSfrd ewY;ksa ds fodkl dk lQy iz;kl fd;k gSA vr% dgk tk ldrk gS&amp;</w:t>
      </w:r>
    </w:p>
    <w:p w:rsidR="006725A7" w:rsidRPr="00CF25DA" w:rsidRDefault="006725A7" w:rsidP="00CF25DA">
      <w:pPr>
        <w:spacing w:after="0" w:line="360" w:lineRule="auto"/>
        <w:jc w:val="center"/>
        <w:rPr>
          <w:rFonts w:ascii="Kruti Dev 010" w:hAnsi="Kruti Dev 010"/>
          <w:i/>
          <w:sz w:val="32"/>
          <w:szCs w:val="32"/>
        </w:rPr>
      </w:pPr>
      <w:r w:rsidRPr="00CF25DA">
        <w:rPr>
          <w:rFonts w:ascii="Kruti Dev 010" w:hAnsi="Kruti Dev 010"/>
          <w:i/>
          <w:sz w:val="32"/>
          <w:szCs w:val="32"/>
        </w:rPr>
        <w:t>lHkh leL;kvksa dk lek/kkuA</w:t>
      </w:r>
    </w:p>
    <w:p w:rsidR="00F86EFF" w:rsidRPr="00CF25DA" w:rsidRDefault="006725A7" w:rsidP="00CF25DA">
      <w:pPr>
        <w:spacing w:after="0" w:line="360" w:lineRule="auto"/>
        <w:jc w:val="center"/>
        <w:rPr>
          <w:rFonts w:ascii="Kruti Dev 010" w:hAnsi="Kruti Dev 010"/>
          <w:i/>
          <w:sz w:val="32"/>
          <w:szCs w:val="32"/>
        </w:rPr>
      </w:pPr>
      <w:r w:rsidRPr="00CF25DA">
        <w:rPr>
          <w:rFonts w:ascii="Kruti Dev 010" w:hAnsi="Kruti Dev 010"/>
          <w:i/>
          <w:sz w:val="32"/>
          <w:szCs w:val="32"/>
        </w:rPr>
        <w:t>v.kqozr] thou foKku o izs{kk/;kuAA</w:t>
      </w:r>
    </w:p>
    <w:p w:rsidR="00424617" w:rsidRPr="00ED0CAE" w:rsidRDefault="0042461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424617" w:rsidRPr="00ED0CAE" w:rsidRDefault="0042461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F25DA" w:rsidRDefault="00CF25DA" w:rsidP="00CF25DA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  <w:r w:rsidRPr="00180D63">
        <w:rPr>
          <w:rFonts w:ascii="Times New Roman" w:hAnsi="Times New Roman" w:cs="Times New Roman"/>
          <w:sz w:val="44"/>
          <w:szCs w:val="32"/>
        </w:rPr>
        <w:t>***</w:t>
      </w:r>
    </w:p>
    <w:p w:rsidR="00424617" w:rsidRPr="00ED0CAE" w:rsidRDefault="0042461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F86EFF" w:rsidRPr="00ED0CAE" w:rsidRDefault="00F86EF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AD4550" w:rsidRPr="00ED0CAE" w:rsidRDefault="00AD455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AD4550" w:rsidRPr="00ED0CAE" w:rsidRDefault="00AD455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AD4550" w:rsidRPr="00ED0CAE" w:rsidRDefault="00AD455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AD4550" w:rsidRPr="00ED0CAE" w:rsidRDefault="00AD4550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A22C9" w:rsidRDefault="00CA22C9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F86EFF" w:rsidRDefault="00CA22C9" w:rsidP="00ED0CAE">
      <w:pPr>
        <w:spacing w:after="0" w:line="360" w:lineRule="auto"/>
        <w:ind w:firstLine="1440"/>
        <w:jc w:val="center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b/>
          <w:sz w:val="40"/>
          <w:szCs w:val="32"/>
        </w:rPr>
        <w:lastRenderedPageBreak/>
        <w:t>fu"d"kZ ,oa lq&gt;ko</w:t>
      </w:r>
    </w:p>
    <w:p w:rsidR="00CA22C9" w:rsidRPr="00CA22C9" w:rsidRDefault="00CA22C9" w:rsidP="00ED0CAE">
      <w:pPr>
        <w:spacing w:after="0" w:line="360" w:lineRule="auto"/>
        <w:ind w:firstLine="1440"/>
        <w:jc w:val="center"/>
        <w:rPr>
          <w:rFonts w:ascii="Kruti Dev 010" w:hAnsi="Kruti Dev 010"/>
          <w:b/>
          <w:sz w:val="40"/>
          <w:szCs w:val="32"/>
        </w:rPr>
      </w:pPr>
    </w:p>
    <w:p w:rsidR="00CA22C9" w:rsidRPr="00CA22C9" w:rsidRDefault="00F86EFF" w:rsidP="00CA22C9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  <w:r w:rsidRPr="00CA22C9">
        <w:rPr>
          <w:rFonts w:ascii="Kruti Dev 010" w:hAnsi="Kruti Dev 010"/>
          <w:b/>
          <w:sz w:val="36"/>
          <w:szCs w:val="32"/>
        </w:rPr>
        <w:t>5-1 izLrkouk %&amp;</w:t>
      </w:r>
    </w:p>
    <w:p w:rsidR="00F86EFF" w:rsidRPr="00ED0CAE" w:rsidRDefault="00B753F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ewY; ,slh </w:t>
      </w:r>
      <w:r w:rsidR="00C24F29" w:rsidRPr="00ED0CAE">
        <w:rPr>
          <w:rFonts w:ascii="Kruti Dev 010" w:hAnsi="Kruti Dev 010"/>
          <w:sz w:val="32"/>
          <w:szCs w:val="32"/>
        </w:rPr>
        <w:t xml:space="preserve">vkpkj lafgrk ;k ln~xq.k gS] ftlds izf”k{k.k ls O;fDr vius </w:t>
      </w:r>
      <w:r w:rsidR="00AD4550" w:rsidRPr="00ED0CAE">
        <w:rPr>
          <w:rFonts w:ascii="Kruti Dev 010" w:hAnsi="Kruti Dev 010"/>
          <w:sz w:val="32"/>
          <w:szCs w:val="32"/>
        </w:rPr>
        <w:t>y{;&amp;izkfIr gsrq iz”kLr thou&amp;i)fr dk fuokZ.k djds vius O;fDrRo dk fodkl djrk gSA Hkkjrh; f”k{kk&amp;i)fr izkphu dky ls ewY;ksa ls vk/k`r gSA thou&amp;ewY; O;fDr dk fodkl dj mls jgus ;ksX; cukr</w:t>
      </w:r>
      <w:r w:rsidR="0087629E">
        <w:rPr>
          <w:rFonts w:ascii="Kruti Dev 010" w:hAnsi="Kruti Dev 010"/>
          <w:sz w:val="32"/>
          <w:szCs w:val="32"/>
        </w:rPr>
        <w:t>s</w:t>
      </w:r>
      <w:r w:rsidR="00AD4550" w:rsidRPr="00ED0CAE">
        <w:rPr>
          <w:rFonts w:ascii="Kruti Dev 010" w:hAnsi="Kruti Dev 010"/>
          <w:sz w:val="32"/>
          <w:szCs w:val="32"/>
        </w:rPr>
        <w:t xml:space="preserve"> gS</w:t>
      </w:r>
      <w:r w:rsidR="0087629E">
        <w:rPr>
          <w:rFonts w:ascii="Kruti Dev 010" w:hAnsi="Kruti Dev 010"/>
          <w:sz w:val="32"/>
          <w:szCs w:val="32"/>
        </w:rPr>
        <w:t>a</w:t>
      </w:r>
      <w:r w:rsidR="00AD4550" w:rsidRPr="00ED0CAE">
        <w:rPr>
          <w:rFonts w:ascii="Kruti Dev 010" w:hAnsi="Kruti Dev 010"/>
          <w:sz w:val="32"/>
          <w:szCs w:val="32"/>
        </w:rPr>
        <w:t xml:space="preserve"> vkSj f”k{kk </w:t>
      </w:r>
      <w:r w:rsidR="004A7F4C">
        <w:rPr>
          <w:rFonts w:ascii="Kruti Dev 010" w:hAnsi="Kruti Dev 010"/>
          <w:sz w:val="32"/>
          <w:szCs w:val="32"/>
        </w:rPr>
        <w:t>esa fufgr ewY; dh euq"; dks vU; izkf.k;ksa ls</w:t>
      </w:r>
      <w:r w:rsidR="00AD4550" w:rsidRPr="00ED0CAE">
        <w:rPr>
          <w:rFonts w:ascii="Kruti Dev 010" w:hAnsi="Kruti Dev 010"/>
          <w:sz w:val="32"/>
          <w:szCs w:val="32"/>
        </w:rPr>
        <w:t xml:space="preserve"> vyx djrs gS iru dh vksj tkrh </w:t>
      </w:r>
      <w:r w:rsidR="00FD1928" w:rsidRPr="00ED0CAE">
        <w:rPr>
          <w:rFonts w:ascii="Kruti Dev 010" w:hAnsi="Kruti Dev 010"/>
          <w:sz w:val="32"/>
          <w:szCs w:val="32"/>
        </w:rPr>
        <w:t>gekjh lH;rk vkSj laLÑfr ds fy, ewY;ksa dh orZeku esa egrh vko”;drk gSA</w:t>
      </w:r>
    </w:p>
    <w:p w:rsidR="002D4B93" w:rsidRPr="00ED0CAE" w:rsidRDefault="00FD192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gekjs ,sls dbZ izkphu lkfgR; ,oa xzUFk gS ftuesa ewY;ksa dh fo”ks’k</w:t>
      </w:r>
      <w:r w:rsidR="00486E9B" w:rsidRPr="00ED0CAE">
        <w:rPr>
          <w:rFonts w:ascii="Kruti Dev 010" w:hAnsi="Kruti Dev 010"/>
          <w:sz w:val="32"/>
          <w:szCs w:val="32"/>
        </w:rPr>
        <w:t xml:space="preserve"> egÙo fn;k x;k gSA ,sls gh vusd izlax o dFkk,a Hkh </w:t>
      </w:r>
      <w:r w:rsidR="00ED005D">
        <w:rPr>
          <w:rFonts w:ascii="Kruti Dev 010" w:hAnsi="Kruti Dev 010"/>
          <w:sz w:val="32"/>
          <w:szCs w:val="32"/>
        </w:rPr>
        <w:t xml:space="preserve">Jh </w:t>
      </w:r>
      <w:r w:rsidR="00486E9B" w:rsidRPr="00ED0CAE">
        <w:rPr>
          <w:rFonts w:ascii="Kruti Dev 010" w:hAnsi="Kruti Dev 010"/>
          <w:sz w:val="32"/>
          <w:szCs w:val="32"/>
        </w:rPr>
        <w:t xml:space="preserve">vkpk;Z rqylh </w:t>
      </w:r>
      <w:r w:rsidR="00327F59" w:rsidRPr="00ED0CAE">
        <w:rPr>
          <w:rFonts w:ascii="Kruti Dev 010" w:hAnsi="Kruti Dev 010"/>
          <w:sz w:val="32"/>
          <w:szCs w:val="32"/>
        </w:rPr>
        <w:t>ds gS] ftuesa vusd ewY; fufgr gSA tks orZeku esa viuh izklafxdrk j[krs gSaA vkpk;ZJh ds vusd xzUFk izopu ij vk/kkfjr gSA turk&amp;tuknZu ds chp izfrfnu ;k fo”ks’k</w:t>
      </w:r>
      <w:r w:rsidR="00BC109F">
        <w:rPr>
          <w:rFonts w:ascii="Kruti Dev 010" w:hAnsi="Kruti Dev 010"/>
          <w:sz w:val="32"/>
          <w:szCs w:val="32"/>
        </w:rPr>
        <w:t xml:space="preserve"> voljksa ij fd;s x, izopu ladfy</w:t>
      </w:r>
      <w:r w:rsidR="00327F59" w:rsidRPr="00ED0CAE">
        <w:rPr>
          <w:rFonts w:ascii="Kruti Dev 010" w:hAnsi="Kruti Dev 010"/>
          <w:sz w:val="32"/>
          <w:szCs w:val="32"/>
        </w:rPr>
        <w:t xml:space="preserve">r gksdj xzUFk ds :i esa lkeus vk,A muds </w:t>
      </w:r>
      <w:r w:rsidR="00CC3D67" w:rsidRPr="00ED0CAE">
        <w:rPr>
          <w:rFonts w:ascii="Kruti Dev 010" w:hAnsi="Kruti Dev 010"/>
          <w:sz w:val="32"/>
          <w:szCs w:val="32"/>
        </w:rPr>
        <w:t xml:space="preserve">izopuksa esa thou dks lq[ke; cukus ,oa v/;kRe </w:t>
      </w:r>
      <w:r w:rsidR="00356E9A" w:rsidRPr="00ED0CAE">
        <w:rPr>
          <w:rFonts w:ascii="Kruti Dev 010" w:hAnsi="Kruti Dev 010"/>
          <w:sz w:val="32"/>
          <w:szCs w:val="32"/>
        </w:rPr>
        <w:t>dh vksj mUeq[k gksus dh izsj.kk feyrh Fkh] muds izopu thou&amp;ewY;ksa dks lekt esa ?kuhHkwr djus dh n`f’V lEcfU/kr gksrs FksA ,d jk’Vª lar ds :i esa vkpk;Z rqylh dk viuk LFkku gS] bldh izfrNk;k muds lkfgR; esa ns[kh tk ldrh gSA vkt tuthou vU;</w:t>
      </w:r>
      <w:r w:rsidR="00BC109F">
        <w:rPr>
          <w:rFonts w:ascii="Kruti Dev 010" w:hAnsi="Kruti Dev 010"/>
          <w:sz w:val="32"/>
          <w:szCs w:val="32"/>
        </w:rPr>
        <w:t>k</w:t>
      </w:r>
      <w:r w:rsidR="00356E9A" w:rsidRPr="00ED0CAE">
        <w:rPr>
          <w:rFonts w:ascii="Kruti Dev 010" w:hAnsi="Kruti Dev 010"/>
          <w:sz w:val="32"/>
          <w:szCs w:val="32"/>
        </w:rPr>
        <w:t xml:space="preserve">;] “kks’k.k] /kks[kk/kM+h] Hkz’Vkpkj tSlh vusd cqjkb;ksa ls vfHkHkwr gks jgk gS] bu cqjkb;ksa dks feVkus dk ,dek= fodYi </w:t>
      </w:r>
      <w:r w:rsidR="002D4B93" w:rsidRPr="00ED0CAE">
        <w:rPr>
          <w:rFonts w:ascii="Kruti Dev 010" w:hAnsi="Kruti Dev 010"/>
          <w:sz w:val="32"/>
          <w:szCs w:val="32"/>
        </w:rPr>
        <w:t>gSA ewY;ksa dh vko”;drk dks le&gt;kuk o thou esa iz;ksx djukA</w:t>
      </w:r>
    </w:p>
    <w:p w:rsidR="002D4B93" w:rsidRPr="00ED0CAE" w:rsidRDefault="002D4B9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s tkx`r vkSj izksUur O;fDrRo us vusd lk/kq&amp;lkf/o;ksa ,oa le.k&amp; lef.k;ksa dh psruk esa vuq”kklu] lR;fu’Bk] lgu”khyrk] O;ogkj dq”kyrk] drZO;fu’Bk vkfn ewY;ksa dks laizsf’kr djds u[k&amp;f”k[k lkSUn;Z iznku djus dk l?ku iz;Ru fd;kA os gj izlax o dFkk ds ek/;e ls fdlh u fdlh thou&amp;ewY; dks ltho dj nsrs FksA</w:t>
      </w:r>
    </w:p>
    <w:p w:rsidR="002D4B93" w:rsidRPr="00ED0CAE" w:rsidRDefault="002D4B9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lastRenderedPageBreak/>
        <w:t>thou ;kiu ds fy, tSls jksVh] diM+k] edku] gok vkSj ikuh vko”;d gS oSls gh gekjs thou fodkl gsrq fouezrk] lfg’.kqrk] la;e vkSj R;kx vko”;d gSA</w:t>
      </w:r>
    </w:p>
    <w:p w:rsidR="006C5F6A" w:rsidRPr="00ED0CAE" w:rsidRDefault="002D4B9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f”k{k.k fodkl dk vifjgk;Z vax gSA ,d vksj f”k{kk thus dh dyk fl[kkrh gS rks nwljh vksj ikjLifjd O;olk; esa n{krk ykrh gSA</w:t>
      </w:r>
      <w:r w:rsidR="00296466" w:rsidRPr="00ED0CAE">
        <w:rPr>
          <w:rFonts w:ascii="Kruti Dev 010" w:hAnsi="Kruti Dev 010"/>
          <w:sz w:val="32"/>
          <w:szCs w:val="32"/>
        </w:rPr>
        <w:t xml:space="preserve"> f”</w:t>
      </w:r>
      <w:r w:rsidR="00874A9B" w:rsidRPr="00ED0CAE">
        <w:rPr>
          <w:rFonts w:ascii="Kruti Dev 010" w:hAnsi="Kruti Dev 010"/>
          <w:sz w:val="32"/>
          <w:szCs w:val="32"/>
        </w:rPr>
        <w:t>kf{kr yksx vius mís”; ds izfr vf/kd tkx:d curs gSa rks ;qxhu pqukSfr;ksa dks &gt;syus ds fy, dfVc) jgrs gSa fdUrq ;g lc rHkh laHko gS tc thou&amp;ewY;ksa vkSj lkaLÑfrd ewY;ksa dh f”k{kk izkIr gksA</w:t>
      </w:r>
      <w:r w:rsidR="008F42C3" w:rsidRPr="00ED0CAE">
        <w:rPr>
          <w:rFonts w:ascii="Kruti Dev 010" w:hAnsi="Kruti Dev 010"/>
          <w:sz w:val="32"/>
          <w:szCs w:val="32"/>
        </w:rPr>
        <w:t xml:space="preserve"> vFkkZr~ </w:t>
      </w:r>
      <w:r w:rsidR="006C5F6A" w:rsidRPr="00ED0CAE">
        <w:rPr>
          <w:rFonts w:ascii="Kruti Dev 010" w:hAnsi="Kruti Dev 010"/>
          <w:sz w:val="32"/>
          <w:szCs w:val="32"/>
        </w:rPr>
        <w:t>t</w:t>
      </w:r>
      <w:r w:rsidR="008F42C3" w:rsidRPr="00ED0CAE">
        <w:rPr>
          <w:rFonts w:ascii="Kruti Dev 010" w:hAnsi="Kruti Dev 010"/>
          <w:sz w:val="32"/>
          <w:szCs w:val="32"/>
        </w:rPr>
        <w:t>c rd LokFkhZ eukso`fÙk dk ifj’dkj ugha gksxk] thou&amp;ewY;ksa dks dsUnz esa ugha j[kk tk,xk] rc rd f”k{kk ds }kjk Hkh fdlh cM+s lq/kkj</w:t>
      </w:r>
      <w:r w:rsidR="006C5F6A" w:rsidRPr="00ED0CAE">
        <w:rPr>
          <w:rFonts w:ascii="Kruti Dev 010" w:hAnsi="Kruti Dev 010"/>
          <w:sz w:val="32"/>
          <w:szCs w:val="32"/>
        </w:rPr>
        <w:t xml:space="preserve"> dh laHkkouk ugha gSA D;ksafd ewY; foghu f”k{kk Hkh gesa i”kqor~ cukrh gSA</w:t>
      </w:r>
    </w:p>
    <w:p w:rsidR="006C5F6A" w:rsidRDefault="006C5F6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izLrqr “kks/k esa vkpk;Z rqylh ds izlax o dFkkvksa ls ewY;ksa dk v/;;u fd;k x;k gSA</w:t>
      </w:r>
      <w:r w:rsidR="008F42C3" w:rsidRPr="00ED0CAE">
        <w:rPr>
          <w:rFonts w:ascii="Kruti Dev 010" w:hAnsi="Kruti Dev 010"/>
          <w:sz w:val="32"/>
          <w:szCs w:val="32"/>
        </w:rPr>
        <w:t xml:space="preserve"> </w:t>
      </w:r>
      <w:r w:rsidR="00874A9B" w:rsidRPr="00ED0CAE">
        <w:rPr>
          <w:rFonts w:ascii="Kruti Dev 010" w:hAnsi="Kruti Dev 010"/>
          <w:sz w:val="32"/>
          <w:szCs w:val="32"/>
        </w:rPr>
        <w:t xml:space="preserve"> </w:t>
      </w:r>
    </w:p>
    <w:p w:rsidR="00BC109F" w:rsidRPr="00ED0CAE" w:rsidRDefault="00BC109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C5F6A" w:rsidRPr="00BC109F" w:rsidRDefault="006C5F6A" w:rsidP="00BC109F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BC109F">
        <w:rPr>
          <w:rFonts w:ascii="Kruti Dev 010" w:hAnsi="Kruti Dev 010"/>
          <w:b/>
          <w:sz w:val="36"/>
          <w:szCs w:val="32"/>
        </w:rPr>
        <w:t>5-2 “kks/k ds fu’d’kZ</w:t>
      </w:r>
    </w:p>
    <w:p w:rsidR="006C5F6A" w:rsidRPr="00ED0CAE" w:rsidRDefault="006C5F6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izLrqr “kks/k izcU/k esa Jh vkpk;Z rqylh ds izsjd izlaxksa o dFkkvksa ls ewY;ksa dh fodkl rd n`f’Vikr fd;k x;k gSA izLrqr izlax o dFkkvksa esa fuEufyf[kr thou&amp;ewY; lekfgr gS ftuds vk/kkj ij fuEu fu’d’kZ lekus vkrs gS&amp;</w:t>
      </w:r>
    </w:p>
    <w:p w:rsidR="00BC109F" w:rsidRDefault="006C5F6A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lR;&amp;</w:t>
      </w:r>
      <w:r w:rsidRPr="00ED0CAE">
        <w:rPr>
          <w:rFonts w:ascii="Kruti Dev 010" w:hAnsi="Kruti Dev 010"/>
          <w:sz w:val="32"/>
          <w:szCs w:val="32"/>
        </w:rPr>
        <w:t xml:space="preserve"> </w:t>
      </w:r>
      <w:r w:rsidR="00EC51B7" w:rsidRPr="00ED0CAE">
        <w:rPr>
          <w:rFonts w:ascii="Kruti Dev 010" w:hAnsi="Kruti Dev 010"/>
          <w:sz w:val="32"/>
          <w:szCs w:val="32"/>
        </w:rPr>
        <w:tab/>
      </w:r>
    </w:p>
    <w:p w:rsidR="00EC51B7" w:rsidRPr="006B5F7C" w:rsidRDefault="006C5F6A" w:rsidP="00BC109F">
      <w:pPr>
        <w:pStyle w:val="ListParagraph"/>
        <w:spacing w:after="0" w:line="360" w:lineRule="auto"/>
        <w:ind w:left="1980"/>
        <w:jc w:val="center"/>
        <w:rPr>
          <w:rFonts w:ascii="Kruti Dev 010" w:hAnsi="Kruti Dev 010"/>
          <w:i/>
          <w:sz w:val="32"/>
          <w:szCs w:val="32"/>
        </w:rPr>
      </w:pPr>
      <w:r w:rsidRPr="006B5F7C">
        <w:rPr>
          <w:rFonts w:ascii="Kruti Dev 010" w:hAnsi="Kruti Dev 010"/>
          <w:i/>
          <w:sz w:val="32"/>
          <w:szCs w:val="32"/>
        </w:rPr>
        <w:t xml:space="preserve">^^lR; /keZ dk &gt;aMk </w:t>
      </w:r>
      <w:r w:rsidR="00EC51B7" w:rsidRPr="006B5F7C">
        <w:rPr>
          <w:rFonts w:ascii="Kruti Dev 010" w:hAnsi="Kruti Dev 010"/>
          <w:i/>
          <w:sz w:val="32"/>
          <w:szCs w:val="32"/>
        </w:rPr>
        <w:t>tu&amp;tu ds] eafnj esa ygjk,A</w:t>
      </w:r>
    </w:p>
    <w:p w:rsidR="00AA6493" w:rsidRPr="006B5F7C" w:rsidRDefault="00EC51B7" w:rsidP="00BC109F">
      <w:pPr>
        <w:spacing w:after="0" w:line="360" w:lineRule="auto"/>
        <w:ind w:left="1980"/>
        <w:jc w:val="center"/>
        <w:rPr>
          <w:rFonts w:ascii="Kruti Dev 010" w:hAnsi="Kruti Dev 010"/>
          <w:i/>
          <w:sz w:val="32"/>
          <w:szCs w:val="32"/>
        </w:rPr>
      </w:pPr>
      <w:r w:rsidRPr="006B5F7C">
        <w:rPr>
          <w:rFonts w:ascii="Kruti Dev 010" w:hAnsi="Kruti Dev 010"/>
          <w:i/>
          <w:sz w:val="32"/>
          <w:szCs w:val="32"/>
        </w:rPr>
        <w:t>/keZ uke “kks’k.k vR;kpkj] dHkh uk gks ik,AA**</w:t>
      </w:r>
    </w:p>
    <w:p w:rsidR="00DE523B" w:rsidRDefault="00AA6493" w:rsidP="00BC109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lR; ikyu esa fdlh izdkj dh dqfVyrk</w:t>
      </w:r>
      <w:r w:rsidR="00DE523B" w:rsidRPr="00ED0CAE">
        <w:rPr>
          <w:rFonts w:ascii="Kruti Dev 010" w:hAnsi="Kruti Dev 010"/>
          <w:sz w:val="32"/>
          <w:szCs w:val="32"/>
        </w:rPr>
        <w:t xml:space="preserve"> ugha gksrh] lR; esa ân; dh ljyrk cksyrh gSA tks lR;oknh gksrk gS ogh le; ij vHk; jg ldrk gSA lR; dh lk/kuk dk lEcU/k t;&amp;fot; ds lkFk ugha] vkRek ds fodkl ls gSA</w:t>
      </w:r>
    </w:p>
    <w:p w:rsidR="00BC109F" w:rsidRPr="00ED0CAE" w:rsidRDefault="00BC109F" w:rsidP="00BC109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</w:p>
    <w:p w:rsidR="00FB2AB2" w:rsidRDefault="00DE523B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>vHk;&amp;</w:t>
      </w:r>
      <w:r w:rsidRPr="00ED0CAE">
        <w:rPr>
          <w:rFonts w:ascii="Kruti Dev 010" w:hAnsi="Kruti Dev 010"/>
          <w:sz w:val="32"/>
          <w:szCs w:val="32"/>
        </w:rPr>
        <w:t xml:space="preserve"> vHk; lcls cM+k lqj{kk dop gSA bl dop dk</w:t>
      </w:r>
      <w:r w:rsidR="00BC109F">
        <w:rPr>
          <w:rFonts w:ascii="Kruti Dev 010" w:hAnsi="Kruti Dev 010"/>
          <w:sz w:val="32"/>
          <w:szCs w:val="32"/>
        </w:rPr>
        <w:t>s igudj gj [krjs ls Lo;a dks lq</w:t>
      </w:r>
      <w:r w:rsidRPr="00ED0CAE">
        <w:rPr>
          <w:rFonts w:ascii="Kruti Dev 010" w:hAnsi="Kruti Dev 010"/>
          <w:sz w:val="32"/>
          <w:szCs w:val="32"/>
        </w:rPr>
        <w:t>j</w:t>
      </w:r>
      <w:r w:rsidR="00BC109F">
        <w:rPr>
          <w:rFonts w:ascii="Kruti Dev 010" w:hAnsi="Kruti Dev 010"/>
          <w:sz w:val="32"/>
          <w:szCs w:val="32"/>
        </w:rPr>
        <w:t>f</w:t>
      </w:r>
      <w:r w:rsidRPr="00ED0CAE">
        <w:rPr>
          <w:rFonts w:ascii="Kruti Dev 010" w:hAnsi="Kruti Dev 010"/>
          <w:sz w:val="32"/>
          <w:szCs w:val="32"/>
        </w:rPr>
        <w:t>{kr j[k ldrk gS] fdUrq fcuk “k</w:t>
      </w:r>
      <w:r w:rsidR="00FB2AB2" w:rsidRPr="00ED0CAE">
        <w:rPr>
          <w:rFonts w:ascii="Kruti Dev 010" w:hAnsi="Kruti Dev 010"/>
          <w:sz w:val="32"/>
          <w:szCs w:val="32"/>
        </w:rPr>
        <w:t>fD</w:t>
      </w:r>
      <w:r w:rsidRPr="00ED0CAE">
        <w:rPr>
          <w:rFonts w:ascii="Kruti Dev 010" w:hAnsi="Kruti Dev 010"/>
          <w:sz w:val="32"/>
          <w:szCs w:val="32"/>
        </w:rPr>
        <w:t>r ,oa lfg’.kqrk ds O;fDr vHk; dk fodkl ugha dj ldrkA</w:t>
      </w:r>
      <w:r w:rsidR="00FB2AB2" w:rsidRPr="00ED0CAE">
        <w:rPr>
          <w:rFonts w:ascii="Kruti Dev 010" w:hAnsi="Kruti Dev 010"/>
          <w:sz w:val="32"/>
          <w:szCs w:val="32"/>
        </w:rPr>
        <w:t xml:space="preserve"> </w:t>
      </w:r>
      <w:r w:rsidR="00FB2AB2" w:rsidRPr="00444DBD">
        <w:rPr>
          <w:rFonts w:ascii="Kruti Dev 010" w:hAnsi="Kruti Dev 010"/>
          <w:b/>
          <w:sz w:val="32"/>
          <w:szCs w:val="32"/>
        </w:rPr>
        <w:t xml:space="preserve">vkpk;Z egkizK </w:t>
      </w:r>
      <w:r w:rsidR="00FB2AB2" w:rsidRPr="00ED0CAE">
        <w:rPr>
          <w:rFonts w:ascii="Kruti Dev 010" w:hAnsi="Kruti Dev 010"/>
          <w:sz w:val="32"/>
          <w:szCs w:val="32"/>
        </w:rPr>
        <w:t>ds “kCnksa esa vHk; dk cká y{k.k&amp;lgt izlUurk lkglh O;fDr gj ?kVuk ls u;h izsj.kk xzg.k djrk gS] ftlls oSlh ifjfLFkfr iqu% mifLFkr u gksA</w:t>
      </w:r>
    </w:p>
    <w:p w:rsidR="00444DBD" w:rsidRPr="00ED0CAE" w:rsidRDefault="00444DBD" w:rsidP="00444DBD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606C2" w:rsidRDefault="00FB2AB2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lkE;;ksx&amp;</w:t>
      </w:r>
      <w:r w:rsidRPr="00ED0CAE">
        <w:rPr>
          <w:rFonts w:ascii="Kruti Dev 010" w:hAnsi="Kruti Dev 010"/>
          <w:sz w:val="32"/>
          <w:szCs w:val="32"/>
        </w:rPr>
        <w:t xml:space="preserve"> thou dh loksZPp miyfC/k ikus dh dyk dk uke lkE;;ksx gSA vki yksx cgÙkj  dykvksa esa dq”ky cus ;k u cus</w:t>
      </w:r>
      <w:r w:rsidR="00B606C2" w:rsidRPr="00ED0CAE">
        <w:rPr>
          <w:rFonts w:ascii="Kruti Dev 010" w:hAnsi="Kruti Dev 010"/>
          <w:sz w:val="32"/>
          <w:szCs w:val="32"/>
        </w:rPr>
        <w:t xml:space="preserve"> ij ,d lkE;;ksx dh dyk dks lh[k ys rks okLrfod dykdkj cu ldrs gSaA lkE;;ksx ds fy, Lo;a dk nqcZy i{k ns[kuk vkSj lalkj dk lcy i{k ns[kukA</w:t>
      </w:r>
    </w:p>
    <w:p w:rsidR="00444DBD" w:rsidRPr="00ED0CAE" w:rsidRDefault="00444DBD" w:rsidP="00444DBD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606C2" w:rsidRPr="00ED0CAE" w:rsidRDefault="00B606C2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vuklfDr&amp; </w:t>
      </w:r>
      <w:r w:rsidRPr="00ED0CAE">
        <w:rPr>
          <w:rFonts w:ascii="Kruti Dev 010" w:hAnsi="Kruti Dev 010"/>
          <w:sz w:val="32"/>
          <w:szCs w:val="32"/>
        </w:rPr>
        <w:t>lR; ds }kj dks mn~?kkfVr djus esa vklfDr lcls cM+h ck/k</w:t>
      </w:r>
      <w:r w:rsidR="00444DBD">
        <w:rPr>
          <w:rFonts w:ascii="Kruti Dev 010" w:hAnsi="Kruti Dev 010"/>
          <w:sz w:val="32"/>
          <w:szCs w:val="32"/>
        </w:rPr>
        <w:t>k gS</w:t>
      </w:r>
      <w:r w:rsidR="00850144">
        <w:rPr>
          <w:rFonts w:ascii="Kruti Dev 010" w:hAnsi="Kruti Dev 010"/>
          <w:sz w:val="32"/>
          <w:szCs w:val="32"/>
        </w:rPr>
        <w:t>A</w:t>
      </w:r>
      <w:r w:rsidRPr="00ED0CAE">
        <w:rPr>
          <w:rFonts w:ascii="Kruti Dev 010" w:hAnsi="Kruti Dev 010"/>
          <w:sz w:val="32"/>
          <w:szCs w:val="32"/>
        </w:rPr>
        <w:t xml:space="preserve"> og pkgs “kjhj ij gks ;k eu ij] /ku ij gks ;k iwtk&amp;izfr’Bk ij ruko ,oa nq%[k gh nsrh gSA vklfDr cka/kus okyk rÙo gS vkSj vuklfDr eqfDr dk }kj gSA</w:t>
      </w:r>
    </w:p>
    <w:p w:rsidR="007520B8" w:rsidRDefault="00B606C2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gtrk&amp; </w:t>
      </w:r>
      <w:r w:rsidRPr="00ED0CAE">
        <w:rPr>
          <w:rFonts w:ascii="Kruti Dev 010" w:hAnsi="Kruti Dev 010"/>
          <w:sz w:val="32"/>
          <w:szCs w:val="32"/>
        </w:rPr>
        <w:t xml:space="preserve">lgtrk ds fcuk “kkL=ksa </w:t>
      </w:r>
      <w:r w:rsidR="007520B8" w:rsidRPr="00ED0CAE">
        <w:rPr>
          <w:rFonts w:ascii="Kruti Dev 010" w:hAnsi="Kruti Dev 010"/>
          <w:sz w:val="32"/>
          <w:szCs w:val="32"/>
        </w:rPr>
        <w:t xml:space="preserve">dk v/;;u foMEcuk cu tkrk gSA tc rd ge foHkko esa jgsaxs] lgtrk ugha vk,xh </w:t>
      </w:r>
      <w:r w:rsidR="00850144">
        <w:rPr>
          <w:rFonts w:ascii="Kruti Dev 010" w:hAnsi="Kruti Dev 010"/>
          <w:sz w:val="32"/>
          <w:szCs w:val="32"/>
        </w:rPr>
        <w:t>vkSj fcuk lgto`fÙk ds vkReL</w:t>
      </w:r>
      <w:r w:rsidR="007520B8" w:rsidRPr="00ED0CAE">
        <w:rPr>
          <w:rFonts w:ascii="Kruti Dev 010" w:hAnsi="Kruti Dev 010"/>
          <w:sz w:val="32"/>
          <w:szCs w:val="32"/>
        </w:rPr>
        <w:t>e</w:t>
      </w:r>
      <w:r w:rsidR="00850144">
        <w:rPr>
          <w:rFonts w:ascii="Kruti Dev 010" w:hAnsi="Kruti Dev 010"/>
          <w:sz w:val="32"/>
          <w:szCs w:val="32"/>
        </w:rPr>
        <w:t>j</w:t>
      </w:r>
      <w:r w:rsidR="007520B8" w:rsidRPr="00ED0CAE">
        <w:rPr>
          <w:rFonts w:ascii="Kruti Dev 010" w:hAnsi="Kruti Dev 010"/>
          <w:sz w:val="32"/>
          <w:szCs w:val="32"/>
        </w:rPr>
        <w:t>.k ugha gksxk vr% ftruh lgtrk mruk lq[k] ftruk vga vkSj cM+Iiu dk Hkko mruk gh nq%[k gksrk gSA</w:t>
      </w:r>
    </w:p>
    <w:p w:rsidR="00850144" w:rsidRPr="00ED0CAE" w:rsidRDefault="00850144" w:rsidP="0085014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0F7403" w:rsidRDefault="007520B8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“khryrk o lfg’.kqrk&amp; </w:t>
      </w:r>
      <w:r w:rsidRPr="00ED0CAE">
        <w:rPr>
          <w:rFonts w:ascii="Kruti Dev 010" w:hAnsi="Kruti Dev 010"/>
          <w:sz w:val="32"/>
          <w:szCs w:val="32"/>
        </w:rPr>
        <w:t xml:space="preserve">lu~ 1959 esa caaxky ds ?kVuk izlax dk ewY; fu’d’kZ bl izdkj&amp; lgu”khyrk lk/kuk dh izFke ,oa vafre lh&lt;+h gSA nhid ls izdkf”kr gksus dh pkg lcesa jgrh gS fdUrq </w:t>
      </w:r>
      <w:r w:rsidRPr="00ED0CAE">
        <w:rPr>
          <w:rFonts w:ascii="Kruti Dev 010" w:hAnsi="Kruti Dev 010"/>
          <w:sz w:val="32"/>
          <w:szCs w:val="32"/>
        </w:rPr>
        <w:lastRenderedPageBreak/>
        <w:t xml:space="preserve">fry&amp;fry nhid dks tyuk iM+rk gSA </w:t>
      </w:r>
      <w:r w:rsidR="00850144">
        <w:rPr>
          <w:rFonts w:ascii="Kruti Dev 010" w:hAnsi="Kruti Dev 010"/>
          <w:sz w:val="32"/>
          <w:szCs w:val="32"/>
        </w:rPr>
        <w:t>tyuk</w:t>
      </w:r>
      <w:r w:rsidRPr="00ED0CAE">
        <w:rPr>
          <w:rFonts w:ascii="Kruti Dev 010" w:hAnsi="Kruti Dev 010"/>
          <w:sz w:val="32"/>
          <w:szCs w:val="32"/>
        </w:rPr>
        <w:t xml:space="preserve"> nhid dk /keZ gS] mlh izdkj lguk lk/kd dk vkRe/keZ gSA lfg’.kqrk ds pkj :I gS&amp;”kkjhfjd] lfg’.kqrk] okfpd lfg’.kqrk] ekufld lfg’.kqrk vkSj HkkoukRed lkfg’.kqrkA lfg’.kqrk dk mRÑ’V :i gS&amp;HkkoukRed Lrj ij lgu djukA ftl O;fDr ds laosx larqfyr jgrs gSa] </w:t>
      </w:r>
      <w:r w:rsidR="00850144">
        <w:rPr>
          <w:rFonts w:ascii="Kruti Dev 010" w:hAnsi="Kruti Dev 010"/>
          <w:sz w:val="32"/>
          <w:szCs w:val="32"/>
        </w:rPr>
        <w:t>mldh</w:t>
      </w:r>
      <w:r w:rsidRPr="00ED0CAE">
        <w:rPr>
          <w:rFonts w:ascii="Kruti Dev 010" w:hAnsi="Kruti Dev 010"/>
          <w:sz w:val="32"/>
          <w:szCs w:val="32"/>
        </w:rPr>
        <w:t xml:space="preserve"> lfg’.kqrk dks dksbZ ugha Nhu ldrk] </w:t>
      </w:r>
      <w:r w:rsidR="000F7403" w:rsidRPr="00ED0CAE">
        <w:rPr>
          <w:rFonts w:ascii="Kruti Dev 010" w:hAnsi="Kruti Dev 010"/>
          <w:sz w:val="32"/>
          <w:szCs w:val="32"/>
        </w:rPr>
        <w:t>mldh fouezrk] mnkjrk] /k`fr] d#.kk] vuq”kklu</w:t>
      </w:r>
      <w:r w:rsidR="00B7025A">
        <w:rPr>
          <w:rFonts w:ascii="Kruti Dev 010" w:hAnsi="Kruti Dev 010"/>
          <w:sz w:val="32"/>
          <w:szCs w:val="32"/>
        </w:rPr>
        <w:t>fiz;rk</w:t>
      </w:r>
      <w:r w:rsidR="000F7403" w:rsidRPr="00ED0CAE">
        <w:rPr>
          <w:rFonts w:ascii="Kruti Dev 010" w:hAnsi="Kruti Dev 010"/>
          <w:sz w:val="32"/>
          <w:szCs w:val="32"/>
        </w:rPr>
        <w:t xml:space="preserve"> vkfn fo”ks’krk,a dHkh {kh.k ugha gks ldrh gSA</w:t>
      </w:r>
    </w:p>
    <w:p w:rsidR="00850144" w:rsidRPr="00ED0CAE" w:rsidRDefault="00850144" w:rsidP="0085014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503A36" w:rsidRDefault="00850144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</w:t>
      </w:r>
      <w:r w:rsidR="000F7403" w:rsidRPr="00ED0CAE">
        <w:rPr>
          <w:rFonts w:ascii="Kruti Dev 010" w:hAnsi="Kruti Dev 010"/>
          <w:b/>
          <w:sz w:val="32"/>
          <w:szCs w:val="32"/>
        </w:rPr>
        <w:t xml:space="preserve">jyrk&amp; </w:t>
      </w:r>
      <w:r w:rsidR="000F7403" w:rsidRPr="00ED0CAE">
        <w:rPr>
          <w:rFonts w:ascii="Kruti Dev 010" w:hAnsi="Kruti Dev 010"/>
          <w:sz w:val="32"/>
          <w:szCs w:val="32"/>
        </w:rPr>
        <w:t>eqfu voLFkk ds ?kVuk izlax ds vuqlkj fu’d’</w:t>
      </w:r>
      <w:r w:rsidR="00503A36" w:rsidRPr="00ED0CAE">
        <w:rPr>
          <w:rFonts w:ascii="Kruti Dev 010" w:hAnsi="Kruti Dev 010"/>
          <w:sz w:val="32"/>
          <w:szCs w:val="32"/>
        </w:rPr>
        <w:t>k</w:t>
      </w:r>
      <w:r w:rsidR="000F7403" w:rsidRPr="00ED0CAE">
        <w:rPr>
          <w:rFonts w:ascii="Kruti Dev 010" w:hAnsi="Kruti Dev 010"/>
          <w:sz w:val="32"/>
          <w:szCs w:val="32"/>
        </w:rPr>
        <w:t>Z&amp;eu ds ml izdk”k dh lk/kuk] tgka f</w:t>
      </w:r>
      <w:r w:rsidR="00503A36" w:rsidRPr="00ED0CAE">
        <w:rPr>
          <w:rFonts w:ascii="Kruti Dev 010" w:hAnsi="Kruti Dev 010"/>
          <w:sz w:val="32"/>
          <w:szCs w:val="32"/>
        </w:rPr>
        <w:t>Niko vkSj nqjko Lo;a gh lekIr gks tkrs gS] og ljyrk dgykrh gSA viuh deh ;k oLrqfLFkfr dks lgtrk ls izdV dj nsuk ljyrk dh egku fu’ifÙk gSA</w:t>
      </w:r>
    </w:p>
    <w:p w:rsidR="00B7025A" w:rsidRPr="00ED0CAE" w:rsidRDefault="00B7025A" w:rsidP="00B7025A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955107" w:rsidRDefault="00503A36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fouezrk&amp; </w:t>
      </w:r>
      <w:r w:rsidRPr="00ED0CAE">
        <w:rPr>
          <w:rFonts w:ascii="Kruti Dev 010" w:hAnsi="Kruti Dev 010"/>
          <w:sz w:val="32"/>
          <w:szCs w:val="32"/>
        </w:rPr>
        <w:t xml:space="preserve">xq#nso rqylh ds lqtkux&lt;+ ds ?kVuk izlax dk fu’d’kZ bl izdkj gS&amp;izÑfr ls gesa fouezrk dk xq.k lh[kus dks feyrk gS ftls ge vius thou esa mrkjdj ns[krs gSa fd tks &gt;qduk tkurk gS] mls dksbZ rksM+ ugha ldrk] fodkl ds lkjs njokts mlds fy, [kqy tkrs gSA vFkkZr~ vgadkj ds ukx dks </w:t>
      </w:r>
      <w:r w:rsidR="00955107" w:rsidRPr="00ED0CAE">
        <w:rPr>
          <w:rFonts w:ascii="Kruti Dev 010" w:hAnsi="Kruti Dev 010"/>
          <w:sz w:val="32"/>
          <w:szCs w:val="32"/>
        </w:rPr>
        <w:t>o”k esa fd, fcuk ge thou {ks= esa izxfr ugha dj ldrs rFkk gekjh vkRecks/k dh fn”kk,a iz”kLr ugha gks ldrh gSA</w:t>
      </w:r>
    </w:p>
    <w:p w:rsidR="006B5F7C" w:rsidRPr="00ED0CAE" w:rsidRDefault="006B5F7C" w:rsidP="006B5F7C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8E417E" w:rsidRDefault="00955107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arqyu&amp; </w:t>
      </w:r>
      <w:r w:rsidRPr="00ED0CAE">
        <w:rPr>
          <w:rFonts w:ascii="Kruti Dev 010" w:hAnsi="Kruti Dev 010"/>
          <w:sz w:val="32"/>
          <w:szCs w:val="32"/>
        </w:rPr>
        <w:t xml:space="preserve">ykMuwa ?kVuk izlax dk fu’d’kZ&amp;lk/kuk dh dlkSVh gSA gj ifjfLFkfr esa HkkoukRed Lrj </w:t>
      </w:r>
      <w:r w:rsidR="006B5F7C">
        <w:rPr>
          <w:rFonts w:ascii="Kruti Dev 010" w:hAnsi="Kruti Dev 010"/>
          <w:sz w:val="32"/>
          <w:szCs w:val="32"/>
        </w:rPr>
        <w:t>i</w:t>
      </w:r>
      <w:r w:rsidRPr="00ED0CAE">
        <w:rPr>
          <w:rFonts w:ascii="Kruti Dev 010" w:hAnsi="Kruti Dev 010"/>
          <w:sz w:val="32"/>
          <w:szCs w:val="32"/>
        </w:rPr>
        <w:t xml:space="preserve">j larqyu cuk, j[kuk fd izfrdwy ifjfLFkfr;ksa esa Hkh izlUUrk ,oa mRlkg ds lkFk vius </w:t>
      </w:r>
      <w:r w:rsidRPr="00ED0CAE">
        <w:rPr>
          <w:rFonts w:ascii="Kruti Dev 010" w:hAnsi="Kruti Dev 010"/>
          <w:sz w:val="32"/>
          <w:szCs w:val="32"/>
        </w:rPr>
        <w:lastRenderedPageBreak/>
        <w:t>Js;iFk ij lrr&amp;xfr”khy jguk D;ksafd dksbZ Hkh ifjfLFkfr ;k O;fDr fdlh dks lq[kh&amp;nq%[kh ugha cuk ldrkA lq[k&amp;nq%[k dk mR</w:t>
      </w:r>
      <w:r w:rsidR="006B5F7C">
        <w:rPr>
          <w:rFonts w:ascii="Kruti Dev 010" w:hAnsi="Kruti Dev 010"/>
          <w:sz w:val="32"/>
          <w:szCs w:val="32"/>
        </w:rPr>
        <w:t>l</w:t>
      </w:r>
      <w:r w:rsidRPr="00ED0CAE">
        <w:rPr>
          <w:rFonts w:ascii="Kruti Dev 010" w:hAnsi="Kruti Dev 010"/>
          <w:sz w:val="32"/>
          <w:szCs w:val="32"/>
        </w:rPr>
        <w:t xml:space="preserve"> gS mldk viuk larqyu vkSj vlarqyuA larqfyr O;fDr Hkkstu u feyus ij lksp</w:t>
      </w:r>
      <w:r w:rsidR="006B5F7C">
        <w:rPr>
          <w:rFonts w:ascii="Kruti Dev 010" w:hAnsi="Kruti Dev 010"/>
          <w:sz w:val="32"/>
          <w:szCs w:val="32"/>
        </w:rPr>
        <w:t>r</w:t>
      </w:r>
      <w:r w:rsidRPr="00ED0CAE">
        <w:rPr>
          <w:rFonts w:ascii="Kruti Dev 010" w:hAnsi="Kruti Dev 010"/>
          <w:sz w:val="32"/>
          <w:szCs w:val="32"/>
        </w:rPr>
        <w:t>k gS fd lgt ri</w:t>
      </w:r>
      <w:r w:rsidR="006B5F7C">
        <w:rPr>
          <w:rFonts w:ascii="Kruti Dev 010" w:hAnsi="Kruti Dev 010"/>
          <w:sz w:val="32"/>
          <w:szCs w:val="32"/>
        </w:rPr>
        <w:t xml:space="preserve"> d</w:t>
      </w:r>
      <w:r w:rsidRPr="00ED0CAE">
        <w:rPr>
          <w:rFonts w:ascii="Kruti Dev 010" w:hAnsi="Kruti Dev 010"/>
          <w:sz w:val="32"/>
          <w:szCs w:val="32"/>
        </w:rPr>
        <w:t>k volj fey jgk gSA</w:t>
      </w:r>
    </w:p>
    <w:p w:rsidR="006B5F7C" w:rsidRPr="00ED0CAE" w:rsidRDefault="006B5F7C" w:rsidP="006B5F7C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8E417E" w:rsidRPr="00ED0CAE" w:rsidRDefault="008E417E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vkRela;e&amp; </w:t>
      </w:r>
      <w:r w:rsidRPr="00ED0CAE">
        <w:rPr>
          <w:rFonts w:ascii="Kruti Dev 010" w:hAnsi="Kruti Dev 010"/>
          <w:sz w:val="32"/>
          <w:szCs w:val="32"/>
        </w:rPr>
        <w:t>xq#nso dh xqtjkr ;k=k dFkk dk fu’d’kZ la;e ds }kjk gh fo”o dh vusd leL;kvksa dk lek/kku gks ldrk gSA nq%[keqfDr dk ,dek= mik; gS&amp;la;eA</w:t>
      </w:r>
    </w:p>
    <w:p w:rsidR="008E417E" w:rsidRPr="006B5F7C" w:rsidRDefault="008E417E" w:rsidP="006B5F7C">
      <w:pPr>
        <w:pStyle w:val="ListParagraph"/>
        <w:spacing w:after="0" w:line="360" w:lineRule="auto"/>
        <w:ind w:left="1980"/>
        <w:jc w:val="center"/>
        <w:rPr>
          <w:rFonts w:ascii="Kruti Dev 010" w:hAnsi="Kruti Dev 010"/>
          <w:i/>
          <w:sz w:val="32"/>
          <w:szCs w:val="32"/>
        </w:rPr>
      </w:pPr>
      <w:r w:rsidRPr="006B5F7C">
        <w:rPr>
          <w:rFonts w:ascii="Kruti Dev 010" w:hAnsi="Kruti Dev 010"/>
          <w:i/>
          <w:sz w:val="32"/>
          <w:szCs w:val="32"/>
        </w:rPr>
        <w:t>^^vius ls viuk lqfu;a=.kA</w:t>
      </w:r>
    </w:p>
    <w:p w:rsidR="008E417E" w:rsidRPr="006B5F7C" w:rsidRDefault="008E417E" w:rsidP="006B5F7C">
      <w:pPr>
        <w:pStyle w:val="ListParagraph"/>
        <w:spacing w:after="0" w:line="360" w:lineRule="auto"/>
        <w:ind w:left="1980"/>
        <w:jc w:val="center"/>
        <w:rPr>
          <w:rFonts w:ascii="Kruti Dev 010" w:hAnsi="Kruti Dev 010"/>
          <w:i/>
          <w:sz w:val="32"/>
          <w:szCs w:val="32"/>
        </w:rPr>
      </w:pPr>
      <w:r w:rsidRPr="006B5F7C">
        <w:rPr>
          <w:rFonts w:ascii="Kruti Dev 010" w:hAnsi="Kruti Dev 010"/>
          <w:i/>
          <w:sz w:val="32"/>
          <w:szCs w:val="32"/>
        </w:rPr>
        <w:t>lPps lq[k dks gS vkea=.kAA**</w:t>
      </w:r>
    </w:p>
    <w:p w:rsidR="008E417E" w:rsidRDefault="008E417E" w:rsidP="00BC109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gj {k.k tkx:d O;fDr gh la;e dh lk/kuk dj ldrk gS vkSj nwljksa dks ml fn”kk esa izfLFkr dj ldrk g</w:t>
      </w:r>
      <w:r w:rsidR="008750C0" w:rsidRPr="00ED0CAE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>A eu] ok.kh vkSj “kjhj ij fu;a=.k gh la;e gSA</w:t>
      </w:r>
    </w:p>
    <w:p w:rsidR="006B5F7C" w:rsidRPr="00ED0CAE" w:rsidRDefault="006B5F7C" w:rsidP="00BC109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</w:p>
    <w:p w:rsidR="00C27592" w:rsidRDefault="004911D6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vfgalk&amp;</w:t>
      </w:r>
      <w:r w:rsidRPr="00ED0CAE">
        <w:rPr>
          <w:rFonts w:ascii="Kruti Dev 010" w:hAnsi="Kruti Dev 010"/>
          <w:sz w:val="32"/>
          <w:szCs w:val="32"/>
        </w:rPr>
        <w:t xml:space="preserve"> dFkk fu’d’kZ&amp;vfgalk fdlh Hkh egkiq#’k dh lcls c</w:t>
      </w:r>
      <w:r w:rsidR="001F7A4D">
        <w:rPr>
          <w:rFonts w:ascii="Kruti Dev 010" w:hAnsi="Kruti Dev 010"/>
          <w:sz w:val="32"/>
          <w:szCs w:val="32"/>
        </w:rPr>
        <w:t>M+h “kfDr gksrh gSA vfgalk fpjr</w:t>
      </w:r>
      <w:r w:rsidRPr="00ED0CAE">
        <w:rPr>
          <w:rFonts w:ascii="Kruti Dev 010" w:hAnsi="Kruti Dev 010"/>
          <w:sz w:val="32"/>
          <w:szCs w:val="32"/>
        </w:rPr>
        <w:t>u</w:t>
      </w:r>
      <w:r w:rsidR="008750C0" w:rsidRPr="00ED0CAE">
        <w:rPr>
          <w:rFonts w:ascii="Kruti Dev 010" w:hAnsi="Kruti Dev 010"/>
          <w:sz w:val="32"/>
          <w:szCs w:val="32"/>
        </w:rPr>
        <w:t xml:space="preserve"> thou&amp;ewY; gS vr% fdlh Hkh ns”k vkSj dky esa bldh ewY;oÙkk dks de ugha fd;k tk ldrkA vfgalk dk ikyu “kkjhfjd</w:t>
      </w:r>
      <w:r w:rsidR="00C27592" w:rsidRPr="00ED0CAE">
        <w:rPr>
          <w:rFonts w:ascii="Kruti Dev 010" w:hAnsi="Kruti Dev 010"/>
          <w:sz w:val="32"/>
          <w:szCs w:val="32"/>
        </w:rPr>
        <w:t>] ekufld o okfpd rhuksa izdkj ls gks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27592" w:rsidRDefault="00C27592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drZO;fu’Bk&amp; </w:t>
      </w:r>
      <w:r w:rsidRPr="00ED0CAE">
        <w:rPr>
          <w:rFonts w:ascii="Kruti Dev 010" w:hAnsi="Kruti Dev 010"/>
          <w:sz w:val="32"/>
          <w:szCs w:val="32"/>
        </w:rPr>
        <w:t xml:space="preserve">fo- la- 2017 ds izlax dk fu’d’kZ&amp;gesa vius thou esa drZO; dk ikyu bZekunkjh] esgur o ifjJe ds lkFk iwjk djuk pkfg,A thou esa c&lt;+ksa dks vknj o lEeku rFkk NksVksa dks </w:t>
      </w:r>
      <w:r w:rsidRPr="00ED0CAE">
        <w:rPr>
          <w:rFonts w:ascii="Kruti Dev 010" w:hAnsi="Kruti Dev 010"/>
          <w:sz w:val="32"/>
          <w:szCs w:val="32"/>
        </w:rPr>
        <w:lastRenderedPageBreak/>
        <w:t>izse nsuk o lekt o jk’Vª dk mRFkku djuk pkfg,A vius Kku dk foLrkj dj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1021E3" w:rsidRDefault="00C27592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/kkfeZd ewY;&amp; </w:t>
      </w:r>
      <w:r w:rsidRPr="00ED0CAE">
        <w:rPr>
          <w:rFonts w:ascii="Kruti Dev 010" w:hAnsi="Kruti Dev 010"/>
          <w:sz w:val="32"/>
          <w:szCs w:val="32"/>
        </w:rPr>
        <w:t>10 uoEcj</w:t>
      </w:r>
      <w:r w:rsidR="001021E3" w:rsidRPr="00ED0CAE">
        <w:rPr>
          <w:rFonts w:ascii="Kruti Dev 010" w:hAnsi="Kruti Dev 010"/>
          <w:sz w:val="32"/>
          <w:szCs w:val="32"/>
        </w:rPr>
        <w:t xml:space="preserve"> lu~ 1967 enzkl izlax dk fu’d’kZ&amp;bl izlax ls loZ/keZ leHkko dk ewY; fudy dj lkeus vkrk gS fd lHkh /keks± dks lEeku o vknj ds lkFk ns[kukA fdlh ds Hkh izfr eu esa }s’k] bZ’;kZ] oSeuL; dh Hkkouk mRiUu ugha gksus ns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1021E3" w:rsidRDefault="001021E3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efUor lEiznk;&amp; </w:t>
      </w:r>
      <w:r w:rsidRPr="00ED0CAE">
        <w:rPr>
          <w:rFonts w:ascii="Kruti Dev 010" w:hAnsi="Kruti Dev 010"/>
          <w:sz w:val="32"/>
          <w:szCs w:val="32"/>
        </w:rPr>
        <w:t>vkpk;ZJh ds iknfogkj izlax dk fu’d’kZ&amp;gesa euq’;rk ds ukrs balku&amp;balku esa dksbZ Hksn ugha djuk pkfg,A gekjs lEiw.kZ lekt o jk’Vª dks ,d ifjokj le&gt;dj ijLij izse o ,drk ds lk</w:t>
      </w:r>
      <w:r w:rsidR="001F7A4D">
        <w:rPr>
          <w:rFonts w:ascii="Kruti Dev 010" w:hAnsi="Kruti Dev 010"/>
          <w:sz w:val="32"/>
          <w:szCs w:val="32"/>
        </w:rPr>
        <w:t>Fk</w:t>
      </w:r>
      <w:r w:rsidRPr="00ED0CAE">
        <w:rPr>
          <w:rFonts w:ascii="Kruti Dev 010" w:hAnsi="Kruti Dev 010"/>
          <w:sz w:val="32"/>
          <w:szCs w:val="32"/>
        </w:rPr>
        <w:t xml:space="preserve"> jg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1021E3" w:rsidRDefault="001021E3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gvfLrRo&amp; </w:t>
      </w:r>
      <w:r w:rsidRPr="00ED0CAE">
        <w:rPr>
          <w:rFonts w:ascii="Kruti Dev 010" w:hAnsi="Kruti Dev 010"/>
          <w:sz w:val="32"/>
          <w:szCs w:val="32"/>
        </w:rPr>
        <w:t>vkpk;ZJh ds izsjd izlax dk fu’d’kZ&amp;gesa bl izlax ls vkRefuHkZj cuus dk lans”k fn;k x;k gS fd tc rd ge vkRefuHkZj ugha gksaxs] rc rd euq’; rks D;k ijekRek Hkh gekjk lg;ksx ugha dj ldrk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06785" w:rsidRDefault="001F7A4D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tu</w:t>
      </w:r>
      <w:r w:rsidR="001021E3" w:rsidRPr="00ED0CAE">
        <w:rPr>
          <w:rFonts w:ascii="Kruti Dev 010" w:hAnsi="Kruti Dev 010"/>
          <w:b/>
          <w:sz w:val="32"/>
          <w:szCs w:val="32"/>
        </w:rPr>
        <w:t xml:space="preserve">rkaf=d&amp; </w:t>
      </w:r>
      <w:r w:rsidR="001021E3" w:rsidRPr="00ED0CAE">
        <w:rPr>
          <w:rFonts w:ascii="Kruti Dev 010" w:hAnsi="Kruti Dev 010"/>
          <w:sz w:val="32"/>
          <w:szCs w:val="32"/>
        </w:rPr>
        <w:t xml:space="preserve">vkpk;ZJh </w:t>
      </w:r>
      <w:r w:rsidR="00CA7F75" w:rsidRPr="00ED0CAE">
        <w:rPr>
          <w:rFonts w:ascii="Kruti Dev 010" w:hAnsi="Kruti Dev 010"/>
          <w:sz w:val="32"/>
          <w:szCs w:val="32"/>
        </w:rPr>
        <w:t>dh dFkk dk fu’d’kZ&amp;tc rd ge Lo;a vius ekSfyd vf/kdkjksa ds izfr tkx:d o iq#’kkFkZ ugha gksaxs rc rd dksbZ nwljk gekjh lgk;rk ds fy, vkxs ugha vk;sxkA vFkkZr~</w:t>
      </w:r>
      <w:r w:rsidR="001021E3" w:rsidRPr="00ED0CAE">
        <w:rPr>
          <w:rFonts w:ascii="Kruti Dev 010" w:hAnsi="Kruti Dev 010"/>
          <w:sz w:val="32"/>
          <w:szCs w:val="32"/>
        </w:rPr>
        <w:t xml:space="preserve"> </w:t>
      </w:r>
      <w:r w:rsidR="00B06785" w:rsidRPr="00ED0CAE">
        <w:rPr>
          <w:rFonts w:ascii="Kruti Dev 010" w:hAnsi="Kruti Dev 010"/>
          <w:sz w:val="32"/>
          <w:szCs w:val="32"/>
        </w:rPr>
        <w:t>turkaf=d psruk ds }kjk xEHkhj leL;k dk lek/kku fd;k tk ldrk gs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06785" w:rsidRDefault="00B06785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 xml:space="preserve">LokoyEcu&amp; </w:t>
      </w:r>
      <w:r w:rsidRPr="00ED0CAE">
        <w:rPr>
          <w:rFonts w:ascii="Kruti Dev 010" w:hAnsi="Kruti Dev 010"/>
          <w:sz w:val="32"/>
          <w:szCs w:val="32"/>
        </w:rPr>
        <w:t>dFkk fu’d’kZ&amp;izR;sd O;fDr dk</w:t>
      </w:r>
      <w:r w:rsidR="008376FD" w:rsidRPr="00ED0CAE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 xml:space="preserve"> vius dk;Z ds izfr ltx o rS;kj gksuk pkfg,A viuk dke nwljksa ij u NksM+dj Lo;a dks drZO; ds lkFk dj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542A10" w:rsidRDefault="001F7A4D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n</w:t>
      </w:r>
      <w:r w:rsidR="00B06785" w:rsidRPr="00ED0CAE">
        <w:rPr>
          <w:rFonts w:ascii="Kruti Dev 010" w:hAnsi="Kruti Dev 010"/>
          <w:b/>
          <w:sz w:val="32"/>
          <w:szCs w:val="32"/>
        </w:rPr>
        <w:t xml:space="preserve">kpkj&amp; </w:t>
      </w:r>
      <w:r w:rsidR="00B06785" w:rsidRPr="00ED0CAE">
        <w:rPr>
          <w:rFonts w:ascii="Kruti Dev 010" w:hAnsi="Kruti Dev 010"/>
          <w:sz w:val="32"/>
          <w:szCs w:val="32"/>
        </w:rPr>
        <w:t>vDVwcj ekl ds izlax dk fu’d’kZ&amp;gesa vius thou esa ges”kk lnkpkj ds ekxZ ij pyuk pkfg, rFkk fdlh ds fgr esa ,slk lg;ksx ugha djuk pkfg, ftlls fdlh dk Hkfo’; [kjkc gksrk g</w:t>
      </w:r>
      <w:r w:rsidR="009E4646">
        <w:rPr>
          <w:rFonts w:ascii="Kruti Dev 010" w:hAnsi="Kruti Dev 010"/>
          <w:sz w:val="32"/>
          <w:szCs w:val="32"/>
        </w:rPr>
        <w:t>ksA</w:t>
      </w:r>
    </w:p>
    <w:p w:rsidR="009E4646" w:rsidRPr="00ED0CAE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542A10" w:rsidRDefault="00542A10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/kS;Z&amp; </w:t>
      </w:r>
      <w:r w:rsidRPr="00ED0CAE">
        <w:rPr>
          <w:rFonts w:ascii="Kruti Dev 010" w:hAnsi="Kruti Dev 010"/>
          <w:sz w:val="32"/>
          <w:szCs w:val="32"/>
        </w:rPr>
        <w:t>dFkk fu’d’kZ&amp;tc rd gesa vius dk;Z dh eafty ugha fey tkrh rc rd gesa /kS;Z ds lkFk yxkrkj ifjJe djds lQyrk izkIr djuk pkfg,A</w:t>
      </w:r>
    </w:p>
    <w:p w:rsidR="009E4646" w:rsidRPr="00ED0CAE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6F1C99" w:rsidRDefault="00542A10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orU=rk&amp; </w:t>
      </w:r>
      <w:r w:rsidRPr="00ED0CAE">
        <w:rPr>
          <w:rFonts w:ascii="Kruti Dev 010" w:hAnsi="Kruti Dev 010"/>
          <w:sz w:val="32"/>
          <w:szCs w:val="32"/>
        </w:rPr>
        <w:t>dFkk</w:t>
      </w:r>
      <w:r w:rsidR="006F1C99" w:rsidRPr="00ED0CAE">
        <w:rPr>
          <w:rFonts w:ascii="Kruti Dev 010" w:hAnsi="Kruti Dev 010"/>
          <w:sz w:val="32"/>
          <w:szCs w:val="32"/>
        </w:rPr>
        <w:t xml:space="preserve"> f</w:t>
      </w:r>
      <w:r w:rsidR="009E4646">
        <w:rPr>
          <w:rFonts w:ascii="Kruti Dev 010" w:hAnsi="Kruti Dev 010"/>
          <w:sz w:val="32"/>
          <w:szCs w:val="32"/>
        </w:rPr>
        <w:t>u</w:t>
      </w:r>
      <w:r w:rsidR="006F1C99" w:rsidRPr="00ED0CAE">
        <w:rPr>
          <w:rFonts w:ascii="Kruti Dev 010" w:hAnsi="Kruti Dev 010"/>
          <w:sz w:val="32"/>
          <w:szCs w:val="32"/>
        </w:rPr>
        <w:t>’d’kZ&amp;tc rd ge Lo;a vdsys ugha pysaxs rc rd gesa vius thou esa lQyrk dh izkfIr ugha gksxh vFkkZr~ gesa viuk y{; fdlh ds ncko esa u vkdj Lo;a dks LorU=rk ds lkFk lqfuf”pr djuk pkfg,A</w:t>
      </w:r>
    </w:p>
    <w:p w:rsidR="009E4646" w:rsidRPr="00ED0CAE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5549B" w:rsidRPr="00ED0CAE" w:rsidRDefault="006F1C99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vkRefo”okl&amp; </w:t>
      </w:r>
      <w:r w:rsidRPr="00ED0CAE">
        <w:rPr>
          <w:rFonts w:ascii="Kruti Dev 010" w:hAnsi="Kruti Dev 010"/>
          <w:sz w:val="32"/>
          <w:szCs w:val="32"/>
        </w:rPr>
        <w:t>ykMuwa izlax dk fu’d’kZ&amp;gesa vius thou dh y{;&amp;eafty dks vkRefo”okl ds lkFk lqfuf”pr djuk pkfg, vFkkZr~ y{; izkfIr esa vlQyrk feyus ij Hkh vkRefo”okl  ugha [kksuk pkfg,</w:t>
      </w:r>
      <w:r w:rsidR="00B5549B" w:rsidRPr="00ED0CAE">
        <w:rPr>
          <w:rFonts w:ascii="Kruti Dev 010" w:hAnsi="Kruti Dev 010"/>
          <w:sz w:val="32"/>
          <w:szCs w:val="32"/>
        </w:rPr>
        <w:t>A</w:t>
      </w:r>
      <w:r w:rsidRPr="00ED0CAE">
        <w:rPr>
          <w:rFonts w:ascii="Kruti Dev 010" w:hAnsi="Kruti Dev 010"/>
          <w:b/>
          <w:sz w:val="32"/>
          <w:szCs w:val="32"/>
        </w:rPr>
        <w:t xml:space="preserve"> </w:t>
      </w:r>
    </w:p>
    <w:p w:rsidR="009E4646" w:rsidRPr="009E4646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5549B" w:rsidRDefault="006F1C99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eZ”khy</w:t>
      </w:r>
      <w:r w:rsidR="009E4646">
        <w:rPr>
          <w:rFonts w:ascii="Kruti Dev 010" w:hAnsi="Kruti Dev 010"/>
          <w:b/>
          <w:sz w:val="32"/>
          <w:szCs w:val="32"/>
        </w:rPr>
        <w:t>rk</w:t>
      </w:r>
      <w:r w:rsidRPr="00ED0CAE">
        <w:rPr>
          <w:rFonts w:ascii="Kruti Dev 010" w:hAnsi="Kruti Dev 010"/>
          <w:b/>
          <w:sz w:val="32"/>
          <w:szCs w:val="32"/>
        </w:rPr>
        <w:t xml:space="preserve">&amp; </w:t>
      </w:r>
      <w:r w:rsidRPr="00ED0CAE">
        <w:rPr>
          <w:rFonts w:ascii="Kruti Dev 010" w:hAnsi="Kruti Dev 010"/>
          <w:sz w:val="32"/>
          <w:szCs w:val="32"/>
        </w:rPr>
        <w:t xml:space="preserve">izlax fu’d’kZ&amp;O;fDr dks lnSo </w:t>
      </w:r>
      <w:r w:rsidR="00B5549B" w:rsidRPr="00ED0CAE">
        <w:rPr>
          <w:rFonts w:ascii="Kruti Dev 010" w:hAnsi="Kruti Dev 010"/>
          <w:sz w:val="32"/>
          <w:szCs w:val="32"/>
        </w:rPr>
        <w:t>thou esa fodflr ugha fodkl”khy gksuk pkfg, vFkkZr~ tSls v/;kid gksus ij Hkh</w:t>
      </w:r>
      <w:r w:rsidRPr="00ED0CAE"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vanish/>
          <w:sz w:val="32"/>
          <w:szCs w:val="32"/>
        </w:rPr>
        <w:lastRenderedPageBreak/>
        <w:t xml:space="preserve">kh Hkh </w:t>
      </w:r>
      <w:r w:rsidR="00B5549B" w:rsidRPr="00ED0CAE">
        <w:rPr>
          <w:rFonts w:ascii="Kruti Dev 010" w:hAnsi="Kruti Dev 010"/>
          <w:sz w:val="32"/>
          <w:szCs w:val="32"/>
        </w:rPr>
        <w:t>mls lnSo fo|kFkhZ cudj dqN u;k izkIr djus ds fy, lnSo deZ”khy jguk pkfg,A</w:t>
      </w:r>
    </w:p>
    <w:p w:rsidR="009E4646" w:rsidRPr="00ED0CAE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395A27" w:rsidRDefault="00B5549B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Tk</w:t>
      </w:r>
      <w:r w:rsidR="001C5B50">
        <w:rPr>
          <w:rFonts w:ascii="Kruti Dev 010" w:hAnsi="Kruti Dev 010"/>
          <w:b/>
          <w:sz w:val="32"/>
          <w:szCs w:val="32"/>
        </w:rPr>
        <w:t>k</w:t>
      </w:r>
      <w:r w:rsidRPr="00ED0CAE">
        <w:rPr>
          <w:rFonts w:ascii="Kruti Dev 010" w:hAnsi="Kruti Dev 010"/>
          <w:b/>
          <w:sz w:val="32"/>
          <w:szCs w:val="32"/>
        </w:rPr>
        <w:t xml:space="preserve">x:drk&amp; </w:t>
      </w:r>
      <w:r w:rsidRPr="00ED0CAE">
        <w:rPr>
          <w:rFonts w:ascii="Kruti Dev 010" w:hAnsi="Kruti Dev 010"/>
          <w:sz w:val="32"/>
          <w:szCs w:val="32"/>
        </w:rPr>
        <w:t xml:space="preserve">dFkk fu’d’kZ&amp;O;fDr dks gj oDr gj le; tkx:d gksuk pkfg,A vFkkZr~ ge ftrus tkx:d vkSj vizeÙk gksaxs mruk gh vf/kd </w:t>
      </w:r>
      <w:r w:rsidR="00395A27" w:rsidRPr="00ED0CAE">
        <w:rPr>
          <w:rFonts w:ascii="Kruti Dev 010" w:hAnsi="Kruti Dev 010"/>
          <w:sz w:val="32"/>
          <w:szCs w:val="32"/>
        </w:rPr>
        <w:t>Kku izkIr dj ldsaxs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395A27" w:rsidRDefault="00395A27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a;e&amp; </w:t>
      </w:r>
      <w:r w:rsidRPr="00ED0CAE">
        <w:rPr>
          <w:rFonts w:ascii="Kruti Dev 010" w:hAnsi="Kruti Dev 010"/>
          <w:sz w:val="32"/>
          <w:szCs w:val="32"/>
        </w:rPr>
        <w:t>izlax fu’d’kZ&amp;la;e gS rks thou gS] izcU/ku gS rks thou gS] bl vkLFkk&amp;lw= dks gkFk esa j[kus ls gh thou&amp;;k=k dh xfr fuckZ/k :i esa vkxs c&lt;+ ldrh gSA vFkkZr~ v</w:t>
      </w:r>
      <w:r w:rsidR="001C5B50">
        <w:rPr>
          <w:rFonts w:ascii="Kruti Dev 010" w:hAnsi="Kruti Dev 010"/>
          <w:sz w:val="32"/>
          <w:szCs w:val="32"/>
        </w:rPr>
        <w:t>PNk thou thus ds fy, la;e dh lk/k</w:t>
      </w:r>
      <w:r w:rsidRPr="00ED0CAE">
        <w:rPr>
          <w:rFonts w:ascii="Kruti Dev 010" w:hAnsi="Kruti Dev 010"/>
          <w:sz w:val="32"/>
          <w:szCs w:val="32"/>
        </w:rPr>
        <w:t>uk gksuh pkfg,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5712AC" w:rsidRDefault="00395A27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ifjJe&amp; </w:t>
      </w:r>
      <w:r w:rsidRPr="00ED0CAE">
        <w:rPr>
          <w:rFonts w:ascii="Kruti Dev 010" w:hAnsi="Kruti Dev 010"/>
          <w:sz w:val="32"/>
          <w:szCs w:val="32"/>
        </w:rPr>
        <w:t>izlax fu’d’kZ&amp;ifjJe gekjs thou dh lQyrk dh dqath gSA ifjJe ds fcuk thou lQy ugha gks ldrkA ifjJe ds lkeus cM+h ls cM+h ck/kk,a Hkh “kwU; cjkcj gks tkrh gS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395A27" w:rsidRDefault="00395A27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oSKkfud LoHkko&amp; </w:t>
      </w:r>
      <w:r w:rsidR="001C5B50">
        <w:rPr>
          <w:rFonts w:ascii="Kruti Dev 010" w:hAnsi="Kruti Dev 010"/>
          <w:sz w:val="32"/>
          <w:szCs w:val="32"/>
        </w:rPr>
        <w:t>lu~</w:t>
      </w:r>
      <w:r w:rsidRPr="00ED0CAE">
        <w:rPr>
          <w:rFonts w:ascii="Kruti Dev 010" w:hAnsi="Kruti Dev 010"/>
          <w:sz w:val="32"/>
          <w:szCs w:val="32"/>
        </w:rPr>
        <w:t xml:space="preserve"> 1975 ds ?kVuk izalx dk fu’d’kZ&amp;vk/kqfud ;qx esa oSKkfud vkfo’dkjksa dh vR;f/kd vko”;drk gSA vr% gesa cqf) fodkl ds fy, ljy o dfBu nksuksa rjg ds fo’k;ksa dk v/;;u djuk pkfg,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922CDC" w:rsidRDefault="00922CDC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l</w:t>
      </w:r>
      <w:r w:rsidR="00395A27" w:rsidRPr="00ED0CAE">
        <w:rPr>
          <w:rFonts w:ascii="Kruti Dev 010" w:hAnsi="Kruti Dev 010"/>
          <w:b/>
          <w:sz w:val="32"/>
          <w:szCs w:val="32"/>
        </w:rPr>
        <w:t xml:space="preserve">e; dk lnqi;ksx&amp; </w:t>
      </w:r>
      <w:r w:rsidR="00395A27" w:rsidRPr="00ED0CAE">
        <w:rPr>
          <w:rFonts w:ascii="Kruti Dev 010" w:hAnsi="Kruti Dev 010"/>
          <w:sz w:val="32"/>
          <w:szCs w:val="32"/>
        </w:rPr>
        <w:t>izlax fu’d’kZ&amp;le; unh dk izokg gSA</w:t>
      </w:r>
      <w:r w:rsidRPr="00ED0CAE">
        <w:rPr>
          <w:rFonts w:ascii="Kruti Dev 010" w:hAnsi="Kruti Dev 010"/>
          <w:sz w:val="32"/>
          <w:szCs w:val="32"/>
        </w:rPr>
        <w:t xml:space="preserve"> og dHkh #drk ugha] cgrk jgrk gSA mls cka/kdj ugha j[kk tk ldrk] mldk mi;ksx fd;k tk ldrk gSA le; fdlh dh izfr{kk ugha djrk] mldk leqfpr mi;ksx ogh dj ldrk gS] tks </w:t>
      </w:r>
      <w:r w:rsidRPr="00ED0CAE">
        <w:rPr>
          <w:rFonts w:ascii="Kruti Dev 010" w:hAnsi="Kruti Dev 010"/>
          <w:sz w:val="32"/>
          <w:szCs w:val="32"/>
        </w:rPr>
        <w:lastRenderedPageBreak/>
        <w:t>mlds izcU/ku ds fu;eksa dks tkurk gS vkSj mlds vuqlkj dke djrk gS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922CDC" w:rsidRDefault="00922CDC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n`&lt;+fu”p;&amp; </w:t>
      </w:r>
      <w:r w:rsidRPr="00ED0CAE">
        <w:rPr>
          <w:rFonts w:ascii="Kruti Dev 010" w:hAnsi="Kruti Dev 010"/>
          <w:sz w:val="32"/>
          <w:szCs w:val="32"/>
        </w:rPr>
        <w:t xml:space="preserve">xq#nso ds cksinso thou izlax </w:t>
      </w:r>
      <w:r w:rsidR="001C5B50">
        <w:rPr>
          <w:rFonts w:ascii="Kruti Dev 010" w:hAnsi="Kruti Dev 010"/>
          <w:sz w:val="32"/>
          <w:szCs w:val="32"/>
        </w:rPr>
        <w:t xml:space="preserve">dk </w:t>
      </w:r>
      <w:r w:rsidRPr="00ED0CAE">
        <w:rPr>
          <w:rFonts w:ascii="Kruti Dev 010" w:hAnsi="Kruti Dev 010"/>
          <w:sz w:val="32"/>
          <w:szCs w:val="32"/>
        </w:rPr>
        <w:t xml:space="preserve">fu’d’kZ&amp;tc gekjh dYiuk n`&lt;+fu”p; esa cny tkrh gS] ogh ladYi”kfDr cu tkrh gSA ftl O;fDr dh djuh </w:t>
      </w:r>
      <w:r w:rsidR="00011017">
        <w:rPr>
          <w:rFonts w:ascii="Kruti Dev 010" w:hAnsi="Kruti Dev 010"/>
          <w:sz w:val="32"/>
          <w:szCs w:val="32"/>
        </w:rPr>
        <w:t xml:space="preserve">vkSj dFkuh esa lekurk gksrh gS] </w:t>
      </w:r>
      <w:r w:rsidRPr="00ED0CAE">
        <w:rPr>
          <w:rFonts w:ascii="Kruti Dev 010" w:hAnsi="Kruti Dev 010"/>
          <w:sz w:val="32"/>
          <w:szCs w:val="32"/>
        </w:rPr>
        <w:t>og O;fDr ladYi”kfDr dk fodkl dj ysrk gS rFkk vkRefu;a=.k] d’V&amp;lfg’.kqrk ,oa ,dkxzrk&amp;;s rhu rÙo ladYi”kfDr dks izcy cukrs gSaA</w:t>
      </w:r>
    </w:p>
    <w:p w:rsidR="00011017" w:rsidRPr="00ED0CAE" w:rsidRDefault="00011017" w:rsidP="00011017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1C7AA9" w:rsidRPr="00ED0CAE" w:rsidRDefault="00922CDC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Kku vkSj vkpj.k&amp; </w:t>
      </w:r>
      <w:r w:rsidRPr="00ED0CAE">
        <w:rPr>
          <w:rFonts w:ascii="Kruti Dev 010" w:hAnsi="Kruti Dev 010"/>
          <w:sz w:val="32"/>
          <w:szCs w:val="32"/>
        </w:rPr>
        <w:t>izlax fu’d’kZ Kku vkSj vkpj.k ;s nksuksa ,d flDds ds nks igyw  gSA</w:t>
      </w:r>
      <w:r w:rsidR="001C7AA9" w:rsidRPr="00ED0CAE">
        <w:rPr>
          <w:rFonts w:ascii="Kruti Dev 010" w:hAnsi="Kruti Dev 010"/>
          <w:sz w:val="32"/>
          <w:szCs w:val="32"/>
        </w:rPr>
        <w:t xml:space="preserve"> KkuiwoZd gksus okyk vkpj.k gh O;fDr dks y{; dh fn”kk esa vxzlj dj ldrk gSA Kku dk cgqr ewY; gS ij vkpkj”kwU; Kku okafNr vFkZ dh izkfIr esa lg;ksxh ugha cu dlrkA </w:t>
      </w:r>
    </w:p>
    <w:p w:rsidR="000845BF" w:rsidRPr="00011017" w:rsidRDefault="001C7AA9" w:rsidP="00BC109F">
      <w:pPr>
        <w:pStyle w:val="ListParagraph"/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i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ab/>
      </w:r>
      <w:r w:rsidRPr="00011017">
        <w:rPr>
          <w:rFonts w:ascii="Kruti Dev 010" w:hAnsi="Kruti Dev 010"/>
          <w:i/>
          <w:sz w:val="32"/>
          <w:szCs w:val="32"/>
        </w:rPr>
        <w:t>^^i&lt;ea  uk.ka rvks</w:t>
      </w:r>
      <w:r w:rsidR="000845BF" w:rsidRPr="00011017">
        <w:rPr>
          <w:rFonts w:ascii="Kruti Dev 010" w:hAnsi="Kruti Dev 010"/>
          <w:i/>
          <w:sz w:val="32"/>
          <w:szCs w:val="32"/>
        </w:rPr>
        <w:t>] n;k ,oa f</w:t>
      </w:r>
      <w:r w:rsidR="00011017">
        <w:rPr>
          <w:rFonts w:ascii="Kruti Dev 010" w:hAnsi="Kruti Dev 010"/>
          <w:i/>
          <w:sz w:val="32"/>
          <w:szCs w:val="32"/>
        </w:rPr>
        <w:t>p</w:t>
      </w:r>
      <w:r w:rsidR="000845BF" w:rsidRPr="00011017">
        <w:rPr>
          <w:rFonts w:ascii="Kruti Dev 010" w:hAnsi="Kruti Dev 010"/>
          <w:i/>
          <w:sz w:val="32"/>
          <w:szCs w:val="32"/>
        </w:rPr>
        <w:t>ëb lOolat,A</w:t>
      </w:r>
    </w:p>
    <w:p w:rsidR="000845BF" w:rsidRDefault="00011017" w:rsidP="00BC109F">
      <w:pPr>
        <w:pStyle w:val="ListParagraph"/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i/>
          <w:sz w:val="32"/>
          <w:szCs w:val="32"/>
        </w:rPr>
      </w:pPr>
      <w:r>
        <w:rPr>
          <w:rFonts w:ascii="Kruti Dev 010" w:hAnsi="Kruti Dev 010"/>
          <w:i/>
          <w:sz w:val="32"/>
          <w:szCs w:val="32"/>
        </w:rPr>
        <w:tab/>
      </w:r>
      <w:r>
        <w:rPr>
          <w:rFonts w:ascii="Kruti Dev 010" w:hAnsi="Kruti Dev 010"/>
          <w:i/>
          <w:sz w:val="32"/>
          <w:szCs w:val="32"/>
        </w:rPr>
        <w:tab/>
      </w:r>
      <w:r>
        <w:rPr>
          <w:rFonts w:ascii="Kruti Dev 010" w:hAnsi="Kruti Dev 010"/>
          <w:i/>
          <w:sz w:val="32"/>
          <w:szCs w:val="32"/>
        </w:rPr>
        <w:tab/>
      </w:r>
      <w:r>
        <w:rPr>
          <w:rFonts w:ascii="Kruti Dev 010" w:hAnsi="Kruti Dev 010"/>
          <w:i/>
          <w:sz w:val="32"/>
          <w:szCs w:val="32"/>
        </w:rPr>
        <w:tab/>
        <w:t>vUuk</w:t>
      </w:r>
      <w:r w:rsidR="000845BF" w:rsidRPr="00011017">
        <w:rPr>
          <w:rFonts w:ascii="Kruti Dev 010" w:hAnsi="Kruti Dev 010"/>
          <w:i/>
          <w:sz w:val="32"/>
          <w:szCs w:val="32"/>
        </w:rPr>
        <w:t>.k</w:t>
      </w:r>
      <w:r>
        <w:rPr>
          <w:rFonts w:ascii="Kruti Dev 010" w:hAnsi="Kruti Dev 010"/>
          <w:i/>
          <w:sz w:val="32"/>
          <w:szCs w:val="32"/>
        </w:rPr>
        <w:t>h fda dkgh] fda ok ukghb Ns</w:t>
      </w:r>
      <w:r w:rsidR="000845BF" w:rsidRPr="00011017">
        <w:rPr>
          <w:rFonts w:ascii="Kruti Dev 010" w:hAnsi="Kruti Dev 010"/>
          <w:i/>
          <w:sz w:val="32"/>
          <w:szCs w:val="32"/>
        </w:rPr>
        <w:t>;ikoxaAA**</w:t>
      </w:r>
    </w:p>
    <w:p w:rsidR="00011017" w:rsidRPr="00011017" w:rsidRDefault="00011017" w:rsidP="00BC109F">
      <w:pPr>
        <w:pStyle w:val="ListParagraph"/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i/>
          <w:sz w:val="32"/>
          <w:szCs w:val="32"/>
        </w:rPr>
      </w:pPr>
    </w:p>
    <w:p w:rsidR="00011017" w:rsidRDefault="000845BF" w:rsidP="00011017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uezrk] “khy o vga&amp;foy;&amp;</w:t>
      </w:r>
      <w:r w:rsidRPr="00ED0CAE">
        <w:rPr>
          <w:rFonts w:ascii="Kruti Dev 010" w:hAnsi="Kruti Dev 010"/>
          <w:sz w:val="32"/>
          <w:szCs w:val="32"/>
        </w:rPr>
        <w:t xml:space="preserve"> dFkk fu’’d’kZ&amp;tc rd O;fDr vius Hkhrjh vga dk fouk”k ugha dj nsrk] rc rd og thou y{; dh izkfIr esa lQy ugha gks ldrk vFkkZr~ vg ads LFkku ij uezrk] “khy] ljyrk] lf</w:t>
      </w:r>
      <w:r w:rsidR="00011017">
        <w:rPr>
          <w:rFonts w:ascii="Kruti Dev 010" w:hAnsi="Kruti Dev 010"/>
          <w:sz w:val="32"/>
          <w:szCs w:val="32"/>
        </w:rPr>
        <w:t>g</w:t>
      </w:r>
      <w:r w:rsidRPr="00ED0CAE">
        <w:rPr>
          <w:rFonts w:ascii="Kruti Dev 010" w:hAnsi="Kruti Dev 010"/>
          <w:sz w:val="32"/>
          <w:szCs w:val="32"/>
        </w:rPr>
        <w:t>’.kqrk vkfn xq.k gksus pkfg,A</w:t>
      </w:r>
    </w:p>
    <w:p w:rsidR="00011017" w:rsidRDefault="000845BF" w:rsidP="00011017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11017">
        <w:rPr>
          <w:rFonts w:ascii="Kruti Dev 010" w:hAnsi="Kruti Dev 010"/>
          <w:sz w:val="32"/>
          <w:szCs w:val="32"/>
        </w:rPr>
        <w:t>izLrqr y?kq&amp;</w:t>
      </w:r>
      <w:r w:rsidR="002952C0" w:rsidRPr="00011017">
        <w:rPr>
          <w:rFonts w:ascii="Kruti Dev 010" w:hAnsi="Kruti Dev 010"/>
          <w:sz w:val="32"/>
          <w:szCs w:val="32"/>
        </w:rPr>
        <w:t>”</w:t>
      </w:r>
      <w:r w:rsidRPr="00011017">
        <w:rPr>
          <w:rFonts w:ascii="Kruti Dev 010" w:hAnsi="Kruti Dev 010"/>
          <w:sz w:val="32"/>
          <w:szCs w:val="32"/>
        </w:rPr>
        <w:t xml:space="preserve">kks/k ds fu’d’kZ esa vkpk;Z </w:t>
      </w:r>
      <w:r w:rsidR="002952C0" w:rsidRPr="00011017">
        <w:rPr>
          <w:rFonts w:ascii="Kruti Dev 010" w:hAnsi="Kruti Dev 010"/>
          <w:sz w:val="32"/>
          <w:szCs w:val="32"/>
        </w:rPr>
        <w:t xml:space="preserve">rqylh ds izsjd izlax o dFkkvksa esa fuEu ewY; lekfgr gSA ftuesa lR;] vHk;] lkE;;ksx] vuklfDr] lgtrk] “khryrk o lfg’.kqrk] ljyrk] fouezrk] </w:t>
      </w:r>
      <w:r w:rsidR="002952C0" w:rsidRPr="00011017">
        <w:rPr>
          <w:rFonts w:ascii="Kruti Dev 010" w:hAnsi="Kruti Dev 010"/>
          <w:sz w:val="32"/>
          <w:szCs w:val="32"/>
        </w:rPr>
        <w:lastRenderedPageBreak/>
        <w:t>larqyu] vkRela;e] vfgalk] drZO;fu’Bk] loZ/keZ leHkko] lefUor] lEiznk;] lgvfLrRo] turkaf=d] LokoyEcu] lnkpkj] /kS;Z] LorU=rk]</w:t>
      </w:r>
      <w:r w:rsidR="00B605A4" w:rsidRPr="00011017">
        <w:rPr>
          <w:rFonts w:ascii="Kruti Dev 010" w:hAnsi="Kruti Dev 010"/>
          <w:sz w:val="32"/>
          <w:szCs w:val="32"/>
        </w:rPr>
        <w:t xml:space="preserve"> </w:t>
      </w:r>
      <w:r w:rsidR="002952C0" w:rsidRPr="00011017">
        <w:rPr>
          <w:rFonts w:ascii="Kruti Dev 010" w:hAnsi="Kruti Dev 010"/>
          <w:sz w:val="32"/>
          <w:szCs w:val="32"/>
        </w:rPr>
        <w:t>vkRefo”okl] deZ”khyrk</w:t>
      </w:r>
      <w:r w:rsidR="00B605A4" w:rsidRPr="00011017">
        <w:rPr>
          <w:rFonts w:ascii="Kruti Dev 010" w:hAnsi="Kruti Dev 010"/>
          <w:sz w:val="32"/>
          <w:szCs w:val="32"/>
        </w:rPr>
        <w:t xml:space="preserve">] </w:t>
      </w:r>
      <w:r w:rsidR="00011017">
        <w:rPr>
          <w:rFonts w:ascii="Kruti Dev 010" w:hAnsi="Kruti Dev 010"/>
          <w:sz w:val="32"/>
          <w:szCs w:val="32"/>
        </w:rPr>
        <w:t>tkx:drk] la;e] ifjJe] oSKkfud LoHkko] le; dk lnqi;ksx] n`&lt;+fu'p;] Kku vkSj vkpj.k uezrk] 'khy og vga foy;</w:t>
      </w:r>
      <w:r w:rsidR="00B605A4" w:rsidRPr="00011017">
        <w:rPr>
          <w:rFonts w:ascii="Kruti Dev 010" w:hAnsi="Kruti Dev 010"/>
          <w:sz w:val="32"/>
          <w:szCs w:val="32"/>
        </w:rPr>
        <w:t xml:space="preserve"> vkfn ewY; izLrqr fd;s x;s gS] ftudksa viuk dj ge vius thou] lekt vkSj jk’Vª dks mUur dj ldrs gSaA</w:t>
      </w:r>
    </w:p>
    <w:p w:rsidR="00B605A4" w:rsidRDefault="00B605A4" w:rsidP="00011017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orZeku HkkSfrd ,oa vFkZ iz/kku ;qx esa ;g ewY; vR;f/kd izklafxd o mikns; gSA</w:t>
      </w:r>
    </w:p>
    <w:p w:rsidR="006B216B" w:rsidRDefault="006B216B" w:rsidP="00011017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6B216B" w:rsidRPr="006B216B" w:rsidRDefault="006B216B" w:rsidP="006B216B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Kruti Dev 010" w:hAnsi="Kruti Dev 010"/>
          <w:b/>
          <w:sz w:val="36"/>
          <w:szCs w:val="32"/>
        </w:rPr>
      </w:pPr>
      <w:r w:rsidRPr="006B216B">
        <w:rPr>
          <w:rFonts w:ascii="Kruti Dev 010" w:hAnsi="Kruti Dev 010"/>
          <w:b/>
          <w:sz w:val="36"/>
          <w:szCs w:val="32"/>
        </w:rPr>
        <w:t>5-3 Hkkoh 'kks/k gsrq lq&gt;ko &amp;</w:t>
      </w:r>
    </w:p>
    <w:p w:rsidR="00B605A4" w:rsidRPr="00ED0CAE" w:rsidRDefault="00B605A4" w:rsidP="00ED0CAE">
      <w:pPr>
        <w:tabs>
          <w:tab w:val="left" w:pos="54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izLrqr </w:t>
      </w:r>
      <w:r w:rsidR="006B216B">
        <w:rPr>
          <w:rFonts w:ascii="Kruti Dev 010" w:hAnsi="Kruti Dev 010"/>
          <w:sz w:val="32"/>
          <w:szCs w:val="32"/>
        </w:rPr>
        <w:t xml:space="preserve">y?kq </w:t>
      </w:r>
      <w:r w:rsidRPr="00ED0CAE">
        <w:rPr>
          <w:rFonts w:ascii="Kruti Dev 010" w:hAnsi="Kruti Dev 010"/>
          <w:sz w:val="32"/>
          <w:szCs w:val="32"/>
        </w:rPr>
        <w:t>“kks/k esa “kks/kd=hZ }kjk Jh vkpk;Z rqylh ds izlax o dFkkvks</w:t>
      </w:r>
      <w:r w:rsidR="00BB2DF2">
        <w:rPr>
          <w:rFonts w:ascii="Kruti Dev 010" w:hAnsi="Kruti Dev 010"/>
          <w:sz w:val="32"/>
          <w:szCs w:val="32"/>
        </w:rPr>
        <w:t>a</w:t>
      </w:r>
      <w:r w:rsidRPr="00ED0CAE">
        <w:rPr>
          <w:rFonts w:ascii="Kruti Dev 010" w:hAnsi="Kruti Dev 010"/>
          <w:sz w:val="32"/>
          <w:szCs w:val="32"/>
        </w:rPr>
        <w:t xml:space="preserve"> ls ewY;ksa dk v/;;u fd;k x;k gSA izLrqr ”kks/k&amp;dk;Z lhfer le; esa lEiUu fd;k x;k gSA vr% le;kof/k dks /;ku esa j[krs gq, eq[;&amp;eq[; thou&amp;ewY;ksa dks ikap </w:t>
      </w:r>
      <w:r w:rsidR="00BB2DF2">
        <w:rPr>
          <w:rFonts w:ascii="Kruti Dev 010" w:hAnsi="Kruti Dev 010"/>
          <w:sz w:val="32"/>
          <w:szCs w:val="32"/>
        </w:rPr>
        <w:t>iqLrdksa</w:t>
      </w:r>
      <w:r w:rsidRPr="00ED0CAE">
        <w:rPr>
          <w:rFonts w:ascii="Kruti Dev 010" w:hAnsi="Kruti Dev 010"/>
          <w:sz w:val="32"/>
          <w:szCs w:val="32"/>
        </w:rPr>
        <w:t xml:space="preserve"> dh lgk;rk ls izLrqr fd;k x;k gSA ewY;ksa dk ekuo thou esa cgqr egÙo gSA ewY;ksa ds }kjk gh O;fDr dk lok±xh.k fodkl l</w:t>
      </w:r>
      <w:r w:rsidR="00BB2DF2">
        <w:rPr>
          <w:rFonts w:ascii="Kruti Dev 010" w:hAnsi="Kruti Dev 010"/>
          <w:sz w:val="32"/>
          <w:szCs w:val="32"/>
        </w:rPr>
        <w:t>EHko gSA ewY;ijd</w:t>
      </w:r>
      <w:r w:rsidRPr="00ED0CAE">
        <w:rPr>
          <w:rFonts w:ascii="Kruti Dev 010" w:hAnsi="Kruti Dev 010"/>
          <w:sz w:val="32"/>
          <w:szCs w:val="32"/>
        </w:rPr>
        <w:t xml:space="preserve"> f”k{kk bl ;qx dk ukjk gSA f”k{kk ds lkFk ewY;ksa dk ;ksx u gks rks thou laLdkjh ugha cu ldrkA izLrqr “kks/k&amp;dk;Z vYikof/k esa lEiUu fd;k x;k gSA blfy, dbZ izlax o dFkk,a “ks’k gS] ftuesa fufgr ewY; gekjh f”k{kk iz.kkyh o lkekftd O;oLFkk d</w:t>
      </w:r>
      <w:r w:rsidR="005B6205">
        <w:rPr>
          <w:rFonts w:ascii="Kruti Dev 010" w:hAnsi="Kruti Dev 010"/>
          <w:sz w:val="32"/>
          <w:szCs w:val="32"/>
        </w:rPr>
        <w:t>ks ubZ fn”kk nsus esa l{ke gS</w:t>
      </w:r>
      <w:r w:rsidRPr="00ED0CAE">
        <w:rPr>
          <w:rFonts w:ascii="Kruti Dev 010" w:hAnsi="Kruti Dev 010"/>
          <w:sz w:val="32"/>
          <w:szCs w:val="32"/>
        </w:rPr>
        <w:t>A vr% bl {ks= esa vkSj vkpk;Z rqylh ds lEcU/k esa cgqr vf/kd Hkkoh “kks/k&amp;dk;Z gks ldrs gSaA</w:t>
      </w:r>
    </w:p>
    <w:p w:rsidR="00B605A4" w:rsidRPr="00ED0CAE" w:rsidRDefault="00B605A4" w:rsidP="00ED0CAE">
      <w:pPr>
        <w:tabs>
          <w:tab w:val="left" w:pos="54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bl lEcU/k ls eq[; lq&gt;ko fcUnq bl izdkj gks ldrs gSa&amp;</w:t>
      </w:r>
    </w:p>
    <w:p w:rsidR="00A832DB" w:rsidRPr="00ED0CAE" w:rsidRDefault="00B605A4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izLrqr “kks/k thou ewY;ksa rd gh lhfer gSA blds lkFk </w:t>
      </w:r>
      <w:r w:rsidR="00A832DB" w:rsidRPr="00ED0CAE">
        <w:rPr>
          <w:rFonts w:ascii="Kruti Dev 010" w:hAnsi="Kruti Dev 010"/>
          <w:sz w:val="32"/>
          <w:szCs w:val="32"/>
        </w:rPr>
        <w:t>vkpk;Z rqylh ds f”k{kk&amp;n”kZu dk v/;;u fd;k tk ldrk gSA</w:t>
      </w:r>
    </w:p>
    <w:p w:rsidR="00A832DB" w:rsidRPr="00ED0CAE" w:rsidRDefault="00A832DB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lastRenderedPageBreak/>
        <w:t>izLrqr “kks/k esa vkpk;Z rqylh ds izlax o dFkkvksa dk foospukRed v/;;u fd;k x;k gSA Hkkoh “kks/k gsrq fdlh vU; /kkfeZd&amp;xzUFk ds lkFk thou&amp;ewY;ksa dk rqyukRed v/;;u fd;k tk ldrk gSA</w:t>
      </w:r>
    </w:p>
    <w:p w:rsidR="00A832DB" w:rsidRPr="00ED0CAE" w:rsidRDefault="00A832DB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,oa vkpk;Z egkizK ds lkfgR; dk rqyukRed v/;;u fd;k tk ldrk gSA</w:t>
      </w:r>
    </w:p>
    <w:p w:rsidR="00A832DB" w:rsidRPr="00ED0CAE" w:rsidRDefault="00A832DB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s f”k{kk&amp;n”kZu o vU;&amp;ik”pkR; f”k{kkfonksa ds f”k{kkn”kZu dk rqyukRed v/;;u fd;k tk ldrk gSA</w:t>
      </w:r>
    </w:p>
    <w:p w:rsidR="00A832DB" w:rsidRPr="00ED0CAE" w:rsidRDefault="00A832DB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vkpk;Z rqylh o n;kuan ljLorh ds efgyk f”k{kk </w:t>
      </w:r>
      <w:r w:rsidR="005B6205">
        <w:rPr>
          <w:rFonts w:ascii="Kruti Dev 010" w:hAnsi="Kruti Dev 010"/>
          <w:sz w:val="32"/>
          <w:szCs w:val="32"/>
        </w:rPr>
        <w:t>esa ;ksxnku dk rqyukRed v/;;u f</w:t>
      </w:r>
      <w:r w:rsidRPr="00ED0CAE">
        <w:rPr>
          <w:rFonts w:ascii="Kruti Dev 010" w:hAnsi="Kruti Dev 010"/>
          <w:sz w:val="32"/>
          <w:szCs w:val="32"/>
        </w:rPr>
        <w:t>d</w:t>
      </w:r>
      <w:r w:rsidR="005B6205">
        <w:rPr>
          <w:rFonts w:ascii="Kruti Dev 010" w:hAnsi="Kruti Dev 010"/>
          <w:sz w:val="32"/>
          <w:szCs w:val="32"/>
        </w:rPr>
        <w:t>;</w:t>
      </w:r>
      <w:r w:rsidRPr="00ED0CAE">
        <w:rPr>
          <w:rFonts w:ascii="Kruti Dev 010" w:hAnsi="Kruti Dev 010"/>
          <w:sz w:val="32"/>
          <w:szCs w:val="32"/>
        </w:rPr>
        <w:t>k tk ldrkA</w:t>
      </w:r>
    </w:p>
    <w:p w:rsidR="00CF25DA" w:rsidRDefault="007C1D5B" w:rsidP="00CF25DA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pk;Z rqylh ds vfga</w:t>
      </w:r>
      <w:r w:rsidR="00A832DB" w:rsidRPr="00ED0CAE">
        <w:rPr>
          <w:rFonts w:ascii="Kruti Dev 010" w:hAnsi="Kruti Dev 010"/>
          <w:sz w:val="32"/>
          <w:szCs w:val="32"/>
        </w:rPr>
        <w:t xml:space="preserve">lk o “kkafr </w:t>
      </w:r>
      <w:r w:rsidR="00FE7EF3">
        <w:rPr>
          <w:rFonts w:ascii="Kruti Dev 010" w:hAnsi="Kruti Dev 010"/>
          <w:sz w:val="32"/>
          <w:szCs w:val="32"/>
        </w:rPr>
        <w:t>lEcU/k</w:t>
      </w:r>
      <w:r w:rsidR="00A832DB" w:rsidRPr="00ED0CAE">
        <w:rPr>
          <w:rFonts w:ascii="Kruti Dev 010" w:hAnsi="Kruti Dev 010"/>
          <w:sz w:val="32"/>
          <w:szCs w:val="32"/>
        </w:rPr>
        <w:t xml:space="preserve">h fopkjksa dk egkRek xka/kh </w:t>
      </w:r>
      <w:r>
        <w:rPr>
          <w:rFonts w:ascii="Kruti Dev 010" w:hAnsi="Kruti Dev 010"/>
          <w:sz w:val="32"/>
          <w:szCs w:val="32"/>
        </w:rPr>
        <w:t xml:space="preserve">ds vfgalk o 'kkafr </w:t>
      </w:r>
      <w:r w:rsidR="00FE7EF3">
        <w:rPr>
          <w:rFonts w:ascii="Kruti Dev 010" w:hAnsi="Kruti Dev 010"/>
          <w:sz w:val="32"/>
          <w:szCs w:val="32"/>
        </w:rPr>
        <w:t>lEcU/k</w:t>
      </w:r>
      <w:r w:rsidR="00A832DB" w:rsidRPr="00ED0CAE">
        <w:rPr>
          <w:rFonts w:ascii="Kruti Dev 010" w:hAnsi="Kruti Dev 010"/>
          <w:sz w:val="32"/>
          <w:szCs w:val="32"/>
        </w:rPr>
        <w:t>h fopkjksa ls rqyukRed v/</w:t>
      </w:r>
      <w:r>
        <w:rPr>
          <w:rFonts w:ascii="Kruti Dev 010" w:hAnsi="Kruti Dev 010"/>
          <w:sz w:val="32"/>
          <w:szCs w:val="32"/>
        </w:rPr>
        <w:t>;;u</w:t>
      </w:r>
      <w:r w:rsidR="00A832DB" w:rsidRPr="00ED0CAE">
        <w:rPr>
          <w:rFonts w:ascii="Kruti Dev 010" w:hAnsi="Kruti Dev 010"/>
          <w:sz w:val="32"/>
          <w:szCs w:val="32"/>
        </w:rPr>
        <w:t xml:space="preserve"> fd;k tk ldrk gSA </w:t>
      </w:r>
      <w:r w:rsidR="00B605A4" w:rsidRPr="00ED0CAE">
        <w:rPr>
          <w:rFonts w:ascii="Kruti Dev 010" w:hAnsi="Kruti Dev 010"/>
          <w:sz w:val="32"/>
          <w:szCs w:val="32"/>
        </w:rPr>
        <w:t xml:space="preserve"> </w:t>
      </w:r>
    </w:p>
    <w:p w:rsidR="00CF25DA" w:rsidRDefault="00CF25DA" w:rsidP="00CF25DA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F25DA" w:rsidRDefault="00196595" w:rsidP="00CF25DA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  <w:r w:rsidRPr="00CF25DA">
        <w:rPr>
          <w:rFonts w:ascii="Kruti Dev 010" w:hAnsi="Kruti Dev 010"/>
          <w:sz w:val="32"/>
          <w:szCs w:val="32"/>
        </w:rPr>
        <w:t xml:space="preserve"> </w:t>
      </w:r>
      <w:r w:rsidR="00CF25DA" w:rsidRPr="00180D63">
        <w:rPr>
          <w:rFonts w:ascii="Times New Roman" w:hAnsi="Times New Roman" w:cs="Times New Roman"/>
          <w:sz w:val="44"/>
          <w:szCs w:val="32"/>
        </w:rPr>
        <w:t>***</w:t>
      </w:r>
    </w:p>
    <w:p w:rsidR="00ED0CAE" w:rsidRPr="00CF25DA" w:rsidRDefault="00ED0CAE" w:rsidP="00CF25DA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sectPr w:rsidR="00ED0CAE" w:rsidRPr="00CF25DA" w:rsidSect="000845BF">
      <w:footerReference w:type="default" r:id="rId10"/>
      <w:pgSz w:w="12240" w:h="15840"/>
      <w:pgMar w:top="1350" w:right="1980" w:bottom="162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DCC" w:rsidRDefault="00332DCC" w:rsidP="001A7940">
      <w:pPr>
        <w:spacing w:after="0" w:line="240" w:lineRule="auto"/>
      </w:pPr>
      <w:r>
        <w:separator/>
      </w:r>
    </w:p>
  </w:endnote>
  <w:endnote w:type="continuationSeparator" w:id="1">
    <w:p w:rsidR="00332DCC" w:rsidRDefault="00332DCC" w:rsidP="001A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391"/>
      <w:docPartObj>
        <w:docPartGallery w:val="Page Numbers (Bottom of Page)"/>
        <w:docPartUnique/>
      </w:docPartObj>
    </w:sdtPr>
    <w:sdtContent>
      <w:p w:rsidR="00A40C81" w:rsidRDefault="00A40C81">
        <w:pPr>
          <w:pStyle w:val="Footer"/>
          <w:jc w:val="right"/>
        </w:pPr>
        <w:fldSimple w:instr=" PAGE   \* MERGEFORMAT ">
          <w:r w:rsidR="005C1037">
            <w:rPr>
              <w:noProof/>
            </w:rPr>
            <w:t>28</w:t>
          </w:r>
        </w:fldSimple>
      </w:p>
    </w:sdtContent>
  </w:sdt>
  <w:p w:rsidR="00A40C81" w:rsidRDefault="00A40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DCC" w:rsidRDefault="00332DCC" w:rsidP="001A7940">
      <w:pPr>
        <w:spacing w:after="0" w:line="240" w:lineRule="auto"/>
      </w:pPr>
      <w:r>
        <w:separator/>
      </w:r>
    </w:p>
  </w:footnote>
  <w:footnote w:type="continuationSeparator" w:id="1">
    <w:p w:rsidR="00332DCC" w:rsidRDefault="00332DCC" w:rsidP="001A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2A9"/>
    <w:multiLevelType w:val="hybridMultilevel"/>
    <w:tmpl w:val="40B60564"/>
    <w:lvl w:ilvl="0" w:tplc="608E8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073A"/>
    <w:multiLevelType w:val="hybridMultilevel"/>
    <w:tmpl w:val="E8AA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6F3"/>
    <w:multiLevelType w:val="hybridMultilevel"/>
    <w:tmpl w:val="B220E1A0"/>
    <w:lvl w:ilvl="0" w:tplc="01FA3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169C"/>
    <w:multiLevelType w:val="hybridMultilevel"/>
    <w:tmpl w:val="14347AA8"/>
    <w:lvl w:ilvl="0" w:tplc="6DDE6F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100F2D"/>
    <w:multiLevelType w:val="hybridMultilevel"/>
    <w:tmpl w:val="0570F044"/>
    <w:lvl w:ilvl="0" w:tplc="B8C01710">
      <w:start w:val="30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04C15DB"/>
    <w:multiLevelType w:val="hybridMultilevel"/>
    <w:tmpl w:val="73A28F1A"/>
    <w:lvl w:ilvl="0" w:tplc="50AE9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D3C29"/>
    <w:multiLevelType w:val="hybridMultilevel"/>
    <w:tmpl w:val="5E1A7686"/>
    <w:lvl w:ilvl="0" w:tplc="97E80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2D9F"/>
    <w:multiLevelType w:val="hybridMultilevel"/>
    <w:tmpl w:val="DC1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43E2E"/>
    <w:multiLevelType w:val="hybridMultilevel"/>
    <w:tmpl w:val="63F41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321DC"/>
    <w:multiLevelType w:val="hybridMultilevel"/>
    <w:tmpl w:val="59A0C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C73D5"/>
    <w:multiLevelType w:val="hybridMultilevel"/>
    <w:tmpl w:val="E0EC7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7071A0"/>
    <w:multiLevelType w:val="hybridMultilevel"/>
    <w:tmpl w:val="036ED2F4"/>
    <w:lvl w:ilvl="0" w:tplc="F78C3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A32EA"/>
    <w:multiLevelType w:val="hybridMultilevel"/>
    <w:tmpl w:val="79B0C6EA"/>
    <w:lvl w:ilvl="0" w:tplc="E99A78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A54BE"/>
    <w:multiLevelType w:val="hybridMultilevel"/>
    <w:tmpl w:val="F55C7D6E"/>
    <w:lvl w:ilvl="0" w:tplc="433CAB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571457"/>
    <w:multiLevelType w:val="hybridMultilevel"/>
    <w:tmpl w:val="C2D6291C"/>
    <w:lvl w:ilvl="0" w:tplc="92A65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51897"/>
    <w:multiLevelType w:val="hybridMultilevel"/>
    <w:tmpl w:val="BA8AE690"/>
    <w:lvl w:ilvl="0" w:tplc="31667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547D9"/>
    <w:multiLevelType w:val="hybridMultilevel"/>
    <w:tmpl w:val="74F088F2"/>
    <w:lvl w:ilvl="0" w:tplc="B0D8DC1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B4586"/>
    <w:multiLevelType w:val="hybridMultilevel"/>
    <w:tmpl w:val="F1166FB2"/>
    <w:lvl w:ilvl="0" w:tplc="59D4A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B359B"/>
    <w:multiLevelType w:val="hybridMultilevel"/>
    <w:tmpl w:val="584020A8"/>
    <w:lvl w:ilvl="0" w:tplc="6ED09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A3C95"/>
    <w:multiLevelType w:val="hybridMultilevel"/>
    <w:tmpl w:val="99EEDAF8"/>
    <w:lvl w:ilvl="0" w:tplc="9A566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8067D"/>
    <w:multiLevelType w:val="hybridMultilevel"/>
    <w:tmpl w:val="D876AA4E"/>
    <w:lvl w:ilvl="0" w:tplc="E93C386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A84937"/>
    <w:multiLevelType w:val="hybridMultilevel"/>
    <w:tmpl w:val="2698E5DA"/>
    <w:lvl w:ilvl="0" w:tplc="0F965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F5CC780">
      <w:start w:val="1"/>
      <w:numFmt w:val="decimal"/>
      <w:lvlText w:val="%3-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502E0"/>
    <w:multiLevelType w:val="hybridMultilevel"/>
    <w:tmpl w:val="CF8CEE86"/>
    <w:lvl w:ilvl="0" w:tplc="378096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07EF0"/>
    <w:multiLevelType w:val="hybridMultilevel"/>
    <w:tmpl w:val="330A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127CE"/>
    <w:multiLevelType w:val="hybridMultilevel"/>
    <w:tmpl w:val="BC0E0464"/>
    <w:lvl w:ilvl="0" w:tplc="B5540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22E43"/>
    <w:multiLevelType w:val="hybridMultilevel"/>
    <w:tmpl w:val="45BA6730"/>
    <w:lvl w:ilvl="0" w:tplc="307ED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3"/>
  </w:num>
  <w:num w:numId="5">
    <w:abstractNumId w:val="24"/>
  </w:num>
  <w:num w:numId="6">
    <w:abstractNumId w:val="6"/>
  </w:num>
  <w:num w:numId="7">
    <w:abstractNumId w:val="11"/>
  </w:num>
  <w:num w:numId="8">
    <w:abstractNumId w:val="12"/>
  </w:num>
  <w:num w:numId="9">
    <w:abstractNumId w:val="15"/>
  </w:num>
  <w:num w:numId="10">
    <w:abstractNumId w:val="2"/>
  </w:num>
  <w:num w:numId="11">
    <w:abstractNumId w:val="25"/>
  </w:num>
  <w:num w:numId="12">
    <w:abstractNumId w:val="14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23"/>
  </w:num>
  <w:num w:numId="18">
    <w:abstractNumId w:val="17"/>
  </w:num>
  <w:num w:numId="19">
    <w:abstractNumId w:val="16"/>
  </w:num>
  <w:num w:numId="20">
    <w:abstractNumId w:val="4"/>
  </w:num>
  <w:num w:numId="21">
    <w:abstractNumId w:val="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8"/>
  </w:num>
  <w:num w:numId="26">
    <w:abstractNumId w:val="1"/>
  </w:num>
  <w:num w:numId="27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104"/>
    <w:rsid w:val="000070F7"/>
    <w:rsid w:val="00011017"/>
    <w:rsid w:val="00011AF2"/>
    <w:rsid w:val="00012318"/>
    <w:rsid w:val="00014CAB"/>
    <w:rsid w:val="0002259D"/>
    <w:rsid w:val="00022A06"/>
    <w:rsid w:val="00022FDD"/>
    <w:rsid w:val="00024985"/>
    <w:rsid w:val="00030753"/>
    <w:rsid w:val="00046FCF"/>
    <w:rsid w:val="00054C77"/>
    <w:rsid w:val="00055F6D"/>
    <w:rsid w:val="00057D9D"/>
    <w:rsid w:val="000618DE"/>
    <w:rsid w:val="000633B6"/>
    <w:rsid w:val="000654D1"/>
    <w:rsid w:val="00071ED9"/>
    <w:rsid w:val="00071F45"/>
    <w:rsid w:val="000824FB"/>
    <w:rsid w:val="000845BF"/>
    <w:rsid w:val="00087735"/>
    <w:rsid w:val="00095CEE"/>
    <w:rsid w:val="00096036"/>
    <w:rsid w:val="000A2D7C"/>
    <w:rsid w:val="000B2902"/>
    <w:rsid w:val="000B2AD3"/>
    <w:rsid w:val="000C1D07"/>
    <w:rsid w:val="000C365C"/>
    <w:rsid w:val="000C39FE"/>
    <w:rsid w:val="000C421E"/>
    <w:rsid w:val="000D0639"/>
    <w:rsid w:val="000D4944"/>
    <w:rsid w:val="000D71C8"/>
    <w:rsid w:val="000E703C"/>
    <w:rsid w:val="000F20B5"/>
    <w:rsid w:val="000F2F60"/>
    <w:rsid w:val="000F5092"/>
    <w:rsid w:val="000F7403"/>
    <w:rsid w:val="001021E3"/>
    <w:rsid w:val="001033AC"/>
    <w:rsid w:val="00104624"/>
    <w:rsid w:val="00104B72"/>
    <w:rsid w:val="00105C45"/>
    <w:rsid w:val="00113F33"/>
    <w:rsid w:val="00116E56"/>
    <w:rsid w:val="00126450"/>
    <w:rsid w:val="00142767"/>
    <w:rsid w:val="00150C97"/>
    <w:rsid w:val="00153FE6"/>
    <w:rsid w:val="00161BB6"/>
    <w:rsid w:val="00163C24"/>
    <w:rsid w:val="001653B3"/>
    <w:rsid w:val="001734A3"/>
    <w:rsid w:val="00176300"/>
    <w:rsid w:val="00180C75"/>
    <w:rsid w:val="00180D63"/>
    <w:rsid w:val="00181262"/>
    <w:rsid w:val="001835CF"/>
    <w:rsid w:val="00191302"/>
    <w:rsid w:val="001932F1"/>
    <w:rsid w:val="00196595"/>
    <w:rsid w:val="001A7940"/>
    <w:rsid w:val="001B689A"/>
    <w:rsid w:val="001C01C5"/>
    <w:rsid w:val="001C5B50"/>
    <w:rsid w:val="001C7AA9"/>
    <w:rsid w:val="001D2C35"/>
    <w:rsid w:val="001E37CF"/>
    <w:rsid w:val="001E798C"/>
    <w:rsid w:val="001F5BA7"/>
    <w:rsid w:val="001F7A4D"/>
    <w:rsid w:val="00200389"/>
    <w:rsid w:val="00201F59"/>
    <w:rsid w:val="0020300A"/>
    <w:rsid w:val="002049A5"/>
    <w:rsid w:val="00204FA4"/>
    <w:rsid w:val="00213B8A"/>
    <w:rsid w:val="002151B3"/>
    <w:rsid w:val="00216C54"/>
    <w:rsid w:val="0022248A"/>
    <w:rsid w:val="002227C6"/>
    <w:rsid w:val="002277BE"/>
    <w:rsid w:val="00227B14"/>
    <w:rsid w:val="0024059B"/>
    <w:rsid w:val="0024101D"/>
    <w:rsid w:val="00246DFA"/>
    <w:rsid w:val="002510D7"/>
    <w:rsid w:val="00251409"/>
    <w:rsid w:val="00255DCF"/>
    <w:rsid w:val="00270E9C"/>
    <w:rsid w:val="00274980"/>
    <w:rsid w:val="00277EF2"/>
    <w:rsid w:val="00282F57"/>
    <w:rsid w:val="00284632"/>
    <w:rsid w:val="002866F8"/>
    <w:rsid w:val="00292C68"/>
    <w:rsid w:val="00293768"/>
    <w:rsid w:val="002952C0"/>
    <w:rsid w:val="00296466"/>
    <w:rsid w:val="00296803"/>
    <w:rsid w:val="002A0A27"/>
    <w:rsid w:val="002A0E34"/>
    <w:rsid w:val="002A21CC"/>
    <w:rsid w:val="002A40A5"/>
    <w:rsid w:val="002A5C52"/>
    <w:rsid w:val="002A74FE"/>
    <w:rsid w:val="002A767C"/>
    <w:rsid w:val="002B296F"/>
    <w:rsid w:val="002C58BF"/>
    <w:rsid w:val="002C6952"/>
    <w:rsid w:val="002D202E"/>
    <w:rsid w:val="002D2B61"/>
    <w:rsid w:val="002D39D7"/>
    <w:rsid w:val="002D4347"/>
    <w:rsid w:val="002D4B93"/>
    <w:rsid w:val="002E44F9"/>
    <w:rsid w:val="002E4B05"/>
    <w:rsid w:val="00304C38"/>
    <w:rsid w:val="0031747F"/>
    <w:rsid w:val="00327F59"/>
    <w:rsid w:val="00332DCC"/>
    <w:rsid w:val="0033637C"/>
    <w:rsid w:val="00347C31"/>
    <w:rsid w:val="00350091"/>
    <w:rsid w:val="00353BC8"/>
    <w:rsid w:val="00356E9A"/>
    <w:rsid w:val="00361153"/>
    <w:rsid w:val="003611C5"/>
    <w:rsid w:val="003709C6"/>
    <w:rsid w:val="003724A4"/>
    <w:rsid w:val="00392F5E"/>
    <w:rsid w:val="00394CC3"/>
    <w:rsid w:val="00395A27"/>
    <w:rsid w:val="003A1486"/>
    <w:rsid w:val="003A515F"/>
    <w:rsid w:val="003B0725"/>
    <w:rsid w:val="003B3170"/>
    <w:rsid w:val="003B6947"/>
    <w:rsid w:val="003B6FC0"/>
    <w:rsid w:val="003B77A0"/>
    <w:rsid w:val="003C64AF"/>
    <w:rsid w:val="003C6F5F"/>
    <w:rsid w:val="003C7668"/>
    <w:rsid w:val="003D54B1"/>
    <w:rsid w:val="003D5660"/>
    <w:rsid w:val="003E5325"/>
    <w:rsid w:val="003E616E"/>
    <w:rsid w:val="003E72B0"/>
    <w:rsid w:val="003E7F83"/>
    <w:rsid w:val="00404CFB"/>
    <w:rsid w:val="00407911"/>
    <w:rsid w:val="00415B78"/>
    <w:rsid w:val="00416BDD"/>
    <w:rsid w:val="00420104"/>
    <w:rsid w:val="00424617"/>
    <w:rsid w:val="00444DBD"/>
    <w:rsid w:val="00445A90"/>
    <w:rsid w:val="00445D19"/>
    <w:rsid w:val="00452CCB"/>
    <w:rsid w:val="00460064"/>
    <w:rsid w:val="004629F8"/>
    <w:rsid w:val="00462FD6"/>
    <w:rsid w:val="00463A68"/>
    <w:rsid w:val="00472B73"/>
    <w:rsid w:val="0047491C"/>
    <w:rsid w:val="004757FA"/>
    <w:rsid w:val="004845C1"/>
    <w:rsid w:val="00486E9B"/>
    <w:rsid w:val="00486F5B"/>
    <w:rsid w:val="004911D6"/>
    <w:rsid w:val="00492337"/>
    <w:rsid w:val="0049336E"/>
    <w:rsid w:val="004A7802"/>
    <w:rsid w:val="004A7F4C"/>
    <w:rsid w:val="004B0BE1"/>
    <w:rsid w:val="004C65DF"/>
    <w:rsid w:val="004D056F"/>
    <w:rsid w:val="004D0D67"/>
    <w:rsid w:val="004D3D0D"/>
    <w:rsid w:val="004E3ACC"/>
    <w:rsid w:val="004E49CA"/>
    <w:rsid w:val="004F695C"/>
    <w:rsid w:val="00500E21"/>
    <w:rsid w:val="00501831"/>
    <w:rsid w:val="00502B38"/>
    <w:rsid w:val="00503563"/>
    <w:rsid w:val="00503A36"/>
    <w:rsid w:val="0051065F"/>
    <w:rsid w:val="0051379A"/>
    <w:rsid w:val="00513F72"/>
    <w:rsid w:val="005179D5"/>
    <w:rsid w:val="00532086"/>
    <w:rsid w:val="00542A10"/>
    <w:rsid w:val="00550B3B"/>
    <w:rsid w:val="0055120F"/>
    <w:rsid w:val="00555290"/>
    <w:rsid w:val="00563D6F"/>
    <w:rsid w:val="00563DEA"/>
    <w:rsid w:val="005712AC"/>
    <w:rsid w:val="00571D2F"/>
    <w:rsid w:val="005739F6"/>
    <w:rsid w:val="00573D40"/>
    <w:rsid w:val="00581457"/>
    <w:rsid w:val="005832F8"/>
    <w:rsid w:val="005A1CB2"/>
    <w:rsid w:val="005A21B8"/>
    <w:rsid w:val="005B1F4C"/>
    <w:rsid w:val="005B2C20"/>
    <w:rsid w:val="005B6205"/>
    <w:rsid w:val="005C1037"/>
    <w:rsid w:val="005D3C95"/>
    <w:rsid w:val="005D5C4E"/>
    <w:rsid w:val="005E607A"/>
    <w:rsid w:val="005F4FF9"/>
    <w:rsid w:val="00601178"/>
    <w:rsid w:val="00602D94"/>
    <w:rsid w:val="0060526B"/>
    <w:rsid w:val="006147D9"/>
    <w:rsid w:val="00614F65"/>
    <w:rsid w:val="00615AEA"/>
    <w:rsid w:val="006162D0"/>
    <w:rsid w:val="006176C7"/>
    <w:rsid w:val="0062680B"/>
    <w:rsid w:val="006321F7"/>
    <w:rsid w:val="006470F4"/>
    <w:rsid w:val="00663C7E"/>
    <w:rsid w:val="00665599"/>
    <w:rsid w:val="006725A7"/>
    <w:rsid w:val="00675341"/>
    <w:rsid w:val="0067653A"/>
    <w:rsid w:val="00681788"/>
    <w:rsid w:val="00691E80"/>
    <w:rsid w:val="006943E8"/>
    <w:rsid w:val="006965FC"/>
    <w:rsid w:val="006A32DB"/>
    <w:rsid w:val="006B216B"/>
    <w:rsid w:val="006B27AC"/>
    <w:rsid w:val="006B292B"/>
    <w:rsid w:val="006B3F6A"/>
    <w:rsid w:val="006B45FB"/>
    <w:rsid w:val="006B4E24"/>
    <w:rsid w:val="006B5F2F"/>
    <w:rsid w:val="006B5F7C"/>
    <w:rsid w:val="006B7DB4"/>
    <w:rsid w:val="006C1ABE"/>
    <w:rsid w:val="006C5F6A"/>
    <w:rsid w:val="006D19EF"/>
    <w:rsid w:val="006D72AF"/>
    <w:rsid w:val="006E1FD1"/>
    <w:rsid w:val="006E4259"/>
    <w:rsid w:val="006F1C99"/>
    <w:rsid w:val="006F5834"/>
    <w:rsid w:val="006F5B2C"/>
    <w:rsid w:val="007175C8"/>
    <w:rsid w:val="00726A63"/>
    <w:rsid w:val="00726D0F"/>
    <w:rsid w:val="00730F52"/>
    <w:rsid w:val="00740005"/>
    <w:rsid w:val="007457B9"/>
    <w:rsid w:val="00746EFA"/>
    <w:rsid w:val="00751B02"/>
    <w:rsid w:val="007520B8"/>
    <w:rsid w:val="00763800"/>
    <w:rsid w:val="00765826"/>
    <w:rsid w:val="007713F7"/>
    <w:rsid w:val="00784480"/>
    <w:rsid w:val="0079624E"/>
    <w:rsid w:val="007A054B"/>
    <w:rsid w:val="007B5E58"/>
    <w:rsid w:val="007C19BE"/>
    <w:rsid w:val="007C1D5B"/>
    <w:rsid w:val="007C3310"/>
    <w:rsid w:val="007C5558"/>
    <w:rsid w:val="007D285C"/>
    <w:rsid w:val="007E4E4C"/>
    <w:rsid w:val="008005AA"/>
    <w:rsid w:val="00800B5F"/>
    <w:rsid w:val="008035C3"/>
    <w:rsid w:val="00803E03"/>
    <w:rsid w:val="0080532E"/>
    <w:rsid w:val="0080576D"/>
    <w:rsid w:val="00815B76"/>
    <w:rsid w:val="00817059"/>
    <w:rsid w:val="00822AA3"/>
    <w:rsid w:val="00824CC6"/>
    <w:rsid w:val="00825B7E"/>
    <w:rsid w:val="008376FD"/>
    <w:rsid w:val="00842169"/>
    <w:rsid w:val="00846567"/>
    <w:rsid w:val="00850144"/>
    <w:rsid w:val="00855891"/>
    <w:rsid w:val="00856ECA"/>
    <w:rsid w:val="00857D1D"/>
    <w:rsid w:val="0086413C"/>
    <w:rsid w:val="0086634B"/>
    <w:rsid w:val="008706CE"/>
    <w:rsid w:val="00874A9B"/>
    <w:rsid w:val="008750C0"/>
    <w:rsid w:val="0087629E"/>
    <w:rsid w:val="008773FB"/>
    <w:rsid w:val="00880A3F"/>
    <w:rsid w:val="008849E5"/>
    <w:rsid w:val="0089284B"/>
    <w:rsid w:val="008A777F"/>
    <w:rsid w:val="008A798D"/>
    <w:rsid w:val="008C0584"/>
    <w:rsid w:val="008D18AC"/>
    <w:rsid w:val="008D211A"/>
    <w:rsid w:val="008D5185"/>
    <w:rsid w:val="008E20CA"/>
    <w:rsid w:val="008E417E"/>
    <w:rsid w:val="008E4CA3"/>
    <w:rsid w:val="008E543C"/>
    <w:rsid w:val="008F42C3"/>
    <w:rsid w:val="00903681"/>
    <w:rsid w:val="00903FB7"/>
    <w:rsid w:val="009044B2"/>
    <w:rsid w:val="00905EB1"/>
    <w:rsid w:val="009124D3"/>
    <w:rsid w:val="00915766"/>
    <w:rsid w:val="00915BC0"/>
    <w:rsid w:val="00921613"/>
    <w:rsid w:val="00922CDC"/>
    <w:rsid w:val="00926331"/>
    <w:rsid w:val="00930683"/>
    <w:rsid w:val="00945D2E"/>
    <w:rsid w:val="00955107"/>
    <w:rsid w:val="00956114"/>
    <w:rsid w:val="009573B8"/>
    <w:rsid w:val="009640B7"/>
    <w:rsid w:val="00972CAC"/>
    <w:rsid w:val="00974166"/>
    <w:rsid w:val="00974C25"/>
    <w:rsid w:val="00976E62"/>
    <w:rsid w:val="009777FE"/>
    <w:rsid w:val="00983D0A"/>
    <w:rsid w:val="0098565A"/>
    <w:rsid w:val="00985C08"/>
    <w:rsid w:val="009864DB"/>
    <w:rsid w:val="00991EF7"/>
    <w:rsid w:val="00993A70"/>
    <w:rsid w:val="009A1F6E"/>
    <w:rsid w:val="009A1FA7"/>
    <w:rsid w:val="009A3975"/>
    <w:rsid w:val="009A492C"/>
    <w:rsid w:val="009B31BB"/>
    <w:rsid w:val="009B3416"/>
    <w:rsid w:val="009C5F22"/>
    <w:rsid w:val="009D0E7E"/>
    <w:rsid w:val="009D4313"/>
    <w:rsid w:val="009D46C9"/>
    <w:rsid w:val="009E1AC3"/>
    <w:rsid w:val="009E228B"/>
    <w:rsid w:val="009E4646"/>
    <w:rsid w:val="00A015BA"/>
    <w:rsid w:val="00A124F9"/>
    <w:rsid w:val="00A40C81"/>
    <w:rsid w:val="00A44F62"/>
    <w:rsid w:val="00A4705F"/>
    <w:rsid w:val="00A60121"/>
    <w:rsid w:val="00A70106"/>
    <w:rsid w:val="00A74E91"/>
    <w:rsid w:val="00A80450"/>
    <w:rsid w:val="00A832DB"/>
    <w:rsid w:val="00A86798"/>
    <w:rsid w:val="00A9618B"/>
    <w:rsid w:val="00AA3F83"/>
    <w:rsid w:val="00AA6493"/>
    <w:rsid w:val="00AB33BF"/>
    <w:rsid w:val="00AB358B"/>
    <w:rsid w:val="00AC5400"/>
    <w:rsid w:val="00AC574B"/>
    <w:rsid w:val="00AC6273"/>
    <w:rsid w:val="00AD4550"/>
    <w:rsid w:val="00AE7491"/>
    <w:rsid w:val="00AF3BD9"/>
    <w:rsid w:val="00B0195D"/>
    <w:rsid w:val="00B06785"/>
    <w:rsid w:val="00B141EF"/>
    <w:rsid w:val="00B230BA"/>
    <w:rsid w:val="00B23EE4"/>
    <w:rsid w:val="00B25A05"/>
    <w:rsid w:val="00B274A1"/>
    <w:rsid w:val="00B31F90"/>
    <w:rsid w:val="00B34C9A"/>
    <w:rsid w:val="00B3754F"/>
    <w:rsid w:val="00B41182"/>
    <w:rsid w:val="00B52E40"/>
    <w:rsid w:val="00B5549B"/>
    <w:rsid w:val="00B605A4"/>
    <w:rsid w:val="00B606C2"/>
    <w:rsid w:val="00B6325E"/>
    <w:rsid w:val="00B65ACD"/>
    <w:rsid w:val="00B65B65"/>
    <w:rsid w:val="00B7025A"/>
    <w:rsid w:val="00B7108F"/>
    <w:rsid w:val="00B753F3"/>
    <w:rsid w:val="00B80554"/>
    <w:rsid w:val="00B85443"/>
    <w:rsid w:val="00B86C7C"/>
    <w:rsid w:val="00B9406C"/>
    <w:rsid w:val="00B97687"/>
    <w:rsid w:val="00BA13E2"/>
    <w:rsid w:val="00BB2DF2"/>
    <w:rsid w:val="00BC109F"/>
    <w:rsid w:val="00BE1821"/>
    <w:rsid w:val="00BE3C6E"/>
    <w:rsid w:val="00BE71EE"/>
    <w:rsid w:val="00BE746D"/>
    <w:rsid w:val="00C05DDC"/>
    <w:rsid w:val="00C13E8C"/>
    <w:rsid w:val="00C17A83"/>
    <w:rsid w:val="00C2068B"/>
    <w:rsid w:val="00C23133"/>
    <w:rsid w:val="00C24F29"/>
    <w:rsid w:val="00C2586A"/>
    <w:rsid w:val="00C27592"/>
    <w:rsid w:val="00C36AEA"/>
    <w:rsid w:val="00C3723E"/>
    <w:rsid w:val="00C46E58"/>
    <w:rsid w:val="00C5020F"/>
    <w:rsid w:val="00C526C8"/>
    <w:rsid w:val="00C548DE"/>
    <w:rsid w:val="00C5681C"/>
    <w:rsid w:val="00C64D02"/>
    <w:rsid w:val="00C7173A"/>
    <w:rsid w:val="00C72646"/>
    <w:rsid w:val="00C7788A"/>
    <w:rsid w:val="00C83CC5"/>
    <w:rsid w:val="00C9516B"/>
    <w:rsid w:val="00C96141"/>
    <w:rsid w:val="00CA22C9"/>
    <w:rsid w:val="00CA564C"/>
    <w:rsid w:val="00CA7F75"/>
    <w:rsid w:val="00CB295B"/>
    <w:rsid w:val="00CC10A4"/>
    <w:rsid w:val="00CC3923"/>
    <w:rsid w:val="00CC3D67"/>
    <w:rsid w:val="00CC4B25"/>
    <w:rsid w:val="00CD06F0"/>
    <w:rsid w:val="00CE01A7"/>
    <w:rsid w:val="00CE14E9"/>
    <w:rsid w:val="00CE2F73"/>
    <w:rsid w:val="00CF25DA"/>
    <w:rsid w:val="00CF7D25"/>
    <w:rsid w:val="00D040B9"/>
    <w:rsid w:val="00D06188"/>
    <w:rsid w:val="00D070D5"/>
    <w:rsid w:val="00D16149"/>
    <w:rsid w:val="00D2289C"/>
    <w:rsid w:val="00D26DCD"/>
    <w:rsid w:val="00D35E42"/>
    <w:rsid w:val="00D368D9"/>
    <w:rsid w:val="00D42D22"/>
    <w:rsid w:val="00D70B4C"/>
    <w:rsid w:val="00D724A2"/>
    <w:rsid w:val="00D80A0E"/>
    <w:rsid w:val="00D939CA"/>
    <w:rsid w:val="00D94FFB"/>
    <w:rsid w:val="00DA1175"/>
    <w:rsid w:val="00DA1A67"/>
    <w:rsid w:val="00DA24C2"/>
    <w:rsid w:val="00DB3FDB"/>
    <w:rsid w:val="00DB4BC9"/>
    <w:rsid w:val="00DD1CAB"/>
    <w:rsid w:val="00DE2951"/>
    <w:rsid w:val="00DE432B"/>
    <w:rsid w:val="00DE4A3A"/>
    <w:rsid w:val="00DE523B"/>
    <w:rsid w:val="00DE59B8"/>
    <w:rsid w:val="00DF3269"/>
    <w:rsid w:val="00DF610F"/>
    <w:rsid w:val="00DF6BC7"/>
    <w:rsid w:val="00E0436B"/>
    <w:rsid w:val="00E0558C"/>
    <w:rsid w:val="00E12745"/>
    <w:rsid w:val="00E37FB2"/>
    <w:rsid w:val="00E40E58"/>
    <w:rsid w:val="00E55545"/>
    <w:rsid w:val="00E567E1"/>
    <w:rsid w:val="00E57890"/>
    <w:rsid w:val="00E61104"/>
    <w:rsid w:val="00E62383"/>
    <w:rsid w:val="00E63AA8"/>
    <w:rsid w:val="00E656D0"/>
    <w:rsid w:val="00E70547"/>
    <w:rsid w:val="00E73542"/>
    <w:rsid w:val="00E74CB1"/>
    <w:rsid w:val="00E83581"/>
    <w:rsid w:val="00E85914"/>
    <w:rsid w:val="00E85BED"/>
    <w:rsid w:val="00E86378"/>
    <w:rsid w:val="00E87E46"/>
    <w:rsid w:val="00E962A9"/>
    <w:rsid w:val="00EA37A1"/>
    <w:rsid w:val="00EC0830"/>
    <w:rsid w:val="00EC2A3D"/>
    <w:rsid w:val="00EC2BBF"/>
    <w:rsid w:val="00EC51B7"/>
    <w:rsid w:val="00ED005D"/>
    <w:rsid w:val="00ED0CAE"/>
    <w:rsid w:val="00ED6F3E"/>
    <w:rsid w:val="00EE2750"/>
    <w:rsid w:val="00EE2766"/>
    <w:rsid w:val="00EE6D9A"/>
    <w:rsid w:val="00EF1983"/>
    <w:rsid w:val="00EF1B31"/>
    <w:rsid w:val="00F01839"/>
    <w:rsid w:val="00F018DC"/>
    <w:rsid w:val="00F01916"/>
    <w:rsid w:val="00F12AB4"/>
    <w:rsid w:val="00F22ADB"/>
    <w:rsid w:val="00F232E8"/>
    <w:rsid w:val="00F26AAA"/>
    <w:rsid w:val="00F36D9B"/>
    <w:rsid w:val="00F4681E"/>
    <w:rsid w:val="00F468C0"/>
    <w:rsid w:val="00F478D1"/>
    <w:rsid w:val="00F507E8"/>
    <w:rsid w:val="00F61293"/>
    <w:rsid w:val="00F64FBA"/>
    <w:rsid w:val="00F660DA"/>
    <w:rsid w:val="00F8227F"/>
    <w:rsid w:val="00F86EFF"/>
    <w:rsid w:val="00F97AE3"/>
    <w:rsid w:val="00FA45DA"/>
    <w:rsid w:val="00FA54C9"/>
    <w:rsid w:val="00FB2AB2"/>
    <w:rsid w:val="00FC2BC2"/>
    <w:rsid w:val="00FC54BF"/>
    <w:rsid w:val="00FD1928"/>
    <w:rsid w:val="00FE386B"/>
    <w:rsid w:val="00FE3C27"/>
    <w:rsid w:val="00FE4C21"/>
    <w:rsid w:val="00FE62E0"/>
    <w:rsid w:val="00FE7EF3"/>
    <w:rsid w:val="00FF3A7C"/>
    <w:rsid w:val="00FF7621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940"/>
  </w:style>
  <w:style w:type="paragraph" w:styleId="Footer">
    <w:name w:val="footer"/>
    <w:basedOn w:val="Normal"/>
    <w:link w:val="FooterChar"/>
    <w:uiPriority w:val="99"/>
    <w:unhideWhenUsed/>
    <w:rsid w:val="001A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40"/>
  </w:style>
  <w:style w:type="character" w:styleId="Hyperlink">
    <w:name w:val="Hyperlink"/>
    <w:basedOn w:val="DefaultParagraphFont"/>
    <w:uiPriority w:val="99"/>
    <w:unhideWhenUsed/>
    <w:rsid w:val="00153F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6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zkeh.k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zkeh.k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1DB2-034F-4E06-BECE-4A3D878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3</Pages>
  <Words>9222</Words>
  <Characters>52572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sunil</cp:lastModifiedBy>
  <cp:revision>442</cp:revision>
  <dcterms:created xsi:type="dcterms:W3CDTF">2014-05-14T16:52:00Z</dcterms:created>
  <dcterms:modified xsi:type="dcterms:W3CDTF">2014-07-06T13:09:00Z</dcterms:modified>
</cp:coreProperties>
</file>